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AF" w:rsidRPr="00F9302C" w:rsidRDefault="00DF5EAF" w:rsidP="006F643D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646E" w:rsidRPr="00F9302C" w:rsidRDefault="0044646E" w:rsidP="00F9302C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6"/>
        <w:gridCol w:w="160"/>
      </w:tblGrid>
      <w:tr w:rsidR="00DF5EAF" w:rsidRPr="00F9302C" w:rsidTr="00715BD4">
        <w:trPr>
          <w:trHeight w:val="1827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5BD4" w:rsidRPr="00F9302C" w:rsidRDefault="00181B3B" w:rsidP="00F9302C">
            <w:pPr>
              <w:shd w:val="clear" w:color="auto" w:fill="FFFFFF" w:themeFill="background1"/>
              <w:spacing w:after="0" w:line="240" w:lineRule="auto"/>
              <w:ind w:left="213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AD60DA" w:rsidRPr="00F9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ное учреждение</w:t>
            </w:r>
            <w:r w:rsidR="00342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5EAF" w:rsidRPr="00F9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го образования</w:t>
            </w:r>
          </w:p>
          <w:p w:rsidR="00DF5EAF" w:rsidRPr="00F9302C" w:rsidRDefault="00DF5EAF" w:rsidP="00F9302C">
            <w:pPr>
              <w:shd w:val="clear" w:color="auto" w:fill="FFFFFF" w:themeFill="background1"/>
              <w:spacing w:after="0" w:line="240" w:lineRule="auto"/>
              <w:ind w:left="213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ло</w:t>
            </w:r>
            <w:r w:rsidR="00342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вский Центр внешкольной </w:t>
            </w:r>
            <w:r w:rsidRPr="00F93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5EAF" w:rsidRPr="00F9302C" w:rsidRDefault="00DF5EAF" w:rsidP="00715BD4">
            <w:pPr>
              <w:shd w:val="clear" w:color="auto" w:fill="FFFFFF" w:themeFill="background1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EAF" w:rsidRPr="00F9302C" w:rsidRDefault="00DF5EAF" w:rsidP="006F643D">
      <w:pPr>
        <w:shd w:val="clear" w:color="auto" w:fill="FFFFFF" w:themeFill="background1"/>
        <w:spacing w:line="360" w:lineRule="auto"/>
        <w:ind w:right="-1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9302C">
        <w:rPr>
          <w:rFonts w:ascii="Times New Roman" w:hAnsi="Times New Roman" w:cs="Times New Roman"/>
          <w:b/>
          <w:i/>
          <w:sz w:val="48"/>
          <w:szCs w:val="48"/>
        </w:rPr>
        <w:t>Анализ</w:t>
      </w:r>
    </w:p>
    <w:p w:rsidR="006F643D" w:rsidRPr="00F9302C" w:rsidRDefault="00074D88" w:rsidP="00577075">
      <w:pPr>
        <w:shd w:val="clear" w:color="auto" w:fill="FFFFFF" w:themeFill="background1"/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302C">
        <w:rPr>
          <w:rFonts w:ascii="Times New Roman" w:hAnsi="Times New Roman" w:cs="Times New Roman"/>
          <w:b/>
          <w:i/>
          <w:sz w:val="36"/>
          <w:szCs w:val="36"/>
        </w:rPr>
        <w:t>воспитательно-</w:t>
      </w:r>
      <w:r w:rsidR="00DF5EAF" w:rsidRPr="00F9302C">
        <w:rPr>
          <w:rFonts w:ascii="Times New Roman" w:hAnsi="Times New Roman" w:cs="Times New Roman"/>
          <w:b/>
          <w:i/>
          <w:sz w:val="36"/>
          <w:szCs w:val="36"/>
        </w:rPr>
        <w:t xml:space="preserve">образовательной </w:t>
      </w:r>
    </w:p>
    <w:p w:rsidR="000A518A" w:rsidRPr="00F9302C" w:rsidRDefault="006F643D" w:rsidP="006F643D">
      <w:pPr>
        <w:shd w:val="clear" w:color="auto" w:fill="FFFFFF" w:themeFill="background1"/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302C">
        <w:rPr>
          <w:rFonts w:ascii="Times New Roman" w:hAnsi="Times New Roman" w:cs="Times New Roman"/>
          <w:b/>
          <w:i/>
          <w:sz w:val="36"/>
          <w:szCs w:val="36"/>
        </w:rPr>
        <w:t>деятельности</w:t>
      </w:r>
      <w:r w:rsidR="00342D1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F5EAF" w:rsidRPr="00F9302C">
        <w:rPr>
          <w:rFonts w:ascii="Times New Roman" w:hAnsi="Times New Roman" w:cs="Times New Roman"/>
          <w:b/>
          <w:i/>
          <w:sz w:val="36"/>
          <w:szCs w:val="36"/>
        </w:rPr>
        <w:t>М</w:t>
      </w:r>
      <w:r w:rsidR="00BD5421" w:rsidRPr="00F9302C">
        <w:rPr>
          <w:rFonts w:ascii="Times New Roman" w:hAnsi="Times New Roman" w:cs="Times New Roman"/>
          <w:b/>
          <w:i/>
          <w:sz w:val="36"/>
          <w:szCs w:val="36"/>
        </w:rPr>
        <w:t>Б</w:t>
      </w:r>
      <w:r w:rsidR="00715BD4" w:rsidRPr="00F9302C">
        <w:rPr>
          <w:rFonts w:ascii="Times New Roman" w:hAnsi="Times New Roman" w:cs="Times New Roman"/>
          <w:b/>
          <w:i/>
          <w:sz w:val="36"/>
          <w:szCs w:val="36"/>
        </w:rPr>
        <w:t>У ДО ЦВР</w:t>
      </w:r>
    </w:p>
    <w:p w:rsidR="009A7C36" w:rsidRPr="00F9302C" w:rsidRDefault="009A7C36" w:rsidP="006F643D">
      <w:pPr>
        <w:shd w:val="clear" w:color="auto" w:fill="FFFFFF" w:themeFill="background1"/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A7C36" w:rsidRPr="00F9302C" w:rsidRDefault="009A7C36" w:rsidP="006F643D">
      <w:pPr>
        <w:shd w:val="clear" w:color="auto" w:fill="FFFFFF" w:themeFill="background1"/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518A" w:rsidRPr="00F9302C" w:rsidRDefault="000A518A" w:rsidP="00715BD4">
      <w:pPr>
        <w:shd w:val="clear" w:color="auto" w:fill="FFFFFF" w:themeFill="background1"/>
        <w:spacing w:after="0" w:line="240" w:lineRule="auto"/>
        <w:ind w:left="-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E1529" w:rsidRPr="00F9302C" w:rsidRDefault="000A518A" w:rsidP="000A518A">
      <w:pPr>
        <w:shd w:val="clear" w:color="auto" w:fill="FFFFFF" w:themeFill="background1"/>
        <w:spacing w:line="36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363688" cy="3576797"/>
            <wp:effectExtent l="95250" t="95250" r="104140" b="100330"/>
            <wp:docPr id="1" name="Рисунок 1" descr="C:\Users\User\Desktop\здание фото 2\IMG_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дание фото 2\IMG_3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1" cy="3578006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53EE0" w:rsidRDefault="00A53EE0" w:rsidP="00715BD4">
      <w:pPr>
        <w:shd w:val="clear" w:color="auto" w:fill="FFFFFF" w:themeFill="background1"/>
        <w:spacing w:line="36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60DA" w:rsidRDefault="00AD60DA" w:rsidP="00715BD4">
      <w:pPr>
        <w:shd w:val="clear" w:color="auto" w:fill="FFFFFF" w:themeFill="background1"/>
        <w:spacing w:line="36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60DA" w:rsidRDefault="00AD60DA" w:rsidP="00715BD4">
      <w:pPr>
        <w:shd w:val="clear" w:color="auto" w:fill="FFFFFF" w:themeFill="background1"/>
        <w:spacing w:line="36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B5D" w:rsidRPr="00F9302C" w:rsidRDefault="00A20B5D" w:rsidP="00715BD4">
      <w:pPr>
        <w:shd w:val="clear" w:color="auto" w:fill="FFFFFF" w:themeFill="background1"/>
        <w:spacing w:line="36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3EE0" w:rsidRPr="00F9302C" w:rsidRDefault="00A53EE0" w:rsidP="00577075">
      <w:pPr>
        <w:shd w:val="clear" w:color="auto" w:fill="FFFFFF" w:themeFill="background1"/>
        <w:spacing w:line="360" w:lineRule="auto"/>
        <w:ind w:left="-142"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DF5EAF" w:rsidRPr="00E650E6" w:rsidRDefault="005A39F4" w:rsidP="00577075">
      <w:pPr>
        <w:shd w:val="clear" w:color="auto" w:fill="FFFFFF" w:themeFill="background1"/>
        <w:spacing w:line="360" w:lineRule="auto"/>
        <w:ind w:left="-142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50E6">
        <w:rPr>
          <w:rFonts w:ascii="Times New Roman" w:hAnsi="Times New Roman" w:cs="Times New Roman"/>
          <w:b/>
          <w:i/>
          <w:sz w:val="24"/>
          <w:szCs w:val="24"/>
        </w:rPr>
        <w:t xml:space="preserve"> 2014-201</w:t>
      </w:r>
      <w:r w:rsidR="00A20B5D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proofErr w:type="spellStart"/>
      <w:r w:rsidR="00A20B5D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  <w:r w:rsidR="00A20B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8666D" w:rsidRPr="00F9302C" w:rsidRDefault="0008666D" w:rsidP="00577075">
      <w:pPr>
        <w:shd w:val="clear" w:color="auto" w:fill="FFFFFF" w:themeFill="background1"/>
        <w:spacing w:after="0" w:line="240" w:lineRule="auto"/>
        <w:ind w:left="-142" w:right="-1"/>
        <w:rPr>
          <w:rFonts w:ascii="Times New Roman" w:hAnsi="Times New Roman" w:cs="Times New Roman"/>
          <w:b/>
          <w:sz w:val="24"/>
          <w:szCs w:val="24"/>
        </w:rPr>
      </w:pPr>
    </w:p>
    <w:p w:rsidR="00F9302C" w:rsidRDefault="00F9302C" w:rsidP="00C8604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A4C84" w:rsidRPr="00F9302C" w:rsidRDefault="0077422F" w:rsidP="00C934E4">
      <w:pPr>
        <w:pStyle w:val="a8"/>
        <w:numPr>
          <w:ilvl w:val="0"/>
          <w:numId w:val="38"/>
        </w:num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F9302C">
        <w:rPr>
          <w:rFonts w:ascii="Times New Roman" w:hAnsi="Times New Roman" w:cs="Times New Roman"/>
          <w:b/>
          <w:bCs/>
          <w:caps/>
          <w:spacing w:val="1"/>
          <w:sz w:val="28"/>
          <w:szCs w:val="24"/>
        </w:rPr>
        <w:t xml:space="preserve">Общая информация о </w:t>
      </w:r>
      <w:r w:rsidRPr="00F9302C">
        <w:rPr>
          <w:rFonts w:ascii="Times New Roman" w:hAnsi="Times New Roman" w:cs="Times New Roman"/>
          <w:b/>
          <w:caps/>
          <w:sz w:val="28"/>
          <w:szCs w:val="24"/>
        </w:rPr>
        <w:t>М</w:t>
      </w:r>
      <w:r w:rsidR="005A4C84" w:rsidRPr="00F9302C">
        <w:rPr>
          <w:rFonts w:ascii="Times New Roman" w:hAnsi="Times New Roman" w:cs="Times New Roman"/>
          <w:b/>
          <w:caps/>
          <w:sz w:val="28"/>
          <w:szCs w:val="24"/>
        </w:rPr>
        <w:t>Б</w:t>
      </w:r>
      <w:r w:rsidRPr="00F9302C">
        <w:rPr>
          <w:rFonts w:ascii="Times New Roman" w:hAnsi="Times New Roman" w:cs="Times New Roman"/>
          <w:b/>
          <w:caps/>
          <w:sz w:val="28"/>
          <w:szCs w:val="24"/>
        </w:rPr>
        <w:t>У ДО</w:t>
      </w:r>
      <w:r w:rsidR="005A4C84" w:rsidRPr="00F9302C">
        <w:rPr>
          <w:rFonts w:ascii="Times New Roman" w:hAnsi="Times New Roman" w:cs="Times New Roman"/>
          <w:b/>
          <w:caps/>
          <w:sz w:val="28"/>
          <w:szCs w:val="24"/>
        </w:rPr>
        <w:t xml:space="preserve"> ЦВР</w:t>
      </w:r>
    </w:p>
    <w:p w:rsidR="006F643D" w:rsidRPr="00F9302C" w:rsidRDefault="006F643D" w:rsidP="009A7C36">
      <w:pPr>
        <w:pStyle w:val="a8"/>
        <w:rPr>
          <w:rFonts w:ascii="Times New Roman" w:hAnsi="Times New Roman" w:cs="Times New Roman"/>
          <w:b/>
          <w:caps/>
          <w:sz w:val="24"/>
          <w:szCs w:val="24"/>
        </w:rPr>
      </w:pPr>
    </w:p>
    <w:p w:rsidR="005A4C84" w:rsidRPr="00F9302C" w:rsidRDefault="00AD60DA" w:rsidP="006F643D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302C">
        <w:rPr>
          <w:rFonts w:ascii="Times New Roman" w:hAnsi="Times New Roman" w:cs="Times New Roman"/>
          <w:b/>
          <w:sz w:val="24"/>
          <w:szCs w:val="24"/>
        </w:rPr>
        <w:t xml:space="preserve"> Название</w:t>
      </w:r>
      <w:r w:rsidR="005A4C84" w:rsidRPr="00F9302C">
        <w:rPr>
          <w:rFonts w:ascii="Times New Roman" w:hAnsi="Times New Roman" w:cs="Times New Roman"/>
          <w:b/>
          <w:sz w:val="24"/>
          <w:szCs w:val="24"/>
        </w:rPr>
        <w:t xml:space="preserve"> и адрес учреждения: </w:t>
      </w:r>
    </w:p>
    <w:p w:rsidR="005A4C84" w:rsidRPr="00F9302C" w:rsidRDefault="005A4C84" w:rsidP="005A4C84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Шолоховский Центр внешкольной работы </w:t>
      </w:r>
      <w:r w:rsidRPr="00F9302C">
        <w:rPr>
          <w:rFonts w:ascii="Times New Roman" w:hAnsi="Times New Roman" w:cs="Times New Roman"/>
          <w:b/>
          <w:sz w:val="24"/>
          <w:szCs w:val="24"/>
        </w:rPr>
        <w:t>создан в 1955 году.</w:t>
      </w:r>
    </w:p>
    <w:p w:rsidR="005A4C84" w:rsidRPr="00F9302C" w:rsidRDefault="005A4C84" w:rsidP="005A4C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остовская область, Белокалитвинский район,</w:t>
      </w:r>
    </w:p>
    <w:p w:rsidR="005A4C84" w:rsidRPr="00F9302C" w:rsidRDefault="005A4C84" w:rsidP="005A4C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Шолоховское городское поселение, </w:t>
      </w:r>
      <w:r w:rsidRPr="00F9302C">
        <w:rPr>
          <w:rFonts w:ascii="Times New Roman" w:hAnsi="Times New Roman" w:cs="Times New Roman"/>
          <w:bCs/>
          <w:iCs/>
          <w:sz w:val="24"/>
          <w:szCs w:val="24"/>
        </w:rPr>
        <w:t>ул. Пушкина, 32.</w:t>
      </w:r>
    </w:p>
    <w:p w:rsidR="005A4C84" w:rsidRPr="00F9302C" w:rsidRDefault="005A4C84" w:rsidP="005A4C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Многопрофильная образовательная организация.</w:t>
      </w:r>
    </w:p>
    <w:p w:rsidR="006F643D" w:rsidRPr="00F9302C" w:rsidRDefault="006F643D" w:rsidP="005A4C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C84" w:rsidRPr="00F9302C" w:rsidRDefault="005A4C84" w:rsidP="005A4C84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МБУ ДО ЦВР</w:t>
      </w:r>
      <w:r w:rsidRPr="00F9302C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6F643D" w:rsidRPr="00F9302C">
        <w:rPr>
          <w:rFonts w:ascii="Times New Roman" w:hAnsi="Times New Roman" w:cs="Times New Roman"/>
          <w:sz w:val="24"/>
          <w:szCs w:val="24"/>
        </w:rPr>
        <w:t>-</w:t>
      </w:r>
      <w:r w:rsidRPr="00F9302C">
        <w:rPr>
          <w:rFonts w:ascii="Times New Roman" w:hAnsi="Times New Roman" w:cs="Times New Roman"/>
          <w:sz w:val="24"/>
          <w:szCs w:val="24"/>
        </w:rPr>
        <w:t xml:space="preserve">Центр) </w:t>
      </w:r>
      <w:r w:rsidR="006F643D" w:rsidRPr="00F9302C">
        <w:rPr>
          <w:rFonts w:ascii="Times New Roman" w:hAnsi="Times New Roman" w:cs="Times New Roman"/>
          <w:b/>
          <w:sz w:val="24"/>
          <w:szCs w:val="24"/>
        </w:rPr>
        <w:t>-</w:t>
      </w:r>
      <w:r w:rsidRPr="00F9302C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EF7AAB" w:rsidRPr="00F9302C" w:rsidRDefault="005A4C84" w:rsidP="00C934E4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E91165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освоения обучающимися ка</w:t>
      </w:r>
      <w:r w:rsidR="006F643D" w:rsidRPr="00F9302C">
        <w:rPr>
          <w:rFonts w:ascii="Times New Roman" w:hAnsi="Times New Roman" w:cs="Times New Roman"/>
          <w:sz w:val="24"/>
          <w:szCs w:val="24"/>
        </w:rPr>
        <w:t>честв, ценностей и компетенций человека к</w:t>
      </w:r>
      <w:r w:rsidRPr="00F9302C">
        <w:rPr>
          <w:rFonts w:ascii="Times New Roman" w:hAnsi="Times New Roman" w:cs="Times New Roman"/>
          <w:sz w:val="24"/>
          <w:szCs w:val="24"/>
        </w:rPr>
        <w:t>ультуры</w:t>
      </w:r>
      <w:r w:rsidR="006F643D" w:rsidRPr="00F9302C">
        <w:rPr>
          <w:rFonts w:ascii="Times New Roman" w:hAnsi="Times New Roman" w:cs="Times New Roman"/>
          <w:sz w:val="24"/>
          <w:szCs w:val="24"/>
        </w:rPr>
        <w:t xml:space="preserve"> донского казачества</w:t>
      </w:r>
      <w:r w:rsidRPr="00F9302C">
        <w:rPr>
          <w:rFonts w:ascii="Times New Roman" w:hAnsi="Times New Roman" w:cs="Times New Roman"/>
          <w:sz w:val="24"/>
          <w:szCs w:val="24"/>
        </w:rPr>
        <w:t>,</w:t>
      </w:r>
      <w:r w:rsidR="006F643D" w:rsidRPr="00F9302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социального пространства на основе казачьих традиций; </w:t>
      </w:r>
    </w:p>
    <w:p w:rsidR="00EF7AAB" w:rsidRPr="00F9302C" w:rsidRDefault="006F643D" w:rsidP="00C934E4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color w:val="000000"/>
          <w:sz w:val="24"/>
          <w:szCs w:val="24"/>
        </w:rPr>
        <w:t>становление позитивного мировоззрения молодежи, сформированного на основе участия в мероприятиях, связанных с в</w:t>
      </w:r>
      <w:r w:rsidR="00EF7AAB" w:rsidRPr="00F9302C">
        <w:rPr>
          <w:rFonts w:ascii="Times New Roman" w:hAnsi="Times New Roman" w:cs="Times New Roman"/>
          <w:color w:val="000000"/>
          <w:sz w:val="24"/>
          <w:szCs w:val="24"/>
        </w:rPr>
        <w:t>озрождением истории казачества;</w:t>
      </w:r>
    </w:p>
    <w:p w:rsidR="00EF7AAB" w:rsidRPr="00F9302C" w:rsidRDefault="00EF7AAB" w:rsidP="00C934E4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color w:val="000000"/>
          <w:sz w:val="24"/>
          <w:szCs w:val="24"/>
        </w:rPr>
        <w:t>восстановления патриотических традиций,</w:t>
      </w:r>
      <w:r w:rsidRPr="00F930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 </w:t>
      </w:r>
      <w:r w:rsidRPr="00F9302C">
        <w:rPr>
          <w:rFonts w:ascii="Times New Roman" w:hAnsi="Times New Roman" w:cs="Times New Roman"/>
          <w:color w:val="000000"/>
          <w:sz w:val="24"/>
          <w:szCs w:val="24"/>
        </w:rPr>
        <w:t>развитие духовных потребностей детей;</w:t>
      </w:r>
    </w:p>
    <w:p w:rsidR="00EF7AAB" w:rsidRPr="00F9302C" w:rsidRDefault="00EF7AAB" w:rsidP="00C934E4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color w:val="000000"/>
          <w:sz w:val="24"/>
          <w:szCs w:val="24"/>
        </w:rPr>
        <w:t>формирование мировоззренческих взглядов и ценностей, направленных по пути духовного роста личности;</w:t>
      </w:r>
    </w:p>
    <w:p w:rsidR="00EF7AAB" w:rsidRPr="00F9302C" w:rsidRDefault="006F643D" w:rsidP="00C934E4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color w:val="000000"/>
          <w:sz w:val="24"/>
          <w:szCs w:val="24"/>
        </w:rPr>
        <w:t>активная и эффективная пропаганда среди подростков и молодежи истории казачества и казачьих традиций</w:t>
      </w:r>
      <w:r w:rsidR="00EF7AAB" w:rsidRPr="00F93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7AAB" w:rsidRPr="00F9302C" w:rsidRDefault="00EF7AAB" w:rsidP="00C934E4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успешное прохождение учащимися Центра </w:t>
      </w:r>
      <w:r w:rsidR="005A4C84" w:rsidRPr="00F9302C">
        <w:rPr>
          <w:rFonts w:ascii="Times New Roman" w:hAnsi="Times New Roman" w:cs="Times New Roman"/>
          <w:sz w:val="24"/>
          <w:szCs w:val="24"/>
        </w:rPr>
        <w:t>процессов адаптации, социализации, инте</w:t>
      </w:r>
      <w:r w:rsidRPr="00F9302C">
        <w:rPr>
          <w:rFonts w:ascii="Times New Roman" w:hAnsi="Times New Roman" w:cs="Times New Roman"/>
          <w:sz w:val="24"/>
          <w:szCs w:val="24"/>
        </w:rPr>
        <w:t>грации в социум и самореализация</w:t>
      </w:r>
      <w:r w:rsidR="005A4C84" w:rsidRPr="00F9302C">
        <w:rPr>
          <w:rFonts w:ascii="Times New Roman" w:hAnsi="Times New Roman" w:cs="Times New Roman"/>
          <w:sz w:val="24"/>
          <w:szCs w:val="24"/>
        </w:rPr>
        <w:t xml:space="preserve"> средствами системы дополнительного образования детей; </w:t>
      </w:r>
    </w:p>
    <w:p w:rsidR="00AD60DA" w:rsidRDefault="005A4C84" w:rsidP="00AD60DA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развитие мотивации личности к познанию и творчеству; </w:t>
      </w:r>
    </w:p>
    <w:p w:rsidR="00AD60DA" w:rsidRDefault="005A4C84" w:rsidP="00AD60DA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0DA">
        <w:rPr>
          <w:rFonts w:ascii="Times New Roman" w:hAnsi="Times New Roman" w:cs="Times New Roman"/>
          <w:sz w:val="24"/>
          <w:szCs w:val="24"/>
        </w:rPr>
        <w:t>приобретение практических знаний;</w:t>
      </w:r>
    </w:p>
    <w:p w:rsidR="005A4C84" w:rsidRPr="00AD60DA" w:rsidRDefault="005A4C84" w:rsidP="00AD60DA">
      <w:pPr>
        <w:pStyle w:val="a0"/>
        <w:numPr>
          <w:ilvl w:val="0"/>
          <w:numId w:val="40"/>
        </w:numPr>
        <w:tabs>
          <w:tab w:val="righ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0DA">
        <w:rPr>
          <w:rFonts w:ascii="Times New Roman" w:hAnsi="Times New Roman" w:cs="Times New Roman"/>
          <w:sz w:val="24"/>
          <w:szCs w:val="24"/>
        </w:rPr>
        <w:t>укрепление здоровья и развитие интеллекта обучающихся.</w:t>
      </w:r>
    </w:p>
    <w:p w:rsidR="005A4C84" w:rsidRPr="00F9302C" w:rsidRDefault="005A4C84" w:rsidP="005A4C84">
      <w:pPr>
        <w:pStyle w:val="a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1.2. Режим работы</w:t>
      </w:r>
    </w:p>
    <w:p w:rsidR="005A4C84" w:rsidRPr="00F9302C" w:rsidRDefault="005A4C84" w:rsidP="005A4C84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Время работы: с 8.00 до 20.00 без выходных. </w:t>
      </w:r>
    </w:p>
    <w:p w:rsidR="005A4C84" w:rsidRPr="00F9302C" w:rsidRDefault="005A4C84" w:rsidP="005A4C84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Начало учебного -  года 1 сентября.</w:t>
      </w:r>
    </w:p>
    <w:p w:rsidR="005A4C84" w:rsidRPr="00F9302C" w:rsidRDefault="005A4C84" w:rsidP="005A4C84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Начало занятий - не позднее 15 сентября. </w:t>
      </w:r>
    </w:p>
    <w:p w:rsidR="005A4C84" w:rsidRPr="00F9302C" w:rsidRDefault="005A4C84" w:rsidP="005A4C84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рганизационны</w:t>
      </w:r>
      <w:r w:rsidR="00AD60DA">
        <w:rPr>
          <w:rFonts w:ascii="Times New Roman" w:hAnsi="Times New Roman" w:cs="Times New Roman"/>
          <w:sz w:val="24"/>
          <w:szCs w:val="24"/>
        </w:rPr>
        <w:t xml:space="preserve">й набор в детские объединения: </w:t>
      </w:r>
      <w:r w:rsidRPr="00F9302C">
        <w:rPr>
          <w:rFonts w:ascii="Times New Roman" w:hAnsi="Times New Roman" w:cs="Times New Roman"/>
          <w:sz w:val="24"/>
          <w:szCs w:val="24"/>
        </w:rPr>
        <w:t xml:space="preserve">август - до 15 сентября. </w:t>
      </w:r>
    </w:p>
    <w:p w:rsidR="005A4C84" w:rsidRPr="00F9302C" w:rsidRDefault="005A4C84" w:rsidP="005A4C84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кончание учебного года 31 мая</w:t>
      </w:r>
      <w:r w:rsidR="009A7C36" w:rsidRPr="00F9302C">
        <w:rPr>
          <w:rFonts w:ascii="Times New Roman" w:hAnsi="Times New Roman" w:cs="Times New Roman"/>
          <w:sz w:val="24"/>
          <w:szCs w:val="24"/>
        </w:rPr>
        <w:t>.</w:t>
      </w:r>
    </w:p>
    <w:p w:rsidR="005A4C84" w:rsidRPr="00F9302C" w:rsidRDefault="005A4C84" w:rsidP="005A4C84">
      <w:pPr>
        <w:tabs>
          <w:tab w:val="left" w:pos="106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1.3. Направления работы:</w:t>
      </w:r>
    </w:p>
    <w:p w:rsidR="005A4C84" w:rsidRPr="00F9302C" w:rsidRDefault="005A4C84" w:rsidP="00AD60DA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Художественно-эстетическое.</w:t>
      </w:r>
    </w:p>
    <w:p w:rsidR="005A4C84" w:rsidRPr="00F9302C" w:rsidRDefault="005A4C84" w:rsidP="00AD60DA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циально-педагогическое.</w:t>
      </w:r>
    </w:p>
    <w:p w:rsidR="005A4C84" w:rsidRPr="00F9302C" w:rsidRDefault="005A4C84" w:rsidP="00AD60DA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Туристско-краеведческое.</w:t>
      </w:r>
    </w:p>
    <w:p w:rsidR="005A4C84" w:rsidRPr="00F9302C" w:rsidRDefault="005A4C84" w:rsidP="00AD60DA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Физкультурно-спортивное.</w:t>
      </w:r>
    </w:p>
    <w:p w:rsidR="00A05475" w:rsidRPr="00F9302C" w:rsidRDefault="00A05475" w:rsidP="009A7C3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0B5F" w:rsidRPr="00F9302C" w:rsidRDefault="00B5422A" w:rsidP="00C934E4">
      <w:pPr>
        <w:pStyle w:val="a8"/>
        <w:numPr>
          <w:ilvl w:val="0"/>
          <w:numId w:val="38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302C">
        <w:rPr>
          <w:rFonts w:ascii="Times New Roman" w:hAnsi="Times New Roman" w:cs="Times New Roman"/>
          <w:b/>
          <w:sz w:val="28"/>
          <w:szCs w:val="24"/>
        </w:rPr>
        <w:t xml:space="preserve">Анализ </w:t>
      </w:r>
      <w:r w:rsidR="00BA0B5F" w:rsidRPr="00F9302C">
        <w:rPr>
          <w:rFonts w:ascii="Times New Roman" w:hAnsi="Times New Roman" w:cs="Times New Roman"/>
          <w:b/>
          <w:sz w:val="28"/>
          <w:szCs w:val="24"/>
        </w:rPr>
        <w:t>воспитательно-</w:t>
      </w:r>
      <w:r w:rsidRPr="00F9302C">
        <w:rPr>
          <w:rFonts w:ascii="Times New Roman" w:hAnsi="Times New Roman" w:cs="Times New Roman"/>
          <w:b/>
          <w:sz w:val="28"/>
          <w:szCs w:val="24"/>
        </w:rPr>
        <w:t>образовательной деятельности</w:t>
      </w:r>
    </w:p>
    <w:p w:rsidR="004648A6" w:rsidRPr="00F9302C" w:rsidRDefault="00715BD4" w:rsidP="00577075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302C">
        <w:rPr>
          <w:rFonts w:ascii="Times New Roman" w:hAnsi="Times New Roman" w:cs="Times New Roman"/>
          <w:b/>
          <w:sz w:val="28"/>
          <w:szCs w:val="24"/>
        </w:rPr>
        <w:t>МБ</w:t>
      </w:r>
      <w:r w:rsidR="000E1529" w:rsidRPr="00F9302C">
        <w:rPr>
          <w:rFonts w:ascii="Times New Roman" w:hAnsi="Times New Roman" w:cs="Times New Roman"/>
          <w:b/>
          <w:sz w:val="28"/>
          <w:szCs w:val="24"/>
        </w:rPr>
        <w:t>У</w:t>
      </w:r>
      <w:r w:rsidRPr="00F9302C">
        <w:rPr>
          <w:rFonts w:ascii="Times New Roman" w:hAnsi="Times New Roman" w:cs="Times New Roman"/>
          <w:b/>
          <w:sz w:val="28"/>
          <w:szCs w:val="24"/>
        </w:rPr>
        <w:t>ДО</w:t>
      </w:r>
      <w:r w:rsidR="00BA0B5F" w:rsidRPr="00F9302C">
        <w:rPr>
          <w:rFonts w:ascii="Times New Roman" w:hAnsi="Times New Roman" w:cs="Times New Roman"/>
          <w:b/>
          <w:sz w:val="28"/>
          <w:szCs w:val="24"/>
        </w:rPr>
        <w:t xml:space="preserve"> ЦВР </w:t>
      </w:r>
      <w:r w:rsidRPr="00F9302C">
        <w:rPr>
          <w:rFonts w:ascii="Times New Roman" w:hAnsi="Times New Roman" w:cs="Times New Roman"/>
          <w:b/>
          <w:sz w:val="28"/>
          <w:szCs w:val="24"/>
        </w:rPr>
        <w:t>за 2014</w:t>
      </w:r>
      <w:r w:rsidR="00A53EE0" w:rsidRPr="00F9302C">
        <w:rPr>
          <w:rFonts w:ascii="Times New Roman" w:hAnsi="Times New Roman" w:cs="Times New Roman"/>
          <w:b/>
          <w:sz w:val="28"/>
          <w:szCs w:val="24"/>
        </w:rPr>
        <w:t>-1</w:t>
      </w:r>
      <w:r w:rsidRPr="00F9302C">
        <w:rPr>
          <w:rFonts w:ascii="Times New Roman" w:hAnsi="Times New Roman" w:cs="Times New Roman"/>
          <w:b/>
          <w:sz w:val="28"/>
          <w:szCs w:val="24"/>
        </w:rPr>
        <w:t>5</w:t>
      </w:r>
      <w:r w:rsidR="00ED05E9" w:rsidRPr="00F9302C">
        <w:rPr>
          <w:rFonts w:ascii="Times New Roman" w:hAnsi="Times New Roman" w:cs="Times New Roman"/>
          <w:b/>
          <w:sz w:val="28"/>
          <w:szCs w:val="24"/>
        </w:rPr>
        <w:t>учебный год</w:t>
      </w:r>
      <w:r w:rsidR="00B5422A" w:rsidRPr="00F9302C">
        <w:rPr>
          <w:rFonts w:ascii="Times New Roman" w:hAnsi="Times New Roman" w:cs="Times New Roman"/>
          <w:b/>
          <w:sz w:val="28"/>
          <w:szCs w:val="24"/>
        </w:rPr>
        <w:t>.</w:t>
      </w:r>
    </w:p>
    <w:p w:rsidR="009A7C36" w:rsidRPr="00F9302C" w:rsidRDefault="009A7C36" w:rsidP="00577075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C36" w:rsidRPr="00F9302C" w:rsidRDefault="009A7C36" w:rsidP="009A7C3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     В целом, анализируя завершившийся учебный год, можно отметить, что поставленные задачи полностью  реализованы. В объединениях дополнительного образования созданы условия для развития творческих способностей, профессионального и личностного самоопределения детей, самореализации, адаптации их к жизни в обществе. </w:t>
      </w:r>
    </w:p>
    <w:p w:rsidR="009A7C36" w:rsidRPr="00AD60DA" w:rsidRDefault="009A7C36" w:rsidP="00AD60D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МБУ ДО ЦВР (далее по тексту Центр) в 2014-2015 </w:t>
      </w:r>
      <w:r w:rsidR="00AD60DA" w:rsidRPr="00F9302C">
        <w:rPr>
          <w:rFonts w:ascii="Times New Roman" w:hAnsi="Times New Roman" w:cs="Times New Roman"/>
          <w:sz w:val="24"/>
          <w:szCs w:val="24"/>
        </w:rPr>
        <w:t>учебном году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своей работе руководствовался</w:t>
      </w:r>
      <w:r w:rsidRPr="00F9302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5268C" w:rsidRDefault="009A7C36" w:rsidP="009A7C36">
      <w:pPr>
        <w:widowControl w:val="0"/>
        <w:tabs>
          <w:tab w:val="left" w:pos="567"/>
        </w:tabs>
        <w:spacing w:after="0" w:line="240" w:lineRule="auto"/>
        <w:ind w:left="-284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 xml:space="preserve"> 2.1. Цель деятельности:   </w:t>
      </w:r>
    </w:p>
    <w:p w:rsidR="009A7C36" w:rsidRPr="0045268C" w:rsidRDefault="009A7C36" w:rsidP="0045268C">
      <w:pPr>
        <w:pStyle w:val="a8"/>
        <w:widowControl w:val="0"/>
        <w:numPr>
          <w:ilvl w:val="0"/>
          <w:numId w:val="54"/>
        </w:num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68C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мировоззрения у учащихся Центра через вовлечение их в деятельность по изучению истории Донского казачьего общества и исторических традиций казачества;</w:t>
      </w:r>
      <w:r w:rsidRPr="0045268C">
        <w:rPr>
          <w:rFonts w:ascii="Times New Roman" w:hAnsi="Times New Roman" w:cs="Times New Roman"/>
          <w:i/>
          <w:sz w:val="24"/>
          <w:szCs w:val="24"/>
        </w:rPr>
        <w:t xml:space="preserve"> создание максимально благоприятных условий для развития способностей </w:t>
      </w:r>
      <w:r w:rsidRPr="0045268C">
        <w:rPr>
          <w:rFonts w:ascii="Times New Roman" w:hAnsi="Times New Roman" w:cs="Times New Roman"/>
          <w:i/>
          <w:sz w:val="24"/>
          <w:szCs w:val="24"/>
        </w:rPr>
        <w:lastRenderedPageBreak/>
        <w:t>каждого ребенка; воспитание свободной, интеллектуально  развитой, духовно богатой, физически здоровой, творчески мыслящей личности, обладающей 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</w:t>
      </w:r>
    </w:p>
    <w:p w:rsidR="0045268C" w:rsidRPr="0045268C" w:rsidRDefault="0045268C" w:rsidP="0045268C">
      <w:pPr>
        <w:pStyle w:val="a8"/>
        <w:widowControl w:val="0"/>
        <w:tabs>
          <w:tab w:val="left" w:pos="567"/>
        </w:tabs>
        <w:spacing w:after="0" w:line="240" w:lineRule="auto"/>
        <w:ind w:left="436"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6E0C" w:rsidRPr="0045268C" w:rsidRDefault="009A7C36" w:rsidP="004526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2.2.</w:t>
      </w:r>
      <w:r w:rsidR="00BA0B5F" w:rsidRPr="00F9302C">
        <w:rPr>
          <w:rFonts w:ascii="Times New Roman" w:hAnsi="Times New Roman" w:cs="Times New Roman"/>
          <w:b/>
          <w:sz w:val="24"/>
          <w:szCs w:val="24"/>
        </w:rPr>
        <w:t>Реализовывались следующие задачи:</w:t>
      </w:r>
    </w:p>
    <w:p w:rsidR="007D61E0" w:rsidRDefault="00BA0B5F" w:rsidP="007D61E0">
      <w:pPr>
        <w:pStyle w:val="af0"/>
        <w:numPr>
          <w:ilvl w:val="0"/>
          <w:numId w:val="29"/>
        </w:numPr>
        <w:tabs>
          <w:tab w:val="left" w:pos="-142"/>
        </w:tabs>
        <w:spacing w:before="0" w:beforeAutospacing="0" w:after="0" w:afterAutospacing="0"/>
        <w:ind w:left="284" w:right="-1"/>
        <w:jc w:val="both"/>
      </w:pPr>
      <w:r w:rsidRPr="00F9302C">
        <w:t xml:space="preserve">обеспечение необходимых условий для личностного развития, укрепления здоровья, личностного и профессионального самоопределения, творческого труда обучающихся,  формирование их общей культуры; </w:t>
      </w:r>
    </w:p>
    <w:p w:rsidR="007D61E0" w:rsidRDefault="007D61E0" w:rsidP="007D61E0">
      <w:pPr>
        <w:pStyle w:val="af0"/>
        <w:numPr>
          <w:ilvl w:val="0"/>
          <w:numId w:val="29"/>
        </w:numPr>
        <w:tabs>
          <w:tab w:val="left" w:pos="-142"/>
        </w:tabs>
        <w:spacing w:before="0" w:beforeAutospacing="0" w:after="0" w:afterAutospacing="0"/>
        <w:ind w:left="284" w:right="-1"/>
        <w:jc w:val="both"/>
      </w:pPr>
      <w:r w:rsidRPr="007D61E0">
        <w:t>воспитывать бережное отношение к культуре своего народа</w:t>
      </w:r>
      <w:r w:rsidR="00E91165">
        <w:t>;</w:t>
      </w:r>
      <w:r w:rsidRPr="007D61E0">
        <w:t xml:space="preserve"> </w:t>
      </w:r>
    </w:p>
    <w:p w:rsidR="007D61E0" w:rsidRPr="00F9302C" w:rsidRDefault="007D61E0" w:rsidP="007D61E0">
      <w:pPr>
        <w:pStyle w:val="af0"/>
        <w:numPr>
          <w:ilvl w:val="0"/>
          <w:numId w:val="29"/>
        </w:numPr>
        <w:tabs>
          <w:tab w:val="left" w:pos="-142"/>
        </w:tabs>
        <w:spacing w:before="0" w:beforeAutospacing="0" w:after="0" w:afterAutospacing="0"/>
        <w:ind w:left="284" w:right="-1"/>
        <w:jc w:val="both"/>
      </w:pPr>
      <w:r>
        <w:t>развивать умение выражать свое отношение к культуре Донского края;</w:t>
      </w:r>
    </w:p>
    <w:p w:rsidR="00BA0B5F" w:rsidRPr="00F9302C" w:rsidRDefault="00BA0B5F" w:rsidP="0045268C">
      <w:pPr>
        <w:pStyle w:val="a8"/>
        <w:numPr>
          <w:ilvl w:val="0"/>
          <w:numId w:val="29"/>
        </w:numPr>
        <w:tabs>
          <w:tab w:val="left" w:pos="-142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адаптация личности к жизни в обществе; </w:t>
      </w:r>
    </w:p>
    <w:p w:rsidR="00BA0B5F" w:rsidRPr="00F9302C" w:rsidRDefault="00BA0B5F" w:rsidP="0045268C">
      <w:pPr>
        <w:pStyle w:val="a8"/>
        <w:numPr>
          <w:ilvl w:val="0"/>
          <w:numId w:val="29"/>
        </w:numPr>
        <w:tabs>
          <w:tab w:val="left" w:pos="-142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организация содержательного досуга обучающихся детей и подростков, их родителей, удовлетворение разнообразных образовательных потребностей детей; </w:t>
      </w:r>
    </w:p>
    <w:p w:rsidR="00BA0B5F" w:rsidRPr="00F9302C" w:rsidRDefault="00BA0B5F" w:rsidP="0045268C">
      <w:pPr>
        <w:pStyle w:val="af0"/>
        <w:numPr>
          <w:ilvl w:val="0"/>
          <w:numId w:val="29"/>
        </w:numPr>
        <w:tabs>
          <w:tab w:val="left" w:pos="-142"/>
        </w:tabs>
        <w:spacing w:before="0" w:beforeAutospacing="0" w:after="0" w:afterAutospacing="0"/>
        <w:ind w:left="284" w:right="-1"/>
        <w:jc w:val="both"/>
      </w:pPr>
      <w:r w:rsidRPr="00F9302C">
        <w:t xml:space="preserve">развитие творческих инициатив, направленных на организацию свободного времени </w:t>
      </w:r>
      <w:r w:rsidR="007D61E0">
        <w:t>учащихся</w:t>
      </w:r>
      <w:r w:rsidRPr="00F9302C">
        <w:t xml:space="preserve"> и способствующих организации содержательного досуга ; </w:t>
      </w:r>
    </w:p>
    <w:p w:rsidR="00BA0B5F" w:rsidRPr="00F9302C" w:rsidRDefault="00BA0B5F" w:rsidP="0045268C">
      <w:pPr>
        <w:pStyle w:val="af0"/>
        <w:numPr>
          <w:ilvl w:val="0"/>
          <w:numId w:val="29"/>
        </w:numPr>
        <w:tabs>
          <w:tab w:val="left" w:pos="-142"/>
        </w:tabs>
        <w:spacing w:before="0" w:beforeAutospacing="0" w:after="0" w:afterAutospacing="0"/>
        <w:ind w:left="284" w:right="-1"/>
        <w:jc w:val="both"/>
      </w:pPr>
      <w:r w:rsidRPr="00F9302C">
        <w:t xml:space="preserve">расширение информационного поля обучающихся в области разнообразных знаний, развитие их коммуникативных умений, самостоятельности, умения и стремления работать; </w:t>
      </w:r>
    </w:p>
    <w:p w:rsidR="00BA0B5F" w:rsidRPr="00F9302C" w:rsidRDefault="00BA0B5F" w:rsidP="0045268C">
      <w:pPr>
        <w:pStyle w:val="af0"/>
        <w:numPr>
          <w:ilvl w:val="0"/>
          <w:numId w:val="29"/>
        </w:numPr>
        <w:tabs>
          <w:tab w:val="left" w:pos="-142"/>
        </w:tabs>
        <w:spacing w:before="0" w:beforeAutospacing="0" w:after="0" w:afterAutospacing="0"/>
        <w:ind w:left="284" w:right="-1"/>
        <w:jc w:val="both"/>
      </w:pPr>
      <w:r w:rsidRPr="00F9302C">
        <w:t>организация взаимодействия с другими образовательными и культурными учреждениями, с общественными</w:t>
      </w:r>
      <w:r w:rsidR="00D76E0C" w:rsidRPr="00F9302C">
        <w:t xml:space="preserve"> организациями, с предприятиями;</w:t>
      </w:r>
    </w:p>
    <w:p w:rsidR="00D76E0C" w:rsidRDefault="00BA0B5F" w:rsidP="0045268C">
      <w:pPr>
        <w:pStyle w:val="af0"/>
        <w:numPr>
          <w:ilvl w:val="0"/>
          <w:numId w:val="29"/>
        </w:numPr>
        <w:spacing w:before="0" w:beforeAutospacing="0" w:after="0" w:afterAutospacing="0"/>
        <w:ind w:left="284" w:right="-1"/>
        <w:jc w:val="both"/>
      </w:pPr>
      <w:r w:rsidRPr="00F9302C">
        <w:t xml:space="preserve">работа по активизации воспитательной деятельности в детских объединениях.  </w:t>
      </w:r>
    </w:p>
    <w:p w:rsidR="007D61E0" w:rsidRPr="00F9302C" w:rsidRDefault="007D61E0" w:rsidP="007D61E0">
      <w:pPr>
        <w:pStyle w:val="af0"/>
        <w:spacing w:before="0" w:beforeAutospacing="0" w:after="0" w:afterAutospacing="0"/>
        <w:ind w:left="284" w:right="-1"/>
        <w:jc w:val="both"/>
      </w:pPr>
    </w:p>
    <w:p w:rsidR="009A7C36" w:rsidRPr="007D61E0" w:rsidRDefault="0045268C" w:rsidP="007D61E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68C">
        <w:rPr>
          <w:rFonts w:ascii="Times New Roman" w:hAnsi="Times New Roman" w:cs="Times New Roman"/>
          <w:i/>
          <w:sz w:val="24"/>
          <w:szCs w:val="24"/>
          <w:u w:val="single"/>
        </w:rPr>
        <w:t>Основным видом деятельности Центра является реализация общеобразовательных программ дополнительного образования детей различной направленности, ориентированных на развитие личности ребенка и его социализацию, организация и проведение досуговых мероприятий.</w:t>
      </w:r>
    </w:p>
    <w:p w:rsidR="0045268C" w:rsidRPr="00F9302C" w:rsidRDefault="0045268C" w:rsidP="00577075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CA1" w:rsidRPr="00F9302C" w:rsidRDefault="00715BD4" w:rsidP="00577075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2014-15</w:t>
      </w:r>
      <w:r w:rsidR="00BA0B5F" w:rsidRPr="00F9302C">
        <w:rPr>
          <w:rFonts w:ascii="Times New Roman" w:hAnsi="Times New Roman" w:cs="Times New Roman"/>
          <w:sz w:val="24"/>
          <w:szCs w:val="24"/>
        </w:rPr>
        <w:t xml:space="preserve"> уч</w:t>
      </w:r>
      <w:r w:rsidRPr="00F9302C">
        <w:rPr>
          <w:rFonts w:ascii="Times New Roman" w:hAnsi="Times New Roman" w:cs="Times New Roman"/>
          <w:sz w:val="24"/>
          <w:szCs w:val="24"/>
        </w:rPr>
        <w:t>ебном</w:t>
      </w:r>
      <w:r w:rsidR="00BA0B5F" w:rsidRPr="00F9302C">
        <w:rPr>
          <w:rFonts w:ascii="Times New Roman" w:hAnsi="Times New Roman" w:cs="Times New Roman"/>
          <w:sz w:val="24"/>
          <w:szCs w:val="24"/>
        </w:rPr>
        <w:t xml:space="preserve"> году проводился </w:t>
      </w:r>
      <w:r w:rsidRPr="00F9302C">
        <w:rPr>
          <w:rFonts w:ascii="Times New Roman" w:hAnsi="Times New Roman" w:cs="Times New Roman"/>
          <w:sz w:val="24"/>
          <w:szCs w:val="24"/>
        </w:rPr>
        <w:t>заключительный</w:t>
      </w:r>
      <w:r w:rsidR="00BA0B5F" w:rsidRPr="00F9302C">
        <w:rPr>
          <w:rFonts w:ascii="Times New Roman" w:hAnsi="Times New Roman" w:cs="Times New Roman"/>
          <w:sz w:val="24"/>
          <w:szCs w:val="24"/>
        </w:rPr>
        <w:t xml:space="preserve"> этап (2010-2015 гг.) реализации </w:t>
      </w:r>
      <w:r w:rsidR="00BA0B5F" w:rsidRPr="00F9302C">
        <w:rPr>
          <w:rFonts w:ascii="Times New Roman" w:hAnsi="Times New Roman" w:cs="Times New Roman"/>
          <w:b/>
          <w:sz w:val="24"/>
          <w:szCs w:val="24"/>
        </w:rPr>
        <w:t>учрежденческих документов,</w:t>
      </w:r>
      <w:r w:rsidR="00DA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b/>
          <w:sz w:val="24"/>
          <w:szCs w:val="24"/>
        </w:rPr>
        <w:t xml:space="preserve">в том числе: </w:t>
      </w:r>
    </w:p>
    <w:p w:rsidR="00BA0B5F" w:rsidRPr="00F9302C" w:rsidRDefault="00715BD4" w:rsidP="00C934E4">
      <w:pPr>
        <w:pStyle w:val="a8"/>
        <w:numPr>
          <w:ilvl w:val="0"/>
          <w:numId w:val="34"/>
        </w:num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Концепции</w:t>
      </w:r>
      <w:r w:rsidR="00BA0B5F" w:rsidRPr="00F9302C">
        <w:rPr>
          <w:rFonts w:ascii="Times New Roman" w:hAnsi="Times New Roman" w:cs="Times New Roman"/>
          <w:b/>
          <w:sz w:val="24"/>
          <w:szCs w:val="24"/>
        </w:rPr>
        <w:t xml:space="preserve"> воспитания обучающихся  Центра  в традициях культур</w:t>
      </w:r>
      <w:r w:rsidRPr="00F9302C">
        <w:rPr>
          <w:rFonts w:ascii="Times New Roman" w:hAnsi="Times New Roman" w:cs="Times New Roman"/>
          <w:b/>
          <w:sz w:val="24"/>
          <w:szCs w:val="24"/>
        </w:rPr>
        <w:t>ы Донского казачества нацеленной</w:t>
      </w:r>
      <w:r w:rsidR="00BA0B5F" w:rsidRPr="00F9302C">
        <w:rPr>
          <w:rFonts w:ascii="Times New Roman" w:hAnsi="Times New Roman" w:cs="Times New Roman"/>
          <w:b/>
          <w:sz w:val="24"/>
          <w:szCs w:val="24"/>
        </w:rPr>
        <w:t xml:space="preserve"> на:</w:t>
      </w:r>
    </w:p>
    <w:p w:rsidR="00BA0B5F" w:rsidRPr="00F9302C" w:rsidRDefault="00BA0B5F" w:rsidP="00C934E4">
      <w:pPr>
        <w:pStyle w:val="a8"/>
        <w:numPr>
          <w:ilvl w:val="0"/>
          <w:numId w:val="22"/>
        </w:numPr>
        <w:tabs>
          <w:tab w:val="left" w:pos="0"/>
        </w:tabs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теоретическое и концептуальное осмысление опыта и перспектив развития, казачьих ОУ </w:t>
      </w:r>
      <w:r w:rsidR="00715BD4" w:rsidRPr="00F9302C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  <w:r w:rsidRPr="00F9302C">
        <w:rPr>
          <w:rFonts w:ascii="Times New Roman" w:hAnsi="Times New Roman" w:cs="Times New Roman"/>
          <w:sz w:val="24"/>
          <w:szCs w:val="24"/>
        </w:rPr>
        <w:t>и совершенствование организационно-методического обеспечения;</w:t>
      </w:r>
    </w:p>
    <w:p w:rsidR="00715BD4" w:rsidRPr="00F9302C" w:rsidRDefault="00BA0B5F" w:rsidP="00C934E4">
      <w:pPr>
        <w:pStyle w:val="a8"/>
        <w:numPr>
          <w:ilvl w:val="0"/>
          <w:numId w:val="22"/>
        </w:numPr>
        <w:tabs>
          <w:tab w:val="left" w:pos="0"/>
        </w:tabs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недрение инноваций в образование с опорой на исследовательские методы обучения;</w:t>
      </w:r>
    </w:p>
    <w:p w:rsidR="008A5CA1" w:rsidRPr="00F9302C" w:rsidRDefault="00BA0B5F" w:rsidP="009A7C36">
      <w:pPr>
        <w:tabs>
          <w:tab w:val="left" w:pos="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формирование системы знаний выпускника </w:t>
      </w:r>
      <w:r w:rsidR="00715BD4" w:rsidRPr="00F9302C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и приобщение  к историческим, нравственным, гражданским, семейно-бытовым традициям Донского </w:t>
      </w:r>
      <w:r w:rsidR="009A7C36" w:rsidRPr="00F9302C">
        <w:rPr>
          <w:rFonts w:ascii="Times New Roman" w:hAnsi="Times New Roman" w:cs="Times New Roman"/>
          <w:sz w:val="24"/>
          <w:szCs w:val="24"/>
        </w:rPr>
        <w:t>казачества.</w:t>
      </w:r>
    </w:p>
    <w:p w:rsidR="008A5CA1" w:rsidRPr="00F9302C" w:rsidRDefault="00C0443D" w:rsidP="00C934E4">
      <w:pPr>
        <w:pStyle w:val="a8"/>
        <w:numPr>
          <w:ilvl w:val="0"/>
          <w:numId w:val="35"/>
        </w:numPr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="00DA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BD4" w:rsidRPr="00F9302C">
        <w:rPr>
          <w:rFonts w:ascii="Times New Roman" w:hAnsi="Times New Roman" w:cs="Times New Roman"/>
          <w:b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ориентирована на совершенствование образования, как самостоятельной ценности, и в то же время удовлетворять образовательные потребности населения «Шолоховской горки».  Программа раскрывает специфику перехода образовательного учреждения на качественно новый уровень на протяжении </w:t>
      </w:r>
      <w:r w:rsidR="000D7C94" w:rsidRPr="00F9302C">
        <w:rPr>
          <w:rFonts w:ascii="Times New Roman" w:hAnsi="Times New Roman" w:cs="Times New Roman"/>
          <w:sz w:val="24"/>
          <w:szCs w:val="24"/>
        </w:rPr>
        <w:t>пят</w:t>
      </w:r>
      <w:r w:rsidRPr="00F9302C">
        <w:rPr>
          <w:rFonts w:ascii="Times New Roman" w:hAnsi="Times New Roman" w:cs="Times New Roman"/>
          <w:sz w:val="24"/>
          <w:szCs w:val="24"/>
        </w:rPr>
        <w:t>и лет (2010-2015г.), являясь нормативно-управленческим документом, призвана обеспечить специфику и своеобразие дополнительного образования на основе гуманитарно-культурологического содержания воспитательно-образовательного процесса.</w:t>
      </w:r>
    </w:p>
    <w:p w:rsidR="00D76E0C" w:rsidRPr="00F9302C" w:rsidRDefault="00C0443D" w:rsidP="00C934E4">
      <w:pPr>
        <w:pStyle w:val="a8"/>
        <w:numPr>
          <w:ilvl w:val="0"/>
          <w:numId w:val="35"/>
        </w:numPr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«Программа  развития МОУ ДОД ЦВР 2010-2015гг»,</w:t>
      </w:r>
      <w:r w:rsidRPr="00F9302C">
        <w:rPr>
          <w:rFonts w:ascii="Times New Roman" w:hAnsi="Times New Roman" w:cs="Times New Roman"/>
          <w:sz w:val="24"/>
          <w:szCs w:val="24"/>
        </w:rPr>
        <w:t xml:space="preserve"> цель, которой  создание культурной среды, на основе интеграции общего и дополнительного образования, выполняющей культурно-творческую миссию, формирующей гармонично развитую, социально-активную, творческую личность, опираясь на историческое и духовное наследие Донского края.</w:t>
      </w:r>
    </w:p>
    <w:p w:rsidR="009A7C36" w:rsidRPr="00F9302C" w:rsidRDefault="009A7C36" w:rsidP="009A7C36">
      <w:pPr>
        <w:pStyle w:val="a8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2CE8" w:rsidRPr="00F9302C" w:rsidRDefault="00692CE8" w:rsidP="00C934E4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302C">
        <w:rPr>
          <w:rFonts w:ascii="Times New Roman" w:hAnsi="Times New Roman" w:cs="Times New Roman"/>
          <w:b/>
          <w:sz w:val="28"/>
          <w:szCs w:val="24"/>
        </w:rPr>
        <w:t>Анализ контингента воспитанников</w:t>
      </w:r>
    </w:p>
    <w:p w:rsidR="00303E9F" w:rsidRPr="00F9302C" w:rsidRDefault="00692CE8" w:rsidP="00692C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    Анализируя контингент воспитанников на 2014-2015 учебный год,</w:t>
      </w:r>
      <w:r w:rsidR="00834F92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можно констатировать о прежнем составе учащихся, что и прошлом учебном году, несмотря</w:t>
      </w:r>
      <w:r w:rsidR="00DA425C">
        <w:rPr>
          <w:rFonts w:ascii="Times New Roman" w:hAnsi="Times New Roman" w:cs="Times New Roman"/>
          <w:sz w:val="24"/>
          <w:szCs w:val="24"/>
        </w:rPr>
        <w:t xml:space="preserve"> н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уменьшение количества педагогических работников (в основном, совместителей). На конец учебного года было 87</w:t>
      </w:r>
      <w:r w:rsidR="00303E9F" w:rsidRPr="00F9302C">
        <w:rPr>
          <w:rFonts w:ascii="Times New Roman" w:hAnsi="Times New Roman" w:cs="Times New Roman"/>
          <w:sz w:val="24"/>
          <w:szCs w:val="24"/>
        </w:rPr>
        <w:t>2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оспитанника. Это произошло в связи с оптимизацией работы организации после капитального </w:t>
      </w:r>
      <w:r w:rsidRPr="00F9302C">
        <w:rPr>
          <w:rFonts w:ascii="Times New Roman" w:hAnsi="Times New Roman" w:cs="Times New Roman"/>
          <w:sz w:val="24"/>
          <w:szCs w:val="24"/>
        </w:rPr>
        <w:lastRenderedPageBreak/>
        <w:t>ремонта</w:t>
      </w:r>
      <w:r w:rsidR="00303E9F" w:rsidRPr="00F9302C">
        <w:rPr>
          <w:rFonts w:ascii="Times New Roman" w:hAnsi="Times New Roman" w:cs="Times New Roman"/>
          <w:sz w:val="24"/>
          <w:szCs w:val="24"/>
        </w:rPr>
        <w:t xml:space="preserve"> и реконструкции внутреннего помещения Центра </w:t>
      </w:r>
      <w:r w:rsidRPr="00F9302C">
        <w:rPr>
          <w:rFonts w:ascii="Times New Roman" w:hAnsi="Times New Roman" w:cs="Times New Roman"/>
          <w:sz w:val="24"/>
          <w:szCs w:val="24"/>
        </w:rPr>
        <w:t xml:space="preserve">и оснащения современной </w:t>
      </w:r>
      <w:r w:rsidR="00303E9F" w:rsidRPr="00F9302C">
        <w:rPr>
          <w:rFonts w:ascii="Times New Roman" w:hAnsi="Times New Roman" w:cs="Times New Roman"/>
          <w:sz w:val="24"/>
          <w:szCs w:val="24"/>
        </w:rPr>
        <w:t>электронной</w:t>
      </w:r>
      <w:r w:rsidRPr="00F9302C">
        <w:rPr>
          <w:rFonts w:ascii="Times New Roman" w:hAnsi="Times New Roman" w:cs="Times New Roman"/>
          <w:sz w:val="24"/>
          <w:szCs w:val="24"/>
        </w:rPr>
        <w:t xml:space="preserve"> техники.</w:t>
      </w:r>
    </w:p>
    <w:p w:rsidR="00692CE8" w:rsidRPr="00F9302C" w:rsidRDefault="00692CE8" w:rsidP="00303E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eastAsia="BalticaCTT" w:hAnsi="Times New Roman" w:cs="Times New Roman"/>
          <w:sz w:val="24"/>
          <w:szCs w:val="24"/>
        </w:rPr>
        <w:t>Анализ данных по д</w:t>
      </w:r>
      <w:r w:rsidRPr="00F9302C">
        <w:rPr>
          <w:rFonts w:ascii="Times New Roman" w:hAnsi="Times New Roman" w:cs="Times New Roman"/>
          <w:sz w:val="24"/>
          <w:szCs w:val="24"/>
        </w:rPr>
        <w:t xml:space="preserve">инамике изменения количества  обучающихся по направленностям </w:t>
      </w:r>
      <w:r w:rsidRPr="00F9302C">
        <w:rPr>
          <w:rFonts w:ascii="Times New Roman" w:eastAsia="BalticaCTT" w:hAnsi="Times New Roman" w:cs="Times New Roman"/>
          <w:sz w:val="24"/>
          <w:szCs w:val="24"/>
        </w:rPr>
        <w:t>выявляет следующие особенности- в динамике контингента в целом проявляются позитивные тенденции</w:t>
      </w:r>
      <w:r w:rsidR="00303E9F" w:rsidRPr="00F9302C">
        <w:rPr>
          <w:rFonts w:ascii="Times New Roman" w:eastAsia="BalticaCTT" w:hAnsi="Times New Roman" w:cs="Times New Roman"/>
          <w:sz w:val="24"/>
          <w:szCs w:val="24"/>
        </w:rPr>
        <w:t>:</w:t>
      </w:r>
      <w:r w:rsidRPr="00F9302C">
        <w:rPr>
          <w:rFonts w:ascii="Times New Roman" w:eastAsia="BalticaCTT" w:hAnsi="Times New Roman" w:cs="Times New Roman"/>
          <w:sz w:val="24"/>
          <w:szCs w:val="24"/>
        </w:rPr>
        <w:t>увеличение  количества воспитанников  ф</w:t>
      </w:r>
      <w:r w:rsidRPr="00F9302C">
        <w:rPr>
          <w:rFonts w:ascii="Times New Roman" w:hAnsi="Times New Roman" w:cs="Times New Roman"/>
          <w:sz w:val="24"/>
          <w:szCs w:val="24"/>
        </w:rPr>
        <w:t>изкультурно-спортивной направленности, в связи с посещением занятий подростков из Восточно-Горняцкого поселения-  на 12,2 %, художественно-эстетической – на 17 %.</w:t>
      </w:r>
    </w:p>
    <w:p w:rsidR="00692CE8" w:rsidRPr="00F9302C" w:rsidRDefault="00692CE8" w:rsidP="00692CE8">
      <w:pPr>
        <w:pStyle w:val="a4"/>
        <w:ind w:left="-284" w:firstLine="0"/>
      </w:pPr>
      <w:r w:rsidRPr="00F9302C">
        <w:t xml:space="preserve">    В течение последних лет наибольшее предпочтение дети отдают объединениям художественно-эстетической направленности - 51,6 %, и</w:t>
      </w:r>
      <w:r w:rsidRPr="00F9302C">
        <w:rPr>
          <w:rFonts w:eastAsia="BalticaCTT"/>
        </w:rPr>
        <w:t xml:space="preserve"> ф</w:t>
      </w:r>
      <w:r w:rsidRPr="00F9302C">
        <w:t xml:space="preserve">изкультурно-спортивной направленности - 34,8 %.  </w:t>
      </w:r>
    </w:p>
    <w:p w:rsidR="00692CE8" w:rsidRPr="00F9302C" w:rsidRDefault="00692CE8" w:rsidP="00303E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eastAsia="BalticaCTT" w:hAnsi="Times New Roman" w:cs="Times New Roman"/>
          <w:sz w:val="24"/>
          <w:szCs w:val="24"/>
        </w:rPr>
        <w:t xml:space="preserve">Относительно стабилен контингент обучающихся социально-педагогической и туристско-краеведческой </w:t>
      </w:r>
      <w:r w:rsidRPr="00F9302C">
        <w:rPr>
          <w:rFonts w:ascii="Times New Roman" w:hAnsi="Times New Roman" w:cs="Times New Roman"/>
          <w:sz w:val="24"/>
          <w:szCs w:val="24"/>
        </w:rPr>
        <w:t>направленностей.</w:t>
      </w:r>
    </w:p>
    <w:p w:rsidR="00873F8E" w:rsidRPr="00F9302C" w:rsidRDefault="00873F8E" w:rsidP="00F9302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BalticaCTT" w:hAnsi="Times New Roman" w:cs="Times New Roman"/>
          <w:sz w:val="24"/>
          <w:szCs w:val="24"/>
        </w:rPr>
      </w:pPr>
      <w:r w:rsidRPr="00F9302C">
        <w:rPr>
          <w:rFonts w:ascii="Times New Roman" w:eastAsia="BalticaCTT" w:hAnsi="Times New Roman" w:cs="Times New Roman"/>
          <w:sz w:val="24"/>
          <w:szCs w:val="24"/>
        </w:rPr>
        <w:t>Результаты исследования свидетельствуют о том, что количество детей дошкольного, младшего и среднего школьного возраст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не снижается</w:t>
      </w:r>
      <w:r w:rsidR="00DA425C">
        <w:rPr>
          <w:rFonts w:ascii="Times New Roman" w:hAnsi="Times New Roman" w:cs="Times New Roman"/>
          <w:sz w:val="24"/>
          <w:szCs w:val="24"/>
        </w:rPr>
        <w:t xml:space="preserve"> </w:t>
      </w:r>
      <w:r w:rsidR="00F9302C" w:rsidRPr="00F9302C">
        <w:rPr>
          <w:rFonts w:ascii="Times New Roman" w:hAnsi="Times New Roman" w:cs="Times New Roman"/>
          <w:sz w:val="24"/>
          <w:szCs w:val="24"/>
        </w:rPr>
        <w:t xml:space="preserve">и  </w:t>
      </w:r>
      <w:r w:rsidR="00F9302C" w:rsidRPr="00F9302C">
        <w:rPr>
          <w:rFonts w:ascii="Times New Roman" w:eastAsia="BalticaCTT" w:hAnsi="Times New Roman" w:cs="Times New Roman"/>
          <w:sz w:val="24"/>
          <w:szCs w:val="24"/>
        </w:rPr>
        <w:t>д</w:t>
      </w:r>
      <w:r w:rsidRPr="00F9302C">
        <w:rPr>
          <w:rFonts w:ascii="Times New Roman" w:eastAsia="BalticaCTT" w:hAnsi="Times New Roman" w:cs="Times New Roman"/>
          <w:sz w:val="24"/>
          <w:szCs w:val="24"/>
        </w:rPr>
        <w:t>оля</w:t>
      </w:r>
      <w:r w:rsidR="00DA425C">
        <w:rPr>
          <w:rFonts w:ascii="Times New Roman" w:eastAsia="BalticaCTT" w:hAnsi="Times New Roman" w:cs="Times New Roman"/>
          <w:sz w:val="24"/>
          <w:szCs w:val="24"/>
        </w:rPr>
        <w:t xml:space="preserve"> </w:t>
      </w:r>
      <w:r w:rsidR="00F9302C" w:rsidRPr="00F9302C">
        <w:rPr>
          <w:rFonts w:ascii="Times New Roman" w:eastAsia="BalticaCTT" w:hAnsi="Times New Roman" w:cs="Times New Roman"/>
          <w:sz w:val="24"/>
          <w:szCs w:val="24"/>
        </w:rPr>
        <w:t xml:space="preserve">этих </w:t>
      </w:r>
      <w:r w:rsidRPr="00F9302C">
        <w:rPr>
          <w:rFonts w:ascii="Times New Roman" w:eastAsia="BalticaCTT" w:hAnsi="Times New Roman" w:cs="Times New Roman"/>
          <w:sz w:val="24"/>
          <w:szCs w:val="24"/>
        </w:rPr>
        <w:t>учащихся  значительно превышает долю детей основного</w:t>
      </w:r>
      <w:r w:rsidR="00DA425C">
        <w:rPr>
          <w:rFonts w:ascii="Times New Roman" w:eastAsia="BalticaCTT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eastAsia="BalticaCTT" w:hAnsi="Times New Roman" w:cs="Times New Roman"/>
          <w:sz w:val="24"/>
          <w:szCs w:val="24"/>
        </w:rPr>
        <w:t xml:space="preserve">образования. В </w:t>
      </w:r>
      <w:r w:rsidR="00F9302C" w:rsidRPr="00F9302C">
        <w:rPr>
          <w:rFonts w:ascii="Times New Roman" w:eastAsia="BalticaCTT" w:hAnsi="Times New Roman" w:cs="Times New Roman"/>
          <w:sz w:val="24"/>
          <w:szCs w:val="24"/>
        </w:rPr>
        <w:t xml:space="preserve"> совокупности они составляют </w:t>
      </w:r>
      <w:r w:rsidRPr="00F9302C">
        <w:rPr>
          <w:rFonts w:ascii="Times New Roman" w:eastAsia="BalticaCTT" w:hAnsi="Times New Roman" w:cs="Times New Roman"/>
          <w:sz w:val="24"/>
          <w:szCs w:val="24"/>
        </w:rPr>
        <w:t>7</w:t>
      </w:r>
      <w:r w:rsidR="00F9302C" w:rsidRPr="00F9302C">
        <w:rPr>
          <w:rFonts w:ascii="Times New Roman" w:eastAsia="BalticaCTT" w:hAnsi="Times New Roman" w:cs="Times New Roman"/>
          <w:sz w:val="24"/>
          <w:szCs w:val="24"/>
        </w:rPr>
        <w:t>8</w:t>
      </w:r>
      <w:r w:rsidRPr="00F9302C">
        <w:rPr>
          <w:rFonts w:ascii="Times New Roman" w:eastAsia="BalticaCTT" w:hAnsi="Times New Roman" w:cs="Times New Roman"/>
          <w:sz w:val="24"/>
          <w:szCs w:val="24"/>
        </w:rPr>
        <w:t xml:space="preserve"> % от общей численности детей. Доля старшеклассников заметно меньше – </w:t>
      </w:r>
      <w:r w:rsidR="00F9302C" w:rsidRPr="00F9302C">
        <w:rPr>
          <w:rFonts w:ascii="Times New Roman" w:eastAsia="BalticaCTT" w:hAnsi="Times New Roman" w:cs="Times New Roman"/>
          <w:sz w:val="24"/>
          <w:szCs w:val="24"/>
        </w:rPr>
        <w:t>18</w:t>
      </w:r>
      <w:r w:rsidRPr="00F9302C">
        <w:rPr>
          <w:rFonts w:ascii="Times New Roman" w:eastAsia="BalticaCTT" w:hAnsi="Times New Roman" w:cs="Times New Roman"/>
          <w:sz w:val="24"/>
          <w:szCs w:val="24"/>
        </w:rPr>
        <w:t xml:space="preserve"> %</w:t>
      </w:r>
      <w:r w:rsidR="00F9302C" w:rsidRPr="00F9302C">
        <w:rPr>
          <w:rFonts w:ascii="Times New Roman" w:eastAsia="BalticaCTT" w:hAnsi="Times New Roman" w:cs="Times New Roman"/>
          <w:sz w:val="24"/>
          <w:szCs w:val="24"/>
        </w:rPr>
        <w:t>.</w:t>
      </w:r>
    </w:p>
    <w:p w:rsidR="00873F8E" w:rsidRPr="00F9302C" w:rsidRDefault="00873F8E" w:rsidP="00873F8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3F8E" w:rsidRPr="00F9302C" w:rsidRDefault="00873F8E" w:rsidP="00873F8E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F8E" w:rsidRPr="00F9302C" w:rsidRDefault="00873F8E" w:rsidP="00873F8E">
      <w:pPr>
        <w:pStyle w:val="a4"/>
        <w:ind w:left="-142" w:right="-1" w:firstLine="0"/>
        <w:jc w:val="center"/>
        <w:rPr>
          <w:b/>
        </w:rPr>
      </w:pPr>
      <w:r w:rsidRPr="00F9302C">
        <w:rPr>
          <w:b/>
          <w:noProof/>
        </w:rPr>
        <w:drawing>
          <wp:inline distT="0" distB="0" distL="0" distR="0">
            <wp:extent cx="4638675" cy="1524000"/>
            <wp:effectExtent l="19050" t="0" r="0" b="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3F8E" w:rsidRPr="00F9302C" w:rsidRDefault="00873F8E" w:rsidP="00873F8E">
      <w:pPr>
        <w:pStyle w:val="a4"/>
        <w:ind w:left="-142" w:right="-1" w:firstLine="0"/>
        <w:jc w:val="center"/>
        <w:rPr>
          <w:b/>
        </w:rPr>
      </w:pPr>
    </w:p>
    <w:p w:rsidR="00873F8E" w:rsidRPr="00F9302C" w:rsidRDefault="00F9302C" w:rsidP="00F9302C">
      <w:pPr>
        <w:pStyle w:val="a4"/>
        <w:ind w:left="-142" w:right="-1" w:firstLine="0"/>
        <w:jc w:val="center"/>
        <w:rPr>
          <w:b/>
        </w:rPr>
      </w:pPr>
      <w:r>
        <w:rPr>
          <w:b/>
          <w:sz w:val="20"/>
        </w:rPr>
        <w:t>Рис. 1</w:t>
      </w:r>
      <w:r w:rsidR="00873F8E" w:rsidRPr="00F9302C">
        <w:rPr>
          <w:b/>
          <w:sz w:val="20"/>
        </w:rPr>
        <w:t>.    Возрастная характеристика</w:t>
      </w:r>
      <w:r w:rsidRPr="00F9302C">
        <w:rPr>
          <w:b/>
          <w:sz w:val="20"/>
        </w:rPr>
        <w:t xml:space="preserve"> обучающихся Центра.</w:t>
      </w:r>
    </w:p>
    <w:p w:rsidR="00F9302C" w:rsidRPr="00F9302C" w:rsidRDefault="00F9302C" w:rsidP="00F9302C">
      <w:pPr>
        <w:pStyle w:val="a4"/>
        <w:ind w:left="-142" w:right="-1" w:firstLine="0"/>
        <w:jc w:val="center"/>
        <w:rPr>
          <w:b/>
        </w:rPr>
      </w:pPr>
    </w:p>
    <w:p w:rsidR="00692CE8" w:rsidRPr="00F9302C" w:rsidRDefault="00692CE8" w:rsidP="00303E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BalticaCTT" w:hAnsi="Times New Roman" w:cs="Times New Roman"/>
          <w:sz w:val="24"/>
          <w:szCs w:val="24"/>
        </w:rPr>
      </w:pPr>
      <w:r w:rsidRPr="00F9302C">
        <w:rPr>
          <w:rFonts w:ascii="Times New Roman" w:eastAsia="BalticaCTT" w:hAnsi="Times New Roman" w:cs="Times New Roman"/>
          <w:sz w:val="24"/>
          <w:szCs w:val="24"/>
        </w:rPr>
        <w:t xml:space="preserve">Большого сокращения численности по </w:t>
      </w:r>
      <w:r w:rsidRPr="00F9302C">
        <w:rPr>
          <w:rFonts w:ascii="Times New Roman" w:eastAsia="BalticaCTT" w:hAnsi="Times New Roman" w:cs="Times New Roman"/>
          <w:b/>
          <w:sz w:val="24"/>
          <w:szCs w:val="24"/>
        </w:rPr>
        <w:t>возрастным группам</w:t>
      </w:r>
      <w:r w:rsidR="00303E9F" w:rsidRPr="00F9302C">
        <w:rPr>
          <w:rFonts w:ascii="Times New Roman" w:eastAsia="BalticaCTT" w:hAnsi="Times New Roman" w:cs="Times New Roman"/>
          <w:sz w:val="24"/>
          <w:szCs w:val="24"/>
        </w:rPr>
        <w:t xml:space="preserve"> не отмечается.</w:t>
      </w:r>
    </w:p>
    <w:p w:rsidR="00C86048" w:rsidRPr="00F9302C" w:rsidRDefault="00715BD4" w:rsidP="008A5CA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В 2014- 2015</w:t>
      </w:r>
      <w:r w:rsidR="00BA0B5F" w:rsidRPr="00F9302C">
        <w:rPr>
          <w:rFonts w:ascii="Times New Roman" w:hAnsi="Times New Roman" w:cs="Times New Roman"/>
          <w:b/>
          <w:sz w:val="24"/>
          <w:szCs w:val="24"/>
        </w:rPr>
        <w:t xml:space="preserve"> году занималось</w:t>
      </w:r>
      <w:r w:rsidR="00303E9F" w:rsidRPr="00F9302C">
        <w:rPr>
          <w:rFonts w:ascii="Times New Roman" w:hAnsi="Times New Roman" w:cs="Times New Roman"/>
          <w:b/>
          <w:sz w:val="24"/>
          <w:szCs w:val="24"/>
        </w:rPr>
        <w:t xml:space="preserve"> 872 обучающихся в возрасте от 5</w:t>
      </w:r>
      <w:r w:rsidR="00BA0B5F" w:rsidRPr="00F9302C">
        <w:rPr>
          <w:rFonts w:ascii="Times New Roman" w:hAnsi="Times New Roman" w:cs="Times New Roman"/>
          <w:b/>
          <w:sz w:val="24"/>
          <w:szCs w:val="24"/>
        </w:rPr>
        <w:t xml:space="preserve"> до 18 лет. </w:t>
      </w:r>
    </w:p>
    <w:p w:rsidR="00D76E0C" w:rsidRPr="00F9302C" w:rsidRDefault="00BA0B5F" w:rsidP="00C0443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6048" w:rsidRPr="00F9302C">
        <w:rPr>
          <w:rFonts w:ascii="Times New Roman" w:hAnsi="Times New Roman" w:cs="Times New Roman"/>
          <w:b/>
          <w:sz w:val="24"/>
          <w:szCs w:val="24"/>
        </w:rPr>
        <w:t>Центре реализуется 21  образовательная программа</w:t>
      </w:r>
      <w:r w:rsidRPr="00F9302C">
        <w:rPr>
          <w:rFonts w:ascii="Times New Roman" w:hAnsi="Times New Roman" w:cs="Times New Roman"/>
          <w:b/>
          <w:sz w:val="24"/>
          <w:szCs w:val="24"/>
        </w:rPr>
        <w:t xml:space="preserve"> в 67 детских объединениях по 4 направлениям:</w:t>
      </w:r>
    </w:p>
    <w:p w:rsidR="00577075" w:rsidRPr="00F9302C" w:rsidRDefault="00BA0B5F" w:rsidP="00577075">
      <w:p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1020" cy="2484120"/>
            <wp:effectExtent l="76200" t="0" r="87630" b="0"/>
            <wp:docPr id="9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F2A31" w:rsidRPr="00D3683E" w:rsidRDefault="008F2A31" w:rsidP="00D3683E">
      <w:pPr>
        <w:pStyle w:val="a4"/>
        <w:ind w:left="-142" w:right="-1" w:firstLine="0"/>
        <w:jc w:val="center"/>
        <w:rPr>
          <w:b/>
          <w:sz w:val="20"/>
        </w:rPr>
      </w:pPr>
      <w:r w:rsidRPr="00D3683E">
        <w:rPr>
          <w:b/>
          <w:sz w:val="20"/>
        </w:rPr>
        <w:t xml:space="preserve">Рис. </w:t>
      </w:r>
      <w:r w:rsidR="00D3683E">
        <w:rPr>
          <w:b/>
          <w:sz w:val="20"/>
        </w:rPr>
        <w:t>2</w:t>
      </w:r>
      <w:r w:rsidR="00C86048" w:rsidRPr="00D3683E">
        <w:rPr>
          <w:b/>
          <w:sz w:val="20"/>
        </w:rPr>
        <w:t>.  Направления деятельности МБУ ДО</w:t>
      </w:r>
      <w:r w:rsidRPr="00D3683E">
        <w:rPr>
          <w:b/>
          <w:sz w:val="20"/>
        </w:rPr>
        <w:t xml:space="preserve"> ЦВР</w:t>
      </w:r>
    </w:p>
    <w:p w:rsidR="00303E9F" w:rsidRPr="00F9302C" w:rsidRDefault="00303E9F" w:rsidP="008A5CA1">
      <w:pPr>
        <w:pStyle w:val="a4"/>
        <w:ind w:left="-142" w:right="-1" w:firstLine="0"/>
        <w:jc w:val="center"/>
        <w:rPr>
          <w:b/>
        </w:rPr>
      </w:pPr>
    </w:p>
    <w:p w:rsidR="007D61E0" w:rsidRDefault="007D61E0" w:rsidP="00577075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426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1E0" w:rsidRDefault="007D61E0" w:rsidP="00577075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426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B5F" w:rsidRDefault="00AD56A3" w:rsidP="00577075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426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С целью обеспечения равного доступа к качественному дополнительному образованию независимо от места жительства о</w:t>
      </w:r>
      <w:r w:rsidR="00BA07E7" w:rsidRPr="00F9302C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-воспитательная деятельность </w:t>
      </w:r>
      <w:r w:rsidR="00C86048" w:rsidRPr="00F9302C">
        <w:rPr>
          <w:rFonts w:ascii="Times New Roman" w:eastAsia="Times New Roman" w:hAnsi="Times New Roman" w:cs="Times New Roman"/>
          <w:sz w:val="24"/>
          <w:szCs w:val="24"/>
        </w:rPr>
        <w:t>в 2014-2015</w:t>
      </w:r>
      <w:r w:rsidR="00BA07E7" w:rsidRPr="00F9302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уществлялась как на базе </w:t>
      </w:r>
      <w:r w:rsidR="00C86048" w:rsidRPr="00F9302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BA07E7" w:rsidRPr="00F9302C">
        <w:rPr>
          <w:rFonts w:ascii="Times New Roman" w:eastAsia="Times New Roman" w:hAnsi="Times New Roman" w:cs="Times New Roman"/>
          <w:sz w:val="24"/>
          <w:szCs w:val="24"/>
        </w:rPr>
        <w:t xml:space="preserve">, так и на базе образовательных учреждений </w:t>
      </w:r>
      <w:r w:rsidR="00A85314" w:rsidRPr="00F9302C">
        <w:rPr>
          <w:rFonts w:ascii="Times New Roman" w:eastAsia="Times New Roman" w:hAnsi="Times New Roman" w:cs="Times New Roman"/>
          <w:sz w:val="24"/>
          <w:szCs w:val="24"/>
        </w:rPr>
        <w:lastRenderedPageBreak/>
        <w:t>«Шолоховской горки»</w:t>
      </w:r>
      <w:r w:rsidR="00BA07E7" w:rsidRPr="00F930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F62" w:rsidRPr="00F9302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многообразию, разнонаправленно</w:t>
      </w:r>
      <w:r w:rsidR="000D7C94" w:rsidRPr="00F9302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вариативности предлагаемых</w:t>
      </w:r>
      <w:r w:rsidR="006B1F62" w:rsidRPr="00F93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м программ, дети выбирают то, что близко их природе, отвечает их потребностям и удовлетворяет их многообразные интересы. Прием в детские объединения осуществляется на добровольном желании детей согласно правилам приема детей и на основании заявления родителей, законных представителей.</w:t>
      </w:r>
    </w:p>
    <w:p w:rsidR="007D61E0" w:rsidRPr="00F9302C" w:rsidRDefault="007D61E0" w:rsidP="00577075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ind w:left="-426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900" w:rsidRPr="00F9302C" w:rsidRDefault="00572900" w:rsidP="0057707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1836420"/>
            <wp:effectExtent l="0" t="38100" r="0" b="10668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1A1E" w:rsidRPr="00F9302C" w:rsidRDefault="00001A1E" w:rsidP="00577075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2D8" w:rsidRPr="00D3683E" w:rsidRDefault="008F2A31" w:rsidP="00303E9F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3683E">
        <w:rPr>
          <w:rFonts w:ascii="Times New Roman" w:hAnsi="Times New Roman" w:cs="Times New Roman"/>
          <w:b/>
          <w:sz w:val="20"/>
          <w:szCs w:val="24"/>
        </w:rPr>
        <w:t xml:space="preserve">Рис. </w:t>
      </w:r>
      <w:r w:rsidR="00D3683E">
        <w:rPr>
          <w:rFonts w:ascii="Times New Roman" w:hAnsi="Times New Roman" w:cs="Times New Roman"/>
          <w:b/>
          <w:sz w:val="20"/>
          <w:szCs w:val="24"/>
        </w:rPr>
        <w:t>3</w:t>
      </w:r>
      <w:r w:rsidR="00577075" w:rsidRPr="00D3683E">
        <w:rPr>
          <w:rFonts w:ascii="Times New Roman" w:hAnsi="Times New Roman" w:cs="Times New Roman"/>
          <w:b/>
          <w:sz w:val="20"/>
          <w:szCs w:val="24"/>
        </w:rPr>
        <w:t>.  Развитие услуг дополнительного образования детей Ц</w:t>
      </w:r>
      <w:r w:rsidR="000D7C94" w:rsidRPr="00D3683E">
        <w:rPr>
          <w:rFonts w:ascii="Times New Roman" w:hAnsi="Times New Roman" w:cs="Times New Roman"/>
          <w:b/>
          <w:sz w:val="20"/>
          <w:szCs w:val="24"/>
        </w:rPr>
        <w:t>ВР</w:t>
      </w:r>
    </w:p>
    <w:p w:rsidR="000E12D8" w:rsidRPr="00F9302C" w:rsidRDefault="000E12D8" w:rsidP="008F2A3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D56A3" w:rsidRPr="00F9302C" w:rsidRDefault="00001A1E" w:rsidP="008F2A31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      Организация образовательного процесса</w:t>
      </w:r>
      <w:r w:rsidR="00DA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CA1" w:rsidRPr="00F9302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выстроена на основе учебного плана, годового календарного у</w:t>
      </w:r>
      <w:r w:rsidR="00981877" w:rsidRPr="00F9302C">
        <w:rPr>
          <w:rFonts w:ascii="Times New Roman" w:eastAsia="Times New Roman" w:hAnsi="Times New Roman" w:cs="Times New Roman"/>
          <w:sz w:val="24"/>
          <w:szCs w:val="24"/>
        </w:rPr>
        <w:t>чебного графика, разработанного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</w:t>
      </w:r>
      <w:r w:rsidR="00313DCE" w:rsidRPr="00F9302C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="0032098A" w:rsidRPr="00F930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расписанием занятий, составленного в </w:t>
      </w:r>
      <w:r w:rsidR="00303E9F" w:rsidRPr="00F9302C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м режимом труда и отдыха обучающихся, возрастными особенностями детей, санитарно</w:t>
      </w:r>
      <w:r w:rsidR="002D7352" w:rsidRPr="00F9302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ми нормами.</w:t>
      </w:r>
    </w:p>
    <w:p w:rsidR="00001A1E" w:rsidRPr="00D3683E" w:rsidRDefault="00AD56A3" w:rsidP="00D3683E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ая работа в объединениях проводилась на основании расписания, утвержденного директором </w:t>
      </w:r>
      <w:r w:rsidR="008A5CA1" w:rsidRPr="00F9302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001A1E" w:rsidRPr="00F930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F62" w:rsidRPr="00F9302C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303E9F" w:rsidRPr="00F9302C">
        <w:rPr>
          <w:rFonts w:ascii="Times New Roman" w:eastAsia="Times New Roman" w:hAnsi="Times New Roman" w:cs="Times New Roman"/>
          <w:sz w:val="24"/>
          <w:szCs w:val="24"/>
        </w:rPr>
        <w:t>проводились с</w:t>
      </w:r>
      <w:r w:rsidR="006B1F62" w:rsidRPr="00F9302C">
        <w:rPr>
          <w:rFonts w:ascii="Times New Roman" w:eastAsia="Times New Roman" w:hAnsi="Times New Roman" w:cs="Times New Roman"/>
          <w:sz w:val="24"/>
          <w:szCs w:val="24"/>
        </w:rPr>
        <w:t xml:space="preserve"> постоянным составом обучающихся в </w:t>
      </w:r>
      <w:r w:rsidR="00303E9F" w:rsidRPr="00F9302C">
        <w:rPr>
          <w:rFonts w:ascii="Times New Roman" w:eastAsia="Times New Roman" w:hAnsi="Times New Roman" w:cs="Times New Roman"/>
          <w:sz w:val="24"/>
          <w:szCs w:val="24"/>
        </w:rPr>
        <w:t>группах 2</w:t>
      </w:r>
      <w:r w:rsidR="006B1F62" w:rsidRPr="00F9302C">
        <w:rPr>
          <w:rFonts w:ascii="Times New Roman" w:eastAsia="Times New Roman" w:hAnsi="Times New Roman" w:cs="Times New Roman"/>
          <w:sz w:val="24"/>
          <w:szCs w:val="24"/>
        </w:rPr>
        <w:t xml:space="preserve">-3 раза в неделю.  Учебный план выполняется в полном объёме. Занятия в объединениях проводятся регулярно. </w:t>
      </w:r>
      <w:r w:rsidR="006B1F62" w:rsidRPr="00F9302C">
        <w:rPr>
          <w:rFonts w:ascii="Times New Roman" w:eastAsia="Times New Roman" w:hAnsi="Times New Roman" w:cs="Times New Roman"/>
          <w:i/>
          <w:sz w:val="24"/>
          <w:szCs w:val="24"/>
        </w:rPr>
        <w:t>После участия в районных, областных, российских  конкурсах и соревнованиях у обучающихся замечается повышение заинтересованности, а также сплоченности коллективов.</w:t>
      </w:r>
    </w:p>
    <w:p w:rsidR="008F2A31" w:rsidRPr="00F9302C" w:rsidRDefault="00AD56A3" w:rsidP="008F2A31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кружковой работы является </w:t>
      </w:r>
      <w:r w:rsidR="00313DCE" w:rsidRPr="00F9302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="008F2A31" w:rsidRPr="00F9302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35-45 минут, у дошкольников </w:t>
      </w:r>
      <w:r w:rsidR="008F2A31" w:rsidRPr="00F930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25-30 минут. Длительность обучения в детских объединениях </w:t>
      </w:r>
      <w:r w:rsidR="008A5CA1" w:rsidRPr="00F9302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отражена в </w:t>
      </w:r>
      <w:r w:rsidR="00DA425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ах педагогов дополнительного образования</w:t>
      </w:r>
      <w:r w:rsidR="008F2A31" w:rsidRPr="00F930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1A1E" w:rsidRPr="00F9302C">
        <w:rPr>
          <w:rFonts w:ascii="Times New Roman" w:eastAsia="Times New Roman" w:hAnsi="Times New Roman" w:cs="Times New Roman"/>
          <w:sz w:val="24"/>
          <w:szCs w:val="24"/>
        </w:rPr>
        <w:t xml:space="preserve">Обучение велось по </w:t>
      </w:r>
      <w:r w:rsidR="00313DCE" w:rsidRPr="00F9302C">
        <w:rPr>
          <w:rFonts w:ascii="Times New Roman" w:eastAsia="Times New Roman" w:hAnsi="Times New Roman" w:cs="Times New Roman"/>
          <w:sz w:val="24"/>
          <w:szCs w:val="24"/>
        </w:rPr>
        <w:t xml:space="preserve">авторским и </w:t>
      </w:r>
      <w:r w:rsidR="00001A1E" w:rsidRPr="00F9302C">
        <w:rPr>
          <w:rFonts w:ascii="Times New Roman" w:eastAsia="Times New Roman" w:hAnsi="Times New Roman" w:cs="Times New Roman"/>
          <w:sz w:val="24"/>
          <w:szCs w:val="24"/>
        </w:rPr>
        <w:t>модифицированным дополнительным образовательным программа</w:t>
      </w:r>
      <w:r w:rsidR="008F2A31" w:rsidRPr="00F9302C">
        <w:rPr>
          <w:rFonts w:ascii="Times New Roman" w:eastAsia="Times New Roman" w:hAnsi="Times New Roman" w:cs="Times New Roman"/>
          <w:sz w:val="24"/>
          <w:szCs w:val="24"/>
        </w:rPr>
        <w:t xml:space="preserve">м. Срок освоения программы от 1до </w:t>
      </w:r>
      <w:r w:rsidR="0075704D" w:rsidRPr="00F930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F2A31" w:rsidRPr="00F9302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001A1E" w:rsidRPr="00F9302C">
        <w:rPr>
          <w:rFonts w:ascii="Times New Roman" w:eastAsia="Times New Roman" w:hAnsi="Times New Roman" w:cs="Times New Roman"/>
          <w:sz w:val="24"/>
          <w:szCs w:val="24"/>
        </w:rPr>
        <w:t>. Полнота реализации дополнительных</w:t>
      </w:r>
      <w:r w:rsidR="00DA425C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="00001A1E" w:rsidRPr="00F9302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программ составляет в среднем 90 %.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</w:t>
      </w:r>
      <w:r w:rsidR="008A5CA1" w:rsidRPr="00F9302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сочетает разные типы занятий: групповые, индивидуаль</w:t>
      </w:r>
      <w:r w:rsidR="008F2A31" w:rsidRPr="00F9302C">
        <w:rPr>
          <w:rFonts w:ascii="Times New Roman" w:eastAsia="Times New Roman" w:hAnsi="Times New Roman" w:cs="Times New Roman"/>
          <w:sz w:val="24"/>
          <w:szCs w:val="24"/>
        </w:rPr>
        <w:t xml:space="preserve">ные, практические, творческие и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т.д.</w:t>
      </w:r>
      <w:r w:rsidR="00313DCE" w:rsidRPr="00F9302C">
        <w:rPr>
          <w:rFonts w:ascii="Times New Roman" w:eastAsia="Times New Roman" w:hAnsi="Times New Roman" w:cs="Times New Roman"/>
          <w:sz w:val="24"/>
          <w:szCs w:val="24"/>
        </w:rPr>
        <w:t>,ис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пользовались </w:t>
      </w:r>
      <w:r w:rsidR="00313DCE" w:rsidRPr="00F9302C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нетрадиционные формы проведения занятий: соревнования, </w:t>
      </w:r>
      <w:r w:rsidR="00313DCE" w:rsidRPr="00F9302C">
        <w:rPr>
          <w:rFonts w:ascii="Times New Roman" w:eastAsia="Times New Roman" w:hAnsi="Times New Roman" w:cs="Times New Roman"/>
          <w:sz w:val="24"/>
          <w:szCs w:val="24"/>
        </w:rPr>
        <w:t>турниры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, конкурсы, фестивали. </w:t>
      </w:r>
    </w:p>
    <w:p w:rsidR="008F2A31" w:rsidRPr="00F9302C" w:rsidRDefault="00AD56A3" w:rsidP="008F2A31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Следовательно, отсутствие в нашем учреждении жесткой регламентации д</w:t>
      </w:r>
      <w:r w:rsidR="00981877" w:rsidRPr="00F9302C">
        <w:rPr>
          <w:rFonts w:ascii="Times New Roman" w:eastAsia="Times New Roman" w:hAnsi="Times New Roman" w:cs="Times New Roman"/>
          <w:sz w:val="24"/>
          <w:szCs w:val="24"/>
        </w:rPr>
        <w:t>еятельности, субъект-субъектные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детей и взрослых, комфортные условия для творческого развития воспитанников </w:t>
      </w:r>
      <w:r w:rsidRPr="00F9302C">
        <w:rPr>
          <w:rFonts w:ascii="Times New Roman" w:eastAsia="Times New Roman" w:hAnsi="Times New Roman" w:cs="Times New Roman"/>
          <w:b/>
          <w:i/>
          <w:sz w:val="24"/>
          <w:szCs w:val="24"/>
        </w:rPr>
        <w:t>содействуют развитию целостной, разносторонне развитой личности.</w:t>
      </w:r>
    </w:p>
    <w:p w:rsidR="00C0443D" w:rsidRDefault="0075704D" w:rsidP="000E12D8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Наиболее популярными традиционно являются объединения</w:t>
      </w:r>
      <w:r w:rsidR="006B6508" w:rsidRPr="00F9302C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ого и физкультурно-спортивного </w:t>
      </w:r>
      <w:r w:rsidR="00637D39" w:rsidRPr="00F9302C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A41EBD" w:rsidRPr="00F9302C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ольшим спросом пользуются детские объединения, ориентированные на </w:t>
      </w:r>
      <w:r w:rsidR="006B6508" w:rsidRPr="00F9302C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Шолоховской школы-интерната и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="0059055B" w:rsidRPr="00F930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9055B" w:rsidRPr="00F9302C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программ  предусматривают развитие интереса к т</w:t>
      </w:r>
      <w:r w:rsidR="00966AE3" w:rsidRPr="00F9302C">
        <w:rPr>
          <w:rFonts w:ascii="Times New Roman" w:eastAsia="Times New Roman" w:hAnsi="Times New Roman" w:cs="Times New Roman"/>
          <w:sz w:val="24"/>
          <w:szCs w:val="24"/>
        </w:rPr>
        <w:t>ворчеству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, моделированию, формированию конструкторского мышления</w:t>
      </w:r>
      <w:r w:rsidR="00966AE3" w:rsidRPr="00F9302C">
        <w:rPr>
          <w:rFonts w:ascii="Times New Roman" w:eastAsia="Times New Roman" w:hAnsi="Times New Roman" w:cs="Times New Roman"/>
          <w:sz w:val="24"/>
          <w:szCs w:val="24"/>
        </w:rPr>
        <w:t xml:space="preserve"> и укреплению здоровья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. Педагоги  обучают юных кружковцев навыкам работы с инструментам</w:t>
      </w:r>
      <w:r w:rsidR="00AC51BF" w:rsidRPr="00F930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различной сложности. Занятия способствуют не только эстетическому и нравственному воспитанию, но и развивают такие качества, как трудолюбие, смекалка, находчивость и изобретательность. </w:t>
      </w:r>
    </w:p>
    <w:p w:rsidR="007D61E0" w:rsidRPr="00F9302C" w:rsidRDefault="007D61E0" w:rsidP="000E12D8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848" w:rsidRPr="00F9302C" w:rsidRDefault="00ED0DC3" w:rsidP="00C0443D">
      <w:pPr>
        <w:pStyle w:val="a4"/>
        <w:ind w:left="-142" w:right="-1" w:firstLine="0"/>
        <w:jc w:val="center"/>
        <w:rPr>
          <w:b/>
        </w:rPr>
      </w:pPr>
      <w:r w:rsidRPr="00F9302C">
        <w:rPr>
          <w:b/>
        </w:rPr>
        <w:t xml:space="preserve">Основными видами деятельности </w:t>
      </w:r>
      <w:r w:rsidR="008A5CA1" w:rsidRPr="00F9302C">
        <w:rPr>
          <w:b/>
        </w:rPr>
        <w:t>Центра</w:t>
      </w:r>
      <w:r w:rsidR="00795D68" w:rsidRPr="00F9302C">
        <w:rPr>
          <w:b/>
        </w:rPr>
        <w:t xml:space="preserve"> являю</w:t>
      </w:r>
      <w:r w:rsidRPr="00F9302C">
        <w:rPr>
          <w:b/>
        </w:rPr>
        <w:t>тся:</w:t>
      </w:r>
    </w:p>
    <w:p w:rsidR="00ED0DC3" w:rsidRPr="00F9302C" w:rsidRDefault="00ED0DC3" w:rsidP="00C0443D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1" w:firstLine="0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;</w:t>
      </w:r>
    </w:p>
    <w:p w:rsidR="00ED0DC3" w:rsidRPr="00F9302C" w:rsidRDefault="00795D68" w:rsidP="00C0443D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1" w:firstLine="0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крепление</w:t>
      </w:r>
      <w:r w:rsidR="008A5CA1" w:rsidRPr="00F9302C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="00ED0DC3" w:rsidRPr="00F9302C">
        <w:rPr>
          <w:rFonts w:ascii="Times New Roman" w:hAnsi="Times New Roman" w:cs="Times New Roman"/>
          <w:sz w:val="24"/>
          <w:szCs w:val="24"/>
        </w:rPr>
        <w:t>;</w:t>
      </w:r>
    </w:p>
    <w:p w:rsidR="00ED0DC3" w:rsidRPr="00F9302C" w:rsidRDefault="00795D68" w:rsidP="00C0443D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1" w:firstLine="0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ED0DC3" w:rsidRPr="00F9302C">
        <w:rPr>
          <w:rFonts w:ascii="Times New Roman" w:hAnsi="Times New Roman" w:cs="Times New Roman"/>
          <w:sz w:val="24"/>
          <w:szCs w:val="24"/>
        </w:rPr>
        <w:t xml:space="preserve"> сам</w:t>
      </w:r>
      <w:r w:rsidRPr="00F9302C">
        <w:rPr>
          <w:rFonts w:ascii="Times New Roman" w:hAnsi="Times New Roman" w:cs="Times New Roman"/>
          <w:sz w:val="24"/>
          <w:szCs w:val="24"/>
        </w:rPr>
        <w:t>оопределение</w:t>
      </w:r>
      <w:r w:rsidR="00ED0DC3" w:rsidRPr="00F9302C">
        <w:rPr>
          <w:rFonts w:ascii="Times New Roman" w:hAnsi="Times New Roman" w:cs="Times New Roman"/>
          <w:sz w:val="24"/>
          <w:szCs w:val="24"/>
        </w:rPr>
        <w:t>;</w:t>
      </w:r>
    </w:p>
    <w:p w:rsidR="00303E9F" w:rsidRPr="00D3683E" w:rsidRDefault="00795D68" w:rsidP="00303E9F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1" w:firstLine="0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lastRenderedPageBreak/>
        <w:t>творческий труд</w:t>
      </w:r>
      <w:r w:rsidR="00ED0DC3" w:rsidRPr="00F9302C">
        <w:rPr>
          <w:rFonts w:ascii="Times New Roman" w:hAnsi="Times New Roman" w:cs="Times New Roman"/>
          <w:sz w:val="24"/>
          <w:szCs w:val="24"/>
        </w:rPr>
        <w:t xml:space="preserve"> детей в возрас</w:t>
      </w:r>
      <w:r w:rsidR="008A5CA1" w:rsidRPr="00F9302C">
        <w:rPr>
          <w:rFonts w:ascii="Times New Roman" w:hAnsi="Times New Roman" w:cs="Times New Roman"/>
          <w:sz w:val="24"/>
          <w:szCs w:val="24"/>
        </w:rPr>
        <w:t>те от 5</w:t>
      </w:r>
      <w:r w:rsidR="00ED0DC3" w:rsidRPr="00F9302C">
        <w:rPr>
          <w:rFonts w:ascii="Times New Roman" w:hAnsi="Times New Roman" w:cs="Times New Roman"/>
          <w:sz w:val="24"/>
          <w:szCs w:val="24"/>
        </w:rPr>
        <w:t xml:space="preserve"> до 18 лет;</w:t>
      </w:r>
    </w:p>
    <w:p w:rsidR="00ED0DC3" w:rsidRPr="00F9302C" w:rsidRDefault="00ED0DC3" w:rsidP="00C0443D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1" w:firstLine="0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адаптация их к жизни в обществе, формирование общей культуры;</w:t>
      </w:r>
    </w:p>
    <w:p w:rsidR="00D3683E" w:rsidRPr="007D61E0" w:rsidRDefault="00ED0DC3" w:rsidP="007D61E0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рганизация содержательного досуга.</w:t>
      </w:r>
    </w:p>
    <w:p w:rsidR="000E12D8" w:rsidRPr="00F9302C" w:rsidRDefault="00ED0DC3" w:rsidP="00B91F9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Анализируя работу </w:t>
      </w:r>
      <w:r w:rsidR="008A5CA1" w:rsidRPr="00F9302C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за 20</w:t>
      </w:r>
      <w:r w:rsidR="008A5CA1" w:rsidRPr="00F9302C">
        <w:rPr>
          <w:rFonts w:ascii="Times New Roman" w:hAnsi="Times New Roman" w:cs="Times New Roman"/>
          <w:sz w:val="24"/>
          <w:szCs w:val="24"/>
        </w:rPr>
        <w:t>14</w:t>
      </w:r>
      <w:r w:rsidRPr="00F9302C">
        <w:rPr>
          <w:rFonts w:ascii="Times New Roman" w:hAnsi="Times New Roman" w:cs="Times New Roman"/>
          <w:sz w:val="24"/>
          <w:szCs w:val="24"/>
        </w:rPr>
        <w:t>-201</w:t>
      </w:r>
      <w:r w:rsidR="008A5CA1" w:rsidRPr="00F9302C">
        <w:rPr>
          <w:rFonts w:ascii="Times New Roman" w:hAnsi="Times New Roman" w:cs="Times New Roman"/>
          <w:sz w:val="24"/>
          <w:szCs w:val="24"/>
        </w:rPr>
        <w:t>5</w:t>
      </w:r>
      <w:r w:rsidRPr="00F9302C">
        <w:rPr>
          <w:rFonts w:ascii="Times New Roman" w:hAnsi="Times New Roman" w:cs="Times New Roman"/>
          <w:sz w:val="24"/>
          <w:szCs w:val="24"/>
        </w:rPr>
        <w:t>гг., мы признаем, что дополнительное образование в современных условиях есть специфичная часть системы непрерывного образования, реализующая процесс становления личности в развивающихся сферах, способная представить детям:</w:t>
      </w:r>
    </w:p>
    <w:p w:rsidR="00E35CE6" w:rsidRPr="00F9302C" w:rsidRDefault="00ED0DC3" w:rsidP="00C0443D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интеллектуально-познавательные;</w:t>
      </w:r>
    </w:p>
    <w:p w:rsidR="001E3848" w:rsidRPr="00F9302C" w:rsidRDefault="00ED0DC3" w:rsidP="00C0443D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сихолого-педагогические;</w:t>
      </w:r>
    </w:p>
    <w:p w:rsidR="00C0443D" w:rsidRPr="00F9302C" w:rsidRDefault="00ED0DC3" w:rsidP="00C0443D">
      <w:pPr>
        <w:pStyle w:val="a8"/>
        <w:numPr>
          <w:ilvl w:val="0"/>
          <w:numId w:val="9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рофессионально-прикладные</w:t>
      </w:r>
      <w:r w:rsidR="00935EE1" w:rsidRPr="00F9302C">
        <w:rPr>
          <w:rFonts w:ascii="Times New Roman" w:hAnsi="Times New Roman" w:cs="Times New Roman"/>
          <w:sz w:val="24"/>
          <w:szCs w:val="24"/>
        </w:rPr>
        <w:t xml:space="preserve"> услуги на основе свободного </w:t>
      </w:r>
      <w:r w:rsidRPr="00F9302C">
        <w:rPr>
          <w:rFonts w:ascii="Times New Roman" w:hAnsi="Times New Roman" w:cs="Times New Roman"/>
          <w:sz w:val="24"/>
          <w:szCs w:val="24"/>
        </w:rPr>
        <w:t>самоопределения детей и их родителей.</w:t>
      </w:r>
    </w:p>
    <w:p w:rsidR="004E6D21" w:rsidRPr="00F9302C" w:rsidRDefault="001B3337" w:rsidP="00B91F9D">
      <w:pPr>
        <w:pStyle w:val="a8"/>
        <w:tabs>
          <w:tab w:val="left" w:pos="284"/>
        </w:tabs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я в </w:t>
      </w:r>
      <w:r w:rsidR="00AF2EAD" w:rsidRPr="00F9302C">
        <w:rPr>
          <w:rFonts w:ascii="Times New Roman" w:hAnsi="Times New Roman" w:cs="Times New Roman"/>
          <w:i/>
          <w:sz w:val="24"/>
          <w:szCs w:val="24"/>
        </w:rPr>
        <w:t xml:space="preserve">целом в </w:t>
      </w:r>
      <w:r w:rsidRPr="00F9302C">
        <w:rPr>
          <w:rFonts w:ascii="Times New Roman" w:hAnsi="Times New Roman" w:cs="Times New Roman"/>
          <w:i/>
          <w:sz w:val="24"/>
          <w:szCs w:val="24"/>
        </w:rPr>
        <w:t>настоящее время накапливает инновационный опыт</w:t>
      </w:r>
      <w:r w:rsidR="00AF2EAD" w:rsidRPr="00F9302C">
        <w:rPr>
          <w:rFonts w:ascii="Times New Roman" w:hAnsi="Times New Roman" w:cs="Times New Roman"/>
          <w:i/>
          <w:sz w:val="24"/>
          <w:szCs w:val="24"/>
        </w:rPr>
        <w:t>, также и нашем ОУ осуществляется обновление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069B2" w:rsidRPr="00F9302C" w:rsidRDefault="001B3337" w:rsidP="00981877">
      <w:pPr>
        <w:tabs>
          <w:tab w:val="left" w:pos="0"/>
        </w:tabs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а)</w:t>
      </w:r>
      <w:r w:rsidRPr="00F9302C">
        <w:rPr>
          <w:rFonts w:ascii="Times New Roman" w:hAnsi="Times New Roman" w:cs="Times New Roman"/>
          <w:sz w:val="24"/>
          <w:szCs w:val="24"/>
        </w:rPr>
        <w:t xml:space="preserve">в проектировании  новой модели </w:t>
      </w:r>
      <w:r w:rsidR="008A5CA1" w:rsidRPr="00F9302C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организации образовательной деятельности; </w:t>
      </w:r>
    </w:p>
    <w:p w:rsidR="00AF2EAD" w:rsidRPr="00F9302C" w:rsidRDefault="001B3337" w:rsidP="00981877">
      <w:pPr>
        <w:tabs>
          <w:tab w:val="left" w:pos="0"/>
        </w:tabs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б)</w:t>
      </w:r>
      <w:r w:rsidR="00981877" w:rsidRPr="00F9302C">
        <w:rPr>
          <w:rFonts w:ascii="Times New Roman" w:hAnsi="Times New Roman" w:cs="Times New Roman"/>
          <w:sz w:val="24"/>
          <w:szCs w:val="24"/>
        </w:rPr>
        <w:t xml:space="preserve">в </w:t>
      </w:r>
      <w:r w:rsidRPr="00F9302C">
        <w:rPr>
          <w:rFonts w:ascii="Times New Roman" w:hAnsi="Times New Roman" w:cs="Times New Roman"/>
          <w:sz w:val="24"/>
          <w:szCs w:val="24"/>
        </w:rPr>
        <w:t>прогр</w:t>
      </w:r>
      <w:r w:rsidR="00547E64" w:rsidRPr="00F9302C">
        <w:rPr>
          <w:rFonts w:ascii="Times New Roman" w:hAnsi="Times New Roman" w:cs="Times New Roman"/>
          <w:sz w:val="24"/>
          <w:szCs w:val="24"/>
        </w:rPr>
        <w:t xml:space="preserve">аммно-методическом обеспечении </w:t>
      </w:r>
      <w:r w:rsidRPr="00F9302C">
        <w:rPr>
          <w:rFonts w:ascii="Times New Roman" w:hAnsi="Times New Roman" w:cs="Times New Roman"/>
          <w:sz w:val="24"/>
          <w:szCs w:val="24"/>
        </w:rPr>
        <w:t>пед</w:t>
      </w:r>
      <w:r w:rsidR="00BE01D9" w:rsidRPr="00F9302C">
        <w:rPr>
          <w:rFonts w:ascii="Times New Roman" w:hAnsi="Times New Roman" w:cs="Times New Roman"/>
          <w:sz w:val="24"/>
          <w:szCs w:val="24"/>
        </w:rPr>
        <w:t xml:space="preserve">агогический коллектив </w:t>
      </w:r>
      <w:r w:rsidR="00CF608A" w:rsidRPr="00F9302C">
        <w:rPr>
          <w:rFonts w:ascii="Times New Roman" w:hAnsi="Times New Roman" w:cs="Times New Roman"/>
          <w:sz w:val="24"/>
          <w:szCs w:val="24"/>
        </w:rPr>
        <w:t>Центра</w:t>
      </w:r>
      <w:r w:rsidR="00DA425C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 xml:space="preserve">стал активным участником преобразований. </w:t>
      </w:r>
    </w:p>
    <w:p w:rsidR="00303E9F" w:rsidRPr="00F9302C" w:rsidRDefault="00312546" w:rsidP="007D61E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истемообразующим фактором, объединяющим все детские коллективы,  является единое образовательное пространство, включающее воспитанников, педагогов, родителей и представителей общественности</w:t>
      </w:r>
      <w:r w:rsidR="004E6D21" w:rsidRPr="00F9302C">
        <w:rPr>
          <w:rFonts w:ascii="Times New Roman" w:hAnsi="Times New Roman" w:cs="Times New Roman"/>
          <w:sz w:val="24"/>
          <w:szCs w:val="24"/>
        </w:rPr>
        <w:t>.</w:t>
      </w:r>
    </w:p>
    <w:p w:rsidR="00303E9F" w:rsidRPr="00D3683E" w:rsidRDefault="00303E9F" w:rsidP="00B91F9D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83E">
        <w:rPr>
          <w:rFonts w:ascii="Times New Roman" w:hAnsi="Times New Roman" w:cs="Times New Roman"/>
          <w:b/>
          <w:sz w:val="28"/>
          <w:szCs w:val="24"/>
        </w:rPr>
        <w:t>4.Анализ кадрового состава</w:t>
      </w:r>
    </w:p>
    <w:p w:rsidR="000540B4" w:rsidRPr="00F9302C" w:rsidRDefault="00303E9F" w:rsidP="000540B4">
      <w:pPr>
        <w:spacing w:after="0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4.1.</w:t>
      </w:r>
      <w:r w:rsidR="00477D7B" w:rsidRPr="00F9302C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</w:t>
      </w:r>
      <w:r w:rsidR="00791B2D" w:rsidRPr="00F9302C">
        <w:rPr>
          <w:rFonts w:ascii="Times New Roman" w:hAnsi="Times New Roman" w:cs="Times New Roman"/>
          <w:b/>
          <w:sz w:val="24"/>
          <w:szCs w:val="24"/>
        </w:rPr>
        <w:t>:</w:t>
      </w:r>
    </w:p>
    <w:p w:rsidR="00B91F9D" w:rsidRPr="00F9302C" w:rsidRDefault="00B91F9D" w:rsidP="00B91F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комплектованность  кадрами</w:t>
      </w:r>
      <w:r w:rsidR="00DA425C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i/>
          <w:sz w:val="24"/>
          <w:szCs w:val="24"/>
        </w:rPr>
        <w:t xml:space="preserve">по образовательному уровню </w:t>
      </w:r>
      <w:r w:rsidRPr="00F9302C">
        <w:rPr>
          <w:rFonts w:ascii="Times New Roman" w:hAnsi="Times New Roman" w:cs="Times New Roman"/>
          <w:sz w:val="24"/>
          <w:szCs w:val="24"/>
        </w:rPr>
        <w:t>следующая, в Центре  работает 21педагог, из них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8D18D1" w:rsidRPr="00F9302C" w:rsidTr="008D18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C774E" w:rsidRPr="00F9302C" w:rsidRDefault="008D18D1" w:rsidP="007D61E0">
            <w:pPr>
              <w:ind w:left="-142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2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4133850" cy="1158240"/>
                  <wp:effectExtent l="0" t="0" r="0" b="0"/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85314" w:rsidRPr="00D3683E" w:rsidRDefault="004648A6" w:rsidP="000E12D8">
      <w:pPr>
        <w:ind w:left="-142" w:right="-1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3683E">
        <w:rPr>
          <w:rFonts w:ascii="Times New Roman" w:hAnsi="Times New Roman" w:cs="Times New Roman"/>
          <w:b/>
          <w:sz w:val="20"/>
          <w:szCs w:val="24"/>
          <w:u w:val="single"/>
        </w:rPr>
        <w:t>Рис.</w:t>
      </w:r>
      <w:r w:rsidR="00D3683E">
        <w:rPr>
          <w:rFonts w:ascii="Times New Roman" w:hAnsi="Times New Roman" w:cs="Times New Roman"/>
          <w:b/>
          <w:sz w:val="20"/>
          <w:szCs w:val="24"/>
          <w:u w:val="single"/>
        </w:rPr>
        <w:t>4</w:t>
      </w:r>
      <w:r w:rsidRPr="00D3683E">
        <w:rPr>
          <w:rFonts w:ascii="Times New Roman" w:hAnsi="Times New Roman" w:cs="Times New Roman"/>
          <w:b/>
          <w:sz w:val="20"/>
          <w:szCs w:val="24"/>
          <w:u w:val="single"/>
        </w:rPr>
        <w:t>.Педагоги со стажем работы</w:t>
      </w:r>
    </w:p>
    <w:p w:rsidR="00B91F9D" w:rsidRPr="007D61E0" w:rsidRDefault="00B91F9D" w:rsidP="007D61E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  <w:r w:rsidR="00956A14">
        <w:rPr>
          <w:rFonts w:ascii="Times New Roman" w:hAnsi="Times New Roman" w:cs="Times New Roman"/>
          <w:sz w:val="24"/>
          <w:szCs w:val="24"/>
        </w:rPr>
        <w:t xml:space="preserve"> сотрудников  Центра остается 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режн</w:t>
      </w:r>
      <w:r w:rsidR="00956A14">
        <w:rPr>
          <w:rFonts w:ascii="Times New Roman" w:hAnsi="Times New Roman" w:cs="Times New Roman"/>
          <w:sz w:val="24"/>
          <w:szCs w:val="24"/>
        </w:rPr>
        <w:t>им</w:t>
      </w:r>
      <w:r w:rsidR="00873F8E" w:rsidRPr="00F9302C">
        <w:rPr>
          <w:rFonts w:ascii="Times New Roman" w:hAnsi="Times New Roman" w:cs="Times New Roman"/>
          <w:sz w:val="24"/>
          <w:szCs w:val="24"/>
        </w:rPr>
        <w:t>.</w:t>
      </w:r>
      <w:r w:rsidR="00D3683E">
        <w:rPr>
          <w:rFonts w:ascii="Times New Roman" w:hAnsi="Times New Roman" w:cs="Times New Roman"/>
          <w:sz w:val="24"/>
          <w:szCs w:val="24"/>
        </w:rPr>
        <w:t xml:space="preserve"> С</w:t>
      </w:r>
      <w:r w:rsidRPr="00F9302C">
        <w:rPr>
          <w:rFonts w:ascii="Times New Roman" w:hAnsi="Times New Roman" w:cs="Times New Roman"/>
          <w:sz w:val="24"/>
          <w:szCs w:val="24"/>
        </w:rPr>
        <w:t xml:space="preserve">отрудников, имеющих педагогическое образование </w:t>
      </w:r>
      <w:r w:rsidR="00D3683E">
        <w:rPr>
          <w:rFonts w:ascii="Times New Roman" w:hAnsi="Times New Roman" w:cs="Times New Roman"/>
          <w:sz w:val="24"/>
          <w:szCs w:val="24"/>
        </w:rPr>
        <w:t>-больше п</w:t>
      </w:r>
      <w:r w:rsidRPr="00F9302C">
        <w:rPr>
          <w:rFonts w:ascii="Times New Roman" w:hAnsi="Times New Roman" w:cs="Times New Roman"/>
          <w:sz w:val="24"/>
          <w:szCs w:val="24"/>
        </w:rPr>
        <w:t>оловины от общего количества пед</w:t>
      </w:r>
      <w:r w:rsidR="00873F8E" w:rsidRPr="00F9302C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F9302C">
        <w:rPr>
          <w:rFonts w:ascii="Times New Roman" w:hAnsi="Times New Roman" w:cs="Times New Roman"/>
          <w:sz w:val="24"/>
          <w:szCs w:val="24"/>
        </w:rPr>
        <w:t>работников</w:t>
      </w:r>
      <w:r w:rsidR="00D3683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41EBD" w:rsidRPr="00F9302C" w:rsidRDefault="00CD652B" w:rsidP="00F35A3D">
      <w:pPr>
        <w:spacing w:after="0" w:line="240" w:lineRule="auto"/>
        <w:ind w:left="708" w:right="-1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62425" cy="1737360"/>
            <wp:effectExtent l="0" t="114300" r="0" b="186690"/>
            <wp:docPr id="7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3683E" w:rsidRDefault="00B83859" w:rsidP="00D368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3683E">
        <w:rPr>
          <w:rFonts w:ascii="Times New Roman" w:hAnsi="Times New Roman" w:cs="Times New Roman"/>
          <w:b/>
          <w:sz w:val="20"/>
          <w:szCs w:val="24"/>
        </w:rPr>
        <w:t xml:space="preserve">Рис. </w:t>
      </w:r>
      <w:r w:rsidR="00D3683E">
        <w:rPr>
          <w:rFonts w:ascii="Times New Roman" w:hAnsi="Times New Roman" w:cs="Times New Roman"/>
          <w:b/>
          <w:sz w:val="20"/>
          <w:szCs w:val="24"/>
        </w:rPr>
        <w:t>5</w:t>
      </w:r>
      <w:r w:rsidRPr="00D3683E">
        <w:rPr>
          <w:rFonts w:ascii="Times New Roman" w:hAnsi="Times New Roman" w:cs="Times New Roman"/>
          <w:b/>
          <w:sz w:val="20"/>
          <w:szCs w:val="24"/>
        </w:rPr>
        <w:t>.Состав педагого</w:t>
      </w:r>
      <w:r w:rsidR="00DF5EAF" w:rsidRPr="00D3683E">
        <w:rPr>
          <w:rFonts w:ascii="Times New Roman" w:hAnsi="Times New Roman" w:cs="Times New Roman"/>
          <w:b/>
          <w:sz w:val="20"/>
          <w:szCs w:val="24"/>
        </w:rPr>
        <w:t xml:space="preserve">в  </w:t>
      </w:r>
      <w:r w:rsidR="00F35A3D" w:rsidRPr="00D3683E">
        <w:rPr>
          <w:rFonts w:ascii="Times New Roman" w:hAnsi="Times New Roman" w:cs="Times New Roman"/>
          <w:b/>
          <w:sz w:val="20"/>
          <w:szCs w:val="24"/>
        </w:rPr>
        <w:t>и уровень квалификации  по категориям.</w:t>
      </w:r>
    </w:p>
    <w:p w:rsidR="00D3683E" w:rsidRDefault="00D3683E" w:rsidP="00D368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3683E" w:rsidRPr="007D61E0" w:rsidRDefault="00D3683E" w:rsidP="007D61E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целом квалификационный состав работников соответствует должностным требованиям и обязанностям</w:t>
      </w:r>
      <w:r>
        <w:rPr>
          <w:rFonts w:ascii="Times New Roman" w:hAnsi="Times New Roman" w:cs="Times New Roman"/>
          <w:sz w:val="24"/>
          <w:szCs w:val="24"/>
        </w:rPr>
        <w:t xml:space="preserve"> в работе с детьми:</w:t>
      </w:r>
    </w:p>
    <w:p w:rsidR="00873F8E" w:rsidRPr="00F9302C" w:rsidRDefault="00873F8E" w:rsidP="00873F8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едагог</w:t>
      </w:r>
      <w:r w:rsidR="00D3683E">
        <w:rPr>
          <w:rFonts w:ascii="Times New Roman" w:hAnsi="Times New Roman" w:cs="Times New Roman"/>
          <w:sz w:val="24"/>
          <w:szCs w:val="24"/>
        </w:rPr>
        <w:t xml:space="preserve">ов </w:t>
      </w:r>
      <w:r w:rsidRPr="00F9302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-21</w:t>
      </w:r>
      <w:r w:rsidR="00D3683E">
        <w:rPr>
          <w:rFonts w:ascii="Times New Roman" w:hAnsi="Times New Roman" w:cs="Times New Roman"/>
          <w:sz w:val="24"/>
          <w:szCs w:val="24"/>
        </w:rPr>
        <w:t>;</w:t>
      </w:r>
    </w:p>
    <w:p w:rsidR="00873F8E" w:rsidRPr="00F9302C" w:rsidRDefault="00873F8E" w:rsidP="00873F8E">
      <w:pPr>
        <w:tabs>
          <w:tab w:val="left" w:pos="284"/>
        </w:tabs>
        <w:spacing w:after="0" w:line="240" w:lineRule="auto"/>
        <w:ind w:left="-142" w:right="-1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из них:</w:t>
      </w:r>
    </w:p>
    <w:p w:rsidR="00873F8E" w:rsidRPr="00F9302C" w:rsidRDefault="00873F8E" w:rsidP="00873F8E">
      <w:pPr>
        <w:pStyle w:val="a8"/>
        <w:numPr>
          <w:ilvl w:val="0"/>
          <w:numId w:val="7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вместители- 4;</w:t>
      </w:r>
    </w:p>
    <w:p w:rsidR="00873F8E" w:rsidRPr="00F9302C" w:rsidRDefault="00873F8E" w:rsidP="00873F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стоянно работающие педагоги-17;</w:t>
      </w:r>
    </w:p>
    <w:p w:rsidR="00873F8E" w:rsidRPr="00F9302C" w:rsidRDefault="00873F8E" w:rsidP="00873F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методист-1;</w:t>
      </w:r>
    </w:p>
    <w:p w:rsidR="00873F8E" w:rsidRPr="00F9302C" w:rsidRDefault="00873F8E" w:rsidP="00873F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едагог-организатор-1;</w:t>
      </w:r>
    </w:p>
    <w:p w:rsidR="00873F8E" w:rsidRPr="00F9302C" w:rsidRDefault="00873F8E" w:rsidP="00873F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lastRenderedPageBreak/>
        <w:t>педагог-психолог - 1;</w:t>
      </w:r>
    </w:p>
    <w:p w:rsidR="00873F8E" w:rsidRDefault="00956A14" w:rsidP="00873F8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r w:rsidR="00873F8E" w:rsidRPr="00F9302C">
        <w:rPr>
          <w:rFonts w:ascii="Times New Roman" w:hAnsi="Times New Roman" w:cs="Times New Roman"/>
          <w:sz w:val="24"/>
          <w:szCs w:val="24"/>
        </w:rPr>
        <w:t>-1.</w:t>
      </w:r>
    </w:p>
    <w:p w:rsidR="00D3683E" w:rsidRPr="00F9302C" w:rsidRDefault="00D3683E" w:rsidP="00D3683E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3F8E" w:rsidRPr="00F9302C" w:rsidRDefault="00873F8E" w:rsidP="00873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Задачами кадрового обеспечения на перспективу являются:</w:t>
      </w:r>
    </w:p>
    <w:p w:rsidR="00873F8E" w:rsidRPr="00F9302C" w:rsidRDefault="00873F8E" w:rsidP="00C934E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(курсы повышения квалификации , участие в семинарах, педсоветах, сетевое взаимодействие и т.д.);</w:t>
      </w:r>
    </w:p>
    <w:p w:rsidR="00873F8E" w:rsidRPr="00F9302C" w:rsidRDefault="00873F8E" w:rsidP="00C934E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дготовка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 w:rsidR="00C75F4A" w:rsidRPr="004F11F2" w:rsidRDefault="00873F8E" w:rsidP="00C934E4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здание условий для роста количества высоко мотивированных педагогов.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8399"/>
      </w:tblGrid>
      <w:tr w:rsidR="000C2EEA" w:rsidRPr="00F9302C" w:rsidTr="0014302F"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873F8E" w:rsidRPr="00F9302C" w:rsidRDefault="00873F8E" w:rsidP="00873F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4386" w:rsidRPr="00F04386" w:rsidRDefault="00C75F4A" w:rsidP="00C934E4">
      <w:pPr>
        <w:pStyle w:val="a4"/>
        <w:numPr>
          <w:ilvl w:val="0"/>
          <w:numId w:val="39"/>
        </w:numPr>
        <w:jc w:val="center"/>
        <w:rPr>
          <w:b/>
          <w:bCs/>
          <w:iCs/>
          <w:sz w:val="28"/>
          <w:szCs w:val="28"/>
        </w:rPr>
      </w:pPr>
      <w:r w:rsidRPr="002A5867">
        <w:rPr>
          <w:b/>
          <w:bCs/>
          <w:iCs/>
          <w:sz w:val="28"/>
          <w:szCs w:val="28"/>
        </w:rPr>
        <w:t>Анализ содержания образования</w:t>
      </w:r>
      <w:r w:rsidR="00F04386">
        <w:rPr>
          <w:b/>
          <w:bCs/>
          <w:iCs/>
          <w:sz w:val="28"/>
          <w:szCs w:val="28"/>
        </w:rPr>
        <w:t xml:space="preserve"> и воспитательного процесса</w:t>
      </w:r>
    </w:p>
    <w:p w:rsidR="00F04386" w:rsidRPr="00F04386" w:rsidRDefault="00F04386" w:rsidP="00F0438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BalticaCTT" w:hAnsi="Times New Roman" w:cs="Times New Roman"/>
          <w:sz w:val="24"/>
        </w:rPr>
      </w:pPr>
      <w:r w:rsidRPr="00F04386">
        <w:rPr>
          <w:rFonts w:ascii="Times New Roman" w:eastAsia="BalticaCTT" w:hAnsi="Times New Roman" w:cs="Times New Roman"/>
          <w:sz w:val="24"/>
        </w:rPr>
        <w:t>Одним из существенных достоинств системы дополнительного образования детей традиционно считается вариативность содержания предлагаемого образования, которая проявляется не только в направленности программ, но и в их ориентации на разные целевые группы (категории детей), а также на актуальные потребности семей.</w:t>
      </w:r>
    </w:p>
    <w:p w:rsidR="00F04386" w:rsidRPr="00F04386" w:rsidRDefault="00F04386" w:rsidP="00F0438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</w:rPr>
      </w:pPr>
      <w:r w:rsidRPr="00F04386">
        <w:rPr>
          <w:rFonts w:ascii="Times New Roman" w:hAnsi="Times New Roman" w:cs="Times New Roman"/>
          <w:color w:val="000000"/>
          <w:sz w:val="24"/>
        </w:rPr>
        <w:t>Родители готовы активно участвовать в становлении личности ребенка через дополнительное образование.</w:t>
      </w:r>
      <w:r w:rsidR="00956A14">
        <w:rPr>
          <w:rFonts w:ascii="Times New Roman" w:hAnsi="Times New Roman" w:cs="Times New Roman"/>
          <w:color w:val="000000"/>
          <w:sz w:val="24"/>
        </w:rPr>
        <w:t xml:space="preserve"> </w:t>
      </w:r>
      <w:r w:rsidRPr="00F04386">
        <w:rPr>
          <w:rFonts w:ascii="Times New Roman" w:hAnsi="Times New Roman" w:cs="Times New Roman"/>
          <w:sz w:val="24"/>
        </w:rPr>
        <w:t xml:space="preserve">Зачисление воспитанников в детские объединения </w:t>
      </w:r>
      <w:r>
        <w:rPr>
          <w:rFonts w:ascii="Times New Roman" w:hAnsi="Times New Roman" w:cs="Times New Roman"/>
          <w:sz w:val="24"/>
        </w:rPr>
        <w:t>Центра</w:t>
      </w:r>
      <w:r w:rsidRPr="00F04386">
        <w:rPr>
          <w:rFonts w:ascii="Times New Roman" w:hAnsi="Times New Roman" w:cs="Times New Roman"/>
          <w:sz w:val="24"/>
        </w:rPr>
        <w:t xml:space="preserve"> осуществлялось на основании заявления родителей (законных представителей), через подписание договора с родителями (законными представителями).</w:t>
      </w:r>
      <w:r w:rsidR="00956A14">
        <w:rPr>
          <w:rFonts w:ascii="Times New Roman" w:hAnsi="Times New Roman" w:cs="Times New Roman"/>
          <w:sz w:val="24"/>
        </w:rPr>
        <w:t xml:space="preserve"> </w:t>
      </w:r>
      <w:r w:rsidRPr="00F04386">
        <w:rPr>
          <w:rFonts w:ascii="Times New Roman" w:hAnsi="Times New Roman" w:cs="Times New Roman"/>
          <w:bCs/>
          <w:sz w:val="24"/>
        </w:rPr>
        <w:t>В</w:t>
      </w:r>
      <w:r w:rsidRPr="00F04386">
        <w:rPr>
          <w:rFonts w:ascii="Times New Roman" w:hAnsi="Times New Roman" w:cs="Times New Roman"/>
          <w:sz w:val="24"/>
        </w:rPr>
        <w:t xml:space="preserve"> настоящее время в среде родителей и обучающихся, формируется социальный заказ к </w:t>
      </w:r>
      <w:r>
        <w:rPr>
          <w:rFonts w:ascii="Times New Roman" w:hAnsi="Times New Roman" w:cs="Times New Roman"/>
          <w:sz w:val="24"/>
        </w:rPr>
        <w:t>Центру</w:t>
      </w:r>
      <w:r w:rsidRPr="00F04386">
        <w:rPr>
          <w:rFonts w:ascii="Times New Roman" w:hAnsi="Times New Roman" w:cs="Times New Roman"/>
          <w:sz w:val="24"/>
        </w:rPr>
        <w:t xml:space="preserve"> как к учреждению с приоритетом в области обучения и воспитания. </w:t>
      </w:r>
    </w:p>
    <w:p w:rsidR="00F35A3D" w:rsidRPr="00D3683E" w:rsidRDefault="001836E6" w:rsidP="00D3683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31E5B" w:rsidRPr="00F9302C">
        <w:rPr>
          <w:rFonts w:ascii="Times New Roman" w:hAnsi="Times New Roman" w:cs="Times New Roman"/>
          <w:sz w:val="24"/>
          <w:szCs w:val="24"/>
        </w:rPr>
        <w:t>р</w:t>
      </w:r>
      <w:r w:rsidR="006B377A" w:rsidRPr="00F9302C">
        <w:rPr>
          <w:rFonts w:ascii="Times New Roman" w:hAnsi="Times New Roman" w:cs="Times New Roman"/>
          <w:sz w:val="24"/>
          <w:szCs w:val="24"/>
        </w:rPr>
        <w:t xml:space="preserve">еализует совокупность дополнительных услуг (учебных, досуговых, социальных), отвечающих образовательным потребностям ребёнка, направленных на его самореализацию, достижения им определённого уровня образованности, </w:t>
      </w:r>
      <w:proofErr w:type="spellStart"/>
      <w:r w:rsidR="00B31E5B" w:rsidRPr="00F9302C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B31E5B" w:rsidRPr="00F9302C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6B377A" w:rsidRPr="00F9302C">
        <w:rPr>
          <w:rFonts w:ascii="Times New Roman" w:hAnsi="Times New Roman" w:cs="Times New Roman"/>
          <w:sz w:val="24"/>
          <w:szCs w:val="24"/>
        </w:rPr>
        <w:t>гармоничного развития, адаптации в социальной среде.</w:t>
      </w:r>
    </w:p>
    <w:p w:rsidR="006B377A" w:rsidRPr="00F9302C" w:rsidRDefault="006B377A" w:rsidP="00F35A3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1836E6" w:rsidRPr="00F9302C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F9302C">
        <w:rPr>
          <w:rFonts w:ascii="Times New Roman" w:hAnsi="Times New Roman" w:cs="Times New Roman"/>
          <w:sz w:val="24"/>
          <w:szCs w:val="24"/>
        </w:rPr>
        <w:t>осуществляется</w:t>
      </w:r>
      <w:r w:rsidR="00956A14">
        <w:rPr>
          <w:rFonts w:ascii="Times New Roman" w:hAnsi="Times New Roman" w:cs="Times New Roman"/>
          <w:sz w:val="24"/>
          <w:szCs w:val="24"/>
        </w:rPr>
        <w:t xml:space="preserve"> </w:t>
      </w:r>
      <w:r w:rsidR="00907CAE" w:rsidRPr="00F9302C">
        <w:rPr>
          <w:rFonts w:ascii="Times New Roman" w:hAnsi="Times New Roman" w:cs="Times New Roman"/>
          <w:b/>
          <w:i/>
          <w:sz w:val="24"/>
          <w:szCs w:val="24"/>
        </w:rPr>
        <w:t>в рамках</w:t>
      </w:r>
      <w:r w:rsidR="00956A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36E6" w:rsidRPr="00F9302C">
        <w:rPr>
          <w:rFonts w:ascii="Times New Roman" w:hAnsi="Times New Roman" w:cs="Times New Roman"/>
          <w:b/>
          <w:i/>
          <w:sz w:val="24"/>
          <w:szCs w:val="24"/>
        </w:rPr>
        <w:t>заключительного</w:t>
      </w:r>
      <w:r w:rsidR="00C94581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 этапа (201</w:t>
      </w:r>
      <w:r w:rsidR="001836E6" w:rsidRPr="00F9302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35A3D" w:rsidRPr="00F9302C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1836E6" w:rsidRPr="00F9302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07CAE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гг.) реализации </w:t>
      </w:r>
      <w:r w:rsidR="0044142A" w:rsidRPr="00F9302C">
        <w:rPr>
          <w:rFonts w:ascii="Times New Roman" w:hAnsi="Times New Roman" w:cs="Times New Roman"/>
          <w:b/>
          <w:i/>
          <w:sz w:val="24"/>
          <w:szCs w:val="24"/>
        </w:rPr>
        <w:t>«Образовательной программы»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56A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>целью которой является:</w:t>
      </w:r>
    </w:p>
    <w:p w:rsidR="006B377A" w:rsidRPr="00F9302C" w:rsidRDefault="006B377A" w:rsidP="00F35A3D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азвитие мотивации к познан</w:t>
      </w:r>
      <w:r w:rsidR="00FB5D6D" w:rsidRPr="00F9302C">
        <w:rPr>
          <w:rFonts w:ascii="Times New Roman" w:hAnsi="Times New Roman" w:cs="Times New Roman"/>
          <w:sz w:val="24"/>
          <w:szCs w:val="24"/>
        </w:rPr>
        <w:t>ию и творчеству через инновации</w:t>
      </w:r>
      <w:r w:rsidRPr="00F9302C">
        <w:rPr>
          <w:rFonts w:ascii="Times New Roman" w:hAnsi="Times New Roman" w:cs="Times New Roman"/>
          <w:sz w:val="24"/>
          <w:szCs w:val="24"/>
        </w:rPr>
        <w:t>;</w:t>
      </w:r>
    </w:p>
    <w:p w:rsidR="006B377A" w:rsidRPr="00F9302C" w:rsidRDefault="00981877" w:rsidP="00F35A3D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-1" w:firstLine="0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действие</w:t>
      </w:r>
      <w:r w:rsidR="006B377A" w:rsidRPr="00F9302C">
        <w:rPr>
          <w:rFonts w:ascii="Times New Roman" w:hAnsi="Times New Roman" w:cs="Times New Roman"/>
          <w:sz w:val="24"/>
          <w:szCs w:val="24"/>
        </w:rPr>
        <w:t xml:space="preserve"> личностному и проф</w:t>
      </w:r>
      <w:r w:rsidR="000B3DC6" w:rsidRPr="00F9302C">
        <w:rPr>
          <w:rFonts w:ascii="Times New Roman" w:hAnsi="Times New Roman" w:cs="Times New Roman"/>
          <w:sz w:val="24"/>
          <w:szCs w:val="24"/>
        </w:rPr>
        <w:t xml:space="preserve">ессиональному </w:t>
      </w:r>
      <w:r w:rsidR="006B377A" w:rsidRPr="00F9302C">
        <w:rPr>
          <w:rFonts w:ascii="Times New Roman" w:hAnsi="Times New Roman" w:cs="Times New Roman"/>
          <w:sz w:val="24"/>
          <w:szCs w:val="24"/>
        </w:rPr>
        <w:t xml:space="preserve"> самоопределению обучающихся;</w:t>
      </w:r>
    </w:p>
    <w:p w:rsidR="00F35A3D" w:rsidRPr="00F9302C" w:rsidRDefault="006B377A" w:rsidP="00F35A3D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адаптация  к жизни в динамичном обществе;</w:t>
      </w:r>
    </w:p>
    <w:p w:rsidR="006B377A" w:rsidRPr="00F9302C" w:rsidRDefault="006B377A" w:rsidP="00F35A3D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риобщение к здоровому образу жизни.</w:t>
      </w:r>
    </w:p>
    <w:p w:rsidR="00624C9F" w:rsidRPr="00F9302C" w:rsidRDefault="006B377A" w:rsidP="00F04386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:rsidR="006B377A" w:rsidRPr="00F9302C" w:rsidRDefault="006B377A" w:rsidP="000B3DC6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рганизация среды жизнедеятельности детей и подростков, направленной на выявление, становление и развитие личности различными средствами;</w:t>
      </w:r>
    </w:p>
    <w:p w:rsidR="006B377A" w:rsidRPr="00F9302C" w:rsidRDefault="006B377A" w:rsidP="000B3DC6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рганизация программно-методического обеспечения и проектирования индивидуального развития воспитанников;</w:t>
      </w:r>
    </w:p>
    <w:p w:rsidR="000F5D6B" w:rsidRPr="00F9302C" w:rsidRDefault="006B377A" w:rsidP="000B3DC6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недрение личностно-ориентированных образовательных технологий, личностная ориентация педагогического процесса, поиск и развитие задатков, способностей, заложенных в каждом индивидууме;</w:t>
      </w:r>
    </w:p>
    <w:p w:rsidR="008D2E81" w:rsidRPr="00F9302C" w:rsidRDefault="006B377A" w:rsidP="000B3DC6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формирование ценностного отношения к казачеству, к его истории, роли,</w:t>
      </w:r>
    </w:p>
    <w:p w:rsidR="006B377A" w:rsidRPr="00F9302C" w:rsidRDefault="006B377A" w:rsidP="000B3DC6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историческому месту и перспективам развития;</w:t>
      </w:r>
    </w:p>
    <w:p w:rsidR="00D02032" w:rsidRDefault="006B377A" w:rsidP="000B3DC6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беспечение профессионального роста педагогов, повышение уровня педагогической культуры.</w:t>
      </w:r>
    </w:p>
    <w:p w:rsidR="00956A14" w:rsidRDefault="00956A14" w:rsidP="00B67015">
      <w:pPr>
        <w:pStyle w:val="a8"/>
        <w:spacing w:after="0"/>
        <w:ind w:left="780"/>
        <w:rPr>
          <w:rFonts w:ascii="Times New Roman" w:hAnsi="Times New Roman" w:cs="Times New Roman"/>
          <w:b/>
          <w:sz w:val="24"/>
          <w:szCs w:val="28"/>
        </w:rPr>
      </w:pPr>
    </w:p>
    <w:p w:rsidR="00B67015" w:rsidRDefault="00B67015" w:rsidP="00B67015">
      <w:pPr>
        <w:pStyle w:val="a8"/>
        <w:spacing w:after="0"/>
        <w:ind w:left="780"/>
        <w:rPr>
          <w:rFonts w:ascii="Times New Roman" w:hAnsi="Times New Roman" w:cs="Times New Roman"/>
          <w:b/>
          <w:sz w:val="24"/>
          <w:szCs w:val="28"/>
        </w:rPr>
      </w:pPr>
      <w:r w:rsidRPr="00B67015">
        <w:rPr>
          <w:rFonts w:ascii="Times New Roman" w:hAnsi="Times New Roman" w:cs="Times New Roman"/>
          <w:b/>
          <w:sz w:val="24"/>
          <w:szCs w:val="28"/>
        </w:rPr>
        <w:t>5.1.Анализ работы психолог</w:t>
      </w:r>
      <w:r>
        <w:rPr>
          <w:rFonts w:ascii="Times New Roman" w:hAnsi="Times New Roman" w:cs="Times New Roman"/>
          <w:b/>
          <w:sz w:val="24"/>
          <w:szCs w:val="28"/>
        </w:rPr>
        <w:t>а</w:t>
      </w:r>
    </w:p>
    <w:p w:rsidR="00816074" w:rsidRPr="00816074" w:rsidRDefault="00816074" w:rsidP="008160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B67015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едагог-психолог Центра </w:t>
      </w:r>
      <w:r w:rsidRPr="00B67015">
        <w:rPr>
          <w:rFonts w:ascii="Times New Roman" w:hAnsi="Times New Roman" w:cs="Times New Roman"/>
          <w:sz w:val="24"/>
        </w:rPr>
        <w:t xml:space="preserve">работала над решением следующих </w:t>
      </w:r>
      <w:r>
        <w:rPr>
          <w:rFonts w:ascii="Times New Roman" w:hAnsi="Times New Roman" w:cs="Times New Roman"/>
          <w:sz w:val="24"/>
        </w:rPr>
        <w:t xml:space="preserve">целей и </w:t>
      </w:r>
      <w:r w:rsidRPr="00B67015">
        <w:rPr>
          <w:rFonts w:ascii="Times New Roman" w:hAnsi="Times New Roman" w:cs="Times New Roman"/>
          <w:sz w:val="24"/>
          <w:u w:val="single"/>
        </w:rPr>
        <w:t>задач</w:t>
      </w:r>
      <w:r w:rsidRPr="00B67015">
        <w:rPr>
          <w:rFonts w:ascii="Times New Roman" w:hAnsi="Times New Roman" w:cs="Times New Roman"/>
          <w:sz w:val="24"/>
        </w:rPr>
        <w:t>: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816074">
        <w:rPr>
          <w:rFonts w:ascii="Times New Roman" w:eastAsia="Calibri" w:hAnsi="Times New Roman" w:cs="Times New Roman"/>
          <w:sz w:val="24"/>
          <w:szCs w:val="24"/>
        </w:rPr>
        <w:t>Обеспечение благоприятных условий для успешной реализации задач развития, обучения и воспитания каждого обучающегося МБУ ДО ЦВР, как самостоятельной и творческой личности. Создание оптимальных условий для успешной социальной и социокультурной деятельности.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Акцент деятельности психолого-педагогического сопровождения продиктован основной воспитательной и образовательной задачей ЦВР, а так же востребованностью в сложившейся ситуации развития детей.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                            Задачи: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Диагностика, выявление и работа с одарёнными детьми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социализации детей и подростков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социализации детей и подростков «группы риска»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креативности и творческих способностей учащихся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профессионально-значимых качеств педагога дополнительного образования и его психологической грамотности.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мощь педагогам дополнительного образования и снятия «синдрома выгорания»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мощь в создании и проведении мониторинга в работе с обучающимися психологических тренингов.</w:t>
      </w:r>
    </w:p>
    <w:p w:rsidR="00443390" w:rsidRPr="00816074" w:rsidRDefault="00443390" w:rsidP="00C934E4">
      <w:pPr>
        <w:numPr>
          <w:ilvl w:val="0"/>
          <w:numId w:val="44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мощь родителям  обучающихся в воспитании и понимании психолого-физиологического взросления своих детей, консультативная помощь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деятельности психолого-педагогической службы: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16074">
        <w:rPr>
          <w:rFonts w:ascii="Times New Roman" w:eastAsia="Calibri" w:hAnsi="Times New Roman" w:cs="Times New Roman"/>
          <w:b/>
          <w:sz w:val="24"/>
          <w:szCs w:val="24"/>
        </w:rPr>
        <w:t>.Работа с детьми</w:t>
      </w:r>
    </w:p>
    <w:p w:rsidR="00443390" w:rsidRPr="00816074" w:rsidRDefault="00443390" w:rsidP="00C934E4">
      <w:pPr>
        <w:pStyle w:val="a8"/>
        <w:numPr>
          <w:ilvl w:val="0"/>
          <w:numId w:val="52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Диагностическое исследование: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</w:rPr>
        <w:t>Работа с обучающимися «группы риска»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1. «Человек под дождём» (выявление группы риска)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2. Методика первичной диагностики и выявление детей группы риска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3. Анкета по выявлению трудновоспитуемых обучающихся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4. Диагностика уровня тревожности и агрессии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</w:rPr>
        <w:t>Работа с одарёнными детьми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1.Пальцем окрашивания тест Рут Ф. Шоу (тест на одарённость)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2.Тест опросник для определения уровня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самооценки одарённых детей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3.Диагностика уровня креативности одарённых учащихся (Дж.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Рензулли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4. Диагностика уровня тревожности и агрессии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5. Изучение самооценки и оценки личностных качеств обучающихся (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Демо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- Рубинштейн)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</w:rPr>
        <w:t>Работа с обучающимися детских объединений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1.Подготовка детей к школе д/о «Мастер Радости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2.Адаптация детей в школе д/о «Мастер Радости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3.Тест на определение творческих наклонностей у обучающихся. 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4. Изучение самооценки и оценки личностных качеств обучающихся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5.Изучения мотивов участия школьников в доп. деятельности(Л. В.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Байбородова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6. Методика определения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профес.направлен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. личности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7. Тест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Дж.Голланда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Дж.Холланда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) на определение профессионального типа личности (модификация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Г.В.Резапкиной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43390" w:rsidRPr="00816074" w:rsidRDefault="00443390" w:rsidP="00C934E4">
      <w:pPr>
        <w:pStyle w:val="a8"/>
        <w:numPr>
          <w:ilvl w:val="0"/>
          <w:numId w:val="51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Коррекционно-развивающее направление: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Коррекция возможных агрессивных отклонений в поведении личности (тренинги, интерактивные занятия,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психогимнастика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 развития чувств)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1.Тренинг «Общение как форма повышения толерантности и профилактики агрессивности поведения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2. Мини-тренинг «Пути решения конфликта» для 1-2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2. Цикл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тренинговых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 занятий, направленных на формирование ЗОЖ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и профилактику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аддиктивного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 поведения у подростков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•</w:t>
      </w:r>
      <w:r w:rsidRPr="00816074">
        <w:rPr>
          <w:rFonts w:ascii="Times New Roman" w:eastAsia="Calibri" w:hAnsi="Times New Roman" w:cs="Times New Roman"/>
          <w:sz w:val="24"/>
          <w:szCs w:val="24"/>
        </w:rPr>
        <w:tab/>
        <w:t>«Подросток и алкоголь»,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• « Скажи алкоголю НЕТ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•« С чего начать?» тренинг по профилактике зависимости от ПАВ</w:t>
      </w:r>
    </w:p>
    <w:p w:rsidR="00443390" w:rsidRPr="00816074" w:rsidRDefault="00443390" w:rsidP="00C934E4">
      <w:pPr>
        <w:pStyle w:val="a8"/>
        <w:numPr>
          <w:ilvl w:val="3"/>
          <w:numId w:val="50"/>
        </w:numPr>
        <w:spacing w:after="0" w:line="240" w:lineRule="auto"/>
        <w:ind w:left="-284" w:hanging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Коррекция взаимоотношений в детском коллективе (социометрические проективные методики).</w:t>
      </w:r>
    </w:p>
    <w:p w:rsidR="00443390" w:rsidRPr="00816074" w:rsidRDefault="00443390" w:rsidP="00C934E4">
      <w:pPr>
        <w:pStyle w:val="a8"/>
        <w:numPr>
          <w:ilvl w:val="0"/>
          <w:numId w:val="50"/>
        </w:numPr>
        <w:spacing w:after="0" w:line="240" w:lineRule="auto"/>
        <w:ind w:left="-28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Тренинг общения «Психология настоящей дружбы».</w:t>
      </w:r>
    </w:p>
    <w:p w:rsidR="00443390" w:rsidRPr="00816074" w:rsidRDefault="00443390" w:rsidP="00C934E4">
      <w:pPr>
        <w:pStyle w:val="a8"/>
        <w:numPr>
          <w:ilvl w:val="0"/>
          <w:numId w:val="50"/>
        </w:numPr>
        <w:spacing w:after="0" w:line="240" w:lineRule="auto"/>
        <w:ind w:left="-284" w:hanging="11"/>
        <w:rPr>
          <w:rFonts w:ascii="Times New Roman" w:hAnsi="Times New Roman" w:cs="Times New Roman"/>
          <w:snapToGrid w:val="0"/>
          <w:sz w:val="24"/>
          <w:szCs w:val="24"/>
        </w:rPr>
      </w:pPr>
      <w:r w:rsidRPr="00816074">
        <w:rPr>
          <w:rFonts w:ascii="Times New Roman" w:hAnsi="Times New Roman" w:cs="Times New Roman"/>
          <w:snapToGrid w:val="0"/>
          <w:sz w:val="24"/>
          <w:szCs w:val="24"/>
        </w:rPr>
        <w:t>Тренинг Личностного развития для подростков.</w:t>
      </w:r>
    </w:p>
    <w:p w:rsidR="00443390" w:rsidRPr="00816074" w:rsidRDefault="00443390" w:rsidP="00C934E4">
      <w:pPr>
        <w:numPr>
          <w:ilvl w:val="0"/>
          <w:numId w:val="45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Организация бесед, конкурсов, игр на развитие познавательной и волевой сферы, социальной активности, культуры поведения, уровня воспитанности</w:t>
      </w:r>
    </w:p>
    <w:p w:rsidR="00443390" w:rsidRPr="00816074" w:rsidRDefault="00443390" w:rsidP="00C934E4">
      <w:pPr>
        <w:numPr>
          <w:ilvl w:val="0"/>
          <w:numId w:val="45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рофориентация деятельности (диагностика, беседы, игры, интервью) по запросу.</w:t>
      </w:r>
    </w:p>
    <w:p w:rsidR="00443390" w:rsidRPr="00816074" w:rsidRDefault="00443390" w:rsidP="00C934E4">
      <w:pPr>
        <w:numPr>
          <w:ilvl w:val="0"/>
          <w:numId w:val="45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Методика определения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профес.направлен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>. личности.</w:t>
      </w:r>
    </w:p>
    <w:p w:rsidR="00443390" w:rsidRPr="00816074" w:rsidRDefault="00443390" w:rsidP="00C934E4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816074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Тренинг на </w:t>
      </w:r>
      <w:proofErr w:type="spellStart"/>
      <w:r w:rsidRPr="00816074">
        <w:rPr>
          <w:rFonts w:ascii="Times New Roman" w:hAnsi="Times New Roman" w:cs="Times New Roman"/>
          <w:snapToGrid w:val="0"/>
          <w:sz w:val="24"/>
          <w:szCs w:val="24"/>
        </w:rPr>
        <w:t>профориентирование</w:t>
      </w:r>
      <w:proofErr w:type="spellEnd"/>
      <w:r w:rsidRPr="00816074">
        <w:rPr>
          <w:rFonts w:ascii="Times New Roman" w:hAnsi="Times New Roman" w:cs="Times New Roman"/>
          <w:snapToGrid w:val="0"/>
          <w:sz w:val="24"/>
          <w:szCs w:val="24"/>
        </w:rPr>
        <w:t xml:space="preserve"> «Как стать успешным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074">
        <w:rPr>
          <w:rFonts w:ascii="Times New Roman" w:eastAsia="Calibri" w:hAnsi="Times New Roman" w:cs="Times New Roman"/>
          <w:i/>
          <w:sz w:val="24"/>
          <w:szCs w:val="24"/>
        </w:rPr>
        <w:t>Работа по нескольким направлениям (диагностическое, консультационное, коррекционно-развивающее, экспертное, просветительское), позволяет достичь значимых результатов в решении таких проблем как: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личности с активной жизненной позицией и здоровым познавательным интересом к жизни;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Занятость детей в свободное от школы время, развитие их творческих, организаторских, коммуникативных способностей; навыков самоактуализации в окружающем социуме.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редотвращение участия детей в неформальных объединениях, бродяжничестве.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ддержка соматически ослабленных детей, детей с хроническими заболеваниями.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16074">
        <w:rPr>
          <w:rFonts w:ascii="Times New Roman" w:eastAsia="Calibri" w:hAnsi="Times New Roman" w:cs="Times New Roman"/>
          <w:b/>
          <w:sz w:val="24"/>
          <w:szCs w:val="24"/>
        </w:rPr>
        <w:t>. Работа с педагогами дополнительного образования и родител</w:t>
      </w:r>
      <w:r w:rsidR="00A20B5D">
        <w:rPr>
          <w:rFonts w:ascii="Times New Roman" w:eastAsia="Calibri" w:hAnsi="Times New Roman" w:cs="Times New Roman"/>
          <w:b/>
          <w:sz w:val="24"/>
          <w:szCs w:val="24"/>
        </w:rPr>
        <w:t>ями</w:t>
      </w:r>
      <w:r w:rsidRPr="00816074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.</w:t>
      </w:r>
    </w:p>
    <w:p w:rsidR="00443390" w:rsidRPr="00816074" w:rsidRDefault="00443390" w:rsidP="00C934E4">
      <w:pPr>
        <w:numPr>
          <w:ilvl w:val="0"/>
          <w:numId w:val="46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Организация индивидуальных и групповых консультаций для родителей и педагогов</w:t>
      </w:r>
    </w:p>
    <w:p w:rsidR="00443390" w:rsidRPr="00816074" w:rsidRDefault="00443390" w:rsidP="00C934E4">
      <w:pPr>
        <w:numPr>
          <w:ilvl w:val="0"/>
          <w:numId w:val="46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Изучение отношения родителей к посещению детьми ЦВР. Что позволяет получить объективную информацию об эмоционально-психологическом климате в группах, эффективности работы ЦВР, определить его рейтинг.</w:t>
      </w:r>
    </w:p>
    <w:p w:rsidR="00443390" w:rsidRPr="00816074" w:rsidRDefault="00443390" w:rsidP="00C934E4">
      <w:pPr>
        <w:numPr>
          <w:ilvl w:val="0"/>
          <w:numId w:val="46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Изучение психологического климата в коллективе, способа реагирования педагогов конфликтной ситуации, отношения к администрации.</w:t>
      </w:r>
    </w:p>
    <w:p w:rsidR="00443390" w:rsidRPr="00816074" w:rsidRDefault="00443390" w:rsidP="00C934E4">
      <w:pPr>
        <w:numPr>
          <w:ilvl w:val="0"/>
          <w:numId w:val="46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Снятие причин и последствий «синдрома выгорания» педагогов, помощь в решении конфликтных ситуаций и умение обходить их.</w:t>
      </w:r>
    </w:p>
    <w:p w:rsidR="00443390" w:rsidRPr="00816074" w:rsidRDefault="00443390" w:rsidP="00C934E4">
      <w:pPr>
        <w:numPr>
          <w:ilvl w:val="0"/>
          <w:numId w:val="46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вышение ПЗЛК  педагогов дополнительного образования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</w:rPr>
        <w:t>Тренинги и семинары с родителями обучающихся: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1. «Влияние компьютера и интернета на сознание, поступки и жизненные цели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2. «Детское доверие, как его сохранить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3.Тренинг «Поощрение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4.Родительские собрания с детьми дошкольниками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5. Родительские собрания с детьми первоклассников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6.Лекция «Профилактика агрессивности подростков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7. Консультирование родителей по вопросам обучения,  воспитания, семейных взаимодействий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</w:rPr>
        <w:t>Тренинги и семинары с педагогами ЦВР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1.«Мини тренинг эмоциональной устойчивости педагогов»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2.Развитие коммуникативных качеств педагогов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3.Тренинговое занятие «предупреждение стрессов с целью сохранения психологического здоровья педагогов»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едагогами и психологом зафиксировано множество сложных ситуаций, в которых ребёнок без помощи взрослого, а зачастую, без помощи специалиста, просто не в состоянии выбраться.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Мною фиксировались такие случаи как: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Неконтролируемая агрессия по отношению к сверстникам, взрослым, пожилым и животным.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теря интереса к обучению в школе, склонность к прогулам и бродяжничеству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ривлечение к воровству и наркомании, склонению к аморальному поведению и поступкам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Вандализм (разрушение памятников, жилых построек, пустующих зданий, захоронений)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нняя половая жизнь и её последствия (ранние аборты, ИПП и ВИЧ/СПИД).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Неадекватно заниженная (завышенная) самооценка, влекущая за собой высокий уровень конфликтности с окружающими.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теря авторитетности родителей, которые ведут асоциальный образ жизни (пьянство, наркомания, проституция, сроки в тюрьмах и т. д).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Родители, вынужденные оставлять на попечение престарелых бабушек и дедушек, и зарабатывать деньги далеко от дома. Нет должного контроля и воспитания, частые конфликты, недопонимания и огромное информационное пространство между ними. Родители часто «откупаются» материальными благами, вместо любви, что ведёт к ещё  большему усугублению эмоциональной сферы, </w:t>
      </w:r>
    </w:p>
    <w:p w:rsidR="00443390" w:rsidRPr="00816074" w:rsidRDefault="00443390" w:rsidP="00C934E4">
      <w:pPr>
        <w:numPr>
          <w:ilvl w:val="0"/>
          <w:numId w:val="48"/>
        </w:numPr>
        <w:spacing w:after="0" w:line="240" w:lineRule="auto"/>
        <w:ind w:left="-284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сстройства психики, соматические заболевания, склонности к девиациям и суициду растёт.</w:t>
      </w:r>
    </w:p>
    <w:p w:rsidR="00443390" w:rsidRPr="00816074" w:rsidRDefault="00443390" w:rsidP="00C934E4">
      <w:pPr>
        <w:pStyle w:val="a8"/>
        <w:numPr>
          <w:ilvl w:val="0"/>
          <w:numId w:val="48"/>
        </w:numPr>
        <w:spacing w:after="0" w:line="240" w:lineRule="auto"/>
        <w:ind w:left="-28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i/>
          <w:sz w:val="24"/>
          <w:szCs w:val="24"/>
        </w:rPr>
        <w:t xml:space="preserve">Подростковая субкультура – </w:t>
      </w: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сложный, многофункциональный, во многом самостоятельный «организм». Процесс социализации каждого ребёнка проявление его не вполне сформировавшегося «Я» - концепции в актуальной для него среде деятельности, часто вызывает </w:t>
      </w:r>
      <w:r w:rsidRPr="008160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бой системы эмоциональной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 детей и подростков и нарушения в эмоционально-волевой сфере личности.</w:t>
      </w:r>
    </w:p>
    <w:p w:rsidR="00443390" w:rsidRPr="00816074" w:rsidRDefault="00443390" w:rsidP="00816074">
      <w:pPr>
        <w:pStyle w:val="a8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16074">
        <w:rPr>
          <w:rFonts w:ascii="Times New Roman" w:eastAsia="Calibri" w:hAnsi="Times New Roman" w:cs="Times New Roman"/>
          <w:b/>
          <w:sz w:val="24"/>
          <w:szCs w:val="24"/>
        </w:rPr>
        <w:t>.Консультационная деятельность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t>В русле консультативной деятельности в течении всего учебного года психолог решала следующие конкретные задачи: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сультировала администрацию центра, педагогов и родителей обучающихся по пробле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м обучения, воспитания и семейных взаимоотношений детей, а так же анализ и решение педагогических ситуаций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ла групповые и индивидуальные консультации с педагогами по результатам входящих диагностик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ла индивидуальное и групповое кон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льтирование участников образовательного про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а по проблемам обучения, личностного раз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, жизненного и профессионального самооп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ения, взаимоотношений со взрослыми и сверстниками, самовоспитания, по проблемам об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ствовала повышению психологической культуры педагогов, родителей, путем проведения индивидуаль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 групповых консультаций, участием в педсо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ах, метод объединениях, собраниях, чтением лекций и др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ступала в качестве экспертов-консультан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при решении вопросов о психическом состоя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, особенностях психического развития ребен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 запросу педагогов с целью вынесения решений, связанных с определением возможнос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продолжения участия в образовательной про</w:t>
      </w:r>
      <w:r w:rsidRPr="008160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е и дальнейшего пребывания ребенка в Центре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816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светительская и профилактическая деятельность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sz w:val="24"/>
          <w:szCs w:val="24"/>
        </w:rPr>
        <w:t>Данный вид деятельности определяется необ</w:t>
      </w:r>
      <w:r w:rsidRPr="00816074">
        <w:rPr>
          <w:rFonts w:ascii="Times New Roman" w:eastAsia="Times New Roman" w:hAnsi="Times New Roman" w:cs="Times New Roman"/>
          <w:sz w:val="24"/>
          <w:szCs w:val="24"/>
        </w:rPr>
        <w:softHyphen/>
        <w:t>ходимостью развития у педагогов, родителей и администрации учреждения, а также детей, подростков и молодежи потребности в пси</w:t>
      </w:r>
      <w:r w:rsidRPr="00816074">
        <w:rPr>
          <w:rFonts w:ascii="Times New Roman" w:eastAsia="Times New Roman" w:hAnsi="Times New Roman" w:cs="Times New Roman"/>
          <w:sz w:val="24"/>
          <w:szCs w:val="24"/>
        </w:rPr>
        <w:softHyphen/>
        <w:t>хологических знаниях, создания ус</w:t>
      </w:r>
      <w:r w:rsidRPr="00816074">
        <w:rPr>
          <w:rFonts w:ascii="Times New Roman" w:eastAsia="Times New Roman" w:hAnsi="Times New Roman" w:cs="Times New Roman"/>
          <w:sz w:val="24"/>
          <w:szCs w:val="24"/>
        </w:rPr>
        <w:softHyphen/>
        <w:t>ловий для полноценного личностного развития и самоопределения на каждом возрастном этапе, своевременного предупреждения возможных на</w:t>
      </w:r>
      <w:r w:rsidRPr="00816074">
        <w:rPr>
          <w:rFonts w:ascii="Times New Roman" w:eastAsia="Times New Roman" w:hAnsi="Times New Roman" w:cs="Times New Roman"/>
          <w:sz w:val="24"/>
          <w:szCs w:val="24"/>
        </w:rPr>
        <w:softHyphen/>
        <w:t>рушений в становлении личности и развитии ин</w:t>
      </w:r>
      <w:r w:rsidRPr="00816074">
        <w:rPr>
          <w:rFonts w:ascii="Times New Roman" w:eastAsia="Times New Roman" w:hAnsi="Times New Roman" w:cs="Times New Roman"/>
          <w:sz w:val="24"/>
          <w:szCs w:val="24"/>
        </w:rPr>
        <w:softHyphen/>
        <w:t>теллекта, формирования духовно-нравственных ценностей и установок на здоровый образ жизни.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е просвещение и профилактика прово</w:t>
      </w:r>
      <w:r w:rsidRPr="00816074">
        <w:rPr>
          <w:rFonts w:ascii="Times New Roman" w:eastAsia="Times New Roman" w:hAnsi="Times New Roman" w:cs="Times New Roman"/>
          <w:sz w:val="24"/>
          <w:szCs w:val="24"/>
        </w:rPr>
        <w:softHyphen/>
        <w:t>дится через различные формы: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16074">
        <w:rPr>
          <w:rFonts w:ascii="Times New Roman" w:eastAsia="Times New Roman" w:hAnsi="Times New Roman" w:cs="Times New Roman"/>
          <w:b/>
          <w:sz w:val="24"/>
          <w:szCs w:val="24"/>
        </w:rPr>
        <w:t>доклады, выступления на педагогических и методических советах Центра;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074">
        <w:rPr>
          <w:rFonts w:ascii="Times New Roman" w:eastAsia="Times New Roman" w:hAnsi="Times New Roman" w:cs="Times New Roman"/>
          <w:b/>
          <w:sz w:val="24"/>
          <w:szCs w:val="24"/>
        </w:rPr>
        <w:t>• лекции, тренинги, семина</w:t>
      </w:r>
      <w:r w:rsidRPr="00816074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 для обучающихся ЦВР, педагогов и родителей.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spellStart"/>
      <w:r w:rsidRPr="0081607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алеологическое</w:t>
      </w:r>
      <w:proofErr w:type="spellEnd"/>
      <w:r w:rsidRPr="0081607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направление: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16074">
        <w:rPr>
          <w:rFonts w:ascii="Times New Roman" w:eastAsia="Calibri" w:hAnsi="Times New Roman" w:cs="Times New Roman"/>
          <w:snapToGrid w:val="0"/>
          <w:sz w:val="24"/>
          <w:szCs w:val="24"/>
        </w:rPr>
        <w:t>*Акции против курения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16074">
        <w:rPr>
          <w:rFonts w:ascii="Times New Roman" w:eastAsia="Calibri" w:hAnsi="Times New Roman" w:cs="Times New Roman"/>
          <w:snapToGrid w:val="0"/>
          <w:sz w:val="24"/>
          <w:szCs w:val="24"/>
        </w:rPr>
        <w:t>*Профилактика наркозависимости у детей и подростков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16074">
        <w:rPr>
          <w:rFonts w:ascii="Times New Roman" w:eastAsia="Calibri" w:hAnsi="Times New Roman" w:cs="Times New Roman"/>
          <w:snapToGrid w:val="0"/>
          <w:sz w:val="24"/>
          <w:szCs w:val="24"/>
        </w:rPr>
        <w:t>*Мы за здоровый образ жизни или быть здоровым- МОДНО!!!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Работа с педагогами: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*</w:t>
      </w:r>
      <w:r w:rsidRPr="00816074">
        <w:rPr>
          <w:rFonts w:ascii="Times New Roman" w:eastAsia="Calibri" w:hAnsi="Times New Roman" w:cs="Times New Roman"/>
          <w:snapToGrid w:val="0"/>
          <w:sz w:val="24"/>
          <w:szCs w:val="24"/>
        </w:rPr>
        <w:t>Специфика работы с детьми разных возрастов</w:t>
      </w:r>
    </w:p>
    <w:p w:rsidR="00443390" w:rsidRPr="00816074" w:rsidRDefault="00443390" w:rsidP="008160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snapToGrid w:val="0"/>
          <w:sz w:val="24"/>
          <w:szCs w:val="24"/>
        </w:rPr>
        <w:t>*Игры на развитие креативности в помощь педагогу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816074">
        <w:rPr>
          <w:rFonts w:ascii="Times New Roman" w:eastAsia="Calibri" w:hAnsi="Times New Roman" w:cs="Times New Roman"/>
          <w:b/>
          <w:sz w:val="24"/>
          <w:szCs w:val="24"/>
        </w:rPr>
        <w:t>. Организационно-методическая деятельность.</w:t>
      </w:r>
    </w:p>
    <w:p w:rsidR="00443390" w:rsidRPr="00816074" w:rsidRDefault="00443390" w:rsidP="00C934E4">
      <w:pPr>
        <w:pStyle w:val="a8"/>
        <w:numPr>
          <w:ilvl w:val="0"/>
          <w:numId w:val="48"/>
        </w:numPr>
        <w:spacing w:after="160" w:line="259" w:lineRule="auto"/>
        <w:ind w:left="-284" w:firstLine="0"/>
        <w:rPr>
          <w:rFonts w:ascii="Times New Roman" w:hAnsi="Times New Roman"/>
          <w:sz w:val="24"/>
          <w:szCs w:val="24"/>
        </w:rPr>
      </w:pPr>
      <w:r w:rsidRPr="00816074">
        <w:rPr>
          <w:rFonts w:ascii="Times New Roman" w:hAnsi="Times New Roman"/>
          <w:sz w:val="24"/>
          <w:szCs w:val="24"/>
        </w:rPr>
        <w:t>Обработка результатов диагностик с дальнейшей разработкой рекомендаций</w:t>
      </w:r>
    </w:p>
    <w:p w:rsidR="00443390" w:rsidRPr="00816074" w:rsidRDefault="00443390" w:rsidP="00C934E4">
      <w:pPr>
        <w:pStyle w:val="a8"/>
        <w:numPr>
          <w:ilvl w:val="0"/>
          <w:numId w:val="48"/>
        </w:numPr>
        <w:spacing w:after="160" w:line="259" w:lineRule="auto"/>
        <w:ind w:left="-284" w:firstLine="0"/>
        <w:rPr>
          <w:rFonts w:ascii="Times New Roman" w:hAnsi="Times New Roman"/>
          <w:sz w:val="24"/>
          <w:szCs w:val="24"/>
        </w:rPr>
      </w:pPr>
      <w:r w:rsidRPr="00816074">
        <w:rPr>
          <w:rFonts w:ascii="Times New Roman" w:hAnsi="Times New Roman"/>
          <w:sz w:val="24"/>
          <w:szCs w:val="24"/>
        </w:rPr>
        <w:t xml:space="preserve">Подготовка к педсоветам, </w:t>
      </w:r>
      <w:proofErr w:type="spellStart"/>
      <w:r w:rsidRPr="00816074">
        <w:rPr>
          <w:rFonts w:ascii="Times New Roman" w:hAnsi="Times New Roman"/>
          <w:sz w:val="24"/>
          <w:szCs w:val="24"/>
        </w:rPr>
        <w:t>методобъединениям</w:t>
      </w:r>
      <w:proofErr w:type="spellEnd"/>
      <w:r w:rsidRPr="00816074">
        <w:rPr>
          <w:rFonts w:ascii="Times New Roman" w:hAnsi="Times New Roman"/>
          <w:sz w:val="24"/>
          <w:szCs w:val="24"/>
        </w:rPr>
        <w:t>, семинарам</w:t>
      </w:r>
    </w:p>
    <w:p w:rsidR="00443390" w:rsidRPr="00816074" w:rsidRDefault="00443390" w:rsidP="00C934E4">
      <w:pPr>
        <w:pStyle w:val="a8"/>
        <w:numPr>
          <w:ilvl w:val="0"/>
          <w:numId w:val="48"/>
        </w:numPr>
        <w:spacing w:after="160" w:line="259" w:lineRule="auto"/>
        <w:ind w:left="-284" w:firstLine="0"/>
        <w:rPr>
          <w:rFonts w:ascii="Times New Roman" w:hAnsi="Times New Roman"/>
          <w:sz w:val="24"/>
          <w:szCs w:val="24"/>
        </w:rPr>
      </w:pPr>
      <w:r w:rsidRPr="00816074">
        <w:rPr>
          <w:rFonts w:ascii="Times New Roman" w:hAnsi="Times New Roman"/>
          <w:sz w:val="24"/>
          <w:szCs w:val="24"/>
        </w:rPr>
        <w:t xml:space="preserve">Формирование банка методического обеспечения педагога – психолога (диагностических и развивающих методик, </w:t>
      </w:r>
      <w:proofErr w:type="spellStart"/>
      <w:r w:rsidRPr="00816074">
        <w:rPr>
          <w:rFonts w:ascii="Times New Roman" w:hAnsi="Times New Roman"/>
          <w:sz w:val="24"/>
          <w:szCs w:val="24"/>
        </w:rPr>
        <w:t>психопросветительской</w:t>
      </w:r>
      <w:proofErr w:type="spellEnd"/>
      <w:r w:rsidRPr="008160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1607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816074">
        <w:rPr>
          <w:rFonts w:ascii="Times New Roman" w:hAnsi="Times New Roman"/>
          <w:sz w:val="24"/>
          <w:szCs w:val="24"/>
        </w:rPr>
        <w:t xml:space="preserve"> информации).</w:t>
      </w:r>
    </w:p>
    <w:p w:rsidR="00443390" w:rsidRPr="00816074" w:rsidRDefault="00443390" w:rsidP="00C934E4">
      <w:pPr>
        <w:pStyle w:val="a8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074">
        <w:rPr>
          <w:rFonts w:ascii="Times New Roman" w:hAnsi="Times New Roman"/>
          <w:sz w:val="24"/>
          <w:szCs w:val="24"/>
        </w:rPr>
        <w:t>Анализ работы педагога-психолога за полугодие и учебный год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i/>
          <w:sz w:val="24"/>
          <w:szCs w:val="24"/>
        </w:rPr>
        <w:t>Поэтому использованное психолого-педагогическое сопровождение детей и подростков в рамках деятельности МБУ ДО, было остро необходимым на протяжении всего года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мощь, оказанная обучающимся в 2014-2015 уч. г. по мере возникновения этих проблем как: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Затруднения самореализации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Становление нравственных качеств личности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Неприятие коллективом и страх самовыражения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Конфликты с взрослыми членами общества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творческих и организаторских способностей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Самоопределение в дальнейшей жизни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ефлексия поведения в любом виде деятельности</w:t>
      </w:r>
    </w:p>
    <w:p w:rsidR="00443390" w:rsidRPr="00816074" w:rsidRDefault="00443390" w:rsidP="00C934E4">
      <w:pPr>
        <w:numPr>
          <w:ilvl w:val="0"/>
          <w:numId w:val="49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lastRenderedPageBreak/>
        <w:t>Взаимоотношения противоположных полов и формирование взглядов на создание семьи и воспитание будущих детей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А так же других не менее актуальных для детей и подростков проблем, оказывалась своевременно   при возникновение конфликтов, стрессов, эмоциональных срывов, ведущих к необратимым для детской психики процессов.</w:t>
      </w:r>
    </w:p>
    <w:p w:rsidR="00443390" w:rsidRPr="00816074" w:rsidRDefault="00443390" w:rsidP="0081607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074">
        <w:rPr>
          <w:rFonts w:ascii="Times New Roman" w:eastAsia="Calibri" w:hAnsi="Times New Roman" w:cs="Times New Roman"/>
          <w:i/>
          <w:sz w:val="24"/>
          <w:szCs w:val="24"/>
        </w:rPr>
        <w:t>Работа по нескольким направлениям (диагностическое, консультационное, коррекционно-развивающее, экспертное, просветительское), позволяет достичь значимых результатов в решении таких проблем как: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Развитие личности с активной жизненной позицией и здоровым познавательным интересом к жизни;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Занятость детей в свободное от школы время, развитие их творческих, организаторских, коммуникативных способностей; навыков самоактуализации в окружающем социуме.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редотвращение участия детей в неформальных объединениях, бродяжничестве.</w:t>
      </w:r>
    </w:p>
    <w:p w:rsidR="00443390" w:rsidRPr="00816074" w:rsidRDefault="00443390" w:rsidP="00C934E4">
      <w:pPr>
        <w:numPr>
          <w:ilvl w:val="0"/>
          <w:numId w:val="43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ддержка соматически ослабленных детей, детей с хроническими заболеваниями.</w:t>
      </w:r>
    </w:p>
    <w:p w:rsidR="00443390" w:rsidRPr="00816074" w:rsidRDefault="00443390" w:rsidP="00816074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60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Намеченные планы на будущий год:</w:t>
      </w:r>
    </w:p>
    <w:p w:rsidR="00443390" w:rsidRPr="00816074" w:rsidRDefault="00443390" w:rsidP="00C934E4">
      <w:pPr>
        <w:numPr>
          <w:ilvl w:val="0"/>
          <w:numId w:val="47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родолжить работу в соответствии с целями и задачами психолого-педагогической службы педагогов дополнительного образования.</w:t>
      </w:r>
    </w:p>
    <w:p w:rsidR="00443390" w:rsidRPr="00816074" w:rsidRDefault="00443390" w:rsidP="00C934E4">
      <w:pPr>
        <w:numPr>
          <w:ilvl w:val="0"/>
          <w:numId w:val="47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Вести профилактическую работу по профилактике употребления наркотиков, алкоголя и </w:t>
      </w:r>
      <w:proofErr w:type="spellStart"/>
      <w:r w:rsidRPr="00816074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Pr="00816074">
        <w:rPr>
          <w:rFonts w:ascii="Times New Roman" w:eastAsia="Calibri" w:hAnsi="Times New Roman" w:cs="Times New Roman"/>
          <w:sz w:val="24"/>
          <w:szCs w:val="24"/>
        </w:rPr>
        <w:t xml:space="preserve"> среди подростков обучающихся объединений ЦВР.</w:t>
      </w:r>
    </w:p>
    <w:p w:rsidR="00443390" w:rsidRPr="00816074" w:rsidRDefault="00443390" w:rsidP="00C934E4">
      <w:pPr>
        <w:numPr>
          <w:ilvl w:val="0"/>
          <w:numId w:val="47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роводить профилактическую работу по суицидальному состоянию детей и умению распознавать явные или скрытые признаки самоубийства.</w:t>
      </w:r>
    </w:p>
    <w:p w:rsidR="00443390" w:rsidRPr="00816074" w:rsidRDefault="00443390" w:rsidP="00C934E4">
      <w:pPr>
        <w:numPr>
          <w:ilvl w:val="0"/>
          <w:numId w:val="47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Находить новые методы по развитию креативности обучающихся.</w:t>
      </w:r>
    </w:p>
    <w:p w:rsidR="00443390" w:rsidRPr="00816074" w:rsidRDefault="00443390" w:rsidP="00C934E4">
      <w:pPr>
        <w:numPr>
          <w:ilvl w:val="0"/>
          <w:numId w:val="47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074">
        <w:rPr>
          <w:rFonts w:ascii="Times New Roman" w:eastAsia="Calibri" w:hAnsi="Times New Roman" w:cs="Times New Roman"/>
          <w:sz w:val="24"/>
          <w:szCs w:val="24"/>
        </w:rPr>
        <w:t>Помощь педагогам в развитии профессионально-значимых личностных качеств.</w:t>
      </w:r>
    </w:p>
    <w:p w:rsidR="00443390" w:rsidRPr="00816074" w:rsidRDefault="00443390" w:rsidP="00816074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D05E9" w:rsidRDefault="00ED05E9" w:rsidP="00F04386">
      <w:pPr>
        <w:spacing w:after="0" w:line="240" w:lineRule="auto"/>
        <w:ind w:left="-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се результаты диагностического исследования в</w:t>
      </w:r>
      <w:r w:rsidR="00F04386">
        <w:rPr>
          <w:rFonts w:ascii="Times New Roman" w:hAnsi="Times New Roman" w:cs="Times New Roman"/>
          <w:sz w:val="24"/>
          <w:szCs w:val="24"/>
        </w:rPr>
        <w:t>ключены педагогом-психологом в а</w:t>
      </w:r>
      <w:r w:rsidR="00A3580E" w:rsidRPr="00F9302C">
        <w:rPr>
          <w:rFonts w:ascii="Times New Roman" w:hAnsi="Times New Roman" w:cs="Times New Roman"/>
          <w:sz w:val="24"/>
          <w:szCs w:val="24"/>
        </w:rPr>
        <w:t>налитические</w:t>
      </w:r>
      <w:r w:rsidRPr="00F9302C">
        <w:rPr>
          <w:rFonts w:ascii="Times New Roman" w:hAnsi="Times New Roman" w:cs="Times New Roman"/>
          <w:sz w:val="24"/>
          <w:szCs w:val="24"/>
        </w:rPr>
        <w:t xml:space="preserve"> справки. </w:t>
      </w:r>
    </w:p>
    <w:p w:rsidR="00816074" w:rsidRPr="00816074" w:rsidRDefault="00816074" w:rsidP="00816074">
      <w:pPr>
        <w:pStyle w:val="1"/>
        <w:numPr>
          <w:ilvl w:val="0"/>
          <w:numId w:val="0"/>
        </w:numPr>
        <w:ind w:left="90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5.2.</w:t>
      </w:r>
      <w:r w:rsidRPr="00816074">
        <w:rPr>
          <w:sz w:val="24"/>
          <w:szCs w:val="28"/>
          <w:lang w:val="ru-RU"/>
        </w:rPr>
        <w:t>Анализ нормативно-правового обеспечения образовательного процесса</w:t>
      </w:r>
    </w:p>
    <w:p w:rsidR="00816074" w:rsidRDefault="0097047E" w:rsidP="0081607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В 2014</w:t>
      </w:r>
      <w:r w:rsidR="001917AE" w:rsidRPr="00F9302C">
        <w:rPr>
          <w:rFonts w:ascii="Times New Roman" w:hAnsi="Times New Roman" w:cs="Times New Roman"/>
          <w:b/>
          <w:sz w:val="24"/>
          <w:szCs w:val="24"/>
        </w:rPr>
        <w:t>-</w:t>
      </w:r>
      <w:r w:rsidRPr="00F9302C">
        <w:rPr>
          <w:rFonts w:ascii="Times New Roman" w:hAnsi="Times New Roman" w:cs="Times New Roman"/>
          <w:b/>
          <w:sz w:val="24"/>
          <w:szCs w:val="24"/>
        </w:rPr>
        <w:t>2015</w:t>
      </w:r>
      <w:r w:rsidR="003A422D" w:rsidRPr="00F9302C">
        <w:rPr>
          <w:rFonts w:ascii="Times New Roman" w:hAnsi="Times New Roman" w:cs="Times New Roman"/>
          <w:b/>
          <w:sz w:val="24"/>
          <w:szCs w:val="24"/>
        </w:rPr>
        <w:t>уч</w:t>
      </w:r>
      <w:r w:rsidR="00567AA7" w:rsidRPr="00F9302C">
        <w:rPr>
          <w:rFonts w:ascii="Times New Roman" w:hAnsi="Times New Roman" w:cs="Times New Roman"/>
          <w:b/>
          <w:sz w:val="24"/>
          <w:szCs w:val="24"/>
        </w:rPr>
        <w:t>ебном</w:t>
      </w:r>
      <w:r w:rsidR="003A422D" w:rsidRPr="00F9302C">
        <w:rPr>
          <w:rFonts w:ascii="Times New Roman" w:hAnsi="Times New Roman" w:cs="Times New Roman"/>
          <w:b/>
          <w:sz w:val="24"/>
          <w:szCs w:val="24"/>
        </w:rPr>
        <w:t xml:space="preserve"> году педагогическим коллективом </w:t>
      </w:r>
      <w:r w:rsidRPr="00F9302C">
        <w:rPr>
          <w:rFonts w:ascii="Times New Roman" w:hAnsi="Times New Roman" w:cs="Times New Roman"/>
          <w:b/>
          <w:sz w:val="24"/>
          <w:szCs w:val="24"/>
        </w:rPr>
        <w:t>Центра</w:t>
      </w:r>
      <w:r w:rsidR="003A422D" w:rsidRPr="00F9302C">
        <w:rPr>
          <w:rFonts w:ascii="Times New Roman" w:hAnsi="Times New Roman" w:cs="Times New Roman"/>
          <w:b/>
          <w:sz w:val="24"/>
          <w:szCs w:val="24"/>
        </w:rPr>
        <w:t xml:space="preserve"> велась работа по приведению в соответствие нормативно-правовой базы.</w:t>
      </w:r>
    </w:p>
    <w:p w:rsidR="009768C4" w:rsidRPr="00F9302C" w:rsidRDefault="00A27D4C" w:rsidP="000B3DC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Документация</w:t>
      </w:r>
      <w:r w:rsidR="003A422D" w:rsidRPr="00F9302C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 сист</w:t>
      </w:r>
      <w:r w:rsidR="006F469A" w:rsidRPr="00F9302C">
        <w:rPr>
          <w:rFonts w:ascii="Times New Roman" w:hAnsi="Times New Roman" w:cs="Times New Roman"/>
          <w:sz w:val="24"/>
          <w:szCs w:val="24"/>
        </w:rPr>
        <w:t>ематизирована следующим образом:</w:t>
      </w:r>
    </w:p>
    <w:p w:rsidR="003A422D" w:rsidRPr="00F9302C" w:rsidRDefault="003A422D" w:rsidP="000B3D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1. Нормативная документация</w:t>
      </w:r>
      <w:r w:rsidR="000B3DC6"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.</w:t>
      </w:r>
    </w:p>
    <w:p w:rsidR="003A422D" w:rsidRPr="00F9302C" w:rsidRDefault="003A422D" w:rsidP="000B3D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2. Концептуальная документация</w:t>
      </w:r>
      <w:r w:rsidR="000B3DC6"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.</w:t>
      </w:r>
    </w:p>
    <w:p w:rsidR="003A422D" w:rsidRPr="00F9302C" w:rsidRDefault="003A422D" w:rsidP="00577075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3. Рабочая (учетная) документация</w:t>
      </w:r>
      <w:r w:rsidR="000B3DC6"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.</w:t>
      </w:r>
    </w:p>
    <w:p w:rsidR="00C94C54" w:rsidRPr="00F9302C" w:rsidRDefault="003A422D" w:rsidP="00567AA7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4. Отчетная документация</w:t>
      </w:r>
      <w:r w:rsidR="000B3DC6"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.</w:t>
      </w:r>
    </w:p>
    <w:p w:rsidR="003A422D" w:rsidRPr="00F9302C" w:rsidRDefault="003A422D" w:rsidP="000B3D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5. Входящая документация</w:t>
      </w:r>
      <w:r w:rsidR="000B3DC6" w:rsidRPr="00F9302C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t>.</w:t>
      </w:r>
    </w:p>
    <w:p w:rsidR="003A422D" w:rsidRDefault="003A422D" w:rsidP="000B3D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position w:val="-4"/>
          <w:sz w:val="24"/>
          <w:szCs w:val="24"/>
        </w:rPr>
        <w:t>6. Исходящая документация</w:t>
      </w:r>
      <w:r w:rsidR="000B3DC6" w:rsidRPr="00F9302C">
        <w:rPr>
          <w:rFonts w:ascii="Times New Roman" w:eastAsia="Times New Roman" w:hAnsi="Times New Roman" w:cs="Times New Roman"/>
          <w:position w:val="-4"/>
          <w:sz w:val="24"/>
          <w:szCs w:val="24"/>
        </w:rPr>
        <w:t>.</w:t>
      </w:r>
    </w:p>
    <w:p w:rsidR="00816074" w:rsidRPr="00A20B5D" w:rsidRDefault="00816074" w:rsidP="00816074">
      <w:pPr>
        <w:tabs>
          <w:tab w:val="num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</w:rPr>
      </w:pPr>
      <w:r w:rsidRPr="00A20B5D">
        <w:rPr>
          <w:rFonts w:ascii="Times New Roman" w:hAnsi="Times New Roman" w:cs="Times New Roman"/>
          <w:bCs/>
          <w:i/>
          <w:sz w:val="24"/>
        </w:rPr>
        <w:t>В 2014-2015 учебном году разработаны следующие нормативно-правовые документы:</w:t>
      </w:r>
    </w:p>
    <w:p w:rsidR="00816074" w:rsidRPr="00A20B5D" w:rsidRDefault="00816074" w:rsidP="00C934E4">
      <w:pPr>
        <w:numPr>
          <w:ilvl w:val="0"/>
          <w:numId w:val="53"/>
        </w:numPr>
        <w:tabs>
          <w:tab w:val="clear" w:pos="4527"/>
          <w:tab w:val="num" w:pos="540"/>
          <w:tab w:val="num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</w:rPr>
      </w:pPr>
      <w:r w:rsidRPr="00A20B5D">
        <w:rPr>
          <w:rFonts w:ascii="Times New Roman" w:hAnsi="Times New Roman" w:cs="Times New Roman"/>
          <w:bCs/>
          <w:sz w:val="24"/>
        </w:rPr>
        <w:t>положение о системе нормирования труда;</w:t>
      </w:r>
    </w:p>
    <w:p w:rsidR="00816074" w:rsidRPr="00A20B5D" w:rsidRDefault="00816074" w:rsidP="00C934E4">
      <w:pPr>
        <w:numPr>
          <w:ilvl w:val="0"/>
          <w:numId w:val="53"/>
        </w:numPr>
        <w:tabs>
          <w:tab w:val="clear" w:pos="4527"/>
          <w:tab w:val="num" w:pos="540"/>
          <w:tab w:val="num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</w:rPr>
      </w:pPr>
      <w:r w:rsidRPr="00A20B5D">
        <w:rPr>
          <w:rFonts w:ascii="Times New Roman" w:hAnsi="Times New Roman" w:cs="Times New Roman"/>
          <w:bCs/>
          <w:sz w:val="24"/>
        </w:rPr>
        <w:t>положение о комиссии по распределению и назначению выплат стимулирующего характера за качество труда сотрудников Центра;</w:t>
      </w:r>
    </w:p>
    <w:p w:rsidR="00816074" w:rsidRPr="00A20B5D" w:rsidRDefault="00816074" w:rsidP="00C934E4">
      <w:pPr>
        <w:numPr>
          <w:ilvl w:val="0"/>
          <w:numId w:val="53"/>
        </w:numPr>
        <w:tabs>
          <w:tab w:val="clear" w:pos="4527"/>
          <w:tab w:val="num" w:pos="540"/>
          <w:tab w:val="num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</w:rPr>
      </w:pPr>
      <w:r w:rsidRPr="00A20B5D">
        <w:rPr>
          <w:rFonts w:ascii="Times New Roman" w:hAnsi="Times New Roman" w:cs="Times New Roman"/>
          <w:bCs/>
          <w:sz w:val="24"/>
        </w:rPr>
        <w:t>положение о комиссии по урегулированию споров между участниками образовательных отношений;</w:t>
      </w:r>
    </w:p>
    <w:p w:rsidR="00816074" w:rsidRPr="00A20B5D" w:rsidRDefault="00816074" w:rsidP="00C934E4">
      <w:pPr>
        <w:numPr>
          <w:ilvl w:val="0"/>
          <w:numId w:val="53"/>
        </w:numPr>
        <w:tabs>
          <w:tab w:val="clear" w:pos="4527"/>
          <w:tab w:val="num" w:pos="540"/>
          <w:tab w:val="num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</w:rPr>
      </w:pPr>
      <w:r w:rsidRPr="00A20B5D">
        <w:rPr>
          <w:rFonts w:ascii="Times New Roman" w:hAnsi="Times New Roman" w:cs="Times New Roman"/>
          <w:bCs/>
          <w:sz w:val="24"/>
        </w:rPr>
        <w:t>положение о внутреннем финансово-хозяйственном контроле и план проведения внутреннего финансово-хозяйственного контроля на 2014 год;</w:t>
      </w:r>
    </w:p>
    <w:p w:rsidR="00816074" w:rsidRPr="00A20B5D" w:rsidRDefault="00816074" w:rsidP="00C934E4">
      <w:pPr>
        <w:numPr>
          <w:ilvl w:val="0"/>
          <w:numId w:val="53"/>
        </w:numPr>
        <w:tabs>
          <w:tab w:val="clear" w:pos="4527"/>
          <w:tab w:val="num" w:pos="540"/>
          <w:tab w:val="num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</w:rPr>
      </w:pPr>
      <w:r w:rsidRPr="00A20B5D">
        <w:rPr>
          <w:rFonts w:ascii="Times New Roman" w:hAnsi="Times New Roman" w:cs="Times New Roman"/>
          <w:bCs/>
          <w:sz w:val="24"/>
        </w:rPr>
        <w:t>положение о защите персональных данных;</w:t>
      </w:r>
    </w:p>
    <w:p w:rsidR="00816074" w:rsidRDefault="00816074" w:rsidP="00C934E4">
      <w:pPr>
        <w:numPr>
          <w:ilvl w:val="0"/>
          <w:numId w:val="53"/>
        </w:numPr>
        <w:tabs>
          <w:tab w:val="clear" w:pos="4527"/>
          <w:tab w:val="num" w:pos="540"/>
          <w:tab w:val="num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</w:rPr>
      </w:pPr>
      <w:r w:rsidRPr="00A20B5D">
        <w:rPr>
          <w:rFonts w:ascii="Times New Roman" w:hAnsi="Times New Roman" w:cs="Times New Roman"/>
          <w:bCs/>
          <w:sz w:val="24"/>
        </w:rPr>
        <w:t>положение о закупке товаров, работ и услуг.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службе охраны труда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противодействии коррупции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дополнительных общеразвивающих программах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lastRenderedPageBreak/>
        <w:t>Положение об индивидуальном учебном плане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сайте образовательной организации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мониторинге качества образования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творческом объединении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промежуточной и итоговой аттестации обучающихся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форме, периодичности и порядке текущего контроля освоения общеобразовательных программ и промежуточной аттестации обучающихся МБУ ДО ЦВР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поощрении учащихся в МБУ ДО ЦВР;</w:t>
      </w:r>
    </w:p>
    <w:p w:rsidR="00A20B5D" w:rsidRPr="00A20B5D" w:rsidRDefault="00A20B5D" w:rsidP="00F80AD1">
      <w:pPr>
        <w:pStyle w:val="a8"/>
        <w:numPr>
          <w:ilvl w:val="0"/>
          <w:numId w:val="53"/>
        </w:numPr>
        <w:tabs>
          <w:tab w:val="clear" w:pos="4527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B5D">
        <w:rPr>
          <w:rFonts w:ascii="Times New Roman" w:hAnsi="Times New Roman" w:cs="Times New Roman"/>
          <w:sz w:val="24"/>
          <w:szCs w:val="24"/>
        </w:rPr>
        <w:t>Положение о внутреннем должностном контроле в МБУ ДО ЦВР;</w:t>
      </w:r>
    </w:p>
    <w:p w:rsidR="00816074" w:rsidRPr="00F9302C" w:rsidRDefault="00816074" w:rsidP="00A20B5D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</w:p>
    <w:p w:rsidR="00F04386" w:rsidRDefault="003A422D" w:rsidP="00F04386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Анализ практики дополнительного образования показывает, что затруднения в построении и четкой организации мониторинга кроются в проблеме результативности педагогической деятельности и образовательного процесса, когда результаты как таковые не просматриваются в конкретных показателях. «Нормативный образ» результатов образовательной деятельности в дополнительном образовании на сегодняшний день не до конца сформирован. Хотя он выражен функционально в показателях результативности </w:t>
      </w:r>
      <w:r w:rsidR="0097047E" w:rsidRPr="00F9302C">
        <w:rPr>
          <w:rFonts w:ascii="Times New Roman" w:eastAsia="Times New Roman" w:hAnsi="Times New Roman" w:cs="Times New Roman"/>
          <w:sz w:val="24"/>
          <w:szCs w:val="24"/>
        </w:rPr>
        <w:t>организации дополнительного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все же отправной точкой для прогнозирования образовательных результатов в масштабах учреждения должен стать функционально-адресный подход, когда учреждение предлагает конкретное содержание конкретным категориям контингента. </w:t>
      </w:r>
    </w:p>
    <w:p w:rsidR="00CF5EDC" w:rsidRPr="00F9302C" w:rsidRDefault="003A422D" w:rsidP="00F04386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Таким образом, перед нами встает задача создания собственной системы педагогического мониторинга. По</w:t>
      </w:r>
      <w:r w:rsidR="0097047E" w:rsidRPr="00F930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тому в целях совершенствования учебно-воспитательного процесса, систематического слежения за ходом и результатами педагогического процесса с этого учебного года осуществляется мониторинг качества дополнительного образования. В качестве объекта мониторинга выступают:</w:t>
      </w:r>
      <w:r w:rsidR="004D19F6" w:rsidRPr="00F9302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, педагоги,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методическое обеспеч</w:t>
      </w:r>
      <w:r w:rsidR="004D19F6" w:rsidRPr="00F9302C">
        <w:rPr>
          <w:rFonts w:ascii="Times New Roman" w:eastAsia="Times New Roman" w:hAnsi="Times New Roman" w:cs="Times New Roman"/>
          <w:sz w:val="24"/>
          <w:szCs w:val="24"/>
        </w:rPr>
        <w:t xml:space="preserve">ение образовательного процесса.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Работа по осуществлению мониторинга будет продолжена в следующем</w:t>
      </w:r>
      <w:r w:rsidR="00F8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учебном году.</w:t>
      </w:r>
    </w:p>
    <w:p w:rsidR="00125F97" w:rsidRPr="00F9302C" w:rsidRDefault="0097047E" w:rsidP="004D19F6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 2014-2015учебном </w:t>
      </w:r>
      <w:r w:rsidR="003A422D" w:rsidRPr="00F9302C">
        <w:rPr>
          <w:rFonts w:ascii="Times New Roman" w:eastAsia="Times New Roman" w:hAnsi="Times New Roman" w:cs="Times New Roman"/>
          <w:b/>
          <w:sz w:val="24"/>
          <w:szCs w:val="24"/>
        </w:rPr>
        <w:t xml:space="preserve">году контроль работы детских </w:t>
      </w:r>
      <w:r w:rsidR="00CF5EDC" w:rsidRPr="00F9302C">
        <w:rPr>
          <w:rFonts w:ascii="Times New Roman" w:eastAsia="Times New Roman" w:hAnsi="Times New Roman" w:cs="Times New Roman"/>
          <w:b/>
          <w:sz w:val="24"/>
          <w:szCs w:val="24"/>
        </w:rPr>
        <w:t>объединений осуществлялся</w:t>
      </w:r>
      <w:r w:rsidR="003A422D" w:rsidRPr="00F9302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сновании Положения о</w:t>
      </w:r>
      <w:r w:rsidRPr="00F9302C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ем (должностном)</w:t>
      </w:r>
      <w:r w:rsidR="003A422D" w:rsidRPr="00F9302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е</w:t>
      </w:r>
      <w:r w:rsidRPr="00F9302C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БУ ДО ЦВР</w:t>
      </w:r>
      <w:r w:rsidR="003A422D" w:rsidRPr="00F930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580E" w:rsidRPr="00F9302C" w:rsidRDefault="003A422D" w:rsidP="00A3580E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F80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47E" w:rsidRPr="00F9302C">
        <w:rPr>
          <w:rFonts w:ascii="Times New Roman" w:eastAsia="Times New Roman" w:hAnsi="Times New Roman" w:cs="Times New Roman"/>
          <w:sz w:val="24"/>
          <w:szCs w:val="24"/>
        </w:rPr>
        <w:t xml:space="preserve">внутреннего (должностного) контроля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FB7F1C" w:rsidRPr="00F9302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="0097047E" w:rsidRPr="00F9302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FB7F1C" w:rsidRPr="00F9302C">
        <w:rPr>
          <w:rFonts w:ascii="Times New Roman" w:eastAsia="Times New Roman" w:hAnsi="Times New Roman" w:cs="Times New Roman"/>
          <w:sz w:val="24"/>
          <w:szCs w:val="24"/>
        </w:rPr>
        <w:t xml:space="preserve">  Центра, повышение профессионального мастерства всех категорий работников (административного, педагогического, технического и вспомогательного персонала), улучшение кач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ества образовательного процесса.</w:t>
      </w:r>
    </w:p>
    <w:p w:rsidR="00A3580E" w:rsidRPr="00F9302C" w:rsidRDefault="00A3580E" w:rsidP="00A3580E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i/>
          <w:sz w:val="24"/>
          <w:szCs w:val="24"/>
        </w:rPr>
        <w:t>Основные направления контроля:</w:t>
      </w:r>
    </w:p>
    <w:p w:rsidR="00A3580E" w:rsidRPr="00F9302C" w:rsidRDefault="00A3580E" w:rsidP="00C934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ведение журналов </w:t>
      </w:r>
      <w:r w:rsidR="00F80AD1">
        <w:rPr>
          <w:rFonts w:ascii="Times New Roman" w:eastAsia="Times New Roman" w:hAnsi="Times New Roman" w:cs="Times New Roman"/>
          <w:sz w:val="24"/>
          <w:szCs w:val="24"/>
        </w:rPr>
        <w:t>учета работы объединений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80E" w:rsidRPr="00F9302C" w:rsidRDefault="00A3580E" w:rsidP="00C934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наполняемостью в детских объединениях;</w:t>
      </w:r>
    </w:p>
    <w:p w:rsidR="00A3580E" w:rsidRPr="00F9302C" w:rsidRDefault="00A3580E" w:rsidP="00C934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выполнение учебно-тематического планирования и программы;</w:t>
      </w:r>
    </w:p>
    <w:p w:rsidR="00C94C54" w:rsidRPr="00F9302C" w:rsidRDefault="00A3580E" w:rsidP="00C934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и аттестация обучающихся.</w:t>
      </w:r>
    </w:p>
    <w:p w:rsidR="00A3580E" w:rsidRPr="00F9302C" w:rsidRDefault="003A422D" w:rsidP="00A3580E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Анализируя работу педагогов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в этом учебном году, следует отметить, что многие из них делают значительные успехи в освоении современных педагогических технологий, применяют в своей профессиональной деятельности ИКТ, метод социального проектирования. Объектом любой образовательной технологии в дополнительном образовании является не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столько предметное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содержание, сколько способы организации различных видов деятельности воспитанников иорганизационные формы образовательного процесса в целом. Следует отметить, что </w:t>
      </w:r>
    </w:p>
    <w:p w:rsidR="007D61E0" w:rsidRDefault="003A422D" w:rsidP="00F04386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применение педагогических технологий не всегда связано с полнотой научного обоснования, чаще оно происходит на эмпирической основе, под воздействием ситуативных требований. Отсутствие в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жесткой регламентации деятельности, гуманистические взаимоотношения участников педагогического процесса на добровольной основе создают благоприятные </w:t>
      </w:r>
      <w:r w:rsidR="00F04386">
        <w:rPr>
          <w:rFonts w:ascii="Times New Roman" w:eastAsia="Times New Roman" w:hAnsi="Times New Roman" w:cs="Times New Roman"/>
          <w:sz w:val="24"/>
          <w:szCs w:val="24"/>
        </w:rPr>
        <w:t>условия для внедрения личностно-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ых технологий в практику образовательной деятельности. Также для педагогов дополнительного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образования традиционным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 является владение технологиями коллективной творческой деятельности, игровыми технологиями.</w:t>
      </w:r>
    </w:p>
    <w:p w:rsidR="00B97F4A" w:rsidRPr="00F9302C" w:rsidRDefault="00C94581" w:rsidP="00F04386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D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ей методической работы</w:t>
      </w:r>
      <w:r w:rsidR="003A422D" w:rsidRPr="00F80A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r w:rsidR="00A3580E" w:rsidRPr="00F80AD1">
        <w:rPr>
          <w:rFonts w:ascii="Times New Roman" w:eastAsia="Times New Roman" w:hAnsi="Times New Roman" w:cs="Times New Roman"/>
          <w:b/>
          <w:i/>
          <w:sz w:val="24"/>
          <w:szCs w:val="24"/>
        </w:rPr>
        <w:t>2014-2015</w:t>
      </w:r>
      <w:r w:rsidR="00B97F4A" w:rsidRPr="00F80A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год</w:t>
      </w:r>
      <w:r w:rsidR="00B97F4A" w:rsidRPr="00F80A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422D" w:rsidRPr="00F80AD1">
        <w:rPr>
          <w:rFonts w:ascii="Times New Roman" w:eastAsia="Times New Roman" w:hAnsi="Times New Roman" w:cs="Times New Roman"/>
          <w:i/>
          <w:sz w:val="24"/>
          <w:szCs w:val="24"/>
        </w:rPr>
        <w:t>является</w:t>
      </w:r>
      <w:r w:rsidR="003A422D" w:rsidRPr="00F9302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мотивации педагогов на повышение своего профессионального уровня, освоение инноваций, повышение престижа работы и презентации педагогами своих успехов, публикации своих разработок в периодической печати различного уровня, творческой переработке программного содержания </w:t>
      </w:r>
      <w:r w:rsidR="003A422D" w:rsidRPr="00F9302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ружков в авторские программы.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 xml:space="preserve"> В целом, контрольно-оценочная деятельность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97F4A" w:rsidRPr="00F9302C">
        <w:rPr>
          <w:rFonts w:ascii="Times New Roman" w:eastAsia="Times New Roman" w:hAnsi="Times New Roman" w:cs="Times New Roman"/>
          <w:sz w:val="24"/>
          <w:szCs w:val="24"/>
        </w:rPr>
        <w:t>текущем учебном году оказалась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 xml:space="preserve"> на должном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уровне. В</w:t>
      </w:r>
      <w:r w:rsidR="00B97F4A" w:rsidRPr="00F9302C">
        <w:rPr>
          <w:rFonts w:ascii="Times New Roman" w:eastAsia="Times New Roman" w:hAnsi="Times New Roman" w:cs="Times New Roman"/>
          <w:sz w:val="24"/>
          <w:szCs w:val="24"/>
        </w:rPr>
        <w:t xml:space="preserve"> следующем учебном году </w:t>
      </w:r>
      <w:r w:rsidRPr="00F9302C">
        <w:rPr>
          <w:rFonts w:ascii="Times New Roman" w:eastAsia="Times New Roman" w:hAnsi="Times New Roman" w:cs="Times New Roman"/>
          <w:sz w:val="24"/>
          <w:szCs w:val="24"/>
        </w:rPr>
        <w:t xml:space="preserve">этот вид методической работы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будет продолжаться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>в данном направлении.</w:t>
      </w:r>
    </w:p>
    <w:p w:rsidR="008B256B" w:rsidRPr="00F9302C" w:rsidRDefault="00D02032" w:rsidP="0081607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о изучению спроса на услуги дополнительного образования </w:t>
      </w:r>
      <w:r w:rsidR="00A3580E" w:rsidRPr="00F9302C">
        <w:rPr>
          <w:rFonts w:ascii="Times New Roman" w:hAnsi="Times New Roman" w:cs="Times New Roman"/>
          <w:sz w:val="24"/>
          <w:szCs w:val="24"/>
        </w:rPr>
        <w:t>Центра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 xml:space="preserve">показывают, что большинство населения воспринимают дополнительное образование как средство </w:t>
      </w:r>
      <w:r w:rsidR="00A3580E" w:rsidRPr="00F9302C">
        <w:rPr>
          <w:rFonts w:ascii="Times New Roman" w:hAnsi="Times New Roman" w:cs="Times New Roman"/>
          <w:sz w:val="24"/>
          <w:szCs w:val="24"/>
        </w:rPr>
        <w:t>до профессиональной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одготовки, как средство развития и удовлетворения познавательного интереса. Д</w:t>
      </w:r>
      <w:r w:rsidR="00AC242A" w:rsidRPr="00F9302C">
        <w:rPr>
          <w:rFonts w:ascii="Times New Roman" w:hAnsi="Times New Roman" w:cs="Times New Roman"/>
          <w:sz w:val="24"/>
          <w:szCs w:val="24"/>
        </w:rPr>
        <w:t xml:space="preserve">ополнительное </w:t>
      </w:r>
      <w:r w:rsidR="00A3580E" w:rsidRPr="00F9302C">
        <w:rPr>
          <w:rFonts w:ascii="Times New Roman" w:hAnsi="Times New Roman" w:cs="Times New Roman"/>
          <w:sz w:val="24"/>
          <w:szCs w:val="24"/>
        </w:rPr>
        <w:t>образование создает</w:t>
      </w:r>
      <w:r w:rsidRPr="00F9302C">
        <w:rPr>
          <w:rFonts w:ascii="Times New Roman" w:hAnsi="Times New Roman" w:cs="Times New Roman"/>
          <w:sz w:val="24"/>
          <w:szCs w:val="24"/>
        </w:rPr>
        <w:t xml:space="preserve"> условия для максимальной социальной адаптации, каждому ребенку предлагается множество ролей для создания собственного образа; развивают</w:t>
      </w:r>
      <w:r w:rsidR="005B65DE" w:rsidRPr="00F9302C">
        <w:rPr>
          <w:rFonts w:ascii="Times New Roman" w:hAnsi="Times New Roman" w:cs="Times New Roman"/>
          <w:sz w:val="24"/>
          <w:szCs w:val="24"/>
        </w:rPr>
        <w:t>ся креативные качества личности. О</w:t>
      </w:r>
      <w:r w:rsidRPr="00F9302C">
        <w:rPr>
          <w:rFonts w:ascii="Times New Roman" w:hAnsi="Times New Roman" w:cs="Times New Roman"/>
          <w:sz w:val="24"/>
          <w:szCs w:val="24"/>
        </w:rPr>
        <w:t xml:space="preserve">бразование направлено на совершенствование профессионально важных качеств: умение контролировать и корректировать жизненные планы и </w:t>
      </w:r>
      <w:r w:rsidR="00A3580E" w:rsidRPr="00F9302C">
        <w:rPr>
          <w:rFonts w:ascii="Times New Roman" w:hAnsi="Times New Roman" w:cs="Times New Roman"/>
          <w:sz w:val="24"/>
          <w:szCs w:val="24"/>
        </w:rPr>
        <w:t>само развиваться</w:t>
      </w:r>
      <w:r w:rsidR="00816074">
        <w:rPr>
          <w:rFonts w:ascii="Times New Roman" w:hAnsi="Times New Roman" w:cs="Times New Roman"/>
          <w:sz w:val="24"/>
          <w:szCs w:val="24"/>
        </w:rPr>
        <w:t xml:space="preserve">. </w:t>
      </w:r>
      <w:r w:rsidR="003A422D" w:rsidRPr="00F9302C">
        <w:rPr>
          <w:rFonts w:ascii="Times New Roman" w:eastAsia="Times New Roman" w:hAnsi="Times New Roman" w:cs="Times New Roman"/>
          <w:b/>
          <w:sz w:val="24"/>
          <w:szCs w:val="24"/>
        </w:rPr>
        <w:t>Что касается контингента воспитанников детских объединени</w:t>
      </w:r>
      <w:r w:rsidR="001917AE" w:rsidRPr="00F9302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1917AE" w:rsidRPr="00F930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17AE" w:rsidRPr="00F9302C">
        <w:rPr>
          <w:rFonts w:ascii="Times New Roman" w:eastAsia="Times New Roman" w:hAnsi="Times New Roman" w:cs="Times New Roman"/>
          <w:b/>
          <w:sz w:val="24"/>
          <w:szCs w:val="24"/>
        </w:rPr>
        <w:t>то в этом году он составил 872</w:t>
      </w:r>
      <w:r w:rsidR="00F80A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7AE" w:rsidRPr="00F9302C">
        <w:rPr>
          <w:rFonts w:ascii="Times New Roman" w:eastAsia="Times New Roman" w:hAnsi="Times New Roman" w:cs="Times New Roman"/>
          <w:b/>
          <w:sz w:val="24"/>
          <w:szCs w:val="24"/>
        </w:rPr>
        <w:t>воспитанника.</w:t>
      </w:r>
      <w:r w:rsidR="00F80A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 xml:space="preserve">Основной контингент воспитанников составляет преимущественно среднее и старшее звено, примерно поровну мальчиков и девочек. Не остаются без внимания педагогов дополнительного образования ребята из группы </w:t>
      </w:r>
      <w:r w:rsidR="004D19F6" w:rsidRPr="00F930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="004D19F6" w:rsidRPr="00F9302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>. Охотно такие ребята занимаются в туристско-краеведче</w:t>
      </w:r>
      <w:r w:rsidR="004D19F6" w:rsidRPr="00F9302C">
        <w:rPr>
          <w:rFonts w:ascii="Times New Roman" w:eastAsia="Times New Roman" w:hAnsi="Times New Roman" w:cs="Times New Roman"/>
          <w:sz w:val="24"/>
          <w:szCs w:val="24"/>
        </w:rPr>
        <w:t xml:space="preserve">ских, спортивных объединениях, 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 xml:space="preserve">однако задача дополнительного образования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максимально охватить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 xml:space="preserve"> данный контингент </w:t>
      </w:r>
      <w:r w:rsidR="00A3580E" w:rsidRPr="00F9302C">
        <w:rPr>
          <w:rFonts w:ascii="Times New Roman" w:eastAsia="Times New Roman" w:hAnsi="Times New Roman" w:cs="Times New Roman"/>
          <w:sz w:val="24"/>
          <w:szCs w:val="24"/>
        </w:rPr>
        <w:t>детей. В</w:t>
      </w:r>
      <w:r w:rsidR="003A422D" w:rsidRPr="00F9302C">
        <w:rPr>
          <w:rFonts w:ascii="Times New Roman" w:eastAsia="Times New Roman" w:hAnsi="Times New Roman" w:cs="Times New Roman"/>
          <w:sz w:val="24"/>
          <w:szCs w:val="24"/>
        </w:rPr>
        <w:t xml:space="preserve"> условиях весьма ощутимой конкуренции за контингент детей нельзя не учитывать тот факт, что решающее слово при выборе учреждения для своего ребенка остается за родителями. Следовательно, необходимо привлекать родителей. </w:t>
      </w:r>
    </w:p>
    <w:p w:rsidR="00F517B6" w:rsidRPr="00F9302C" w:rsidRDefault="00F517B6" w:rsidP="00462A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ажную роль в организации образовательно</w:t>
      </w:r>
      <w:r w:rsidR="00B97F4A" w:rsidRPr="00F9302C">
        <w:rPr>
          <w:rFonts w:ascii="Times New Roman" w:hAnsi="Times New Roman" w:cs="Times New Roman"/>
          <w:sz w:val="24"/>
          <w:szCs w:val="24"/>
        </w:rPr>
        <w:t>-</w:t>
      </w:r>
      <w:r w:rsidRPr="00F9302C">
        <w:rPr>
          <w:rFonts w:ascii="Times New Roman" w:hAnsi="Times New Roman" w:cs="Times New Roman"/>
          <w:sz w:val="24"/>
          <w:szCs w:val="24"/>
        </w:rPr>
        <w:t>воспитательного процесса играет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="00462AF7" w:rsidRPr="00F9302C">
        <w:rPr>
          <w:rFonts w:ascii="Times New Roman" w:hAnsi="Times New Roman" w:cs="Times New Roman"/>
          <w:i/>
          <w:sz w:val="24"/>
          <w:szCs w:val="24"/>
          <w:u w:val="single"/>
        </w:rPr>
        <w:t>программно-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</w:t>
      </w:r>
      <w:r w:rsidRPr="00F9302C">
        <w:rPr>
          <w:rFonts w:ascii="Times New Roman" w:hAnsi="Times New Roman" w:cs="Times New Roman"/>
          <w:sz w:val="24"/>
          <w:szCs w:val="24"/>
        </w:rPr>
        <w:t xml:space="preserve">. Решение задач программного обеспечения осуществляется в соответствии с современными требованиями к содержанию и оформлению образовательных программ </w:t>
      </w:r>
      <w:r w:rsidR="00A3580E" w:rsidRPr="00F9302C">
        <w:rPr>
          <w:rFonts w:ascii="Times New Roman" w:hAnsi="Times New Roman" w:cs="Times New Roman"/>
          <w:sz w:val="24"/>
          <w:szCs w:val="24"/>
        </w:rPr>
        <w:t>по дополнительномуобразованию детей</w:t>
      </w:r>
      <w:r w:rsidRPr="00F9302C">
        <w:rPr>
          <w:rFonts w:ascii="Times New Roman" w:hAnsi="Times New Roman" w:cs="Times New Roman"/>
          <w:sz w:val="24"/>
          <w:szCs w:val="24"/>
        </w:rPr>
        <w:t xml:space="preserve">. Так как программа является нормативно-правовым документом, то все программы, разработанные </w:t>
      </w:r>
      <w:r w:rsidR="00462AF7" w:rsidRPr="00F9302C">
        <w:rPr>
          <w:rFonts w:ascii="Times New Roman" w:hAnsi="Times New Roman" w:cs="Times New Roman"/>
          <w:sz w:val="24"/>
          <w:szCs w:val="24"/>
        </w:rPr>
        <w:t xml:space="preserve">педагогами, рассматривались на </w:t>
      </w:r>
      <w:r w:rsidR="00A3580E" w:rsidRPr="00F9302C">
        <w:rPr>
          <w:rFonts w:ascii="Times New Roman" w:hAnsi="Times New Roman" w:cs="Times New Roman"/>
          <w:sz w:val="24"/>
          <w:szCs w:val="24"/>
        </w:rPr>
        <w:t>методическом совете</w:t>
      </w:r>
      <w:r w:rsidRPr="00F9302C">
        <w:rPr>
          <w:rFonts w:ascii="Times New Roman" w:hAnsi="Times New Roman" w:cs="Times New Roman"/>
          <w:sz w:val="24"/>
          <w:szCs w:val="24"/>
        </w:rPr>
        <w:t xml:space="preserve"> и утверждались педагогическим советом.</w:t>
      </w:r>
    </w:p>
    <w:p w:rsidR="00BF64A3" w:rsidRPr="00F9302C" w:rsidRDefault="00F517B6" w:rsidP="00462AF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201</w:t>
      </w:r>
      <w:r w:rsidR="00A3580E" w:rsidRPr="00F9302C">
        <w:rPr>
          <w:rFonts w:ascii="Times New Roman" w:hAnsi="Times New Roman" w:cs="Times New Roman"/>
          <w:sz w:val="24"/>
          <w:szCs w:val="24"/>
        </w:rPr>
        <w:t>4-2015</w:t>
      </w:r>
      <w:r w:rsidRPr="00F9302C">
        <w:rPr>
          <w:rFonts w:ascii="Times New Roman" w:hAnsi="Times New Roman" w:cs="Times New Roman"/>
          <w:sz w:val="24"/>
          <w:szCs w:val="24"/>
        </w:rPr>
        <w:t>уч</w:t>
      </w:r>
      <w:r w:rsidR="0044646E" w:rsidRPr="00F9302C"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F9302C">
        <w:rPr>
          <w:rFonts w:ascii="Times New Roman" w:hAnsi="Times New Roman" w:cs="Times New Roman"/>
          <w:sz w:val="24"/>
          <w:szCs w:val="24"/>
        </w:rPr>
        <w:t>году педаго</w:t>
      </w:r>
      <w:r w:rsidR="00A3580E" w:rsidRPr="00F9302C">
        <w:rPr>
          <w:rFonts w:ascii="Times New Roman" w:hAnsi="Times New Roman" w:cs="Times New Roman"/>
          <w:sz w:val="24"/>
          <w:szCs w:val="24"/>
        </w:rPr>
        <w:t>гический коллектив работал по 21 образовательной программе</w:t>
      </w:r>
      <w:r w:rsidR="006B377A" w:rsidRPr="00F9302C">
        <w:rPr>
          <w:rFonts w:ascii="Times New Roman" w:hAnsi="Times New Roman" w:cs="Times New Roman"/>
          <w:sz w:val="24"/>
          <w:szCs w:val="24"/>
        </w:rPr>
        <w:t xml:space="preserve">, с учётом уволившихся педагогов, работающих посовместительству, но имеющихся в документальном фонде. Основными формами учебно-воспитательной работы с обучающимися являются: 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чебные занятия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ткрытые занятия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лекции, проблемные лекции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тематические дискуссии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беседы с игровыми элементами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беседы, сюжетно-ролевые игры, игры-путешествия, учебные игры;</w:t>
      </w:r>
    </w:p>
    <w:p w:rsidR="008D2E81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стречи с интересными людьми, дискуссии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роведение выставок, праздников, викторин, экскурсий;</w:t>
      </w:r>
    </w:p>
    <w:p w:rsidR="006B377A" w:rsidRPr="00F9302C" w:rsidRDefault="006B377A" w:rsidP="00462AF7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ходов, спортивных мероприятий;</w:t>
      </w:r>
    </w:p>
    <w:p w:rsidR="00462AF7" w:rsidRPr="00F9302C" w:rsidRDefault="006B377A" w:rsidP="00372122">
      <w:pPr>
        <w:pStyle w:val="a8"/>
        <w:numPr>
          <w:ilvl w:val="0"/>
          <w:numId w:val="4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каз спектаклей,  проведение конкурсов и фестивалей и т.д.</w:t>
      </w:r>
    </w:p>
    <w:p w:rsidR="00372122" w:rsidRPr="00F9302C" w:rsidRDefault="00372122" w:rsidP="00B97F4A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20134" w:rsidRPr="00F9302C" w:rsidRDefault="006B377A" w:rsidP="00B97F4A">
      <w:pPr>
        <w:spacing w:after="0" w:line="240" w:lineRule="auto"/>
        <w:ind w:left="-284" w:right="-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Педагоги работают по модифицированным и авторским программам.</w:t>
      </w:r>
    </w:p>
    <w:p w:rsidR="0044646E" w:rsidRPr="00F9302C" w:rsidRDefault="00051308" w:rsidP="00B97F4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Образовательно-воспитательный процесс в Центре строится на основе образовательных программ детских объединений. </w:t>
      </w:r>
      <w:r w:rsidR="00462AF7" w:rsidRPr="00F9302C">
        <w:rPr>
          <w:rFonts w:ascii="Times New Roman" w:hAnsi="Times New Roman" w:cs="Times New Roman"/>
          <w:sz w:val="24"/>
          <w:szCs w:val="24"/>
        </w:rPr>
        <w:t xml:space="preserve">В </w:t>
      </w:r>
      <w:r w:rsidR="00A3580E" w:rsidRPr="00F9302C">
        <w:rPr>
          <w:rFonts w:ascii="Times New Roman" w:hAnsi="Times New Roman" w:cs="Times New Roman"/>
          <w:sz w:val="24"/>
          <w:szCs w:val="24"/>
        </w:rPr>
        <w:t>Центре реализуется 21образовательная программа</w:t>
      </w:r>
      <w:r w:rsidRPr="00F9302C">
        <w:rPr>
          <w:rFonts w:ascii="Times New Roman" w:hAnsi="Times New Roman" w:cs="Times New Roman"/>
          <w:sz w:val="24"/>
          <w:szCs w:val="24"/>
        </w:rPr>
        <w:t xml:space="preserve">. </w:t>
      </w:r>
      <w:r w:rsidR="006B377A" w:rsidRPr="00F9302C">
        <w:rPr>
          <w:rFonts w:ascii="Times New Roman" w:hAnsi="Times New Roman" w:cs="Times New Roman"/>
          <w:i/>
          <w:sz w:val="24"/>
          <w:szCs w:val="24"/>
        </w:rPr>
        <w:t>Их можно классифицировать следующим образом:</w:t>
      </w:r>
    </w:p>
    <w:p w:rsidR="00A3580E" w:rsidRPr="00F9302C" w:rsidRDefault="006B377A" w:rsidP="00A3580E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По виду:</w:t>
      </w:r>
    </w:p>
    <w:p w:rsidR="00A3580E" w:rsidRPr="00F9302C" w:rsidRDefault="006B377A" w:rsidP="00A26839">
      <w:pPr>
        <w:pStyle w:val="a8"/>
        <w:numPr>
          <w:ilvl w:val="0"/>
          <w:numId w:val="15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модифи</w:t>
      </w:r>
      <w:r w:rsidR="00723939" w:rsidRPr="00F9302C">
        <w:rPr>
          <w:rFonts w:ascii="Times New Roman" w:hAnsi="Times New Roman" w:cs="Times New Roman"/>
          <w:sz w:val="24"/>
          <w:szCs w:val="24"/>
        </w:rPr>
        <w:t xml:space="preserve">цированные  – 14 </w:t>
      </w:r>
      <w:r w:rsidR="00583885" w:rsidRPr="00F9302C">
        <w:rPr>
          <w:rFonts w:ascii="Times New Roman" w:hAnsi="Times New Roman" w:cs="Times New Roman"/>
          <w:sz w:val="24"/>
          <w:szCs w:val="24"/>
        </w:rPr>
        <w:t>(64%);</w:t>
      </w:r>
    </w:p>
    <w:p w:rsidR="00A3580E" w:rsidRPr="00F9302C" w:rsidRDefault="00A3580E" w:rsidP="00A3580E">
      <w:pPr>
        <w:pStyle w:val="a8"/>
        <w:numPr>
          <w:ilvl w:val="0"/>
          <w:numId w:val="15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авторские –7</w:t>
      </w:r>
      <w:r w:rsidR="00583885" w:rsidRPr="00F9302C">
        <w:rPr>
          <w:rFonts w:ascii="Times New Roman" w:hAnsi="Times New Roman" w:cs="Times New Roman"/>
          <w:sz w:val="24"/>
          <w:szCs w:val="24"/>
        </w:rPr>
        <w:t>(36%);</w:t>
      </w:r>
    </w:p>
    <w:p w:rsidR="00A3580E" w:rsidRPr="00F9302C" w:rsidRDefault="00462AF7" w:rsidP="00A3580E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6B377A" w:rsidRPr="00F9302C">
        <w:rPr>
          <w:rFonts w:ascii="Times New Roman" w:hAnsi="Times New Roman" w:cs="Times New Roman"/>
          <w:i/>
          <w:sz w:val="24"/>
          <w:szCs w:val="24"/>
        </w:rPr>
        <w:t>уровню освоения:</w:t>
      </w:r>
    </w:p>
    <w:p w:rsidR="00A3580E" w:rsidRPr="00F9302C" w:rsidRDefault="00CF5EDC" w:rsidP="00A3580E">
      <w:pPr>
        <w:pStyle w:val="a8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практико-ориентированные; </w:t>
      </w:r>
    </w:p>
    <w:p w:rsidR="00B97F4A" w:rsidRPr="00F9302C" w:rsidRDefault="00CF5EDC" w:rsidP="00A3580E">
      <w:pPr>
        <w:pStyle w:val="a8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до профессиональные.</w:t>
      </w:r>
    </w:p>
    <w:p w:rsidR="00002403" w:rsidRPr="00F9302C" w:rsidRDefault="006B377A" w:rsidP="00A3580E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 xml:space="preserve">По уровню реализации: </w:t>
      </w:r>
      <w:r w:rsidRPr="00F9302C">
        <w:rPr>
          <w:rFonts w:ascii="Times New Roman" w:hAnsi="Times New Roman" w:cs="Times New Roman"/>
          <w:sz w:val="24"/>
          <w:szCs w:val="24"/>
        </w:rPr>
        <w:t>для младших школьников;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для среднего школьного возраста;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для старших школьников;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для молодёжи.</w:t>
      </w:r>
    </w:p>
    <w:p w:rsidR="00583885" w:rsidRPr="00F9302C" w:rsidRDefault="006B377A" w:rsidP="00A3580E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По продолжительности освоения:</w:t>
      </w:r>
    </w:p>
    <w:p w:rsidR="003D1C27" w:rsidRPr="00F9302C" w:rsidRDefault="00462AF7" w:rsidP="00C934E4">
      <w:pPr>
        <w:pStyle w:val="a8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2-</w:t>
      </w:r>
      <w:r w:rsidR="00583885" w:rsidRPr="00F9302C">
        <w:rPr>
          <w:rFonts w:ascii="Times New Roman" w:hAnsi="Times New Roman" w:cs="Times New Roman"/>
          <w:sz w:val="24"/>
          <w:szCs w:val="24"/>
        </w:rPr>
        <w:t>годичные</w:t>
      </w:r>
      <w:r w:rsidR="001917AE" w:rsidRPr="00F9302C">
        <w:rPr>
          <w:rFonts w:ascii="Times New Roman" w:hAnsi="Times New Roman" w:cs="Times New Roman"/>
          <w:sz w:val="24"/>
          <w:szCs w:val="24"/>
        </w:rPr>
        <w:t xml:space="preserve"> - 14 (56%); </w:t>
      </w:r>
    </w:p>
    <w:p w:rsidR="00A7768C" w:rsidRPr="00F9302C" w:rsidRDefault="00583885" w:rsidP="00C934E4">
      <w:pPr>
        <w:pStyle w:val="a8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3-годичные</w:t>
      </w:r>
      <w:r w:rsidR="00462AF7" w:rsidRPr="00F9302C">
        <w:rPr>
          <w:rFonts w:ascii="Times New Roman" w:hAnsi="Times New Roman" w:cs="Times New Roman"/>
          <w:sz w:val="24"/>
          <w:szCs w:val="24"/>
        </w:rPr>
        <w:t xml:space="preserve"> и более -7 </w:t>
      </w:r>
      <w:r w:rsidRPr="00F9302C">
        <w:rPr>
          <w:rFonts w:ascii="Times New Roman" w:hAnsi="Times New Roman" w:cs="Times New Roman"/>
          <w:sz w:val="24"/>
          <w:szCs w:val="24"/>
        </w:rPr>
        <w:t>(28%).</w:t>
      </w:r>
    </w:p>
    <w:p w:rsidR="0044646E" w:rsidRPr="00F9302C" w:rsidRDefault="001B3337" w:rsidP="007D61E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lastRenderedPageBreak/>
        <w:t xml:space="preserve"> Все эти программы утверждены на педагогическом совете.</w:t>
      </w:r>
    </w:p>
    <w:p w:rsidR="004E6D21" w:rsidRPr="00F9302C" w:rsidRDefault="00E53696" w:rsidP="007E743A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Кроме того, в Центре</w:t>
      </w:r>
      <w:r w:rsidR="00574A5D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 реализу</w:t>
      </w:r>
      <w:r w:rsidR="001B3337" w:rsidRPr="00F9302C">
        <w:rPr>
          <w:rFonts w:ascii="Times New Roman" w:hAnsi="Times New Roman" w:cs="Times New Roman"/>
          <w:b/>
          <w:i/>
          <w:sz w:val="24"/>
          <w:szCs w:val="24"/>
        </w:rPr>
        <w:t>ются</w:t>
      </w:r>
      <w:r w:rsidR="00F80A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337" w:rsidRPr="00F9302C">
        <w:rPr>
          <w:rFonts w:ascii="Times New Roman" w:hAnsi="Times New Roman" w:cs="Times New Roman"/>
          <w:b/>
          <w:i/>
          <w:sz w:val="24"/>
          <w:szCs w:val="24"/>
        </w:rPr>
        <w:t>программы и проекты:</w:t>
      </w:r>
    </w:p>
    <w:p w:rsidR="00284E6C" w:rsidRPr="00F9302C" w:rsidRDefault="00DB0886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1</w:t>
      </w:r>
      <w:r w:rsidR="005F214F" w:rsidRPr="00F9302C">
        <w:rPr>
          <w:rFonts w:ascii="Times New Roman" w:hAnsi="Times New Roman" w:cs="Times New Roman"/>
          <w:i/>
          <w:sz w:val="24"/>
          <w:szCs w:val="24"/>
        </w:rPr>
        <w:t xml:space="preserve">. Программа </w:t>
      </w:r>
      <w:r w:rsidR="005F214F" w:rsidRPr="00F9302C">
        <w:rPr>
          <w:rFonts w:ascii="Times New Roman" w:hAnsi="Times New Roman" w:cs="Times New Roman"/>
          <w:i/>
          <w:sz w:val="24"/>
          <w:szCs w:val="24"/>
          <w:u w:val="single"/>
        </w:rPr>
        <w:t>«Край донской лазоревый» (в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 xml:space="preserve"> рамкахКонцепции</w:t>
      </w:r>
      <w:r w:rsidR="00F85F07" w:rsidRPr="00F9302C">
        <w:rPr>
          <w:rFonts w:ascii="Times New Roman" w:hAnsi="Times New Roman" w:cs="Times New Roman"/>
          <w:i/>
          <w:sz w:val="24"/>
          <w:szCs w:val="24"/>
        </w:rPr>
        <w:t xml:space="preserve"> воспитательно</w:t>
      </w:r>
      <w:r w:rsidR="005F214F" w:rsidRPr="00F9302C">
        <w:rPr>
          <w:rFonts w:ascii="Times New Roman" w:hAnsi="Times New Roman" w:cs="Times New Roman"/>
          <w:i/>
          <w:sz w:val="24"/>
          <w:szCs w:val="24"/>
        </w:rPr>
        <w:t>й системы МОУДОДЦВР 2010-2015</w:t>
      </w:r>
      <w:r w:rsidR="00F85F07" w:rsidRPr="00F9302C">
        <w:rPr>
          <w:rFonts w:ascii="Times New Roman" w:hAnsi="Times New Roman" w:cs="Times New Roman"/>
          <w:i/>
          <w:sz w:val="24"/>
          <w:szCs w:val="24"/>
        </w:rPr>
        <w:t>г.</w:t>
      </w:r>
      <w:r w:rsidR="005F214F" w:rsidRPr="00F9302C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B3337" w:rsidRPr="00F9302C">
        <w:rPr>
          <w:rFonts w:ascii="Times New Roman" w:hAnsi="Times New Roman" w:cs="Times New Roman"/>
          <w:sz w:val="24"/>
          <w:szCs w:val="24"/>
        </w:rPr>
        <w:t>Основным назначением программы является: связь с историей ка</w:t>
      </w:r>
      <w:r w:rsidR="00051308" w:rsidRPr="00F9302C">
        <w:rPr>
          <w:rFonts w:ascii="Times New Roman" w:hAnsi="Times New Roman" w:cs="Times New Roman"/>
          <w:sz w:val="24"/>
          <w:szCs w:val="24"/>
        </w:rPr>
        <w:t xml:space="preserve">зачества, его культурой и </w:t>
      </w:r>
      <w:r w:rsidR="003D1C27" w:rsidRPr="00F9302C">
        <w:rPr>
          <w:rFonts w:ascii="Times New Roman" w:hAnsi="Times New Roman" w:cs="Times New Roman"/>
          <w:sz w:val="24"/>
          <w:szCs w:val="24"/>
        </w:rPr>
        <w:t>бытом.</w:t>
      </w:r>
      <w:r w:rsidR="003D1C27" w:rsidRPr="00F9302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Разработчики проекта: Директор Аверьянова Л.С., методист Орлова Н.В.,педагог- организатор Федосеева С.Н.)</w:t>
      </w:r>
      <w:r w:rsidR="00D27D69" w:rsidRPr="00F9302C">
        <w:rPr>
          <w:rFonts w:ascii="Times New Roman" w:hAnsi="Times New Roman" w:cs="Times New Roman"/>
          <w:i/>
          <w:sz w:val="24"/>
          <w:szCs w:val="24"/>
        </w:rPr>
        <w:t>.</w:t>
      </w:r>
    </w:p>
    <w:p w:rsidR="003D1C27" w:rsidRPr="00F9302C" w:rsidRDefault="00DB0886" w:rsidP="003D1C2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3D1C2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ект «Мир во мне и я для мира». </w:t>
      </w:r>
    </w:p>
    <w:p w:rsidR="00284E6C" w:rsidRPr="00F9302C" w:rsidRDefault="003D1C27" w:rsidP="003D1C2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9302C">
        <w:rPr>
          <w:rFonts w:ascii="Times New Roman" w:hAnsi="Times New Roman" w:cs="Times New Roman"/>
          <w:sz w:val="24"/>
          <w:szCs w:val="24"/>
        </w:rPr>
        <w:t>: сохранение здоровья обучающихся и привитие им навыков здорового образа жизни,</w:t>
      </w:r>
      <w:r w:rsidR="001B3337" w:rsidRPr="00F9302C">
        <w:rPr>
          <w:rFonts w:ascii="Times New Roman" w:hAnsi="Times New Roman" w:cs="Times New Roman"/>
          <w:sz w:val="24"/>
          <w:szCs w:val="24"/>
        </w:rPr>
        <w:t>создание благоприятных условий для гармоничного развития обучающихся</w:t>
      </w:r>
      <w:r w:rsidR="00574A5D" w:rsidRPr="00F9302C">
        <w:rPr>
          <w:rFonts w:ascii="Times New Roman" w:hAnsi="Times New Roman" w:cs="Times New Roman"/>
          <w:sz w:val="24"/>
          <w:szCs w:val="24"/>
        </w:rPr>
        <w:t>.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(</w:t>
      </w:r>
      <w:r w:rsidR="00574A5D" w:rsidRPr="00F9302C">
        <w:rPr>
          <w:rFonts w:ascii="Times New Roman" w:hAnsi="Times New Roman" w:cs="Times New Roman"/>
          <w:i/>
          <w:sz w:val="24"/>
          <w:szCs w:val="24"/>
        </w:rPr>
        <w:t>Р</w:t>
      </w:r>
      <w:r w:rsidRPr="00F9302C">
        <w:rPr>
          <w:rFonts w:ascii="Times New Roman" w:hAnsi="Times New Roman" w:cs="Times New Roman"/>
          <w:i/>
          <w:sz w:val="24"/>
          <w:szCs w:val="24"/>
        </w:rPr>
        <w:t>азработчики: Аверьянова Л.С,.</w:t>
      </w:r>
      <w:r w:rsidR="00F8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Федосеева С.Н.,</w:t>
      </w:r>
      <w:r w:rsidRPr="00F9302C">
        <w:rPr>
          <w:rFonts w:ascii="Times New Roman" w:hAnsi="Times New Roman" w:cs="Times New Roman"/>
          <w:i/>
          <w:sz w:val="24"/>
          <w:szCs w:val="24"/>
        </w:rPr>
        <w:t xml:space="preserve"> Орлова Н.В.,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).</w:t>
      </w:r>
    </w:p>
    <w:p w:rsidR="0044646E" w:rsidRPr="00F9302C" w:rsidRDefault="0044142A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F214F" w:rsidRPr="00F9302C">
        <w:rPr>
          <w:rFonts w:ascii="Times New Roman" w:hAnsi="Times New Roman" w:cs="Times New Roman"/>
          <w:i/>
          <w:sz w:val="24"/>
          <w:szCs w:val="24"/>
          <w:u w:val="single"/>
        </w:rPr>
        <w:t>Программа</w:t>
      </w:r>
      <w:r w:rsidR="00F80A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7806" w:rsidRPr="00F9302C">
        <w:rPr>
          <w:rFonts w:ascii="Times New Roman" w:hAnsi="Times New Roman" w:cs="Times New Roman"/>
          <w:i/>
          <w:sz w:val="24"/>
          <w:szCs w:val="24"/>
          <w:u w:val="single"/>
        </w:rPr>
        <w:t>Каникулы Светофора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5F214F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046EA" w:rsidRPr="00F9302C" w:rsidRDefault="005F214F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1B3337" w:rsidRPr="00F9302C">
        <w:rPr>
          <w:rFonts w:ascii="Times New Roman" w:hAnsi="Times New Roman" w:cs="Times New Roman"/>
          <w:sz w:val="24"/>
          <w:szCs w:val="24"/>
          <w:u w:val="single"/>
        </w:rPr>
        <w:t>ель</w:t>
      </w:r>
      <w:r w:rsidR="009B6087" w:rsidRPr="00F9302C">
        <w:rPr>
          <w:rFonts w:ascii="Times New Roman" w:hAnsi="Times New Roman" w:cs="Times New Roman"/>
          <w:sz w:val="24"/>
          <w:szCs w:val="24"/>
        </w:rPr>
        <w:t>:</w:t>
      </w:r>
      <w:r w:rsidR="00F97806" w:rsidRPr="00F9302C">
        <w:rPr>
          <w:rFonts w:ascii="Times New Roman" w:hAnsi="Times New Roman" w:cs="Times New Roman"/>
          <w:sz w:val="24"/>
          <w:szCs w:val="24"/>
        </w:rPr>
        <w:t>охрана жизни и здоровья юных граждан путем предупреждения дорожно-</w:t>
      </w:r>
      <w:r w:rsidR="00372122" w:rsidRPr="00F9302C">
        <w:rPr>
          <w:rFonts w:ascii="Times New Roman" w:hAnsi="Times New Roman" w:cs="Times New Roman"/>
          <w:sz w:val="24"/>
          <w:szCs w:val="24"/>
        </w:rPr>
        <w:t>транспортных происшествий детей</w:t>
      </w:r>
      <w:r w:rsidR="009B6087" w:rsidRPr="00F9302C">
        <w:rPr>
          <w:rFonts w:ascii="Times New Roman" w:hAnsi="Times New Roman" w:cs="Times New Roman"/>
          <w:sz w:val="24"/>
          <w:szCs w:val="24"/>
        </w:rPr>
        <w:t>-</w:t>
      </w:r>
      <w:r w:rsidR="00F85F07" w:rsidRPr="00F9302C">
        <w:rPr>
          <w:rFonts w:ascii="Times New Roman" w:hAnsi="Times New Roman" w:cs="Times New Roman"/>
          <w:sz w:val="24"/>
          <w:szCs w:val="24"/>
        </w:rPr>
        <w:t>гражданское становление подростков</w:t>
      </w:r>
      <w:r w:rsidR="001B3337" w:rsidRPr="00F9302C">
        <w:rPr>
          <w:rFonts w:ascii="Times New Roman" w:hAnsi="Times New Roman" w:cs="Times New Roman"/>
          <w:sz w:val="24"/>
          <w:szCs w:val="24"/>
        </w:rPr>
        <w:t>, подготовка их к самостоятельной жизни и деятельности</w:t>
      </w:r>
      <w:r w:rsidR="00F85F07" w:rsidRPr="00F9302C">
        <w:rPr>
          <w:rFonts w:ascii="Times New Roman" w:hAnsi="Times New Roman" w:cs="Times New Roman"/>
          <w:sz w:val="24"/>
          <w:szCs w:val="24"/>
        </w:rPr>
        <w:t>.</w:t>
      </w:r>
      <w:r w:rsidR="002046EA" w:rsidRPr="00F9302C">
        <w:rPr>
          <w:rFonts w:ascii="Times New Roman" w:hAnsi="Times New Roman" w:cs="Times New Roman"/>
          <w:sz w:val="24"/>
          <w:szCs w:val="24"/>
        </w:rPr>
        <w:t>(</w:t>
      </w:r>
      <w:r w:rsidR="00462AF7" w:rsidRPr="00F9302C">
        <w:rPr>
          <w:rFonts w:ascii="Times New Roman" w:hAnsi="Times New Roman" w:cs="Times New Roman"/>
          <w:sz w:val="24"/>
          <w:szCs w:val="24"/>
        </w:rPr>
        <w:t>Р</w:t>
      </w:r>
      <w:r w:rsidR="007E743A" w:rsidRPr="00F9302C">
        <w:rPr>
          <w:rFonts w:ascii="Times New Roman" w:hAnsi="Times New Roman" w:cs="Times New Roman"/>
          <w:sz w:val="24"/>
          <w:szCs w:val="24"/>
        </w:rPr>
        <w:t xml:space="preserve">азработчик </w:t>
      </w:r>
      <w:r w:rsidR="002046EA" w:rsidRPr="00F9302C">
        <w:rPr>
          <w:rFonts w:ascii="Times New Roman" w:hAnsi="Times New Roman" w:cs="Times New Roman"/>
          <w:sz w:val="24"/>
          <w:szCs w:val="24"/>
        </w:rPr>
        <w:t xml:space="preserve"> Федосеева С.Н.).</w:t>
      </w:r>
    </w:p>
    <w:p w:rsidR="0044646E" w:rsidRPr="00F9302C" w:rsidRDefault="0044142A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9B6087" w:rsidRPr="00F9302C">
        <w:rPr>
          <w:rFonts w:ascii="Times New Roman" w:hAnsi="Times New Roman" w:cs="Times New Roman"/>
          <w:i/>
          <w:sz w:val="24"/>
          <w:szCs w:val="24"/>
          <w:u w:val="single"/>
        </w:rPr>
        <w:t>.Программа</w:t>
      </w:r>
      <w:r w:rsidR="00F80A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«Каникулы»</w:t>
      </w:r>
      <w:r w:rsidR="0044646E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917AE" w:rsidRPr="00F9302C" w:rsidRDefault="009B6087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1B3337" w:rsidRPr="00F9302C">
        <w:rPr>
          <w:rFonts w:ascii="Times New Roman" w:hAnsi="Times New Roman" w:cs="Times New Roman"/>
          <w:sz w:val="24"/>
          <w:szCs w:val="24"/>
          <w:u w:val="single"/>
        </w:rPr>
        <w:t>ель</w:t>
      </w:r>
      <w:r w:rsidRPr="00F9302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3337" w:rsidRPr="00F9302C">
        <w:rPr>
          <w:rFonts w:ascii="Times New Roman" w:hAnsi="Times New Roman" w:cs="Times New Roman"/>
          <w:sz w:val="24"/>
          <w:szCs w:val="24"/>
        </w:rPr>
        <w:t xml:space="preserve">организация полноценного досуга детей, стимулирование здорового образа </w:t>
      </w:r>
      <w:r w:rsidR="003D1C27" w:rsidRPr="00F9302C">
        <w:rPr>
          <w:rFonts w:ascii="Times New Roman" w:hAnsi="Times New Roman" w:cs="Times New Roman"/>
          <w:sz w:val="24"/>
          <w:szCs w:val="24"/>
        </w:rPr>
        <w:t>жизни обучающихся</w:t>
      </w:r>
      <w:r w:rsidR="001B3337" w:rsidRPr="00F9302C">
        <w:rPr>
          <w:rFonts w:ascii="Times New Roman" w:hAnsi="Times New Roman" w:cs="Times New Roman"/>
          <w:sz w:val="24"/>
          <w:szCs w:val="24"/>
        </w:rPr>
        <w:t xml:space="preserve">. 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(</w:t>
      </w:r>
      <w:r w:rsidR="00284E6C" w:rsidRPr="00F9302C">
        <w:rPr>
          <w:rFonts w:ascii="Times New Roman" w:hAnsi="Times New Roman" w:cs="Times New Roman"/>
          <w:i/>
          <w:sz w:val="24"/>
          <w:szCs w:val="24"/>
        </w:rPr>
        <w:t>Р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азработчики Орлова Н. В., Федосеева С.Н.)</w:t>
      </w:r>
      <w:r w:rsidR="00574A5D" w:rsidRPr="00F9302C">
        <w:rPr>
          <w:rFonts w:ascii="Times New Roman" w:hAnsi="Times New Roman" w:cs="Times New Roman"/>
          <w:i/>
          <w:sz w:val="24"/>
          <w:szCs w:val="24"/>
        </w:rPr>
        <w:t>.</w:t>
      </w:r>
    </w:p>
    <w:p w:rsidR="0044646E" w:rsidRPr="00F9302C" w:rsidRDefault="0044142A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B6087" w:rsidRPr="00F9302C">
        <w:rPr>
          <w:rFonts w:ascii="Times New Roman" w:hAnsi="Times New Roman" w:cs="Times New Roman"/>
          <w:i/>
          <w:sz w:val="24"/>
          <w:szCs w:val="24"/>
          <w:u w:val="single"/>
        </w:rPr>
        <w:t>Программа</w:t>
      </w:r>
      <w:r w:rsidR="00F80A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«Незабудки»</w:t>
      </w:r>
      <w:r w:rsidR="009B608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D2E81" w:rsidRPr="00F9302C" w:rsidRDefault="009B6087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9302C">
        <w:rPr>
          <w:rFonts w:ascii="Times New Roman" w:hAnsi="Times New Roman" w:cs="Times New Roman"/>
          <w:i/>
          <w:sz w:val="24"/>
          <w:szCs w:val="24"/>
        </w:rPr>
        <w:t>Р</w:t>
      </w:r>
      <w:r w:rsidRPr="00F9302C">
        <w:rPr>
          <w:rFonts w:ascii="Times New Roman" w:hAnsi="Times New Roman" w:cs="Times New Roman"/>
          <w:sz w:val="24"/>
          <w:szCs w:val="24"/>
        </w:rPr>
        <w:t>абота</w:t>
      </w:r>
      <w:r w:rsidR="001B3337" w:rsidRPr="00F9302C">
        <w:rPr>
          <w:rFonts w:ascii="Times New Roman" w:hAnsi="Times New Roman" w:cs="Times New Roman"/>
          <w:sz w:val="24"/>
          <w:szCs w:val="24"/>
        </w:rPr>
        <w:t xml:space="preserve"> с детьми инвалидами. </w:t>
      </w:r>
      <w:r w:rsidR="003D1C27" w:rsidRPr="00F9302C">
        <w:rPr>
          <w:rFonts w:ascii="Times New Roman" w:hAnsi="Times New Roman" w:cs="Times New Roman"/>
          <w:sz w:val="24"/>
          <w:szCs w:val="24"/>
        </w:rPr>
        <w:t>Целью программы</w:t>
      </w:r>
      <w:r w:rsidR="001B3337" w:rsidRPr="00F9302C">
        <w:rPr>
          <w:rFonts w:ascii="Times New Roman" w:hAnsi="Times New Roman" w:cs="Times New Roman"/>
          <w:sz w:val="24"/>
          <w:szCs w:val="24"/>
        </w:rPr>
        <w:t xml:space="preserve"> является поддержка детей с проблемами развития и оказание им эффективной помощи. 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(Разработчик – Орлова Н.В.)</w:t>
      </w:r>
      <w:r w:rsidR="00574A5D" w:rsidRPr="00F9302C">
        <w:rPr>
          <w:rFonts w:ascii="Times New Roman" w:hAnsi="Times New Roman" w:cs="Times New Roman"/>
          <w:i/>
          <w:sz w:val="24"/>
          <w:szCs w:val="24"/>
        </w:rPr>
        <w:t>.</w:t>
      </w:r>
    </w:p>
    <w:p w:rsidR="0044646E" w:rsidRPr="00F9302C" w:rsidRDefault="0044142A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B6087" w:rsidRPr="00F9302C">
        <w:rPr>
          <w:rFonts w:ascii="Times New Roman" w:hAnsi="Times New Roman" w:cs="Times New Roman"/>
          <w:i/>
          <w:sz w:val="24"/>
          <w:szCs w:val="24"/>
          <w:u w:val="single"/>
        </w:rPr>
        <w:t>Проект по выявлению, обучению и воспитанию одаренных и талантливых детей</w:t>
      </w:r>
      <w:r w:rsidR="00F80A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97806" w:rsidRPr="00F9302C">
        <w:rPr>
          <w:rFonts w:ascii="Times New Roman" w:hAnsi="Times New Roman" w:cs="Times New Roman"/>
          <w:i/>
          <w:sz w:val="24"/>
          <w:szCs w:val="24"/>
          <w:u w:val="single"/>
        </w:rPr>
        <w:t>«Зажигаем звезды».</w:t>
      </w:r>
    </w:p>
    <w:p w:rsidR="00284E6C" w:rsidRPr="00F9302C" w:rsidRDefault="001B3337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F9302C">
        <w:rPr>
          <w:rFonts w:ascii="Times New Roman" w:hAnsi="Times New Roman" w:cs="Times New Roman"/>
          <w:sz w:val="24"/>
          <w:szCs w:val="24"/>
        </w:rPr>
        <w:t xml:space="preserve"> этого проекта является создание благоприятных условий для развития способностей и природных задатков обучающи</w:t>
      </w:r>
      <w:r w:rsidR="00F85F07" w:rsidRPr="00F9302C">
        <w:rPr>
          <w:rFonts w:ascii="Times New Roman" w:hAnsi="Times New Roman" w:cs="Times New Roman"/>
          <w:sz w:val="24"/>
          <w:szCs w:val="24"/>
        </w:rPr>
        <w:t>хся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определённом возрасте.</w:t>
      </w:r>
      <w:r w:rsidR="009B6087" w:rsidRPr="00F9302C">
        <w:rPr>
          <w:rFonts w:ascii="Times New Roman" w:hAnsi="Times New Roman" w:cs="Times New Roman"/>
          <w:i/>
          <w:sz w:val="24"/>
          <w:szCs w:val="24"/>
        </w:rPr>
        <w:t xml:space="preserve">(Разработчики проекта: </w:t>
      </w:r>
      <w:r w:rsidRPr="00F9302C">
        <w:rPr>
          <w:rFonts w:ascii="Times New Roman" w:hAnsi="Times New Roman" w:cs="Times New Roman"/>
          <w:i/>
          <w:sz w:val="24"/>
          <w:szCs w:val="24"/>
        </w:rPr>
        <w:t>Директор Аверьянова Л.С., методист Орлова Н.В.</w:t>
      </w:r>
      <w:r w:rsidR="00F8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i/>
          <w:sz w:val="24"/>
          <w:szCs w:val="24"/>
        </w:rPr>
        <w:t>,</w:t>
      </w:r>
      <w:r w:rsidR="00871B5E" w:rsidRPr="00F9302C">
        <w:rPr>
          <w:rFonts w:ascii="Times New Roman" w:hAnsi="Times New Roman" w:cs="Times New Roman"/>
          <w:i/>
          <w:sz w:val="24"/>
          <w:szCs w:val="24"/>
        </w:rPr>
        <w:t>педагог-</w:t>
      </w:r>
      <w:r w:rsidRPr="00F9302C">
        <w:rPr>
          <w:rFonts w:ascii="Times New Roman" w:hAnsi="Times New Roman" w:cs="Times New Roman"/>
          <w:i/>
          <w:sz w:val="24"/>
          <w:szCs w:val="24"/>
        </w:rPr>
        <w:t>организатор Федосеева С.Н.)</w:t>
      </w:r>
      <w:r w:rsidR="00D27D69" w:rsidRPr="00F9302C">
        <w:rPr>
          <w:rFonts w:ascii="Times New Roman" w:hAnsi="Times New Roman" w:cs="Times New Roman"/>
          <w:i/>
          <w:sz w:val="24"/>
          <w:szCs w:val="24"/>
        </w:rPr>
        <w:t>.</w:t>
      </w:r>
    </w:p>
    <w:p w:rsidR="0044646E" w:rsidRPr="00F9302C" w:rsidRDefault="0044142A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B608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«Мир вокруг нас»</w:t>
      </w:r>
      <w:r w:rsidR="001B3337" w:rsidRPr="00F9302C">
        <w:rPr>
          <w:rFonts w:ascii="Times New Roman" w:hAnsi="Times New Roman" w:cs="Times New Roman"/>
          <w:sz w:val="24"/>
          <w:szCs w:val="24"/>
        </w:rPr>
        <w:t xml:space="preserve"> -</w:t>
      </w:r>
      <w:r w:rsidR="00F85F07" w:rsidRPr="00F93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5F07" w:rsidRPr="00F9302C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F85F07" w:rsidRPr="00F9302C">
        <w:rPr>
          <w:rFonts w:ascii="Times New Roman" w:hAnsi="Times New Roman" w:cs="Times New Roman"/>
          <w:sz w:val="24"/>
          <w:szCs w:val="24"/>
        </w:rPr>
        <w:t>–патриотическое воспитание)</w:t>
      </w:r>
      <w:r w:rsidR="001B3337" w:rsidRPr="00F93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E6C" w:rsidRPr="00F9302C" w:rsidRDefault="001B3337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рограммы: создание условий для формирования личности гражданина и патриота России с присущими ему ценностями, взглядами, мотивами деятельности и поведения</w:t>
      </w:r>
      <w:r w:rsidR="007E743A" w:rsidRPr="00F9302C">
        <w:rPr>
          <w:rFonts w:ascii="Times New Roman" w:hAnsi="Times New Roman" w:cs="Times New Roman"/>
          <w:sz w:val="24"/>
          <w:szCs w:val="24"/>
        </w:rPr>
        <w:t>.</w:t>
      </w:r>
      <w:r w:rsidRPr="00F9302C">
        <w:rPr>
          <w:rFonts w:ascii="Times New Roman" w:hAnsi="Times New Roman" w:cs="Times New Roman"/>
          <w:i/>
          <w:sz w:val="24"/>
          <w:szCs w:val="24"/>
        </w:rPr>
        <w:t>(Разработчик – Федосеева С.Н.).</w:t>
      </w:r>
    </w:p>
    <w:p w:rsidR="00E3490F" w:rsidRPr="00F9302C" w:rsidRDefault="0044142A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B608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«Дорога 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мир </w:t>
      </w:r>
      <w:r w:rsidR="003D1C27" w:rsidRPr="00F9302C">
        <w:rPr>
          <w:rFonts w:ascii="Times New Roman" w:hAnsi="Times New Roman" w:cs="Times New Roman"/>
          <w:i/>
          <w:sz w:val="24"/>
          <w:szCs w:val="24"/>
          <w:u w:val="single"/>
        </w:rPr>
        <w:t>увлечений»</w:t>
      </w:r>
      <w:r w:rsidR="003D1C27" w:rsidRPr="00F9302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F8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C27" w:rsidRPr="00F9302C">
        <w:rPr>
          <w:rFonts w:ascii="Times New Roman" w:hAnsi="Times New Roman" w:cs="Times New Roman"/>
          <w:sz w:val="24"/>
          <w:szCs w:val="24"/>
        </w:rPr>
        <w:t>программа по</w:t>
      </w:r>
      <w:r w:rsidR="009B6087" w:rsidRPr="00F9302C">
        <w:rPr>
          <w:rFonts w:ascii="Times New Roman" w:hAnsi="Times New Roman" w:cs="Times New Roman"/>
          <w:sz w:val="24"/>
          <w:szCs w:val="24"/>
        </w:rPr>
        <w:t xml:space="preserve"> работе с детьми, </w:t>
      </w:r>
      <w:r w:rsidR="001B3337" w:rsidRPr="00F9302C">
        <w:rPr>
          <w:rFonts w:ascii="Times New Roman" w:hAnsi="Times New Roman" w:cs="Times New Roman"/>
          <w:sz w:val="24"/>
          <w:szCs w:val="24"/>
        </w:rPr>
        <w:t>находящимися в социально опасном положении</w:t>
      </w:r>
      <w:r w:rsidR="00542DAF" w:rsidRPr="00F9302C">
        <w:rPr>
          <w:rFonts w:ascii="Times New Roman" w:hAnsi="Times New Roman" w:cs="Times New Roman"/>
          <w:sz w:val="24"/>
          <w:szCs w:val="24"/>
        </w:rPr>
        <w:t xml:space="preserve"> («группа риска»)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.(Разработчики: Директор Аверьянова Л.С., методист Орлова Н.В.</w:t>
      </w:r>
      <w:r w:rsidR="00D27D69" w:rsidRPr="00F9302C">
        <w:rPr>
          <w:rFonts w:ascii="Times New Roman" w:hAnsi="Times New Roman" w:cs="Times New Roman"/>
          <w:i/>
          <w:sz w:val="24"/>
          <w:szCs w:val="24"/>
        </w:rPr>
        <w:t>.</w:t>
      </w:r>
      <w:r w:rsidR="009B6087" w:rsidRPr="00F9302C">
        <w:rPr>
          <w:rFonts w:ascii="Times New Roman" w:hAnsi="Times New Roman" w:cs="Times New Roman"/>
          <w:i/>
          <w:sz w:val="24"/>
          <w:szCs w:val="24"/>
        </w:rPr>
        <w:t>п</w:t>
      </w:r>
      <w:r w:rsidR="001B3337" w:rsidRPr="00F9302C">
        <w:rPr>
          <w:rFonts w:ascii="Times New Roman" w:hAnsi="Times New Roman" w:cs="Times New Roman"/>
          <w:i/>
          <w:sz w:val="24"/>
          <w:szCs w:val="24"/>
        </w:rPr>
        <w:t>едагог- организатор Федосеева С.Н.)</w:t>
      </w:r>
      <w:r w:rsidR="00E3490F" w:rsidRPr="00F9302C">
        <w:rPr>
          <w:rFonts w:ascii="Times New Roman" w:hAnsi="Times New Roman" w:cs="Times New Roman"/>
          <w:i/>
          <w:sz w:val="24"/>
          <w:szCs w:val="24"/>
        </w:rPr>
        <w:t>.</w:t>
      </w:r>
    </w:p>
    <w:p w:rsidR="0044646E" w:rsidRPr="00F9302C" w:rsidRDefault="00D27D69" w:rsidP="007E743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9. Проект</w:t>
      </w:r>
      <w:r w:rsidR="0044142A" w:rsidRPr="00F9302C">
        <w:rPr>
          <w:rFonts w:ascii="Times New Roman" w:hAnsi="Times New Roman" w:cs="Times New Roman"/>
          <w:i/>
          <w:sz w:val="24"/>
          <w:szCs w:val="24"/>
          <w:u w:val="single"/>
        </w:rPr>
        <w:t>: «Воспитание толерантной личности»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7768C" w:rsidRPr="00F9302C" w:rsidRDefault="0044142A" w:rsidP="00871B5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9302C">
        <w:rPr>
          <w:rFonts w:ascii="Times New Roman" w:hAnsi="Times New Roman" w:cs="Times New Roman"/>
          <w:sz w:val="24"/>
          <w:szCs w:val="24"/>
        </w:rPr>
        <w:t>:создание воспитательной среды для развития толерантной личности, воспита</w:t>
      </w:r>
      <w:r w:rsidR="00D27D69" w:rsidRPr="00F9302C">
        <w:rPr>
          <w:rFonts w:ascii="Times New Roman" w:hAnsi="Times New Roman" w:cs="Times New Roman"/>
          <w:sz w:val="24"/>
          <w:szCs w:val="24"/>
        </w:rPr>
        <w:t>ние у обучающихся ЦВР неприятия</w:t>
      </w:r>
      <w:r w:rsidRPr="00F9302C">
        <w:rPr>
          <w:rFonts w:ascii="Times New Roman" w:hAnsi="Times New Roman" w:cs="Times New Roman"/>
          <w:sz w:val="24"/>
          <w:szCs w:val="24"/>
        </w:rPr>
        <w:t xml:space="preserve">: проявление жестокости, насилие к природе, людям, ко всему окружающему </w:t>
      </w:r>
      <w:r w:rsidR="003D1C27" w:rsidRPr="00F9302C">
        <w:rPr>
          <w:rFonts w:ascii="Times New Roman" w:hAnsi="Times New Roman" w:cs="Times New Roman"/>
          <w:sz w:val="24"/>
          <w:szCs w:val="24"/>
        </w:rPr>
        <w:t>миру.</w:t>
      </w:r>
      <w:r w:rsidR="003D1C27" w:rsidRPr="00F9302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F9302C">
        <w:rPr>
          <w:rFonts w:ascii="Times New Roman" w:hAnsi="Times New Roman" w:cs="Times New Roman"/>
          <w:i/>
          <w:sz w:val="24"/>
          <w:szCs w:val="24"/>
        </w:rPr>
        <w:t xml:space="preserve">Разработчики </w:t>
      </w:r>
      <w:r w:rsidR="003D1C27" w:rsidRPr="00F9302C">
        <w:rPr>
          <w:rFonts w:ascii="Times New Roman" w:hAnsi="Times New Roman" w:cs="Times New Roman"/>
          <w:i/>
          <w:sz w:val="24"/>
          <w:szCs w:val="24"/>
        </w:rPr>
        <w:t>проекта:</w:t>
      </w:r>
      <w:r w:rsidRPr="00F9302C">
        <w:rPr>
          <w:rFonts w:ascii="Times New Roman" w:hAnsi="Times New Roman" w:cs="Times New Roman"/>
          <w:i/>
          <w:sz w:val="24"/>
          <w:szCs w:val="24"/>
        </w:rPr>
        <w:t xml:space="preserve"> директор Аверьянова Л.С., методист Орлова Н.В.,</w:t>
      </w:r>
      <w:r w:rsidR="00F8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A8C" w:rsidRPr="00F9302C">
        <w:rPr>
          <w:rFonts w:ascii="Times New Roman" w:hAnsi="Times New Roman" w:cs="Times New Roman"/>
          <w:i/>
          <w:sz w:val="24"/>
          <w:szCs w:val="24"/>
        </w:rPr>
        <w:t>Федосеева С.Н.</w:t>
      </w:r>
      <w:r w:rsidR="007A72B6" w:rsidRPr="00F9302C">
        <w:rPr>
          <w:rFonts w:ascii="Times New Roman" w:hAnsi="Times New Roman" w:cs="Times New Roman"/>
          <w:i/>
          <w:sz w:val="24"/>
          <w:szCs w:val="24"/>
        </w:rPr>
        <w:t>)</w:t>
      </w:r>
    </w:p>
    <w:p w:rsidR="00372122" w:rsidRPr="00F9302C" w:rsidRDefault="00E3490F" w:rsidP="00871B5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F9302C">
        <w:rPr>
          <w:rFonts w:ascii="Times New Roman" w:eastAsia="Calibri" w:hAnsi="Times New Roman" w:cs="Times New Roman"/>
          <w:i/>
          <w:sz w:val="24"/>
          <w:szCs w:val="24"/>
          <w:u w:val="single"/>
        </w:rPr>
        <w:t>.Творчески</w:t>
      </w:r>
      <w:r w:rsidR="0044646E" w:rsidRPr="00F9302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й отчет </w:t>
      </w:r>
      <w:r w:rsidR="003D1C27" w:rsidRPr="00F9302C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дагогов «</w:t>
      </w:r>
      <w:r w:rsidR="0044646E" w:rsidRPr="00F9302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 творить </w:t>
      </w:r>
      <w:r w:rsidRPr="00F9302C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дыхать»:</w:t>
      </w:r>
      <w:r w:rsidR="00F80AD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F9302C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F80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eastAsia="Calibri" w:hAnsi="Times New Roman" w:cs="Times New Roman"/>
          <w:sz w:val="24"/>
          <w:szCs w:val="24"/>
        </w:rPr>
        <w:t>безопасности</w:t>
      </w:r>
    </w:p>
    <w:p w:rsidR="00871B5E" w:rsidRPr="00F9302C" w:rsidRDefault="00871B5E" w:rsidP="003D1C27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02C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</w:t>
      </w:r>
      <w:r w:rsidR="00E3490F" w:rsidRPr="00F9302C">
        <w:rPr>
          <w:rFonts w:ascii="Times New Roman" w:eastAsia="Calibri" w:hAnsi="Times New Roman" w:cs="Times New Roman"/>
          <w:sz w:val="24"/>
          <w:szCs w:val="24"/>
        </w:rPr>
        <w:t>процесса.Педагоги</w:t>
      </w:r>
      <w:r w:rsidR="0044646E" w:rsidRPr="00F9302C">
        <w:rPr>
          <w:rFonts w:ascii="Times New Roman" w:eastAsia="Calibri" w:hAnsi="Times New Roman" w:cs="Times New Roman"/>
          <w:sz w:val="24"/>
          <w:szCs w:val="24"/>
        </w:rPr>
        <w:t xml:space="preserve">ческий коллектив Центра накопил </w:t>
      </w:r>
      <w:r w:rsidR="00E3490F" w:rsidRPr="00F9302C">
        <w:rPr>
          <w:rFonts w:ascii="Times New Roman" w:eastAsia="Calibri" w:hAnsi="Times New Roman" w:cs="Times New Roman"/>
          <w:sz w:val="24"/>
          <w:szCs w:val="24"/>
        </w:rPr>
        <w:t>определённый опыт программно-методического обеспечения. Педагоги разрабатывают свои программы, стремясь создать условия для развития педагогической активности и укрепления здоровья детей, реализуя при этом собственный профессиональный и личностный потенциал.</w:t>
      </w:r>
    </w:p>
    <w:p w:rsidR="007A72B6" w:rsidRPr="00F9302C" w:rsidRDefault="001917AE" w:rsidP="00871B5E">
      <w:pPr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11.</w:t>
      </w:r>
      <w:r w:rsidR="00871B5E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ект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655E83" w:rsidRPr="00F9302C">
        <w:rPr>
          <w:rFonts w:ascii="Times New Roman" w:hAnsi="Times New Roman" w:cs="Times New Roman"/>
          <w:i/>
          <w:sz w:val="24"/>
          <w:szCs w:val="24"/>
          <w:u w:val="single"/>
        </w:rPr>
        <w:t>Я рожден в России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871B5E" w:rsidRPr="00F9302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74C69" w:rsidRPr="00F9302C">
        <w:rPr>
          <w:rFonts w:ascii="Times New Roman" w:hAnsi="Times New Roman" w:cs="Times New Roman"/>
          <w:sz w:val="24"/>
          <w:szCs w:val="24"/>
        </w:rPr>
        <w:t xml:space="preserve"> г</w:t>
      </w:r>
      <w:r w:rsidR="00871B5E" w:rsidRPr="00F9302C">
        <w:rPr>
          <w:rFonts w:ascii="Times New Roman" w:hAnsi="Times New Roman" w:cs="Times New Roman"/>
          <w:sz w:val="24"/>
          <w:szCs w:val="24"/>
        </w:rPr>
        <w:t>ражданско-</w:t>
      </w:r>
      <w:r w:rsidRPr="00F9302C">
        <w:rPr>
          <w:rFonts w:ascii="Times New Roman" w:hAnsi="Times New Roman" w:cs="Times New Roman"/>
          <w:sz w:val="24"/>
          <w:szCs w:val="24"/>
        </w:rPr>
        <w:t>патриотическое</w:t>
      </w:r>
      <w:r w:rsidR="007A72B6" w:rsidRPr="00F930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2DAF" w:rsidRPr="00F9302C">
        <w:rPr>
          <w:rFonts w:ascii="Times New Roman" w:hAnsi="Times New Roman" w:cs="Times New Roman"/>
          <w:sz w:val="24"/>
          <w:szCs w:val="24"/>
        </w:rPr>
        <w:t xml:space="preserve">духовно-нравственное </w:t>
      </w:r>
      <w:r w:rsidR="00655E83" w:rsidRPr="00F9302C">
        <w:rPr>
          <w:rFonts w:ascii="Times New Roman" w:hAnsi="Times New Roman" w:cs="Times New Roman"/>
          <w:sz w:val="24"/>
          <w:szCs w:val="24"/>
        </w:rPr>
        <w:t>и эстетическо</w:t>
      </w:r>
      <w:r w:rsidR="007A72B6" w:rsidRPr="00F9302C">
        <w:rPr>
          <w:rFonts w:ascii="Times New Roman" w:hAnsi="Times New Roman" w:cs="Times New Roman"/>
          <w:sz w:val="24"/>
          <w:szCs w:val="24"/>
        </w:rPr>
        <w:t xml:space="preserve">е воспитание. </w:t>
      </w:r>
      <w:r w:rsidR="007A72B6" w:rsidRPr="00F9302C">
        <w:rPr>
          <w:rFonts w:ascii="Times New Roman" w:hAnsi="Times New Roman" w:cs="Times New Roman"/>
          <w:i/>
          <w:sz w:val="24"/>
          <w:szCs w:val="24"/>
        </w:rPr>
        <w:t xml:space="preserve">(Разработчики </w:t>
      </w:r>
      <w:r w:rsidR="003D1C27" w:rsidRPr="00F9302C">
        <w:rPr>
          <w:rFonts w:ascii="Times New Roman" w:hAnsi="Times New Roman" w:cs="Times New Roman"/>
          <w:i/>
          <w:sz w:val="24"/>
          <w:szCs w:val="24"/>
        </w:rPr>
        <w:t>проекта:</w:t>
      </w:r>
      <w:r w:rsidR="007A72B6" w:rsidRPr="00F9302C">
        <w:rPr>
          <w:rFonts w:ascii="Times New Roman" w:hAnsi="Times New Roman" w:cs="Times New Roman"/>
          <w:i/>
          <w:sz w:val="24"/>
          <w:szCs w:val="24"/>
        </w:rPr>
        <w:t xml:space="preserve"> директор Аверьянова Л.С., методист</w:t>
      </w:r>
      <w:r w:rsidR="00F8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2B6" w:rsidRPr="00F9302C">
        <w:rPr>
          <w:rFonts w:ascii="Times New Roman" w:hAnsi="Times New Roman" w:cs="Times New Roman"/>
          <w:i/>
          <w:sz w:val="24"/>
          <w:szCs w:val="24"/>
        </w:rPr>
        <w:t>Орлова Н.В., педагог-организатор Федосеева С.Н.).</w:t>
      </w:r>
    </w:p>
    <w:p w:rsidR="0044646E" w:rsidRPr="00F9302C" w:rsidRDefault="00542DAF" w:rsidP="0044646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12.Программа «Уберечь от дурмана».</w:t>
      </w:r>
    </w:p>
    <w:p w:rsidR="00051308" w:rsidRPr="00F9302C" w:rsidRDefault="00542DAF" w:rsidP="0044646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9302C">
        <w:rPr>
          <w:rFonts w:ascii="Times New Roman" w:hAnsi="Times New Roman" w:cs="Times New Roman"/>
          <w:sz w:val="24"/>
          <w:szCs w:val="24"/>
        </w:rPr>
        <w:t xml:space="preserve">: формирование здоровых установок и навыков ответственного поведения, снижающих вероятность </w:t>
      </w:r>
      <w:r w:rsidR="003D1C27" w:rsidRPr="00F9302C">
        <w:rPr>
          <w:rFonts w:ascii="Times New Roman" w:hAnsi="Times New Roman" w:cs="Times New Roman"/>
          <w:sz w:val="24"/>
          <w:szCs w:val="24"/>
        </w:rPr>
        <w:t>приобщения к</w:t>
      </w:r>
      <w:r w:rsidRPr="00F9302C">
        <w:rPr>
          <w:rFonts w:ascii="Times New Roman" w:hAnsi="Times New Roman" w:cs="Times New Roman"/>
          <w:sz w:val="24"/>
          <w:szCs w:val="24"/>
        </w:rPr>
        <w:t>употре</w:t>
      </w:r>
      <w:r w:rsidR="00871B5E" w:rsidRPr="00F9302C">
        <w:rPr>
          <w:rFonts w:ascii="Times New Roman" w:hAnsi="Times New Roman" w:cs="Times New Roman"/>
          <w:sz w:val="24"/>
          <w:szCs w:val="24"/>
        </w:rPr>
        <w:t>б</w:t>
      </w:r>
      <w:r w:rsidRPr="00F9302C">
        <w:rPr>
          <w:rFonts w:ascii="Times New Roman" w:hAnsi="Times New Roman" w:cs="Times New Roman"/>
          <w:sz w:val="24"/>
          <w:szCs w:val="24"/>
        </w:rPr>
        <w:t>лению нар</w:t>
      </w:r>
      <w:r w:rsidR="00871B5E" w:rsidRPr="00F9302C">
        <w:rPr>
          <w:rFonts w:ascii="Times New Roman" w:hAnsi="Times New Roman" w:cs="Times New Roman"/>
          <w:sz w:val="24"/>
          <w:szCs w:val="24"/>
        </w:rPr>
        <w:t xml:space="preserve">котиков, табака, алкоголя, и других </w:t>
      </w:r>
      <w:r w:rsidR="003D1C27" w:rsidRPr="00F9302C">
        <w:rPr>
          <w:rFonts w:ascii="Times New Roman" w:hAnsi="Times New Roman" w:cs="Times New Roman"/>
          <w:sz w:val="24"/>
          <w:szCs w:val="24"/>
        </w:rPr>
        <w:t>псих активных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="003D1C27" w:rsidRPr="00F9302C">
        <w:rPr>
          <w:rFonts w:ascii="Times New Roman" w:hAnsi="Times New Roman" w:cs="Times New Roman"/>
          <w:sz w:val="24"/>
          <w:szCs w:val="24"/>
        </w:rPr>
        <w:t>веществ.</w:t>
      </w:r>
      <w:r w:rsidR="003D1C27" w:rsidRPr="00F9302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743A" w:rsidRPr="00F9302C">
        <w:rPr>
          <w:rFonts w:ascii="Times New Roman" w:hAnsi="Times New Roman" w:cs="Times New Roman"/>
          <w:i/>
          <w:sz w:val="24"/>
          <w:szCs w:val="24"/>
        </w:rPr>
        <w:t>Разработчик – Федосеева С.Н.).</w:t>
      </w:r>
    </w:p>
    <w:p w:rsidR="003D1C27" w:rsidRPr="00F9302C" w:rsidRDefault="00146596" w:rsidP="003D1C2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13.</w:t>
      </w:r>
      <w:r w:rsidR="003D1C2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 </w:t>
      </w:r>
      <w:proofErr w:type="spellStart"/>
      <w:r w:rsidR="003D1C27" w:rsidRPr="00F9302C">
        <w:rPr>
          <w:rFonts w:ascii="Times New Roman" w:hAnsi="Times New Roman" w:cs="Times New Roman"/>
          <w:i/>
          <w:sz w:val="24"/>
          <w:szCs w:val="24"/>
          <w:u w:val="single"/>
        </w:rPr>
        <w:t>воспитательно</w:t>
      </w:r>
      <w:proofErr w:type="spellEnd"/>
      <w:r w:rsidR="003D1C2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досуговой деятельности  «Мир, в котором нет чужих!»</w:t>
      </w:r>
    </w:p>
    <w:p w:rsidR="003D1C27" w:rsidRPr="007D61E0" w:rsidRDefault="003D1C27" w:rsidP="007D61E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ь: </w:t>
      </w:r>
      <w:r w:rsidRPr="00F9302C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реабилитации и социальной адаптации в обществе всех категорий детей образовательных учреждений </w:t>
      </w:r>
      <w:r w:rsidR="00F455AF" w:rsidRPr="00F9302C">
        <w:rPr>
          <w:rFonts w:ascii="Times New Roman" w:hAnsi="Times New Roman" w:cs="Times New Roman"/>
          <w:sz w:val="24"/>
          <w:szCs w:val="24"/>
        </w:rPr>
        <w:t>посредством участия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досугово-</w:t>
      </w:r>
      <w:r w:rsidR="00F455AF" w:rsidRPr="00F9302C">
        <w:rPr>
          <w:rFonts w:ascii="Times New Roman" w:hAnsi="Times New Roman" w:cs="Times New Roman"/>
          <w:sz w:val="24"/>
          <w:szCs w:val="24"/>
        </w:rPr>
        <w:t>воспитательной деятельности</w:t>
      </w:r>
      <w:r w:rsidRPr="00F930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9996"/>
      </w:tblGrid>
      <w:tr w:rsidR="00146596" w:rsidRPr="00F9302C" w:rsidTr="0044646E">
        <w:tc>
          <w:tcPr>
            <w:tcW w:w="0" w:type="auto"/>
            <w:vAlign w:val="bottom"/>
          </w:tcPr>
          <w:p w:rsidR="00146596" w:rsidRPr="00F9302C" w:rsidRDefault="00146596" w:rsidP="00146596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4F11F2" w:rsidRPr="004F11F2" w:rsidRDefault="007D61E0" w:rsidP="004F11F2">
      <w:pPr>
        <w:pStyle w:val="3"/>
        <w:spacing w:before="0" w:line="240" w:lineRule="auto"/>
        <w:ind w:left="-284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6</w:t>
      </w:r>
      <w:r w:rsidR="004F11F2">
        <w:rPr>
          <w:rFonts w:ascii="Times New Roman" w:hAnsi="Times New Roman" w:cs="Times New Roman"/>
          <w:b/>
          <w:color w:val="auto"/>
          <w:sz w:val="28"/>
        </w:rPr>
        <w:t>.</w:t>
      </w:r>
      <w:r w:rsidR="004F11F2" w:rsidRPr="00C75F4A">
        <w:rPr>
          <w:rFonts w:ascii="Times New Roman" w:hAnsi="Times New Roman" w:cs="Times New Roman"/>
          <w:b/>
          <w:color w:val="auto"/>
          <w:sz w:val="28"/>
        </w:rPr>
        <w:t>Анализ системы управления</w:t>
      </w:r>
    </w:p>
    <w:p w:rsidR="004F11F2" w:rsidRPr="00C75F4A" w:rsidRDefault="004F11F2" w:rsidP="004F11F2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b/>
          <w:i/>
          <w:color w:val="auto"/>
        </w:rPr>
      </w:pPr>
      <w:r w:rsidRPr="00C75F4A">
        <w:rPr>
          <w:rFonts w:ascii="Times New Roman" w:hAnsi="Times New Roman" w:cs="Times New Roman"/>
          <w:b/>
          <w:i/>
          <w:color w:val="auto"/>
        </w:rPr>
        <w:t xml:space="preserve">Система управления </w:t>
      </w:r>
      <w:r>
        <w:rPr>
          <w:rFonts w:ascii="Times New Roman" w:hAnsi="Times New Roman" w:cs="Times New Roman"/>
          <w:b/>
          <w:i/>
          <w:color w:val="auto"/>
        </w:rPr>
        <w:t>Центра</w:t>
      </w:r>
      <w:r w:rsidRPr="00C75F4A">
        <w:rPr>
          <w:rFonts w:ascii="Times New Roman" w:hAnsi="Times New Roman" w:cs="Times New Roman"/>
          <w:b/>
          <w:i/>
          <w:color w:val="auto"/>
        </w:rPr>
        <w:t xml:space="preserve"> не претерпела значительных изменений. </w:t>
      </w:r>
    </w:p>
    <w:p w:rsidR="004F11F2" w:rsidRPr="00C75F4A" w:rsidRDefault="004F11F2" w:rsidP="004F11F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5F4A">
        <w:rPr>
          <w:rFonts w:ascii="Times New Roman" w:hAnsi="Times New Roman" w:cs="Times New Roman"/>
          <w:sz w:val="24"/>
          <w:szCs w:val="24"/>
        </w:rPr>
        <w:t xml:space="preserve">По-прежнему в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Pr="00C75F4A">
        <w:rPr>
          <w:rFonts w:ascii="Times New Roman" w:hAnsi="Times New Roman" w:cs="Times New Roman"/>
          <w:sz w:val="24"/>
          <w:szCs w:val="24"/>
        </w:rPr>
        <w:t xml:space="preserve"> действует высший руководящий орган – </w:t>
      </w:r>
      <w:r w:rsidRPr="00C75F4A">
        <w:rPr>
          <w:rFonts w:ascii="Times New Roman" w:hAnsi="Times New Roman" w:cs="Times New Roman"/>
          <w:b/>
          <w:i/>
          <w:sz w:val="24"/>
          <w:szCs w:val="24"/>
        </w:rPr>
        <w:t>педагогический совет.</w:t>
      </w:r>
    </w:p>
    <w:p w:rsidR="004F11F2" w:rsidRPr="00C75F4A" w:rsidRDefault="004F11F2" w:rsidP="004F11F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5F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Pr="00C75F4A">
        <w:rPr>
          <w:rFonts w:ascii="Times New Roman" w:hAnsi="Times New Roman" w:cs="Times New Roman"/>
          <w:sz w:val="24"/>
          <w:szCs w:val="24"/>
        </w:rPr>
        <w:t xml:space="preserve"> еженедельно проводятся заседания </w:t>
      </w:r>
      <w:r w:rsidRPr="00C75F4A">
        <w:rPr>
          <w:rFonts w:ascii="Times New Roman" w:hAnsi="Times New Roman" w:cs="Times New Roman"/>
          <w:b/>
          <w:i/>
          <w:sz w:val="24"/>
          <w:szCs w:val="24"/>
        </w:rPr>
        <w:t>административного совета</w:t>
      </w:r>
      <w:r w:rsidRPr="00C75F4A">
        <w:rPr>
          <w:rFonts w:ascii="Times New Roman" w:hAnsi="Times New Roman" w:cs="Times New Roman"/>
          <w:sz w:val="24"/>
          <w:szCs w:val="24"/>
        </w:rPr>
        <w:t>, на которых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члены администрации, методист</w:t>
      </w:r>
      <w:r w:rsidRPr="00C75F4A">
        <w:rPr>
          <w:rFonts w:ascii="Times New Roman" w:hAnsi="Times New Roman" w:cs="Times New Roman"/>
          <w:sz w:val="24"/>
          <w:szCs w:val="24"/>
        </w:rPr>
        <w:t>, педагог-психолог, педагог-организатор</w:t>
      </w:r>
      <w:r>
        <w:rPr>
          <w:rFonts w:ascii="Times New Roman" w:hAnsi="Times New Roman" w:cs="Times New Roman"/>
          <w:sz w:val="24"/>
          <w:szCs w:val="24"/>
        </w:rPr>
        <w:t>, руководители методических объединений</w:t>
      </w:r>
      <w:r w:rsidRPr="00C75F4A">
        <w:rPr>
          <w:rFonts w:ascii="Times New Roman" w:hAnsi="Times New Roman" w:cs="Times New Roman"/>
          <w:sz w:val="24"/>
          <w:szCs w:val="24"/>
        </w:rPr>
        <w:t>. На этих совещаниях обсуждается широкий спектр вопросов:</w:t>
      </w:r>
    </w:p>
    <w:p w:rsidR="004F11F2" w:rsidRPr="00C75F4A" w:rsidRDefault="004F11F2" w:rsidP="00C934E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F4A">
        <w:rPr>
          <w:rFonts w:ascii="Times New Roman" w:hAnsi="Times New Roman" w:cs="Times New Roman"/>
          <w:sz w:val="24"/>
          <w:szCs w:val="24"/>
        </w:rPr>
        <w:t>календарные планы работы на месяц (планирование, итоги, анализ);</w:t>
      </w:r>
    </w:p>
    <w:p w:rsidR="004F11F2" w:rsidRPr="00C75F4A" w:rsidRDefault="004F11F2" w:rsidP="00C934E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F4A">
        <w:rPr>
          <w:rFonts w:ascii="Times New Roman" w:hAnsi="Times New Roman" w:cs="Times New Roman"/>
          <w:sz w:val="24"/>
          <w:szCs w:val="24"/>
        </w:rPr>
        <w:t>проведение массовых мероприятий для детей, педагогов, родителей (планирование, распределение поручений, обсуждение сценариев и анализ);</w:t>
      </w:r>
    </w:p>
    <w:p w:rsidR="004F11F2" w:rsidRPr="00C75F4A" w:rsidRDefault="004F11F2" w:rsidP="00C934E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F4A">
        <w:rPr>
          <w:rFonts w:ascii="Times New Roman" w:hAnsi="Times New Roman" w:cs="Times New Roman"/>
          <w:sz w:val="24"/>
          <w:szCs w:val="24"/>
        </w:rPr>
        <w:t xml:space="preserve">работа методической и психологическ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C75F4A">
        <w:rPr>
          <w:rFonts w:ascii="Times New Roman" w:hAnsi="Times New Roman" w:cs="Times New Roman"/>
          <w:sz w:val="24"/>
          <w:szCs w:val="24"/>
        </w:rPr>
        <w:t xml:space="preserve"> (планирование на неделю, месяц, подведение итогов) и так далее.</w:t>
      </w:r>
    </w:p>
    <w:p w:rsidR="004F11F2" w:rsidRPr="00C75F4A" w:rsidRDefault="004F11F2" w:rsidP="004F11F2">
      <w:pPr>
        <w:pStyle w:val="a4"/>
        <w:ind w:left="-284" w:firstLine="0"/>
      </w:pPr>
      <w:r w:rsidRPr="00C75F4A">
        <w:t xml:space="preserve">Одной из форм работы с кадрами являются </w:t>
      </w:r>
      <w:r w:rsidRPr="00C75F4A">
        <w:rPr>
          <w:b/>
          <w:i/>
        </w:rPr>
        <w:t>совещания педагогов</w:t>
      </w:r>
      <w:r w:rsidRPr="00C75F4A">
        <w:t>, позволяющие  оперативно решать текущие вопросы, обращать внимание на проблемы и коллективно или административно решать их.</w:t>
      </w:r>
    </w:p>
    <w:p w:rsidR="007E0B49" w:rsidRPr="00F9302C" w:rsidRDefault="00F80AD1" w:rsidP="004F11F2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1F2" w:rsidRPr="00C75F4A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качественная, системная управленческая деятельность развитием </w:t>
      </w:r>
      <w:r w:rsidR="004F11F2">
        <w:rPr>
          <w:rFonts w:ascii="Times New Roman" w:hAnsi="Times New Roman" w:cs="Times New Roman"/>
          <w:sz w:val="24"/>
          <w:szCs w:val="24"/>
        </w:rPr>
        <w:t>Центра</w:t>
      </w:r>
      <w:r w:rsidR="004F11F2" w:rsidRPr="00C75F4A">
        <w:rPr>
          <w:rFonts w:ascii="Times New Roman" w:hAnsi="Times New Roman" w:cs="Times New Roman"/>
          <w:sz w:val="24"/>
          <w:szCs w:val="24"/>
        </w:rPr>
        <w:t xml:space="preserve"> выступает как условие эффективного функционирования учреждения</w:t>
      </w:r>
      <w:r w:rsidR="004F11F2" w:rsidRPr="00C75F4A">
        <w:rPr>
          <w:rFonts w:ascii="Times New Roman" w:hAnsi="Times New Roman" w:cs="Times New Roman"/>
          <w:sz w:val="24"/>
          <w:szCs w:val="24"/>
          <w:lang w:bidi="he-IL"/>
        </w:rPr>
        <w:t>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77678" w:rsidRPr="00F9302C">
        <w:rPr>
          <w:rFonts w:ascii="Times New Roman" w:hAnsi="Times New Roman" w:cs="Times New Roman"/>
          <w:sz w:val="24"/>
          <w:szCs w:val="24"/>
        </w:rPr>
        <w:t>Неотъемлемой частью работы коллектива Центра является управленческая деятельность. В течение 201</w:t>
      </w:r>
      <w:r w:rsidR="00F455AF" w:rsidRPr="00F9302C">
        <w:rPr>
          <w:rFonts w:ascii="Times New Roman" w:hAnsi="Times New Roman" w:cs="Times New Roman"/>
          <w:sz w:val="24"/>
          <w:szCs w:val="24"/>
        </w:rPr>
        <w:t>4</w:t>
      </w:r>
      <w:r w:rsidR="00477678" w:rsidRPr="00F9302C">
        <w:rPr>
          <w:rFonts w:ascii="Times New Roman" w:hAnsi="Times New Roman" w:cs="Times New Roman"/>
          <w:sz w:val="24"/>
          <w:szCs w:val="24"/>
        </w:rPr>
        <w:t>-201</w:t>
      </w:r>
      <w:r w:rsidR="00F455AF" w:rsidRPr="00F9302C">
        <w:rPr>
          <w:rFonts w:ascii="Times New Roman" w:hAnsi="Times New Roman" w:cs="Times New Roman"/>
          <w:sz w:val="24"/>
          <w:szCs w:val="24"/>
        </w:rPr>
        <w:t>5</w:t>
      </w:r>
      <w:r w:rsidR="00477678" w:rsidRPr="00F9302C">
        <w:rPr>
          <w:rFonts w:ascii="Times New Roman" w:hAnsi="Times New Roman" w:cs="Times New Roman"/>
          <w:sz w:val="24"/>
          <w:szCs w:val="24"/>
        </w:rPr>
        <w:t>уч</w:t>
      </w:r>
      <w:r w:rsidR="00F455AF" w:rsidRPr="00F9302C">
        <w:rPr>
          <w:rFonts w:ascii="Times New Roman" w:hAnsi="Times New Roman" w:cs="Times New Roman"/>
          <w:sz w:val="24"/>
          <w:szCs w:val="24"/>
        </w:rPr>
        <w:t>ебного</w:t>
      </w:r>
      <w:r w:rsidR="00477678" w:rsidRPr="00F9302C">
        <w:rPr>
          <w:rFonts w:ascii="Times New Roman" w:hAnsi="Times New Roman" w:cs="Times New Roman"/>
          <w:sz w:val="24"/>
          <w:szCs w:val="24"/>
        </w:rPr>
        <w:t xml:space="preserve"> года была организована работа по реализации программ детских объединений, по совершенствованию содержания </w:t>
      </w:r>
      <w:r w:rsidR="00F455AF" w:rsidRPr="00F9302C">
        <w:rPr>
          <w:rFonts w:ascii="Times New Roman" w:hAnsi="Times New Roman" w:cs="Times New Roman"/>
          <w:sz w:val="24"/>
          <w:szCs w:val="24"/>
        </w:rPr>
        <w:t>программ, тематический</w:t>
      </w:r>
      <w:r w:rsidR="002046EA" w:rsidRPr="00F9302C">
        <w:rPr>
          <w:rFonts w:ascii="Times New Roman" w:hAnsi="Times New Roman" w:cs="Times New Roman"/>
          <w:sz w:val="24"/>
          <w:szCs w:val="24"/>
        </w:rPr>
        <w:t xml:space="preserve"> и текущий контр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6EA" w:rsidRPr="00F9302C">
        <w:rPr>
          <w:rFonts w:ascii="Times New Roman" w:hAnsi="Times New Roman" w:cs="Times New Roman"/>
          <w:sz w:val="24"/>
          <w:szCs w:val="24"/>
        </w:rPr>
        <w:t>р</w:t>
      </w:r>
      <w:r w:rsidR="002046EA" w:rsidRPr="00F9302C">
        <w:rPr>
          <w:rFonts w:ascii="Times New Roman" w:eastAsia="Calibri" w:hAnsi="Times New Roman" w:cs="Times New Roman"/>
          <w:bCs/>
          <w:sz w:val="24"/>
          <w:szCs w:val="24"/>
        </w:rPr>
        <w:t xml:space="preserve">азработан и </w:t>
      </w:r>
      <w:r w:rsidR="00F455AF" w:rsidRPr="00F9302C">
        <w:rPr>
          <w:rFonts w:ascii="Times New Roman" w:eastAsia="Calibri" w:hAnsi="Times New Roman" w:cs="Times New Roman"/>
          <w:bCs/>
          <w:sz w:val="24"/>
          <w:szCs w:val="24"/>
        </w:rPr>
        <w:t>реализован комплекс</w:t>
      </w:r>
      <w:r w:rsidR="002046EA" w:rsidRPr="00F9302C">
        <w:rPr>
          <w:rFonts w:ascii="Times New Roman" w:eastAsia="Calibri" w:hAnsi="Times New Roman" w:cs="Times New Roman"/>
          <w:bCs/>
          <w:sz w:val="24"/>
          <w:szCs w:val="24"/>
        </w:rPr>
        <w:t xml:space="preserve"> мер по повышению квалификации и подготовке пед</w:t>
      </w:r>
      <w:r w:rsidR="00F455AF" w:rsidRPr="00F9302C">
        <w:rPr>
          <w:rFonts w:ascii="Times New Roman" w:eastAsia="Calibri" w:hAnsi="Times New Roman" w:cs="Times New Roman"/>
          <w:bCs/>
          <w:sz w:val="24"/>
          <w:szCs w:val="24"/>
        </w:rPr>
        <w:t xml:space="preserve">агогических </w:t>
      </w:r>
      <w:r w:rsidR="002046EA" w:rsidRPr="00F9302C">
        <w:rPr>
          <w:rFonts w:ascii="Times New Roman" w:eastAsia="Calibri" w:hAnsi="Times New Roman" w:cs="Times New Roman"/>
          <w:bCs/>
          <w:sz w:val="24"/>
          <w:szCs w:val="24"/>
        </w:rPr>
        <w:t>работников в новых условиях.</w:t>
      </w:r>
      <w:r w:rsidR="00E74C69" w:rsidRPr="00F9302C">
        <w:rPr>
          <w:rFonts w:ascii="Times New Roman" w:eastAsia="Calibri" w:hAnsi="Times New Roman" w:cs="Times New Roman"/>
          <w:bCs/>
          <w:sz w:val="24"/>
          <w:szCs w:val="24"/>
        </w:rPr>
        <w:t xml:space="preserve"> Запла</w:t>
      </w:r>
      <w:r w:rsidR="002046EA" w:rsidRPr="00F9302C">
        <w:rPr>
          <w:rFonts w:ascii="Times New Roman" w:eastAsia="Calibri" w:hAnsi="Times New Roman" w:cs="Times New Roman"/>
          <w:bCs/>
          <w:sz w:val="24"/>
          <w:szCs w:val="24"/>
        </w:rPr>
        <w:t xml:space="preserve">нировано и </w:t>
      </w:r>
      <w:r w:rsidR="002046EA" w:rsidRPr="00F9302C">
        <w:rPr>
          <w:rFonts w:ascii="Times New Roman" w:hAnsi="Times New Roman" w:cs="Times New Roman"/>
          <w:bCs/>
          <w:sz w:val="24"/>
          <w:szCs w:val="24"/>
        </w:rPr>
        <w:t>организовано обучение педагогов.</w:t>
      </w:r>
    </w:p>
    <w:p w:rsidR="00E53696" w:rsidRPr="00F9302C" w:rsidRDefault="00477678" w:rsidP="004F11F2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 целью оперативного управления работой пед</w:t>
      </w:r>
      <w:r w:rsidR="00F455AF" w:rsidRPr="00F9302C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F9302C">
        <w:rPr>
          <w:rFonts w:ascii="Times New Roman" w:hAnsi="Times New Roman" w:cs="Times New Roman"/>
          <w:sz w:val="24"/>
          <w:szCs w:val="24"/>
        </w:rPr>
        <w:t>коллектива, администрацией Центра проведены</w:t>
      </w:r>
      <w:r w:rsidR="00E74C69" w:rsidRPr="00F9302C">
        <w:rPr>
          <w:rFonts w:ascii="Times New Roman" w:hAnsi="Times New Roman" w:cs="Times New Roman"/>
          <w:sz w:val="24"/>
          <w:szCs w:val="24"/>
        </w:rPr>
        <w:t xml:space="preserve"> производственные совещания,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="00E74C69" w:rsidRPr="00F9302C">
        <w:rPr>
          <w:rFonts w:ascii="Times New Roman" w:hAnsi="Times New Roman" w:cs="Times New Roman"/>
          <w:sz w:val="24"/>
          <w:szCs w:val="24"/>
        </w:rPr>
        <w:t>ПС,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МС, заседания МО,</w:t>
      </w:r>
      <w:r w:rsidR="00464D81" w:rsidRPr="00F9302C">
        <w:rPr>
          <w:rFonts w:ascii="Times New Roman" w:hAnsi="Times New Roman" w:cs="Times New Roman"/>
          <w:sz w:val="24"/>
          <w:szCs w:val="24"/>
        </w:rPr>
        <w:t xml:space="preserve"> творческие семинары, с</w:t>
      </w:r>
      <w:r w:rsidRPr="00F9302C">
        <w:rPr>
          <w:rFonts w:ascii="Times New Roman" w:hAnsi="Times New Roman" w:cs="Times New Roman"/>
          <w:sz w:val="24"/>
          <w:szCs w:val="24"/>
        </w:rPr>
        <w:t>овещания при директоре.</w:t>
      </w:r>
    </w:p>
    <w:p w:rsidR="00F517B6" w:rsidRPr="00F9302C" w:rsidRDefault="00477678" w:rsidP="007E743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Согласно «</w:t>
      </w:r>
      <w:r w:rsidR="007E0B49" w:rsidRPr="00F9302C">
        <w:rPr>
          <w:rFonts w:ascii="Times New Roman" w:hAnsi="Times New Roman" w:cs="Times New Roman"/>
          <w:i/>
          <w:sz w:val="24"/>
          <w:szCs w:val="24"/>
        </w:rPr>
        <w:t>Учебному п</w:t>
      </w:r>
      <w:r w:rsidRPr="00F9302C">
        <w:rPr>
          <w:rFonts w:ascii="Times New Roman" w:hAnsi="Times New Roman" w:cs="Times New Roman"/>
          <w:i/>
          <w:sz w:val="24"/>
          <w:szCs w:val="24"/>
        </w:rPr>
        <w:t>лану работы Центра на 201</w:t>
      </w:r>
      <w:r w:rsidR="00F455AF" w:rsidRPr="00F9302C">
        <w:rPr>
          <w:rFonts w:ascii="Times New Roman" w:hAnsi="Times New Roman" w:cs="Times New Roman"/>
          <w:i/>
          <w:sz w:val="24"/>
          <w:szCs w:val="24"/>
        </w:rPr>
        <w:t>4-15</w:t>
      </w:r>
      <w:r w:rsidRPr="00F9302C">
        <w:rPr>
          <w:rFonts w:ascii="Times New Roman" w:hAnsi="Times New Roman" w:cs="Times New Roman"/>
          <w:i/>
          <w:sz w:val="24"/>
          <w:szCs w:val="24"/>
        </w:rPr>
        <w:t>гг.»  проводился контроль:</w:t>
      </w:r>
    </w:p>
    <w:p w:rsidR="00477678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за проведением набора детей в детские объединения и комплектованием групп;</w:t>
      </w:r>
    </w:p>
    <w:p w:rsidR="002046EA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за проведением вводного инструктажа и соблюдения правил по ТБ; </w:t>
      </w:r>
    </w:p>
    <w:p w:rsidR="007E0B49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за ведением журналов и документации;</w:t>
      </w:r>
    </w:p>
    <w:p w:rsidR="007E0B49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за использованием педагогической поддержки обучающихся в системе </w:t>
      </w:r>
    </w:p>
    <w:p w:rsidR="00477678" w:rsidRPr="00F9302C" w:rsidRDefault="00477678" w:rsidP="00E74C69">
      <w:pPr>
        <w:pStyle w:val="a8"/>
        <w:spacing w:after="0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личностно-развивающего образования и воспитания;</w:t>
      </w:r>
    </w:p>
    <w:p w:rsidR="00477678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за предпрофессиональной подготовкой обучающихся в детских объединениях;</w:t>
      </w:r>
    </w:p>
    <w:p w:rsidR="00477678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за использованием здоровьесберегающих технологий на занятиях детских объединений;</w:t>
      </w:r>
    </w:p>
    <w:p w:rsidR="00477678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за состоянием проведения занятий, выявлением уровня подготовленности воспитанников на начало, середину и конец учебного года;</w:t>
      </w:r>
    </w:p>
    <w:p w:rsidR="008D2E81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ответс</w:t>
      </w:r>
      <w:r w:rsidR="00E3490F" w:rsidRPr="00F9302C">
        <w:rPr>
          <w:rFonts w:ascii="Times New Roman" w:hAnsi="Times New Roman" w:cs="Times New Roman"/>
          <w:sz w:val="24"/>
          <w:szCs w:val="24"/>
        </w:rPr>
        <w:t>т</w:t>
      </w:r>
      <w:r w:rsidRPr="00F9302C">
        <w:rPr>
          <w:rFonts w:ascii="Times New Roman" w:hAnsi="Times New Roman" w:cs="Times New Roman"/>
          <w:sz w:val="24"/>
          <w:szCs w:val="24"/>
        </w:rPr>
        <w:t>вие количества воспитанников списочному составу;</w:t>
      </w:r>
    </w:p>
    <w:p w:rsidR="008D2E81" w:rsidRPr="00F9302C" w:rsidRDefault="00477678" w:rsidP="00C934E4">
      <w:pPr>
        <w:pStyle w:val="a8"/>
        <w:numPr>
          <w:ilvl w:val="0"/>
          <w:numId w:val="24"/>
        </w:numPr>
        <w:spacing w:after="0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ответс</w:t>
      </w:r>
      <w:r w:rsidR="00E3490F" w:rsidRPr="00F9302C">
        <w:rPr>
          <w:rFonts w:ascii="Times New Roman" w:hAnsi="Times New Roman" w:cs="Times New Roman"/>
          <w:sz w:val="24"/>
          <w:szCs w:val="24"/>
        </w:rPr>
        <w:t>т</w:t>
      </w:r>
      <w:r w:rsidRPr="00F9302C">
        <w:rPr>
          <w:rFonts w:ascii="Times New Roman" w:hAnsi="Times New Roman" w:cs="Times New Roman"/>
          <w:sz w:val="24"/>
          <w:szCs w:val="24"/>
        </w:rPr>
        <w:t>вие содержания учебного занятия с поставленной целью и задачами.</w:t>
      </w:r>
    </w:p>
    <w:p w:rsidR="0044646E" w:rsidRPr="00F9302C" w:rsidRDefault="00477678" w:rsidP="00E53696">
      <w:pPr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Качество образовательного и воспитательного процесса, наполняемость групп </w:t>
      </w:r>
    </w:p>
    <w:p w:rsidR="00146596" w:rsidRPr="00F9302C" w:rsidRDefault="00477678" w:rsidP="00F455A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контролировались постоянно во время текущих и тематических проверок. Данные виды контроля дают возможность анализировать уровень подготовки педагогов к занятиям, увидеть слабые и сильные стороны профессионализма и своевременно оказ</w:t>
      </w:r>
      <w:r w:rsidR="00464D81" w:rsidRPr="00F9302C">
        <w:rPr>
          <w:rFonts w:ascii="Times New Roman" w:hAnsi="Times New Roman" w:cs="Times New Roman"/>
          <w:sz w:val="24"/>
          <w:szCs w:val="24"/>
        </w:rPr>
        <w:t>ывать методическую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омощь.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С целью повышения качества пед</w:t>
      </w:r>
      <w:r w:rsidR="00464D81" w:rsidRPr="00F9302C">
        <w:rPr>
          <w:rFonts w:ascii="Times New Roman" w:hAnsi="Times New Roman" w:cs="Times New Roman"/>
          <w:sz w:val="24"/>
          <w:szCs w:val="24"/>
        </w:rPr>
        <w:t xml:space="preserve">агогического мастерства </w:t>
      </w:r>
      <w:r w:rsidRPr="00F9302C">
        <w:rPr>
          <w:rFonts w:ascii="Times New Roman" w:hAnsi="Times New Roman" w:cs="Times New Roman"/>
          <w:sz w:val="24"/>
          <w:szCs w:val="24"/>
        </w:rPr>
        <w:t xml:space="preserve">  планировались и проводились открытые занятия</w:t>
      </w:r>
      <w:r w:rsidR="00464D81" w:rsidRPr="00F9302C">
        <w:rPr>
          <w:rFonts w:ascii="Times New Roman" w:hAnsi="Times New Roman" w:cs="Times New Roman"/>
          <w:sz w:val="24"/>
          <w:szCs w:val="24"/>
        </w:rPr>
        <w:t xml:space="preserve">, мастер-классы, </w:t>
      </w:r>
      <w:proofErr w:type="spellStart"/>
      <w:r w:rsidR="00464D81" w:rsidRPr="00F9302C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464D81" w:rsidRPr="00F9302C">
        <w:rPr>
          <w:rFonts w:ascii="Times New Roman" w:hAnsi="Times New Roman" w:cs="Times New Roman"/>
          <w:sz w:val="24"/>
          <w:szCs w:val="24"/>
        </w:rPr>
        <w:t xml:space="preserve"> занятий,</w:t>
      </w:r>
      <w:r w:rsidRPr="00F9302C">
        <w:rPr>
          <w:rFonts w:ascii="Times New Roman" w:hAnsi="Times New Roman" w:cs="Times New Roman"/>
          <w:sz w:val="24"/>
          <w:szCs w:val="24"/>
        </w:rPr>
        <w:t xml:space="preserve"> согласно графику</w:t>
      </w:r>
      <w:r w:rsidR="00464D81" w:rsidRPr="00F9302C">
        <w:rPr>
          <w:rFonts w:ascii="Times New Roman" w:hAnsi="Times New Roman" w:cs="Times New Roman"/>
          <w:sz w:val="24"/>
          <w:szCs w:val="24"/>
        </w:rPr>
        <w:t xml:space="preserve"> плана методической работы МБОУ</w:t>
      </w:r>
      <w:r w:rsidR="00E74C69" w:rsidRPr="00F9302C">
        <w:rPr>
          <w:rFonts w:ascii="Times New Roman" w:hAnsi="Times New Roman" w:cs="Times New Roman"/>
          <w:sz w:val="24"/>
          <w:szCs w:val="24"/>
        </w:rPr>
        <w:t>.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="00F517B6" w:rsidRPr="00F9302C">
        <w:rPr>
          <w:rFonts w:ascii="Times New Roman" w:hAnsi="Times New Roman" w:cs="Times New Roman"/>
          <w:i/>
          <w:sz w:val="24"/>
          <w:szCs w:val="24"/>
        </w:rPr>
        <w:t>Одной из форм, стимулирующих повышение профессионального мастерства педагогов, продуктивности педагогического труда, развития творческой инициативы, является аттестация.</w:t>
      </w:r>
      <w:r w:rsidR="00F80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В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201</w:t>
      </w:r>
      <w:r w:rsidR="00F455AF" w:rsidRPr="00F9302C">
        <w:rPr>
          <w:rFonts w:ascii="Times New Roman" w:hAnsi="Times New Roman" w:cs="Times New Roman"/>
          <w:sz w:val="24"/>
          <w:szCs w:val="24"/>
        </w:rPr>
        <w:t>4</w:t>
      </w:r>
      <w:r w:rsidRPr="00F9302C">
        <w:rPr>
          <w:rFonts w:ascii="Times New Roman" w:hAnsi="Times New Roman" w:cs="Times New Roman"/>
          <w:sz w:val="24"/>
          <w:szCs w:val="24"/>
        </w:rPr>
        <w:t>-201</w:t>
      </w:r>
      <w:r w:rsidR="00F455AF" w:rsidRPr="00F9302C">
        <w:rPr>
          <w:rFonts w:ascii="Times New Roman" w:hAnsi="Times New Roman" w:cs="Times New Roman"/>
          <w:sz w:val="24"/>
          <w:szCs w:val="24"/>
        </w:rPr>
        <w:t>5</w:t>
      </w:r>
      <w:r w:rsidRPr="00F9302C">
        <w:rPr>
          <w:rFonts w:ascii="Times New Roman" w:hAnsi="Times New Roman" w:cs="Times New Roman"/>
          <w:sz w:val="24"/>
          <w:szCs w:val="24"/>
        </w:rPr>
        <w:t>уч</w:t>
      </w:r>
      <w:r w:rsidR="008D2E81" w:rsidRPr="00F9302C"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F9302C">
        <w:rPr>
          <w:rFonts w:ascii="Times New Roman" w:hAnsi="Times New Roman" w:cs="Times New Roman"/>
          <w:sz w:val="24"/>
          <w:szCs w:val="24"/>
        </w:rPr>
        <w:t xml:space="preserve"> г</w:t>
      </w:r>
      <w:r w:rsidR="00CD7ABD" w:rsidRPr="00F9302C">
        <w:rPr>
          <w:rFonts w:ascii="Times New Roman" w:hAnsi="Times New Roman" w:cs="Times New Roman"/>
          <w:sz w:val="24"/>
          <w:szCs w:val="24"/>
        </w:rPr>
        <w:t>оду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="008D2E81" w:rsidRPr="00F9302C">
        <w:rPr>
          <w:rFonts w:ascii="Times New Roman" w:hAnsi="Times New Roman" w:cs="Times New Roman"/>
          <w:sz w:val="24"/>
          <w:szCs w:val="24"/>
        </w:rPr>
        <w:t>квалификацию в своей предметной области  повысили:</w:t>
      </w:r>
    </w:p>
    <w:p w:rsidR="00F455AF" w:rsidRPr="00F9302C" w:rsidRDefault="00A26839" w:rsidP="00C934E4">
      <w:pPr>
        <w:pStyle w:val="a8"/>
        <w:numPr>
          <w:ilvl w:val="0"/>
          <w:numId w:val="30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768C4" w:rsidRPr="00F9302C">
        <w:rPr>
          <w:rFonts w:ascii="Times New Roman" w:hAnsi="Times New Roman" w:cs="Times New Roman"/>
          <w:sz w:val="24"/>
          <w:szCs w:val="24"/>
          <w:u w:val="single"/>
        </w:rPr>
        <w:t>а высшую квалификационную категорию</w:t>
      </w:r>
      <w:r w:rsidR="009768C4" w:rsidRPr="00F9302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E743A" w:rsidRPr="00F9302C"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: </w:t>
      </w:r>
      <w:r w:rsidR="00F455AF" w:rsidRPr="00F9302C">
        <w:rPr>
          <w:rFonts w:ascii="Times New Roman" w:hAnsi="Times New Roman" w:cs="Times New Roman"/>
          <w:sz w:val="24"/>
          <w:szCs w:val="24"/>
        </w:rPr>
        <w:t xml:space="preserve">Аверьянова Л.С. д/о «Акварель» (изобразительная деятельность) и </w:t>
      </w:r>
      <w:proofErr w:type="spellStart"/>
      <w:r w:rsidR="00F455AF" w:rsidRPr="00F9302C">
        <w:rPr>
          <w:rFonts w:ascii="Times New Roman" w:hAnsi="Times New Roman" w:cs="Times New Roman"/>
          <w:sz w:val="24"/>
          <w:szCs w:val="24"/>
        </w:rPr>
        <w:t>Лузан</w:t>
      </w:r>
      <w:proofErr w:type="spellEnd"/>
      <w:r w:rsidR="00F455AF" w:rsidRPr="00F9302C">
        <w:rPr>
          <w:rFonts w:ascii="Times New Roman" w:hAnsi="Times New Roman" w:cs="Times New Roman"/>
          <w:sz w:val="24"/>
          <w:szCs w:val="24"/>
        </w:rPr>
        <w:t xml:space="preserve"> Т.Ю.,</w:t>
      </w:r>
      <w:r w:rsidR="007E743A" w:rsidRPr="00F9302C">
        <w:rPr>
          <w:rFonts w:ascii="Times New Roman" w:hAnsi="Times New Roman" w:cs="Times New Roman"/>
          <w:sz w:val="24"/>
          <w:szCs w:val="24"/>
        </w:rPr>
        <w:t xml:space="preserve"> д/о «</w:t>
      </w:r>
      <w:r w:rsidR="00F455AF" w:rsidRPr="00F9302C">
        <w:rPr>
          <w:rFonts w:ascii="Times New Roman" w:hAnsi="Times New Roman" w:cs="Times New Roman"/>
          <w:sz w:val="24"/>
          <w:szCs w:val="24"/>
        </w:rPr>
        <w:t>Волшебный сундучок»</w:t>
      </w:r>
      <w:r w:rsidR="007E743A" w:rsidRPr="00F9302C">
        <w:rPr>
          <w:rFonts w:ascii="Times New Roman" w:hAnsi="Times New Roman" w:cs="Times New Roman"/>
          <w:sz w:val="24"/>
          <w:szCs w:val="24"/>
        </w:rPr>
        <w:t xml:space="preserve"> (</w:t>
      </w:r>
      <w:r w:rsidR="00F455AF" w:rsidRPr="00F9302C">
        <w:rPr>
          <w:rFonts w:ascii="Times New Roman" w:hAnsi="Times New Roman" w:cs="Times New Roman"/>
          <w:sz w:val="24"/>
          <w:szCs w:val="24"/>
        </w:rPr>
        <w:t>изготовление поделок);</w:t>
      </w:r>
    </w:p>
    <w:p w:rsidR="00F455AF" w:rsidRPr="00F9302C" w:rsidRDefault="00A26839" w:rsidP="00C934E4">
      <w:pPr>
        <w:pStyle w:val="a8"/>
        <w:numPr>
          <w:ilvl w:val="0"/>
          <w:numId w:val="30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77678" w:rsidRPr="00F9302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80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7ABD" w:rsidRPr="00F9302C">
        <w:rPr>
          <w:rFonts w:ascii="Times New Roman" w:hAnsi="Times New Roman" w:cs="Times New Roman"/>
          <w:sz w:val="24"/>
          <w:szCs w:val="24"/>
          <w:u w:val="single"/>
        </w:rPr>
        <w:t>первую квалификационную категории</w:t>
      </w:r>
      <w:r w:rsidR="00477678" w:rsidRPr="00F9302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55AF" w:rsidRPr="00F9302C">
        <w:rPr>
          <w:rFonts w:ascii="Times New Roman" w:hAnsi="Times New Roman" w:cs="Times New Roman"/>
          <w:sz w:val="24"/>
          <w:szCs w:val="24"/>
        </w:rPr>
        <w:t>и</w:t>
      </w:r>
      <w:r w:rsidR="00CD7ABD" w:rsidRPr="00F9302C">
        <w:rPr>
          <w:rFonts w:ascii="Times New Roman" w:hAnsi="Times New Roman" w:cs="Times New Roman"/>
          <w:sz w:val="24"/>
          <w:szCs w:val="24"/>
        </w:rPr>
        <w:t>:</w:t>
      </w:r>
      <w:r w:rsidR="00F455AF" w:rsidRPr="00F9302C">
        <w:rPr>
          <w:rFonts w:ascii="Times New Roman" w:hAnsi="Times New Roman" w:cs="Times New Roman"/>
          <w:sz w:val="24"/>
          <w:szCs w:val="24"/>
        </w:rPr>
        <w:t xml:space="preserve"> Черенкова </w:t>
      </w:r>
      <w:proofErr w:type="spellStart"/>
      <w:r w:rsidR="00F455AF" w:rsidRPr="00F9302C">
        <w:rPr>
          <w:rFonts w:ascii="Times New Roman" w:hAnsi="Times New Roman" w:cs="Times New Roman"/>
          <w:sz w:val="24"/>
          <w:szCs w:val="24"/>
        </w:rPr>
        <w:t>А.П.«Журавлик</w:t>
      </w:r>
      <w:proofErr w:type="spellEnd"/>
      <w:r w:rsidR="00F455AF" w:rsidRPr="00F9302C">
        <w:rPr>
          <w:rFonts w:ascii="Times New Roman" w:hAnsi="Times New Roman" w:cs="Times New Roman"/>
          <w:sz w:val="24"/>
          <w:szCs w:val="24"/>
        </w:rPr>
        <w:t xml:space="preserve">» (изготовление поделок); </w:t>
      </w:r>
      <w:proofErr w:type="spellStart"/>
      <w:r w:rsidR="00F455AF" w:rsidRPr="00F9302C">
        <w:rPr>
          <w:rFonts w:ascii="Times New Roman" w:hAnsi="Times New Roman" w:cs="Times New Roman"/>
          <w:sz w:val="24"/>
          <w:szCs w:val="24"/>
        </w:rPr>
        <w:t>Петрашик</w:t>
      </w:r>
      <w:proofErr w:type="spellEnd"/>
      <w:r w:rsidR="00F455AF" w:rsidRPr="00F9302C">
        <w:rPr>
          <w:rFonts w:ascii="Times New Roman" w:hAnsi="Times New Roman" w:cs="Times New Roman"/>
          <w:sz w:val="24"/>
          <w:szCs w:val="24"/>
        </w:rPr>
        <w:t xml:space="preserve"> В.К. «Гармония» (досуговая деятельность), педагог-</w:t>
      </w:r>
      <w:r w:rsidR="00F455AF" w:rsidRPr="00F9302C">
        <w:rPr>
          <w:rFonts w:ascii="Times New Roman" w:hAnsi="Times New Roman" w:cs="Times New Roman"/>
          <w:sz w:val="24"/>
          <w:szCs w:val="24"/>
        </w:rPr>
        <w:lastRenderedPageBreak/>
        <w:t>психолог Богданова А.К. и как педагог дополнительного образования, руководитель детского объединения  «Планета счастья» (изготовление поделок из природного материала)</w:t>
      </w:r>
    </w:p>
    <w:p w:rsidR="00C26C72" w:rsidRPr="00F9302C" w:rsidRDefault="00477678" w:rsidP="00125F9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конце года проводилась итоговая аттестация обучающихся по различным формам: контрольный урок, тести</w:t>
      </w:r>
      <w:r w:rsidR="00E74C69" w:rsidRPr="00F9302C">
        <w:rPr>
          <w:rFonts w:ascii="Times New Roman" w:hAnsi="Times New Roman" w:cs="Times New Roman"/>
          <w:sz w:val="24"/>
          <w:szCs w:val="24"/>
        </w:rPr>
        <w:t xml:space="preserve">рование, выставочный просмотр, </w:t>
      </w:r>
      <w:r w:rsidRPr="00F9302C">
        <w:rPr>
          <w:rFonts w:ascii="Times New Roman" w:hAnsi="Times New Roman" w:cs="Times New Roman"/>
          <w:sz w:val="24"/>
          <w:szCs w:val="24"/>
        </w:rPr>
        <w:t xml:space="preserve">турнир, сдача нормативов и т.д. Благодаря оперативному управлению работой </w:t>
      </w:r>
      <w:r w:rsidR="00C26C72" w:rsidRPr="00F9302C">
        <w:rPr>
          <w:rFonts w:ascii="Times New Roman" w:hAnsi="Times New Roman" w:cs="Times New Roman"/>
          <w:sz w:val="24"/>
          <w:szCs w:val="24"/>
        </w:rPr>
        <w:t>пед</w:t>
      </w:r>
      <w:r w:rsidR="00992CC7" w:rsidRPr="00F9302C">
        <w:rPr>
          <w:rFonts w:ascii="Times New Roman" w:hAnsi="Times New Roman" w:cs="Times New Roman"/>
          <w:sz w:val="24"/>
          <w:szCs w:val="24"/>
        </w:rPr>
        <w:t>агогического коллектив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обеспечивается сохранность контингента обучающ</w:t>
      </w:r>
      <w:r w:rsidR="0097416D" w:rsidRPr="00F9302C">
        <w:rPr>
          <w:rFonts w:ascii="Times New Roman" w:hAnsi="Times New Roman" w:cs="Times New Roman"/>
          <w:sz w:val="24"/>
          <w:szCs w:val="24"/>
        </w:rPr>
        <w:t>ихся, укомплектованность групп.</w:t>
      </w:r>
    </w:p>
    <w:p w:rsidR="003311E1" w:rsidRPr="00F9302C" w:rsidRDefault="007D61E0" w:rsidP="00125F97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color w:val="3333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CC"/>
          <w:sz w:val="24"/>
          <w:szCs w:val="24"/>
        </w:rPr>
        <w:t>6</w:t>
      </w:r>
      <w:r w:rsidR="00BB6A8C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.1. </w:t>
      </w:r>
      <w:r w:rsidR="001B333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Методическое обеспечение образовательного процесса.</w:t>
      </w:r>
    </w:p>
    <w:p w:rsidR="0097416D" w:rsidRPr="00F9302C" w:rsidRDefault="001B3337" w:rsidP="00125F9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Анализируя опыт работы методического сопровождения, можно отметить, что постоянно идет развитие и совершенствование научно-методической работы Центра, наиболее важных форм ее деятельности:</w:t>
      </w:r>
    </w:p>
    <w:p w:rsidR="00992CC7" w:rsidRPr="00F9302C" w:rsidRDefault="001B3337" w:rsidP="00C934E4">
      <w:pPr>
        <w:pStyle w:val="a8"/>
        <w:numPr>
          <w:ilvl w:val="0"/>
          <w:numId w:val="16"/>
        </w:numPr>
        <w:tabs>
          <w:tab w:val="left" w:pos="0"/>
          <w:tab w:val="left" w:pos="1080"/>
        </w:tabs>
        <w:spacing w:before="120"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егулярно проводилась инструктивно-методическая работа с педагогами по индивидуально-образовательным программам;</w:t>
      </w:r>
    </w:p>
    <w:p w:rsidR="00992CC7" w:rsidRPr="00F9302C" w:rsidRDefault="001B3337" w:rsidP="00C934E4">
      <w:pPr>
        <w:pStyle w:val="a8"/>
        <w:numPr>
          <w:ilvl w:val="0"/>
          <w:numId w:val="16"/>
        </w:numPr>
        <w:tabs>
          <w:tab w:val="left" w:pos="0"/>
          <w:tab w:val="left" w:pos="1080"/>
        </w:tabs>
        <w:spacing w:before="120"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семинары-практикумы: </w:t>
      </w:r>
      <w:r w:rsidR="00992CC7" w:rsidRPr="00F9302C">
        <w:rPr>
          <w:rFonts w:ascii="Times New Roman" w:hAnsi="Times New Roman" w:cs="Times New Roman"/>
          <w:sz w:val="24"/>
          <w:szCs w:val="24"/>
        </w:rPr>
        <w:t xml:space="preserve"> на базе дошкольного учреждения. </w:t>
      </w:r>
      <w:r w:rsidR="00992CC7" w:rsidRPr="00F9302C">
        <w:rPr>
          <w:rFonts w:ascii="Times New Roman" w:eastAsia="Calibri" w:hAnsi="Times New Roman" w:cs="Times New Roman"/>
          <w:sz w:val="24"/>
          <w:szCs w:val="24"/>
        </w:rPr>
        <w:t>«Детский сад – остров эмоционального благополучия»</w:t>
      </w:r>
      <w:r w:rsidR="00992CC7" w:rsidRPr="00F9302C">
        <w:rPr>
          <w:rFonts w:ascii="Times New Roman" w:hAnsi="Times New Roman" w:cs="Times New Roman"/>
          <w:sz w:val="24"/>
          <w:szCs w:val="24"/>
        </w:rPr>
        <w:t>,</w:t>
      </w:r>
      <w:r w:rsidR="00F80AD1">
        <w:rPr>
          <w:rFonts w:ascii="Times New Roman" w:hAnsi="Times New Roman" w:cs="Times New Roman"/>
          <w:sz w:val="24"/>
          <w:szCs w:val="24"/>
        </w:rPr>
        <w:t xml:space="preserve"> </w:t>
      </w:r>
      <w:r w:rsidR="00992CC7" w:rsidRPr="00F9302C">
        <w:rPr>
          <w:rFonts w:ascii="Times New Roman" w:hAnsi="Times New Roman" w:cs="Times New Roman"/>
          <w:sz w:val="24"/>
          <w:szCs w:val="24"/>
        </w:rPr>
        <w:t>п</w:t>
      </w:r>
      <w:r w:rsidR="00992CC7" w:rsidRPr="00F9302C">
        <w:rPr>
          <w:rFonts w:ascii="Times New Roman" w:eastAsia="Calibri" w:hAnsi="Times New Roman" w:cs="Times New Roman"/>
          <w:sz w:val="24"/>
          <w:szCs w:val="24"/>
        </w:rPr>
        <w:t>росмотр открытого занятия в старшей группе</w:t>
      </w:r>
      <w:r w:rsidR="00992CC7" w:rsidRPr="00F9302C">
        <w:rPr>
          <w:rFonts w:ascii="Times New Roman" w:hAnsi="Times New Roman" w:cs="Times New Roman"/>
          <w:sz w:val="24"/>
          <w:szCs w:val="24"/>
        </w:rPr>
        <w:t>, п</w:t>
      </w:r>
      <w:r w:rsidR="00992CC7" w:rsidRPr="00F9302C">
        <w:rPr>
          <w:rFonts w:ascii="Times New Roman" w:eastAsia="Calibri" w:hAnsi="Times New Roman" w:cs="Times New Roman"/>
          <w:sz w:val="24"/>
          <w:szCs w:val="24"/>
        </w:rPr>
        <w:t xml:space="preserve">росмотр выставки </w:t>
      </w:r>
      <w:r w:rsidR="00992CC7" w:rsidRPr="00F9302C">
        <w:rPr>
          <w:rFonts w:ascii="Times New Roman" w:hAnsi="Times New Roman" w:cs="Times New Roman"/>
          <w:sz w:val="24"/>
          <w:szCs w:val="24"/>
        </w:rPr>
        <w:t>поделок ДПТ</w:t>
      </w:r>
      <w:r w:rsidR="00992CC7" w:rsidRPr="00F9302C">
        <w:rPr>
          <w:rFonts w:ascii="Times New Roman" w:eastAsia="Calibri" w:hAnsi="Times New Roman" w:cs="Times New Roman"/>
          <w:sz w:val="24"/>
          <w:szCs w:val="24"/>
        </w:rPr>
        <w:t xml:space="preserve"> «От улыбки в хмурый день светлей</w:t>
      </w:r>
      <w:r w:rsidR="00992CC7" w:rsidRPr="00F9302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92CC7" w:rsidRPr="00F930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3337" w:rsidRPr="00F9302C" w:rsidRDefault="00992CC7" w:rsidP="00C934E4">
      <w:pPr>
        <w:pStyle w:val="a8"/>
        <w:numPr>
          <w:ilvl w:val="0"/>
          <w:numId w:val="16"/>
        </w:numPr>
        <w:tabs>
          <w:tab w:val="left" w:pos="0"/>
          <w:tab w:val="left" w:pos="1080"/>
        </w:tabs>
        <w:spacing w:before="120"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еминар «Метод проектов, как образовательная технология в д/о «Волшебный краснотал» и др. с</w:t>
      </w:r>
      <w:r w:rsidR="001B3337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лью совершенствования методического обеспечения образовательных программ и роста  профессионального мастерства педагогов проводились:</w:t>
      </w:r>
    </w:p>
    <w:p w:rsidR="00F86E96" w:rsidRPr="00F9302C" w:rsidRDefault="00F86E96" w:rsidP="00125F9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F64A3" w:rsidRPr="00F9302C" w:rsidRDefault="007D61E0" w:rsidP="00992CC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i/>
          <w:color w:val="3333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CC"/>
          <w:sz w:val="24"/>
          <w:szCs w:val="24"/>
        </w:rPr>
        <w:t>6</w:t>
      </w:r>
      <w:r w:rsidR="004C4E19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.2. </w:t>
      </w:r>
      <w:r w:rsidR="009B48DA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Заседания М</w:t>
      </w:r>
      <w:r w:rsidR="00992CC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етодических советов</w:t>
      </w:r>
      <w:r w:rsidR="00E72326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,</w:t>
      </w:r>
      <w:r w:rsidR="00F80AD1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 </w:t>
      </w:r>
      <w:r w:rsidR="00E72326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заседаний </w:t>
      </w:r>
      <w:r w:rsidR="00992CC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методических объединений</w:t>
      </w:r>
      <w:r w:rsidR="00F80AD1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 </w:t>
      </w:r>
      <w:r w:rsidR="00E72326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 по темам</w:t>
      </w:r>
      <w:r w:rsidR="001B333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:</w:t>
      </w:r>
    </w:p>
    <w:p w:rsidR="00500FBB" w:rsidRPr="00F9302C" w:rsidRDefault="00500FBB" w:rsidP="00125F97">
      <w:pPr>
        <w:spacing w:after="0" w:line="240" w:lineRule="auto"/>
        <w:ind w:left="-284" w:right="-1"/>
        <w:rPr>
          <w:rFonts w:ascii="Times New Roman" w:hAnsi="Times New Roman" w:cs="Times New Roman"/>
          <w:b/>
          <w:i/>
          <w:color w:val="3333CC"/>
          <w:sz w:val="24"/>
          <w:szCs w:val="24"/>
        </w:rPr>
      </w:pPr>
      <w:proofErr w:type="spellStart"/>
      <w:r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Методсоветы</w:t>
      </w:r>
      <w:proofErr w:type="spellEnd"/>
      <w:r w:rsidR="001643A5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:</w:t>
      </w:r>
    </w:p>
    <w:p w:rsidR="001643A5" w:rsidRPr="00F9302C" w:rsidRDefault="001643A5" w:rsidP="00164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sz w:val="24"/>
          <w:szCs w:val="24"/>
        </w:rPr>
        <w:t>1.Утверждение п</w:t>
      </w:r>
      <w:r w:rsidR="00992CC7" w:rsidRPr="00F9302C">
        <w:rPr>
          <w:rFonts w:ascii="Times New Roman" w:hAnsi="Times New Roman" w:cs="Times New Roman"/>
          <w:sz w:val="24"/>
          <w:szCs w:val="24"/>
        </w:rPr>
        <w:t>лана методической работы на 2014-2015</w:t>
      </w:r>
      <w:r w:rsidRPr="00F9302C">
        <w:rPr>
          <w:rFonts w:ascii="Times New Roman" w:hAnsi="Times New Roman" w:cs="Times New Roman"/>
          <w:sz w:val="24"/>
          <w:szCs w:val="24"/>
        </w:rPr>
        <w:t xml:space="preserve"> учебный год.Утверждение плана работы методического совета.</w:t>
      </w:r>
    </w:p>
    <w:p w:rsidR="00992CC7" w:rsidRPr="00F9302C" w:rsidRDefault="001643A5" w:rsidP="0099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eastAsia="Calibri" w:hAnsi="Times New Roman" w:cs="Times New Roman"/>
          <w:sz w:val="24"/>
          <w:szCs w:val="24"/>
        </w:rPr>
        <w:t>2</w:t>
      </w:r>
      <w:r w:rsidR="00992CC7" w:rsidRPr="00F9302C">
        <w:rPr>
          <w:rFonts w:ascii="Times New Roman" w:hAnsi="Times New Roman" w:cs="Times New Roman"/>
          <w:sz w:val="24"/>
          <w:szCs w:val="24"/>
        </w:rPr>
        <w:t xml:space="preserve"> Аттестация - как одно из условий повышения педагогической культуры педагога дополнительного образования Центра.</w:t>
      </w:r>
    </w:p>
    <w:p w:rsidR="00992CC7" w:rsidRPr="00F9302C" w:rsidRDefault="00992CC7" w:rsidP="0099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3.Формы работы с обучающимися в творческих объединениях Центра.</w:t>
      </w:r>
    </w:p>
    <w:p w:rsidR="00992CC7" w:rsidRPr="00F9302C" w:rsidRDefault="00992CC7" w:rsidP="0099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4.Подведение итогов методической деятельности учреждения в 2014-2015 учебном году и планирование работы на новый учебный год.</w:t>
      </w:r>
    </w:p>
    <w:p w:rsidR="00992CC7" w:rsidRPr="00F9302C" w:rsidRDefault="00992CC7" w:rsidP="00164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C9F" w:rsidRPr="00F9302C" w:rsidRDefault="007D61E0" w:rsidP="00E74C69">
      <w:pPr>
        <w:spacing w:after="0"/>
        <w:ind w:left="-142" w:right="-1" w:hanging="284"/>
        <w:jc w:val="center"/>
        <w:rPr>
          <w:rFonts w:ascii="Times New Roman" w:hAnsi="Times New Roman" w:cs="Times New Roman"/>
          <w:b/>
          <w:i/>
          <w:color w:val="3333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CC"/>
          <w:sz w:val="24"/>
          <w:szCs w:val="24"/>
        </w:rPr>
        <w:t>6</w:t>
      </w:r>
      <w:r w:rsidR="008B6BF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.3</w:t>
      </w:r>
      <w:r w:rsidR="004C4E19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.</w:t>
      </w:r>
      <w:r w:rsidR="001B333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Формы контроля работы педагогов:</w:t>
      </w:r>
    </w:p>
    <w:p w:rsidR="00E74C69" w:rsidRPr="00F9302C" w:rsidRDefault="001B3337" w:rsidP="00C934E4">
      <w:pPr>
        <w:pStyle w:val="a8"/>
        <w:numPr>
          <w:ilvl w:val="0"/>
          <w:numId w:val="17"/>
        </w:numPr>
        <w:spacing w:after="0" w:line="240" w:lineRule="auto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1B3337" w:rsidRPr="00F9302C" w:rsidRDefault="001B3337" w:rsidP="00C934E4">
      <w:pPr>
        <w:pStyle w:val="a8"/>
        <w:numPr>
          <w:ilvl w:val="0"/>
          <w:numId w:val="17"/>
        </w:numPr>
        <w:spacing w:after="0" w:line="240" w:lineRule="auto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творческие задания;</w:t>
      </w:r>
    </w:p>
    <w:p w:rsidR="001B3337" w:rsidRPr="00F9302C" w:rsidRDefault="001B3337" w:rsidP="00C934E4">
      <w:pPr>
        <w:pStyle w:val="a8"/>
        <w:numPr>
          <w:ilvl w:val="0"/>
          <w:numId w:val="17"/>
        </w:numPr>
        <w:spacing w:after="0" w:line="240" w:lineRule="auto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частие в конкурсах, спортивных соревнованиях.</w:t>
      </w:r>
    </w:p>
    <w:p w:rsidR="00574A5D" w:rsidRPr="00F9302C" w:rsidRDefault="00574A5D" w:rsidP="00C934E4">
      <w:pPr>
        <w:pStyle w:val="a6"/>
        <w:numPr>
          <w:ilvl w:val="0"/>
          <w:numId w:val="17"/>
        </w:numPr>
        <w:ind w:left="-142" w:right="-1" w:hanging="284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ответствие количества воспитанников списочному составу;</w:t>
      </w:r>
    </w:p>
    <w:p w:rsidR="00574A5D" w:rsidRPr="00F9302C" w:rsidRDefault="00574A5D" w:rsidP="00C934E4">
      <w:pPr>
        <w:pStyle w:val="a6"/>
        <w:numPr>
          <w:ilvl w:val="0"/>
          <w:numId w:val="17"/>
        </w:numPr>
        <w:ind w:left="-142" w:right="-1" w:hanging="284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езультативность работы обучающихся во вр</w:t>
      </w:r>
      <w:r w:rsidR="00AE2208" w:rsidRPr="00F9302C">
        <w:rPr>
          <w:rFonts w:ascii="Times New Roman" w:hAnsi="Times New Roman" w:cs="Times New Roman"/>
          <w:sz w:val="24"/>
          <w:szCs w:val="24"/>
        </w:rPr>
        <w:t>емя работы;</w:t>
      </w:r>
    </w:p>
    <w:p w:rsidR="00672F11" w:rsidRPr="00F9302C" w:rsidRDefault="00AE2208" w:rsidP="00C934E4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роверка выполнения образовательных задач и готовность педагога для</w:t>
      </w:r>
    </w:p>
    <w:p w:rsidR="00672F11" w:rsidRPr="00F9302C" w:rsidRDefault="00AE2208" w:rsidP="00E74C69">
      <w:pPr>
        <w:pStyle w:val="a8"/>
        <w:tabs>
          <w:tab w:val="left" w:pos="0"/>
        </w:tabs>
        <w:spacing w:after="0" w:line="240" w:lineRule="auto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аттестации на первую</w:t>
      </w:r>
      <w:r w:rsidR="00C26C72" w:rsidRPr="00F9302C">
        <w:rPr>
          <w:rFonts w:ascii="Times New Roman" w:hAnsi="Times New Roman" w:cs="Times New Roman"/>
          <w:sz w:val="24"/>
          <w:szCs w:val="24"/>
        </w:rPr>
        <w:t>, высшую</w:t>
      </w:r>
      <w:r w:rsidRPr="00F9302C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850DE3" w:rsidRPr="00F9302C" w:rsidRDefault="00850DE3" w:rsidP="00E74C69">
      <w:pPr>
        <w:pStyle w:val="a8"/>
        <w:tabs>
          <w:tab w:val="left" w:pos="0"/>
        </w:tabs>
        <w:spacing w:after="0" w:line="240" w:lineRule="auto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4C9F" w:rsidRPr="00F9302C" w:rsidRDefault="007D61E0" w:rsidP="00C15B67">
      <w:pPr>
        <w:spacing w:after="0"/>
        <w:ind w:left="-426" w:right="-1"/>
        <w:jc w:val="center"/>
        <w:rPr>
          <w:rFonts w:ascii="Times New Roman" w:hAnsi="Times New Roman" w:cs="Times New Roman"/>
          <w:i/>
          <w:color w:val="3333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CC"/>
          <w:sz w:val="24"/>
          <w:szCs w:val="24"/>
        </w:rPr>
        <w:t>6</w:t>
      </w:r>
      <w:r w:rsidR="008B6BF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.4</w:t>
      </w:r>
      <w:r w:rsidR="004C4E19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 xml:space="preserve">. </w:t>
      </w:r>
      <w:r w:rsidR="001B3337" w:rsidRPr="00F9302C">
        <w:rPr>
          <w:rFonts w:ascii="Times New Roman" w:hAnsi="Times New Roman" w:cs="Times New Roman"/>
          <w:b/>
          <w:i/>
          <w:color w:val="3333CC"/>
          <w:sz w:val="24"/>
          <w:szCs w:val="24"/>
        </w:rPr>
        <w:t>Проведение диагностики</w:t>
      </w:r>
      <w:r w:rsidR="001B3337" w:rsidRPr="00F9302C">
        <w:rPr>
          <w:rFonts w:ascii="Times New Roman" w:hAnsi="Times New Roman" w:cs="Times New Roman"/>
          <w:i/>
          <w:color w:val="3333CC"/>
          <w:sz w:val="24"/>
          <w:szCs w:val="24"/>
        </w:rPr>
        <w:t>:</w:t>
      </w:r>
    </w:p>
    <w:p w:rsidR="001B3337" w:rsidRPr="00F9302C" w:rsidRDefault="001B3337" w:rsidP="00C934E4">
      <w:pPr>
        <w:pStyle w:val="a8"/>
        <w:numPr>
          <w:ilvl w:val="0"/>
          <w:numId w:val="18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научно-методическая обеспеченность образовательного процесса;</w:t>
      </w:r>
    </w:p>
    <w:p w:rsidR="00672F11" w:rsidRPr="00F9302C" w:rsidRDefault="001B3337" w:rsidP="00C934E4">
      <w:pPr>
        <w:pStyle w:val="a8"/>
        <w:numPr>
          <w:ilvl w:val="0"/>
          <w:numId w:val="18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диагностика профессионального уровня педагога, его педагогической </w:t>
      </w:r>
    </w:p>
    <w:p w:rsidR="001B3337" w:rsidRPr="00F9302C" w:rsidRDefault="001B3337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культуры;</w:t>
      </w:r>
    </w:p>
    <w:p w:rsidR="001B3337" w:rsidRPr="00F9302C" w:rsidRDefault="001B3337" w:rsidP="00C934E4">
      <w:pPr>
        <w:pStyle w:val="a8"/>
        <w:numPr>
          <w:ilvl w:val="0"/>
          <w:numId w:val="19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творческий потенциал обучающихся (личностные качества, отношение к миру, потребности, способности, уровень развития, накопление творческого опыта);</w:t>
      </w:r>
    </w:p>
    <w:p w:rsidR="001B3337" w:rsidRPr="00F9302C" w:rsidRDefault="001B3337" w:rsidP="00C934E4">
      <w:pPr>
        <w:pStyle w:val="a8"/>
        <w:numPr>
          <w:ilvl w:val="0"/>
          <w:numId w:val="19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истематизация сведений о достижениях обучающихся.</w:t>
      </w:r>
    </w:p>
    <w:p w:rsidR="00700786" w:rsidRPr="00F9302C" w:rsidRDefault="001B3337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егулярный анализ деятельности и профессионального уровня педагогов способствует развитию его общей культуры, значительно влияет на рост творческой активности, изменяет его взгляд на педагогический труд и является важнейшим побудительным средством процесса самовоспитания и самообразования педагога.</w:t>
      </w:r>
    </w:p>
    <w:p w:rsidR="00E35CE6" w:rsidRPr="00F9302C" w:rsidRDefault="00E35CE6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11F2" w:rsidRPr="00F9302C" w:rsidRDefault="007D61E0" w:rsidP="004F11F2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F11F2">
        <w:rPr>
          <w:rFonts w:ascii="Times New Roman" w:hAnsi="Times New Roman" w:cs="Times New Roman"/>
          <w:b/>
          <w:sz w:val="24"/>
          <w:szCs w:val="24"/>
        </w:rPr>
        <w:t>5.</w:t>
      </w:r>
      <w:r w:rsidR="00BB6A8C" w:rsidRPr="00F9302C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осуществляетсяпо 4-м направлениям:</w:t>
      </w:r>
    </w:p>
    <w:p w:rsidR="007D61E0" w:rsidRDefault="00BB6A8C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4F11F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Художественно-эстетическое направление</w:t>
      </w:r>
      <w:r w:rsidR="0072071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занимае</w:t>
      </w:r>
      <w:r w:rsidR="00505A02" w:rsidRPr="00F9302C">
        <w:rPr>
          <w:rFonts w:ascii="Times New Roman" w:hAnsi="Times New Roman" w:cs="Times New Roman"/>
          <w:sz w:val="24"/>
          <w:szCs w:val="24"/>
        </w:rPr>
        <w:t>т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 xml:space="preserve">самое высокое место в образовательном и воспитательном процессе. Основным мотивом ребенка при посещении </w:t>
      </w:r>
      <w:r w:rsidR="004D75EA" w:rsidRPr="00F9302C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является его интерес к прикладным видам творчества, его самостоятельный и свободный выбор деятельности. </w:t>
      </w:r>
      <w:r w:rsidRPr="00F9302C">
        <w:rPr>
          <w:rFonts w:ascii="Times New Roman" w:hAnsi="Times New Roman" w:cs="Times New Roman"/>
          <w:sz w:val="24"/>
          <w:szCs w:val="24"/>
        </w:rPr>
        <w:lastRenderedPageBreak/>
        <w:t xml:space="preserve">Многолетний опыт </w:t>
      </w:r>
      <w:r w:rsidR="007D61E0" w:rsidRPr="00F9302C">
        <w:rPr>
          <w:rFonts w:ascii="Times New Roman" w:hAnsi="Times New Roman" w:cs="Times New Roman"/>
          <w:sz w:val="24"/>
          <w:szCs w:val="24"/>
        </w:rPr>
        <w:t>работы художественно</w:t>
      </w:r>
      <w:r w:rsidRPr="00F9302C">
        <w:rPr>
          <w:rFonts w:ascii="Times New Roman" w:hAnsi="Times New Roman" w:cs="Times New Roman"/>
          <w:sz w:val="24"/>
          <w:szCs w:val="24"/>
        </w:rPr>
        <w:t>-</w:t>
      </w:r>
      <w:r w:rsidR="007D61E0" w:rsidRPr="00F9302C">
        <w:rPr>
          <w:rFonts w:ascii="Times New Roman" w:hAnsi="Times New Roman" w:cs="Times New Roman"/>
          <w:sz w:val="24"/>
          <w:szCs w:val="24"/>
        </w:rPr>
        <w:t>эстетической направленност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оказал, что результативность и успех объединений напрямую зависят от правильно поставленных </w:t>
      </w:r>
      <w:r w:rsidR="007D61E0" w:rsidRPr="00F9302C">
        <w:rPr>
          <w:rFonts w:ascii="Times New Roman" w:hAnsi="Times New Roman" w:cs="Times New Roman"/>
          <w:sz w:val="24"/>
          <w:szCs w:val="24"/>
        </w:rPr>
        <w:t>педагогами целей</w:t>
      </w:r>
      <w:r w:rsidRPr="00F9302C">
        <w:rPr>
          <w:rFonts w:ascii="Times New Roman" w:hAnsi="Times New Roman" w:cs="Times New Roman"/>
          <w:sz w:val="24"/>
          <w:szCs w:val="24"/>
        </w:rPr>
        <w:t xml:space="preserve"> и задач.</w:t>
      </w:r>
    </w:p>
    <w:p w:rsidR="00850DE3" w:rsidRPr="00F9302C" w:rsidRDefault="004C4E19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Главной целью программ </w:t>
      </w:r>
      <w:r w:rsidR="00BB6A8C" w:rsidRPr="00F9302C">
        <w:rPr>
          <w:rFonts w:ascii="Times New Roman" w:hAnsi="Times New Roman" w:cs="Times New Roman"/>
          <w:b/>
          <w:i/>
          <w:sz w:val="24"/>
          <w:szCs w:val="24"/>
        </w:rPr>
        <w:t>художественно-</w:t>
      </w:r>
      <w:r w:rsidR="00051308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эстетической направленности Центра </w:t>
      </w:r>
      <w:r w:rsidR="00BB6A8C" w:rsidRPr="00F9302C">
        <w:rPr>
          <w:rFonts w:ascii="Times New Roman" w:hAnsi="Times New Roman" w:cs="Times New Roman"/>
          <w:b/>
          <w:i/>
          <w:sz w:val="24"/>
          <w:szCs w:val="24"/>
        </w:rPr>
        <w:t>является совершенство</w:t>
      </w:r>
      <w:r w:rsidR="00C15B67" w:rsidRPr="00F9302C">
        <w:rPr>
          <w:rFonts w:ascii="Times New Roman" w:hAnsi="Times New Roman" w:cs="Times New Roman"/>
          <w:b/>
          <w:i/>
          <w:sz w:val="24"/>
          <w:szCs w:val="24"/>
        </w:rPr>
        <w:t>вание индивидуально-творческого</w:t>
      </w:r>
      <w:r w:rsidR="00BB6A8C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 воображения, наблюдения, фантазии, умения видеть, слышать и эмоционально «переживать» мир, выражать себя и свое видение в художественных образах.</w:t>
      </w:r>
    </w:p>
    <w:p w:rsidR="0073446C" w:rsidRPr="00F9302C" w:rsidRDefault="00BB6A8C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 Конструктивным источником формирования содержания программ педагогов художественно-эстетической направленности выделяются не просто основные сферы самоопределения личности 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– человек→ общество→ природа→, </w:t>
      </w:r>
      <w:r w:rsidRPr="00F9302C">
        <w:rPr>
          <w:rFonts w:ascii="Times New Roman" w:hAnsi="Times New Roman" w:cs="Times New Roman"/>
          <w:sz w:val="24"/>
          <w:szCs w:val="24"/>
        </w:rPr>
        <w:t xml:space="preserve">а их взаимосвязь, взаимность, единство. Данное положение выражается в стремлении педагогов (интуитивно-опытном или осознано-активном) </w:t>
      </w:r>
      <w:r w:rsidR="00C15B67" w:rsidRPr="00F9302C">
        <w:rPr>
          <w:rFonts w:ascii="Times New Roman" w:hAnsi="Times New Roman" w:cs="Times New Roman"/>
          <w:sz w:val="24"/>
          <w:szCs w:val="24"/>
        </w:rPr>
        <w:t xml:space="preserve">к интеграции, к содержательному </w:t>
      </w:r>
      <w:r w:rsidRPr="00F9302C">
        <w:rPr>
          <w:rFonts w:ascii="Times New Roman" w:hAnsi="Times New Roman" w:cs="Times New Roman"/>
          <w:sz w:val="24"/>
          <w:szCs w:val="24"/>
        </w:rPr>
        <w:t xml:space="preserve">объединению своих программ и направленийдеятельности в непрерывное образовательное пространство, представляющее более многочисленные возможности выбора своего пути развития для всех его участников.  На протяжении всего учебного года </w:t>
      </w:r>
      <w:r w:rsidR="00051308" w:rsidRPr="00F9302C">
        <w:rPr>
          <w:rFonts w:ascii="Times New Roman" w:hAnsi="Times New Roman" w:cs="Times New Roman"/>
          <w:sz w:val="24"/>
          <w:szCs w:val="24"/>
        </w:rPr>
        <w:t>их</w:t>
      </w:r>
      <w:r w:rsidRPr="00F9302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4D75EA" w:rsidRPr="00F9302C">
        <w:rPr>
          <w:rFonts w:ascii="Times New Roman" w:hAnsi="Times New Roman" w:cs="Times New Roman"/>
          <w:b/>
          <w:i/>
          <w:sz w:val="24"/>
          <w:szCs w:val="24"/>
        </w:rPr>
        <w:t>11 человек, что составляет 67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F9302C">
        <w:rPr>
          <w:rFonts w:ascii="Times New Roman" w:hAnsi="Times New Roman" w:cs="Times New Roman"/>
          <w:sz w:val="24"/>
          <w:szCs w:val="24"/>
        </w:rPr>
        <w:t>от всего количества педагогического персонала, развивали у детей художественно-эстетический вкус, интерес к декоративному, вокальномуискусству и народному творчеству. Педагоги создавали все условия для проявления творческой индивидуальности, развитию духовно-нравственных начал и трудовых качеств личности ребёнка, фантазию, чувство прекрасного, умение увидеть, услышать и запечатлеть этот прекрасный многообразный мир.</w:t>
      </w:r>
    </w:p>
    <w:p w:rsidR="00672F11" w:rsidRPr="00F9302C" w:rsidRDefault="00BB6A8C" w:rsidP="00C15B67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311E1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одтверждением качества </w:t>
      </w:r>
      <w:r w:rsidR="007D61E0" w:rsidRPr="00F9302C">
        <w:rPr>
          <w:rFonts w:ascii="Times New Roman" w:hAnsi="Times New Roman" w:cs="Times New Roman"/>
          <w:b/>
          <w:i/>
          <w:sz w:val="24"/>
          <w:szCs w:val="24"/>
        </w:rPr>
        <w:t>работы можно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    считать:</w:t>
      </w:r>
    </w:p>
    <w:p w:rsidR="00C15B67" w:rsidRPr="00F9302C" w:rsidRDefault="00BB6A8C" w:rsidP="00C934E4">
      <w:pPr>
        <w:pStyle w:val="a8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табильный состав дет</w:t>
      </w:r>
      <w:r w:rsidR="006A074B" w:rsidRPr="00F9302C">
        <w:rPr>
          <w:rFonts w:ascii="Times New Roman" w:hAnsi="Times New Roman" w:cs="Times New Roman"/>
          <w:sz w:val="24"/>
          <w:szCs w:val="24"/>
        </w:rPr>
        <w:t>ских объединений.</w:t>
      </w:r>
    </w:p>
    <w:p w:rsidR="00BB6A8C" w:rsidRPr="00F9302C" w:rsidRDefault="00BB6A8C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2</w:t>
      </w:r>
      <w:r w:rsidR="00C15B67" w:rsidRPr="00F9302C">
        <w:rPr>
          <w:rFonts w:ascii="Times New Roman" w:hAnsi="Times New Roman" w:cs="Times New Roman"/>
          <w:sz w:val="24"/>
          <w:szCs w:val="24"/>
        </w:rPr>
        <w:t>.</w:t>
      </w:r>
      <w:r w:rsidRPr="00F9302C">
        <w:rPr>
          <w:rFonts w:ascii="Times New Roman" w:hAnsi="Times New Roman" w:cs="Times New Roman"/>
          <w:sz w:val="24"/>
          <w:szCs w:val="24"/>
        </w:rPr>
        <w:t>Разновозрас</w:t>
      </w:r>
      <w:r w:rsidR="008641B7" w:rsidRPr="00F9302C">
        <w:rPr>
          <w:rFonts w:ascii="Times New Roman" w:hAnsi="Times New Roman" w:cs="Times New Roman"/>
          <w:sz w:val="24"/>
          <w:szCs w:val="24"/>
        </w:rPr>
        <w:t xml:space="preserve">тной состав в группах от </w:t>
      </w:r>
      <w:r w:rsidR="004D75EA" w:rsidRPr="00F9302C">
        <w:rPr>
          <w:rFonts w:ascii="Times New Roman" w:hAnsi="Times New Roman" w:cs="Times New Roman"/>
          <w:sz w:val="24"/>
          <w:szCs w:val="24"/>
        </w:rPr>
        <w:t>5</w:t>
      </w:r>
      <w:r w:rsidR="008641B7" w:rsidRPr="00F9302C">
        <w:rPr>
          <w:rFonts w:ascii="Times New Roman" w:hAnsi="Times New Roman" w:cs="Times New Roman"/>
          <w:sz w:val="24"/>
          <w:szCs w:val="24"/>
        </w:rPr>
        <w:t xml:space="preserve"> до 18</w:t>
      </w:r>
      <w:r w:rsidR="006A074B" w:rsidRPr="00F9302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9660F" w:rsidRPr="00F9302C" w:rsidRDefault="00C15B67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3.</w:t>
      </w:r>
      <w:r w:rsidR="00444D1C" w:rsidRPr="00F9302C">
        <w:rPr>
          <w:rFonts w:ascii="Times New Roman" w:hAnsi="Times New Roman" w:cs="Times New Roman"/>
          <w:sz w:val="24"/>
          <w:szCs w:val="24"/>
        </w:rPr>
        <w:t>Востребованность в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детских объединения</w:t>
      </w:r>
      <w:r w:rsidR="00444D1C" w:rsidRPr="00F9302C">
        <w:rPr>
          <w:rFonts w:ascii="Times New Roman" w:hAnsi="Times New Roman" w:cs="Times New Roman"/>
          <w:sz w:val="24"/>
          <w:szCs w:val="24"/>
        </w:rPr>
        <w:t>х в школах «Шолоховской горки»,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шко</w:t>
      </w:r>
      <w:r w:rsidRPr="00F9302C">
        <w:rPr>
          <w:rFonts w:ascii="Times New Roman" w:hAnsi="Times New Roman" w:cs="Times New Roman"/>
          <w:sz w:val="24"/>
          <w:szCs w:val="24"/>
        </w:rPr>
        <w:t>ле-интернате, детских садах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-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опыт </w:t>
      </w:r>
      <w:r w:rsidR="007D61E0" w:rsidRPr="00F9302C">
        <w:rPr>
          <w:rFonts w:ascii="Times New Roman" w:hAnsi="Times New Roman" w:cs="Times New Roman"/>
          <w:sz w:val="24"/>
          <w:szCs w:val="24"/>
        </w:rPr>
        <w:t>многолетнего со</w:t>
      </w:r>
      <w:r w:rsidR="00720717">
        <w:rPr>
          <w:rFonts w:ascii="Times New Roman" w:hAnsi="Times New Roman" w:cs="Times New Roman"/>
          <w:sz w:val="24"/>
          <w:szCs w:val="24"/>
        </w:rPr>
        <w:t>трудничества</w:t>
      </w:r>
      <w:r w:rsidR="006A074B" w:rsidRPr="00F9302C">
        <w:rPr>
          <w:rFonts w:ascii="Times New Roman" w:hAnsi="Times New Roman" w:cs="Times New Roman"/>
          <w:sz w:val="24"/>
          <w:szCs w:val="24"/>
        </w:rPr>
        <w:t>.</w:t>
      </w:r>
    </w:p>
    <w:p w:rsidR="00BB6A8C" w:rsidRPr="00F9302C" w:rsidRDefault="00C15B67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4.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Отсутствие проблем с численным </w:t>
      </w:r>
      <w:r w:rsidR="006A074B" w:rsidRPr="00F9302C">
        <w:rPr>
          <w:rFonts w:ascii="Times New Roman" w:hAnsi="Times New Roman" w:cs="Times New Roman"/>
          <w:sz w:val="24"/>
          <w:szCs w:val="24"/>
        </w:rPr>
        <w:t>составом в детских объединениях.</w:t>
      </w:r>
    </w:p>
    <w:p w:rsidR="00E87A88" w:rsidRPr="00F9302C" w:rsidRDefault="00C15B67" w:rsidP="00C15B6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5.</w:t>
      </w:r>
      <w:r w:rsidR="00BB6A8C" w:rsidRPr="00F9302C">
        <w:rPr>
          <w:rFonts w:ascii="Times New Roman" w:hAnsi="Times New Roman" w:cs="Times New Roman"/>
          <w:sz w:val="24"/>
          <w:szCs w:val="24"/>
        </w:rPr>
        <w:t>Результаты участия детей в городских, поселковых, областных выставках, конкурсах, фестивалях.</w:t>
      </w:r>
    </w:p>
    <w:p w:rsidR="00826B00" w:rsidRPr="00F9302C" w:rsidRDefault="00E370CB" w:rsidP="00C15B67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pacing w:val="-1"/>
          <w:sz w:val="24"/>
          <w:szCs w:val="24"/>
        </w:rPr>
        <w:t>Учебная деятельност</w:t>
      </w:r>
      <w:r w:rsidR="008D6421" w:rsidRPr="00F9302C">
        <w:rPr>
          <w:rFonts w:ascii="Times New Roman" w:hAnsi="Times New Roman" w:cs="Times New Roman"/>
          <w:b/>
          <w:i/>
          <w:spacing w:val="-1"/>
          <w:sz w:val="24"/>
          <w:szCs w:val="24"/>
        </w:rPr>
        <w:t>ь</w:t>
      </w:r>
    </w:p>
    <w:p w:rsidR="00850DE3" w:rsidRPr="00F9302C" w:rsidRDefault="00BB6A8C" w:rsidP="00C15B67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9302C">
        <w:rPr>
          <w:rFonts w:ascii="Times New Roman" w:hAnsi="Times New Roman" w:cs="Times New Roman"/>
          <w:spacing w:val="7"/>
          <w:sz w:val="24"/>
          <w:szCs w:val="24"/>
        </w:rPr>
        <w:t xml:space="preserve">Обучение воспитанников проводится по </w:t>
      </w:r>
      <w:r w:rsidR="004D75EA" w:rsidRPr="00F9302C">
        <w:rPr>
          <w:rFonts w:ascii="Times New Roman" w:hAnsi="Times New Roman" w:cs="Times New Roman"/>
          <w:spacing w:val="7"/>
          <w:sz w:val="24"/>
          <w:szCs w:val="24"/>
        </w:rPr>
        <w:t xml:space="preserve">общеобразовательным </w:t>
      </w:r>
      <w:r w:rsidRPr="00F9302C">
        <w:rPr>
          <w:rFonts w:ascii="Times New Roman" w:hAnsi="Times New Roman" w:cs="Times New Roman"/>
          <w:spacing w:val="7"/>
          <w:sz w:val="24"/>
          <w:szCs w:val="24"/>
        </w:rPr>
        <w:t>программам, разработанным в соотв</w:t>
      </w:r>
      <w:r w:rsidR="00444D1C" w:rsidRPr="00F9302C">
        <w:rPr>
          <w:rFonts w:ascii="Times New Roman" w:hAnsi="Times New Roman" w:cs="Times New Roman"/>
          <w:spacing w:val="-3"/>
          <w:sz w:val="24"/>
          <w:szCs w:val="24"/>
        </w:rPr>
        <w:t>етствии с</w:t>
      </w:r>
      <w:r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государственными требованиями к дополнительным об</w:t>
      </w:r>
      <w:r w:rsidR="00720717">
        <w:rPr>
          <w:rFonts w:ascii="Times New Roman" w:hAnsi="Times New Roman" w:cs="Times New Roman"/>
          <w:spacing w:val="-3"/>
          <w:sz w:val="24"/>
          <w:szCs w:val="24"/>
        </w:rPr>
        <w:t>щеразвивающим</w:t>
      </w:r>
      <w:r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программам. Педагог</w:t>
      </w:r>
      <w:r w:rsidR="009879EE" w:rsidRPr="00F9302C">
        <w:rPr>
          <w:rFonts w:ascii="Times New Roman" w:hAnsi="Times New Roman" w:cs="Times New Roman"/>
          <w:spacing w:val="-3"/>
          <w:sz w:val="24"/>
          <w:szCs w:val="24"/>
        </w:rPr>
        <w:t>ами худ</w:t>
      </w:r>
      <w:r w:rsidR="00C15B67" w:rsidRPr="00F9302C">
        <w:rPr>
          <w:rFonts w:ascii="Times New Roman" w:hAnsi="Times New Roman" w:cs="Times New Roman"/>
          <w:spacing w:val="-3"/>
          <w:sz w:val="24"/>
          <w:szCs w:val="24"/>
        </w:rPr>
        <w:t>ожественно</w:t>
      </w:r>
      <w:r w:rsidR="009879EE" w:rsidRPr="00F9302C">
        <w:rPr>
          <w:rFonts w:ascii="Times New Roman" w:hAnsi="Times New Roman" w:cs="Times New Roman"/>
          <w:spacing w:val="-3"/>
          <w:sz w:val="24"/>
          <w:szCs w:val="24"/>
        </w:rPr>
        <w:t>-эстет</w:t>
      </w:r>
      <w:r w:rsidR="00C15B67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ического </w:t>
      </w:r>
      <w:r w:rsidR="004D75EA" w:rsidRPr="00F9302C">
        <w:rPr>
          <w:rFonts w:ascii="Times New Roman" w:hAnsi="Times New Roman" w:cs="Times New Roman"/>
          <w:spacing w:val="-3"/>
          <w:sz w:val="24"/>
          <w:szCs w:val="24"/>
        </w:rPr>
        <w:t>МО реализуются 11</w:t>
      </w:r>
      <w:r w:rsidR="00850DE3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образовательных программ:</w:t>
      </w:r>
    </w:p>
    <w:p w:rsidR="00850DE3" w:rsidRPr="00F9302C" w:rsidRDefault="00BB6A8C" w:rsidP="00C934E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9302C">
        <w:rPr>
          <w:rFonts w:ascii="Times New Roman" w:hAnsi="Times New Roman" w:cs="Times New Roman"/>
          <w:spacing w:val="-3"/>
          <w:sz w:val="24"/>
          <w:szCs w:val="24"/>
        </w:rPr>
        <w:t>1 авторская программ</w:t>
      </w:r>
      <w:r w:rsidR="00E87A88" w:rsidRPr="00F9302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регионального уровня (педагог Бородина Н.В.)</w:t>
      </w:r>
      <w:r w:rsidR="00850DE3" w:rsidRPr="00F9302C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0E6E3F" w:rsidRPr="00F9302C" w:rsidRDefault="004D75EA" w:rsidP="00C934E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142"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6 </w:t>
      </w:r>
      <w:r w:rsidR="00E87A88" w:rsidRPr="00F9302C">
        <w:rPr>
          <w:rFonts w:ascii="Times New Roman" w:hAnsi="Times New Roman" w:cs="Times New Roman"/>
          <w:spacing w:val="-3"/>
          <w:sz w:val="24"/>
          <w:szCs w:val="24"/>
        </w:rPr>
        <w:t>авторских программ</w:t>
      </w:r>
      <w:r w:rsidR="009879EE" w:rsidRPr="00F9302C">
        <w:rPr>
          <w:rFonts w:ascii="Times New Roman" w:hAnsi="Times New Roman" w:cs="Times New Roman"/>
          <w:spacing w:val="-3"/>
          <w:sz w:val="24"/>
          <w:szCs w:val="24"/>
        </w:rPr>
        <w:t>, утверждённых на ПС</w:t>
      </w:r>
      <w:r w:rsidR="00E370CB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E87A88" w:rsidRPr="00F9302C">
        <w:rPr>
          <w:rFonts w:ascii="Times New Roman" w:hAnsi="Times New Roman" w:cs="Times New Roman"/>
          <w:spacing w:val="-3"/>
          <w:sz w:val="24"/>
          <w:szCs w:val="24"/>
        </w:rPr>
        <w:t>программы: «Домовёнок»</w:t>
      </w:r>
      <w:r w:rsidR="00E370CB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Алексеенко Л.Н.,</w:t>
      </w:r>
      <w:r w:rsidR="00830898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«Силуэт-О</w:t>
      </w:r>
      <w:r w:rsidR="00E87A88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ригами» </w:t>
      </w:r>
      <w:r w:rsidR="00E370CB" w:rsidRPr="00F9302C">
        <w:rPr>
          <w:rFonts w:ascii="Times New Roman" w:hAnsi="Times New Roman" w:cs="Times New Roman"/>
          <w:spacing w:val="-3"/>
          <w:sz w:val="24"/>
          <w:szCs w:val="24"/>
        </w:rPr>
        <w:t>Резниченко Н</w:t>
      </w:r>
      <w:r w:rsidR="00BB6A8C" w:rsidRPr="00F9302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370CB" w:rsidRPr="00F9302C">
        <w:rPr>
          <w:rFonts w:ascii="Times New Roman" w:hAnsi="Times New Roman" w:cs="Times New Roman"/>
          <w:spacing w:val="-3"/>
          <w:sz w:val="24"/>
          <w:szCs w:val="24"/>
        </w:rPr>
        <w:t>М.</w:t>
      </w:r>
      <w:r w:rsidR="00C3589F" w:rsidRPr="00F9302C">
        <w:rPr>
          <w:rFonts w:ascii="Times New Roman" w:hAnsi="Times New Roman" w:cs="Times New Roman"/>
          <w:spacing w:val="-3"/>
          <w:sz w:val="24"/>
          <w:szCs w:val="24"/>
        </w:rPr>
        <w:t>, «Аленький цветочек» Петрова</w:t>
      </w:r>
      <w:r w:rsidR="00E87A88" w:rsidRPr="00F9302C">
        <w:rPr>
          <w:rFonts w:ascii="Times New Roman" w:hAnsi="Times New Roman" w:cs="Times New Roman"/>
          <w:spacing w:val="-3"/>
          <w:sz w:val="24"/>
          <w:szCs w:val="24"/>
        </w:rPr>
        <w:t xml:space="preserve"> Л.Н.</w:t>
      </w:r>
      <w:r w:rsidR="00C3589F" w:rsidRPr="00F9302C">
        <w:rPr>
          <w:rFonts w:ascii="Times New Roman" w:hAnsi="Times New Roman" w:cs="Times New Roman"/>
          <w:spacing w:val="-3"/>
          <w:sz w:val="24"/>
          <w:szCs w:val="24"/>
        </w:rPr>
        <w:t>, ПолупановаЕ.В. «Веселые ложкари»,  Теплякова Е.А. «Волшебный клубок»</w:t>
      </w:r>
      <w:r w:rsidR="00E50566" w:rsidRPr="00F9302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E50566" w:rsidRPr="00F9302C">
        <w:rPr>
          <w:rFonts w:ascii="Times New Roman" w:hAnsi="Times New Roman" w:cs="Times New Roman"/>
          <w:sz w:val="24"/>
          <w:szCs w:val="24"/>
        </w:rPr>
        <w:t xml:space="preserve"> «Паутинка» Михайловская И.Н., в том числе р</w:t>
      </w:r>
      <w:r w:rsidR="009879EE" w:rsidRPr="00F9302C">
        <w:rPr>
          <w:rFonts w:ascii="Times New Roman" w:hAnsi="Times New Roman" w:cs="Times New Roman"/>
          <w:sz w:val="24"/>
          <w:szCs w:val="24"/>
        </w:rPr>
        <w:t>еализуются</w:t>
      </w:r>
      <w:r w:rsidR="000E6E3F" w:rsidRPr="00F9302C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0E6E3F" w:rsidRPr="00F9302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50566" w:rsidRPr="00F9302C">
        <w:rPr>
          <w:rFonts w:ascii="Times New Roman" w:hAnsi="Times New Roman" w:cs="Times New Roman"/>
          <w:sz w:val="24"/>
          <w:szCs w:val="24"/>
        </w:rPr>
        <w:t xml:space="preserve"> с детьми дошкольного </w:t>
      </w:r>
      <w:r w:rsidRPr="00F9302C">
        <w:rPr>
          <w:rFonts w:ascii="Times New Roman" w:hAnsi="Times New Roman" w:cs="Times New Roman"/>
          <w:sz w:val="24"/>
          <w:szCs w:val="24"/>
        </w:rPr>
        <w:t>возраста</w:t>
      </w:r>
      <w:r w:rsidR="000E6E3F" w:rsidRPr="00F9302C">
        <w:rPr>
          <w:rFonts w:ascii="Times New Roman" w:hAnsi="Times New Roman" w:cs="Times New Roman"/>
          <w:sz w:val="24"/>
          <w:szCs w:val="24"/>
        </w:rPr>
        <w:t xml:space="preserve">: «Сударушка» </w:t>
      </w:r>
      <w:proofErr w:type="spellStart"/>
      <w:r w:rsidR="000E6E3F" w:rsidRPr="00F9302C">
        <w:rPr>
          <w:rFonts w:ascii="Times New Roman" w:hAnsi="Times New Roman" w:cs="Times New Roman"/>
          <w:sz w:val="24"/>
          <w:szCs w:val="24"/>
        </w:rPr>
        <w:t>Бабичевой</w:t>
      </w:r>
      <w:proofErr w:type="spellEnd"/>
      <w:r w:rsidR="000E6E3F" w:rsidRPr="00F9302C">
        <w:rPr>
          <w:rFonts w:ascii="Times New Roman" w:hAnsi="Times New Roman" w:cs="Times New Roman"/>
          <w:sz w:val="24"/>
          <w:szCs w:val="24"/>
        </w:rPr>
        <w:t xml:space="preserve"> И.П., «Паутинка» Михайловской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И.Н., «Журавлик» Че</w:t>
      </w:r>
      <w:r w:rsidR="000E6E3F" w:rsidRPr="00F9302C">
        <w:rPr>
          <w:rFonts w:ascii="Times New Roman" w:hAnsi="Times New Roman" w:cs="Times New Roman"/>
          <w:sz w:val="24"/>
          <w:szCs w:val="24"/>
        </w:rPr>
        <w:t>ренковой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А.П.</w:t>
      </w:r>
      <w:r w:rsidR="000E6E3F" w:rsidRPr="00F9302C">
        <w:rPr>
          <w:rFonts w:ascii="Times New Roman" w:hAnsi="Times New Roman" w:cs="Times New Roman"/>
          <w:spacing w:val="-9"/>
          <w:sz w:val="24"/>
          <w:szCs w:val="24"/>
        </w:rPr>
        <w:t xml:space="preserve">, «Волшебный сундучок» </w:t>
      </w:r>
      <w:proofErr w:type="spellStart"/>
      <w:r w:rsidR="000E6E3F" w:rsidRPr="00F9302C">
        <w:rPr>
          <w:rFonts w:ascii="Times New Roman" w:hAnsi="Times New Roman" w:cs="Times New Roman"/>
          <w:spacing w:val="-9"/>
          <w:sz w:val="24"/>
          <w:szCs w:val="24"/>
        </w:rPr>
        <w:t>Лузан</w:t>
      </w:r>
      <w:proofErr w:type="spellEnd"/>
      <w:r w:rsidR="000E6E3F" w:rsidRPr="00F9302C">
        <w:rPr>
          <w:rFonts w:ascii="Times New Roman" w:hAnsi="Times New Roman" w:cs="Times New Roman"/>
          <w:spacing w:val="-9"/>
          <w:sz w:val="24"/>
          <w:szCs w:val="24"/>
        </w:rPr>
        <w:t xml:space="preserve"> Т.Ю.</w:t>
      </w:r>
      <w:r w:rsidR="006A074B" w:rsidRPr="00F9302C">
        <w:rPr>
          <w:rFonts w:ascii="Times New Roman" w:hAnsi="Times New Roman" w:cs="Times New Roman"/>
          <w:spacing w:val="-9"/>
          <w:sz w:val="24"/>
          <w:szCs w:val="24"/>
        </w:rPr>
        <w:t>, «Планета детства»</w:t>
      </w:r>
      <w:r w:rsidR="008543E8" w:rsidRPr="00F9302C">
        <w:rPr>
          <w:rFonts w:ascii="Times New Roman" w:hAnsi="Times New Roman" w:cs="Times New Roman"/>
          <w:spacing w:val="-9"/>
          <w:sz w:val="24"/>
          <w:szCs w:val="24"/>
        </w:rPr>
        <w:t xml:space="preserve"> Богдановой</w:t>
      </w:r>
      <w:r w:rsidR="006A074B" w:rsidRPr="00F9302C">
        <w:rPr>
          <w:rFonts w:ascii="Times New Roman" w:hAnsi="Times New Roman" w:cs="Times New Roman"/>
          <w:spacing w:val="-9"/>
          <w:sz w:val="24"/>
          <w:szCs w:val="24"/>
        </w:rPr>
        <w:t xml:space="preserve"> А.К.</w:t>
      </w:r>
    </w:p>
    <w:p w:rsidR="00826B00" w:rsidRPr="00F9302C" w:rsidRDefault="00C069B0" w:rsidP="00B62DDB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7"/>
          <w:sz w:val="24"/>
          <w:szCs w:val="24"/>
        </w:rPr>
        <w:t>В 201</w:t>
      </w:r>
      <w:r w:rsidR="004D75EA" w:rsidRPr="00F9302C">
        <w:rPr>
          <w:rFonts w:ascii="Times New Roman" w:hAnsi="Times New Roman" w:cs="Times New Roman"/>
          <w:spacing w:val="7"/>
          <w:sz w:val="24"/>
          <w:szCs w:val="24"/>
        </w:rPr>
        <w:t>4</w:t>
      </w:r>
      <w:r w:rsidR="00BB6A8C" w:rsidRPr="00F9302C">
        <w:rPr>
          <w:rFonts w:ascii="Times New Roman" w:hAnsi="Times New Roman" w:cs="Times New Roman"/>
          <w:spacing w:val="7"/>
          <w:sz w:val="24"/>
          <w:szCs w:val="24"/>
        </w:rPr>
        <w:t>-201</w:t>
      </w:r>
      <w:r w:rsidR="004D75EA" w:rsidRPr="00F9302C">
        <w:rPr>
          <w:rFonts w:ascii="Times New Roman" w:hAnsi="Times New Roman" w:cs="Times New Roman"/>
          <w:spacing w:val="7"/>
          <w:sz w:val="24"/>
          <w:szCs w:val="24"/>
        </w:rPr>
        <w:t>5</w:t>
      </w:r>
      <w:r w:rsidR="00850DE3" w:rsidRPr="00F9302C">
        <w:rPr>
          <w:rFonts w:ascii="Times New Roman" w:hAnsi="Times New Roman" w:cs="Times New Roman"/>
          <w:spacing w:val="7"/>
          <w:sz w:val="24"/>
          <w:szCs w:val="24"/>
        </w:rPr>
        <w:t xml:space="preserve">учебном </w:t>
      </w:r>
      <w:r w:rsidR="00BB6A8C" w:rsidRPr="00F9302C">
        <w:rPr>
          <w:rFonts w:ascii="Times New Roman" w:hAnsi="Times New Roman" w:cs="Times New Roman"/>
          <w:spacing w:val="7"/>
          <w:sz w:val="24"/>
          <w:szCs w:val="24"/>
        </w:rPr>
        <w:t>году</w:t>
      </w:r>
      <w:r w:rsidR="00720717">
        <w:rPr>
          <w:rFonts w:ascii="Times New Roman" w:hAnsi="Times New Roman" w:cs="Times New Roman"/>
          <w:spacing w:val="-7"/>
          <w:sz w:val="24"/>
          <w:szCs w:val="24"/>
        </w:rPr>
        <w:t xml:space="preserve"> педагоги</w:t>
      </w:r>
      <w:r w:rsidR="00B62DDB" w:rsidRPr="00F9302C">
        <w:rPr>
          <w:rFonts w:ascii="Times New Roman" w:hAnsi="Times New Roman" w:cs="Times New Roman"/>
          <w:spacing w:val="-7"/>
          <w:sz w:val="24"/>
          <w:szCs w:val="24"/>
        </w:rPr>
        <w:t xml:space="preserve"> проводили   корректировку</w:t>
      </w:r>
      <w:r w:rsidR="007207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D6421" w:rsidRPr="00F9302C">
        <w:rPr>
          <w:rFonts w:ascii="Times New Roman" w:hAnsi="Times New Roman" w:cs="Times New Roman"/>
          <w:spacing w:val="-7"/>
          <w:sz w:val="24"/>
          <w:szCs w:val="24"/>
        </w:rPr>
        <w:t xml:space="preserve">учебно-тематических планов, </w:t>
      </w:r>
      <w:r w:rsidR="004D75EA" w:rsidRPr="00F9302C">
        <w:rPr>
          <w:rFonts w:ascii="Times New Roman" w:hAnsi="Times New Roman" w:cs="Times New Roman"/>
          <w:spacing w:val="-7"/>
          <w:sz w:val="24"/>
          <w:szCs w:val="24"/>
        </w:rPr>
        <w:t>обще</w:t>
      </w:r>
      <w:r w:rsidR="008D6421" w:rsidRPr="00F9302C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ых </w:t>
      </w:r>
      <w:r w:rsidR="00720717">
        <w:rPr>
          <w:rFonts w:ascii="Times New Roman" w:hAnsi="Times New Roman" w:cs="Times New Roman"/>
          <w:spacing w:val="-7"/>
          <w:sz w:val="24"/>
          <w:szCs w:val="24"/>
        </w:rPr>
        <w:t>программ   в целях приведения документов в соответствии с действующим законодательством</w:t>
      </w:r>
      <w:r w:rsidR="00BB6A8C" w:rsidRPr="00F9302C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7207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>Для использования педагогами в ходе п</w:t>
      </w:r>
      <w:r w:rsidR="00444D1C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одготовки и проведения занятий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>создан и регулярно пополняется банк</w:t>
      </w:r>
      <w:r w:rsidR="007207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>кни</w:t>
      </w:r>
      <w:r w:rsidR="00B62DDB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г и журналов в электронном виде и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презентаций. </w:t>
      </w:r>
    </w:p>
    <w:p w:rsidR="005F22B7" w:rsidRPr="00F9302C" w:rsidRDefault="00BB6A8C" w:rsidP="00BA36B0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i/>
          <w:spacing w:val="-4"/>
          <w:sz w:val="24"/>
          <w:szCs w:val="24"/>
        </w:rPr>
        <w:t>Значительно пополнен методический фонд:</w:t>
      </w:r>
    </w:p>
    <w:p w:rsidR="00A26839" w:rsidRPr="00F9302C" w:rsidRDefault="00444D1C" w:rsidP="00C934E4">
      <w:pPr>
        <w:pStyle w:val="a8"/>
        <w:numPr>
          <w:ilvl w:val="0"/>
          <w:numId w:val="20"/>
        </w:numPr>
        <w:shd w:val="clear" w:color="auto" w:fill="FFFFFF"/>
        <w:tabs>
          <w:tab w:val="left" w:pos="-284"/>
        </w:tabs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Разработаны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>и систематизированы критерии качества проведения з</w:t>
      </w:r>
      <w:r w:rsidR="005F22B7" w:rsidRPr="00F9302C">
        <w:rPr>
          <w:rFonts w:ascii="Times New Roman" w:hAnsi="Times New Roman" w:cs="Times New Roman"/>
          <w:spacing w:val="-4"/>
          <w:sz w:val="24"/>
          <w:szCs w:val="24"/>
        </w:rPr>
        <w:t>анятий, методы и формы обучения;</w:t>
      </w:r>
    </w:p>
    <w:p w:rsidR="005F22B7" w:rsidRPr="00F9302C" w:rsidRDefault="00BB6A8C" w:rsidP="00C934E4">
      <w:pPr>
        <w:pStyle w:val="a8"/>
        <w:numPr>
          <w:ilvl w:val="0"/>
          <w:numId w:val="20"/>
        </w:numPr>
        <w:shd w:val="clear" w:color="auto" w:fill="FFFFFF"/>
        <w:tabs>
          <w:tab w:val="left" w:pos="-284"/>
        </w:tabs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>разработаны мероприя</w:t>
      </w:r>
      <w:r w:rsidR="005F22B7" w:rsidRPr="00F9302C">
        <w:rPr>
          <w:rFonts w:ascii="Times New Roman" w:hAnsi="Times New Roman" w:cs="Times New Roman"/>
          <w:spacing w:val="-4"/>
          <w:sz w:val="24"/>
          <w:szCs w:val="24"/>
        </w:rPr>
        <w:t>тия по педагогической поддержке;</w:t>
      </w:r>
    </w:p>
    <w:p w:rsidR="00E35CE6" w:rsidRPr="00F9302C" w:rsidRDefault="005F22B7" w:rsidP="00C934E4">
      <w:pPr>
        <w:pStyle w:val="a8"/>
        <w:numPr>
          <w:ilvl w:val="0"/>
          <w:numId w:val="20"/>
        </w:numPr>
        <w:shd w:val="clear" w:color="auto" w:fill="FFFFFF"/>
        <w:tabs>
          <w:tab w:val="left" w:pos="-284"/>
        </w:tabs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разработан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 индивидуальный обра</w:t>
      </w:r>
      <w:r w:rsidRPr="00F9302C">
        <w:rPr>
          <w:rFonts w:ascii="Times New Roman" w:hAnsi="Times New Roman" w:cs="Times New Roman"/>
          <w:spacing w:val="-4"/>
          <w:sz w:val="24"/>
          <w:szCs w:val="24"/>
        </w:rPr>
        <w:t>зовательный маршрут;</w:t>
      </w:r>
    </w:p>
    <w:p w:rsidR="008543E8" w:rsidRPr="00F9302C" w:rsidRDefault="00BB6A8C" w:rsidP="00C934E4">
      <w:pPr>
        <w:pStyle w:val="a8"/>
        <w:numPr>
          <w:ilvl w:val="0"/>
          <w:numId w:val="20"/>
        </w:numPr>
        <w:shd w:val="clear" w:color="auto" w:fill="FFFFFF"/>
        <w:tabs>
          <w:tab w:val="left" w:pos="-284"/>
        </w:tabs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>активизирована работа с одаренными детьми и детьми «группы риска».</w:t>
      </w:r>
    </w:p>
    <w:p w:rsidR="008543E8" w:rsidRPr="00F9302C" w:rsidRDefault="00BB6A8C" w:rsidP="00BA36B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F9302C">
        <w:rPr>
          <w:rFonts w:ascii="Times New Roman" w:hAnsi="Times New Roman" w:cs="Times New Roman"/>
          <w:spacing w:val="-3"/>
          <w:sz w:val="24"/>
          <w:szCs w:val="24"/>
        </w:rPr>
        <w:t>На разных эт</w:t>
      </w:r>
      <w:r w:rsidRPr="00F9302C">
        <w:rPr>
          <w:rFonts w:ascii="Times New Roman" w:hAnsi="Times New Roman" w:cs="Times New Roman"/>
          <w:spacing w:val="8"/>
          <w:sz w:val="24"/>
          <w:szCs w:val="24"/>
        </w:rPr>
        <w:t>апах обучения педагогами активно применяются следующие</w:t>
      </w:r>
    </w:p>
    <w:p w:rsidR="00125F97" w:rsidRPr="00F9302C" w:rsidRDefault="00BB6A8C" w:rsidP="00BA36B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spacing w:val="8"/>
          <w:sz w:val="24"/>
          <w:szCs w:val="24"/>
        </w:rPr>
        <w:t>методы обучения</w:t>
      </w:r>
      <w:r w:rsidRPr="00F9302C">
        <w:rPr>
          <w:rFonts w:ascii="Times New Roman" w:hAnsi="Times New Roman" w:cs="Times New Roman"/>
          <w:i/>
          <w:spacing w:val="8"/>
          <w:sz w:val="24"/>
          <w:szCs w:val="24"/>
        </w:rPr>
        <w:t>:</w:t>
      </w:r>
      <w:r w:rsidR="005F22B7" w:rsidRPr="00F9302C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словесные;наглядные;инструктивно – продуктивные;</w:t>
      </w:r>
    </w:p>
    <w:p w:rsidR="00E50566" w:rsidRPr="00F9302C" w:rsidRDefault="00BB6A8C" w:rsidP="004D75E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pacing w:val="8"/>
          <w:sz w:val="24"/>
          <w:szCs w:val="24"/>
          <w:u w:val="single"/>
        </w:rPr>
        <w:t>совместная работа педагога и воспитанников</w:t>
      </w:r>
      <w:r w:rsidR="005F22B7" w:rsidRPr="00F9302C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;</w:t>
      </w:r>
      <w:r w:rsidR="00720717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5F22B7" w:rsidRPr="00F9302C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дозированная помощь; самостоятельная работа;</w:t>
      </w:r>
      <w:r w:rsidR="00720717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9302C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>проектная и консультационная деятельность.</w:t>
      </w:r>
    </w:p>
    <w:p w:rsidR="00B62DDB" w:rsidRPr="00F9302C" w:rsidRDefault="008D6421" w:rsidP="00E5056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Особое </w:t>
      </w:r>
      <w:r w:rsidR="008543E8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внимание на занятиях уделялось </w:t>
      </w: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о-полезному труду: обучающиеся выполняли задания для оформления кабинета, для подготовки выставочных экспонатов, </w:t>
      </w:r>
    </w:p>
    <w:p w:rsidR="00850DE3" w:rsidRPr="00F9302C" w:rsidRDefault="008D6421" w:rsidP="00B62DD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коллективных работ, сувениров для проведения </w:t>
      </w:r>
      <w:proofErr w:type="spellStart"/>
      <w:r w:rsidRPr="00F9302C">
        <w:rPr>
          <w:rFonts w:ascii="Times New Roman" w:hAnsi="Times New Roman" w:cs="Times New Roman"/>
          <w:spacing w:val="-4"/>
          <w:sz w:val="24"/>
          <w:szCs w:val="24"/>
        </w:rPr>
        <w:t>мероприятий.</w:t>
      </w:r>
      <w:r w:rsidR="00BB6A8C" w:rsidRPr="00F9302C">
        <w:rPr>
          <w:rFonts w:ascii="Times New Roman" w:hAnsi="Times New Roman" w:cs="Times New Roman"/>
          <w:spacing w:val="1"/>
          <w:sz w:val="24"/>
          <w:szCs w:val="24"/>
        </w:rPr>
        <w:t>Для</w:t>
      </w:r>
      <w:proofErr w:type="spellEnd"/>
      <w:r w:rsidR="00BB6A8C" w:rsidRPr="00F9302C">
        <w:rPr>
          <w:rFonts w:ascii="Times New Roman" w:hAnsi="Times New Roman" w:cs="Times New Roman"/>
          <w:spacing w:val="1"/>
          <w:sz w:val="24"/>
          <w:szCs w:val="24"/>
        </w:rPr>
        <w:t xml:space="preserve"> подведения итогов по образовательным программам внутри объединений проводятся отчетные выставки, фестивали, смотры, конкурсы, срезы, тестирование, анкетирование </w:t>
      </w:r>
      <w:r w:rsidR="001D183B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воспитанников, </w:t>
      </w:r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контрольные срезы </w:t>
      </w:r>
      <w:proofErr w:type="spellStart"/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>ЗУНов</w:t>
      </w:r>
      <w:proofErr w:type="spellEnd"/>
      <w:r w:rsidR="00BB6A8C" w:rsidRPr="00F9302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D61E0" w:rsidRDefault="007D61E0" w:rsidP="00BA36B0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26839" w:rsidRPr="00F9302C" w:rsidRDefault="00444D1C" w:rsidP="00720717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b/>
          <w:spacing w:val="-4"/>
          <w:sz w:val="24"/>
          <w:szCs w:val="24"/>
        </w:rPr>
        <w:t>В течение года велась</w:t>
      </w:r>
      <w:r w:rsidR="00BB6A8C" w:rsidRPr="00F930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оздоровительно – профилактическая работа по</w:t>
      </w:r>
    </w:p>
    <w:p w:rsidR="00850DE3" w:rsidRDefault="00A26839" w:rsidP="00720717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проекту «Мир во мне и я для мира»:</w:t>
      </w:r>
    </w:p>
    <w:p w:rsidR="005D5E52" w:rsidRPr="007D61E0" w:rsidRDefault="005D5E52" w:rsidP="007D61E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95" w:rsidRPr="00F9302C" w:rsidRDefault="00BB6A8C" w:rsidP="00C934E4">
      <w:pPr>
        <w:pStyle w:val="a8"/>
        <w:numPr>
          <w:ilvl w:val="0"/>
          <w:numId w:val="25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Инструктаж по правилам техники безопасности, пожарной безопасности, правилам дорожного движения, поведения в экстремальных ситуациях. </w:t>
      </w:r>
    </w:p>
    <w:p w:rsidR="00AB3195" w:rsidRPr="00F9302C" w:rsidRDefault="00BB6A8C" w:rsidP="00C934E4">
      <w:pPr>
        <w:pStyle w:val="a8"/>
        <w:numPr>
          <w:ilvl w:val="0"/>
          <w:numId w:val="25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>Проводились динамические паузы, контроль над соблюдением личной гигиены. Оформлены уголки  «безопасности»</w:t>
      </w:r>
      <w:r w:rsidR="001D183B" w:rsidRPr="00F9302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 Участвовали в  мероприятиях по привитию здорового образа жизни, проводились беседы о вредных привычках.  </w:t>
      </w:r>
    </w:p>
    <w:p w:rsidR="005F22B7" w:rsidRPr="00F9302C" w:rsidRDefault="00BB6A8C" w:rsidP="00C934E4">
      <w:pPr>
        <w:pStyle w:val="a8"/>
        <w:numPr>
          <w:ilvl w:val="0"/>
          <w:numId w:val="25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302C">
        <w:rPr>
          <w:rFonts w:ascii="Times New Roman" w:hAnsi="Times New Roman" w:cs="Times New Roman"/>
          <w:spacing w:val="-4"/>
          <w:sz w:val="24"/>
          <w:szCs w:val="24"/>
        </w:rPr>
        <w:t xml:space="preserve">Создан банк методических разработок по проблеме </w:t>
      </w:r>
      <w:r w:rsidR="008D6421" w:rsidRPr="00F9302C">
        <w:rPr>
          <w:rFonts w:ascii="Times New Roman" w:hAnsi="Times New Roman" w:cs="Times New Roman"/>
          <w:spacing w:val="-4"/>
          <w:sz w:val="24"/>
          <w:szCs w:val="24"/>
        </w:rPr>
        <w:t>здоровье</w:t>
      </w:r>
      <w:r w:rsidRPr="00F9302C">
        <w:rPr>
          <w:rFonts w:ascii="Times New Roman" w:hAnsi="Times New Roman" w:cs="Times New Roman"/>
          <w:spacing w:val="-4"/>
          <w:sz w:val="24"/>
          <w:szCs w:val="24"/>
        </w:rPr>
        <w:t>сберегающих технологий. Организована работа с родителями по проблемам здоровья детей через беседы, участие во внеклассных воспитательных мероприятиях, анкетирование.</w:t>
      </w:r>
    </w:p>
    <w:p w:rsidR="00850DE3" w:rsidRPr="00F9302C" w:rsidRDefault="00850DE3" w:rsidP="00BA36B0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51308" w:rsidRPr="00F9302C" w:rsidRDefault="00BB6A8C" w:rsidP="004F11F2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F9302C">
        <w:rPr>
          <w:rFonts w:ascii="Times New Roman" w:hAnsi="Times New Roman" w:cs="Times New Roman"/>
          <w:b/>
          <w:spacing w:val="-1"/>
          <w:sz w:val="24"/>
          <w:szCs w:val="24"/>
        </w:rPr>
        <w:t>Контр</w:t>
      </w:r>
      <w:r w:rsidRPr="00F9302C">
        <w:rPr>
          <w:rFonts w:ascii="Times New Roman" w:hAnsi="Times New Roman" w:cs="Times New Roman"/>
          <w:b/>
          <w:spacing w:val="5"/>
          <w:sz w:val="24"/>
          <w:szCs w:val="24"/>
        </w:rPr>
        <w:t>оль и руководство</w:t>
      </w:r>
    </w:p>
    <w:p w:rsidR="00850DE3" w:rsidRPr="00F9302C" w:rsidRDefault="00BB6A8C" w:rsidP="00B62DDB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pacing w:val="2"/>
          <w:sz w:val="24"/>
          <w:szCs w:val="24"/>
        </w:rPr>
        <w:t xml:space="preserve">Мероприятия   </w:t>
      </w:r>
      <w:r w:rsidR="005D5E52" w:rsidRPr="00F9302C">
        <w:rPr>
          <w:rFonts w:ascii="Times New Roman" w:hAnsi="Times New Roman" w:cs="Times New Roman"/>
          <w:spacing w:val="2"/>
          <w:sz w:val="24"/>
          <w:szCs w:val="24"/>
        </w:rPr>
        <w:t>по контролю</w:t>
      </w:r>
      <w:r w:rsidRPr="00F9302C">
        <w:rPr>
          <w:rFonts w:ascii="Times New Roman" w:hAnsi="Times New Roman" w:cs="Times New Roman"/>
          <w:spacing w:val="2"/>
          <w:sz w:val="24"/>
          <w:szCs w:val="24"/>
        </w:rPr>
        <w:t xml:space="preserve">  и   руководству   в  </w:t>
      </w:r>
      <w:r w:rsidR="004D75EA" w:rsidRPr="00F9302C">
        <w:rPr>
          <w:rFonts w:ascii="Times New Roman" w:hAnsi="Times New Roman" w:cs="Times New Roman"/>
          <w:spacing w:val="2"/>
          <w:sz w:val="24"/>
          <w:szCs w:val="24"/>
        </w:rPr>
        <w:t>методических объединениях</w:t>
      </w:r>
      <w:r w:rsidRPr="00F9302C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лись согласно </w:t>
      </w:r>
      <w:r w:rsidRPr="00F9302C">
        <w:rPr>
          <w:rFonts w:ascii="Times New Roman" w:hAnsi="Times New Roman" w:cs="Times New Roman"/>
          <w:spacing w:val="4"/>
          <w:sz w:val="24"/>
          <w:szCs w:val="24"/>
        </w:rPr>
        <w:t xml:space="preserve">плану, утвержденному администрацией </w:t>
      </w:r>
      <w:r w:rsidR="004D75EA" w:rsidRPr="00F9302C">
        <w:rPr>
          <w:rFonts w:ascii="Times New Roman" w:hAnsi="Times New Roman" w:cs="Times New Roman"/>
          <w:spacing w:val="4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9302C">
        <w:rPr>
          <w:rFonts w:ascii="Times New Roman" w:hAnsi="Times New Roman" w:cs="Times New Roman"/>
          <w:spacing w:val="10"/>
          <w:sz w:val="24"/>
          <w:szCs w:val="24"/>
        </w:rPr>
        <w:t xml:space="preserve">  Один раз в полугодие в каждом объединении проводились проверки наполняемости </w:t>
      </w:r>
      <w:r w:rsidRPr="00F9302C">
        <w:rPr>
          <w:rFonts w:ascii="Times New Roman" w:hAnsi="Times New Roman" w:cs="Times New Roman"/>
          <w:spacing w:val="8"/>
          <w:sz w:val="24"/>
          <w:szCs w:val="24"/>
        </w:rPr>
        <w:t xml:space="preserve">объединений, </w:t>
      </w:r>
      <w:r w:rsidRPr="00F9302C">
        <w:rPr>
          <w:rFonts w:ascii="Times New Roman" w:hAnsi="Times New Roman" w:cs="Times New Roman"/>
          <w:spacing w:val="7"/>
          <w:sz w:val="24"/>
          <w:szCs w:val="24"/>
        </w:rPr>
        <w:t xml:space="preserve">своевременность </w:t>
      </w:r>
      <w:r w:rsidR="004D75EA" w:rsidRPr="00F9302C">
        <w:rPr>
          <w:rFonts w:ascii="Times New Roman" w:hAnsi="Times New Roman" w:cs="Times New Roman"/>
          <w:spacing w:val="7"/>
          <w:sz w:val="24"/>
          <w:szCs w:val="24"/>
        </w:rPr>
        <w:t>ведения документации</w:t>
      </w:r>
      <w:r w:rsidRPr="00F9302C">
        <w:rPr>
          <w:rFonts w:ascii="Times New Roman" w:hAnsi="Times New Roman" w:cs="Times New Roman"/>
          <w:spacing w:val="7"/>
          <w:sz w:val="24"/>
          <w:szCs w:val="24"/>
        </w:rPr>
        <w:t>. П</w:t>
      </w:r>
      <w:r w:rsidRPr="00F9302C">
        <w:rPr>
          <w:rFonts w:ascii="Times New Roman" w:hAnsi="Times New Roman" w:cs="Times New Roman"/>
          <w:spacing w:val="10"/>
          <w:sz w:val="24"/>
          <w:szCs w:val="24"/>
        </w:rPr>
        <w:t xml:space="preserve">роводилась </w:t>
      </w:r>
      <w:r w:rsidR="004D75EA" w:rsidRPr="00F9302C">
        <w:rPr>
          <w:rFonts w:ascii="Times New Roman" w:hAnsi="Times New Roman" w:cs="Times New Roman"/>
          <w:spacing w:val="10"/>
          <w:sz w:val="24"/>
          <w:szCs w:val="24"/>
        </w:rPr>
        <w:t xml:space="preserve">проверка оформления учебныхжурналов, </w:t>
      </w:r>
      <w:r w:rsidR="004D75EA" w:rsidRPr="00F9302C">
        <w:rPr>
          <w:rFonts w:ascii="Times New Roman" w:hAnsi="Times New Roman" w:cs="Times New Roman"/>
          <w:spacing w:val="12"/>
          <w:sz w:val="24"/>
          <w:szCs w:val="24"/>
        </w:rPr>
        <w:t>а</w:t>
      </w:r>
      <w:r w:rsidRPr="00F9302C">
        <w:rPr>
          <w:rFonts w:ascii="Times New Roman" w:hAnsi="Times New Roman" w:cs="Times New Roman"/>
          <w:spacing w:val="12"/>
          <w:sz w:val="24"/>
          <w:szCs w:val="24"/>
        </w:rPr>
        <w:t xml:space="preserve"> также соответствия планов-программ объединений с темами проводимых занятий.</w:t>
      </w:r>
      <w:r w:rsidRPr="00F9302C">
        <w:rPr>
          <w:rFonts w:ascii="Times New Roman" w:hAnsi="Times New Roman" w:cs="Times New Roman"/>
          <w:sz w:val="24"/>
          <w:szCs w:val="24"/>
        </w:rPr>
        <w:t xml:space="preserve">    Анализ показал, что вся документация велась педагогами без значительных ошибок, записи в учебных журналах производились своевременно, занятия проводились в соответствии с расписанием.   По всем проверкам составлены соответствующие справки и даны рекомендации педагогам. </w:t>
      </w:r>
    </w:p>
    <w:p w:rsidR="00850DE3" w:rsidRPr="004F11F2" w:rsidRDefault="00BB6A8C" w:rsidP="004F11F2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r w:rsidRPr="00F9302C">
        <w:rPr>
          <w:rFonts w:ascii="Times New Roman" w:hAnsi="Times New Roman" w:cs="Times New Roman"/>
          <w:i/>
          <w:spacing w:val="9"/>
          <w:sz w:val="24"/>
          <w:szCs w:val="24"/>
        </w:rPr>
        <w:t>По пл</w:t>
      </w:r>
      <w:r w:rsidR="00444D1C" w:rsidRPr="00F9302C">
        <w:rPr>
          <w:rFonts w:ascii="Times New Roman" w:hAnsi="Times New Roman" w:cs="Times New Roman"/>
          <w:i/>
          <w:spacing w:val="9"/>
          <w:sz w:val="24"/>
          <w:szCs w:val="24"/>
        </w:rPr>
        <w:t xml:space="preserve">ану контроля и </w:t>
      </w:r>
      <w:r w:rsidR="004D75EA" w:rsidRPr="00F9302C">
        <w:rPr>
          <w:rFonts w:ascii="Times New Roman" w:hAnsi="Times New Roman" w:cs="Times New Roman"/>
          <w:i/>
          <w:spacing w:val="9"/>
          <w:sz w:val="24"/>
          <w:szCs w:val="24"/>
        </w:rPr>
        <w:t>руководства проводились</w:t>
      </w:r>
      <w:r w:rsidRPr="00F9302C">
        <w:rPr>
          <w:rFonts w:ascii="Times New Roman" w:hAnsi="Times New Roman" w:cs="Times New Roman"/>
          <w:i/>
          <w:spacing w:val="9"/>
          <w:sz w:val="24"/>
          <w:szCs w:val="24"/>
        </w:rPr>
        <w:t xml:space="preserve"> проверки:</w:t>
      </w:r>
    </w:p>
    <w:p w:rsidR="00073DBD" w:rsidRPr="00F9302C" w:rsidRDefault="00923CE9" w:rsidP="00A26839">
      <w:pPr>
        <w:pStyle w:val="a8"/>
        <w:numPr>
          <w:ilvl w:val="3"/>
          <w:numId w:val="10"/>
        </w:numPr>
        <w:shd w:val="clear" w:color="auto" w:fill="FFFFFF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F9302C">
        <w:rPr>
          <w:rFonts w:ascii="Times New Roman" w:hAnsi="Times New Roman" w:cs="Times New Roman"/>
          <w:spacing w:val="9"/>
          <w:sz w:val="24"/>
          <w:szCs w:val="24"/>
        </w:rPr>
        <w:t>выполнение дополнительных образовательных программ;</w:t>
      </w:r>
    </w:p>
    <w:p w:rsidR="00923CE9" w:rsidRPr="00F9302C" w:rsidRDefault="00923CE9" w:rsidP="00A26839">
      <w:pPr>
        <w:pStyle w:val="a8"/>
        <w:numPr>
          <w:ilvl w:val="3"/>
          <w:numId w:val="10"/>
        </w:numPr>
        <w:shd w:val="clear" w:color="auto" w:fill="FFFFFF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F9302C">
        <w:rPr>
          <w:rFonts w:ascii="Times New Roman" w:hAnsi="Times New Roman" w:cs="Times New Roman"/>
          <w:spacing w:val="9"/>
          <w:sz w:val="24"/>
          <w:szCs w:val="24"/>
        </w:rPr>
        <w:t>ведение календарно-тематического планирования;</w:t>
      </w:r>
    </w:p>
    <w:p w:rsidR="00BB6A8C" w:rsidRPr="00F9302C" w:rsidRDefault="00BB6A8C" w:rsidP="00A2683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pacing w:val="2"/>
          <w:sz w:val="24"/>
          <w:szCs w:val="24"/>
        </w:rPr>
        <w:t>соблюдение техники безопасности на занятиях</w:t>
      </w:r>
      <w:r w:rsidR="008463B9" w:rsidRPr="00F9302C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E6D21" w:rsidRPr="00F9302C" w:rsidRDefault="00BB6A8C" w:rsidP="00A2683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pacing w:val="2"/>
          <w:sz w:val="24"/>
          <w:szCs w:val="24"/>
        </w:rPr>
        <w:t>орг</w:t>
      </w:r>
      <w:r w:rsidRPr="00F9302C">
        <w:rPr>
          <w:rFonts w:ascii="Times New Roman" w:hAnsi="Times New Roman" w:cs="Times New Roman"/>
          <w:spacing w:val="7"/>
          <w:sz w:val="24"/>
          <w:szCs w:val="24"/>
        </w:rPr>
        <w:t>анизация работы объединений в каникулярное время</w:t>
      </w:r>
      <w:r w:rsidR="008463B9" w:rsidRPr="00F9302C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E9660F" w:rsidRPr="00F9302C" w:rsidRDefault="00BB6A8C" w:rsidP="00A2683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pacing w:val="4"/>
          <w:sz w:val="24"/>
          <w:szCs w:val="24"/>
        </w:rPr>
        <w:t>организация индивидуальной работы педагогов с воспитанниками</w:t>
      </w:r>
      <w:r w:rsidR="00923CE9" w:rsidRPr="00F9302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51308" w:rsidRPr="00F9302C" w:rsidRDefault="00BB6A8C" w:rsidP="00A2683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взаи</w:t>
      </w:r>
      <w:r w:rsidRPr="00F9302C">
        <w:rPr>
          <w:rFonts w:ascii="Times New Roman" w:hAnsi="Times New Roman" w:cs="Times New Roman"/>
          <w:spacing w:val="8"/>
          <w:sz w:val="24"/>
          <w:szCs w:val="24"/>
        </w:rPr>
        <w:t>мопосещение</w:t>
      </w:r>
      <w:proofErr w:type="spellEnd"/>
      <w:r w:rsidRPr="00F9302C">
        <w:rPr>
          <w:rFonts w:ascii="Times New Roman" w:hAnsi="Times New Roman" w:cs="Times New Roman"/>
          <w:spacing w:val="8"/>
          <w:sz w:val="24"/>
          <w:szCs w:val="24"/>
        </w:rPr>
        <w:t xml:space="preserve"> занятий</w:t>
      </w:r>
      <w:r w:rsidR="00923CE9" w:rsidRPr="00F9302C">
        <w:rPr>
          <w:rFonts w:ascii="Times New Roman" w:hAnsi="Times New Roman" w:cs="Times New Roman"/>
          <w:spacing w:val="8"/>
          <w:sz w:val="24"/>
          <w:szCs w:val="24"/>
        </w:rPr>
        <w:t>;</w:t>
      </w:r>
    </w:p>
    <w:p w:rsidR="00923CE9" w:rsidRPr="00F9302C" w:rsidRDefault="00923CE9" w:rsidP="00A2683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pacing w:val="8"/>
          <w:sz w:val="24"/>
          <w:szCs w:val="24"/>
        </w:rPr>
        <w:t>ведение журналов учёта работы объединений;</w:t>
      </w:r>
    </w:p>
    <w:p w:rsidR="00850DE3" w:rsidRPr="00F9302C" w:rsidRDefault="00923CE9" w:rsidP="00850DE3">
      <w:pPr>
        <w:pStyle w:val="a8"/>
        <w:numPr>
          <w:ilvl w:val="3"/>
          <w:numId w:val="10"/>
        </w:numPr>
        <w:shd w:val="clear" w:color="auto" w:fill="FFFFFF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F9302C">
        <w:rPr>
          <w:rFonts w:ascii="Times New Roman" w:hAnsi="Times New Roman" w:cs="Times New Roman"/>
          <w:spacing w:val="9"/>
          <w:sz w:val="24"/>
          <w:szCs w:val="24"/>
        </w:rPr>
        <w:t>р</w:t>
      </w:r>
      <w:r w:rsidR="00E9660F" w:rsidRPr="00F9302C">
        <w:rPr>
          <w:rFonts w:ascii="Times New Roman" w:hAnsi="Times New Roman" w:cs="Times New Roman"/>
          <w:spacing w:val="9"/>
          <w:sz w:val="24"/>
          <w:szCs w:val="24"/>
        </w:rPr>
        <w:t>абота с родителями.</w:t>
      </w:r>
    </w:p>
    <w:p w:rsidR="00850DE3" w:rsidRPr="00F9302C" w:rsidRDefault="00850DE3" w:rsidP="004F11F2">
      <w:pPr>
        <w:pStyle w:val="a8"/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35CE6" w:rsidRPr="004F11F2" w:rsidRDefault="00BB6A8C" w:rsidP="004F11F2">
      <w:pPr>
        <w:pStyle w:val="a8"/>
        <w:spacing w:after="0" w:line="240" w:lineRule="auto"/>
        <w:ind w:left="-142" w:right="-1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4F11F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Физкультурно-спортивное  направлени</w:t>
      </w:r>
      <w:r w:rsidR="004E7F72" w:rsidRPr="004F11F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е</w:t>
      </w:r>
    </w:p>
    <w:p w:rsidR="00B62DDB" w:rsidRPr="00F9302C" w:rsidRDefault="00BB6A8C" w:rsidP="004D75E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аботу физкультурно-спортивн</w:t>
      </w:r>
      <w:r w:rsidR="00DD3EE0" w:rsidRPr="00F9302C">
        <w:rPr>
          <w:rFonts w:ascii="Times New Roman" w:hAnsi="Times New Roman" w:cs="Times New Roman"/>
          <w:sz w:val="24"/>
          <w:szCs w:val="24"/>
        </w:rPr>
        <w:t xml:space="preserve">ого МО осуществляют 4 педагога: Федосеев С.В.(Объединение «Атлант»), Чичерина А.Г. «Настольный теннис», Ильяшенко В.В. «Тяжелая атлетика», Федосеева С.Н. «Ритмика». </w:t>
      </w:r>
      <w:r w:rsidR="003311E1" w:rsidRPr="00F9302C">
        <w:rPr>
          <w:rFonts w:ascii="Times New Roman" w:hAnsi="Times New Roman" w:cs="Times New Roman"/>
          <w:sz w:val="24"/>
          <w:szCs w:val="24"/>
        </w:rPr>
        <w:t>И</w:t>
      </w:r>
      <w:r w:rsidRPr="00F9302C">
        <w:rPr>
          <w:rFonts w:ascii="Times New Roman" w:hAnsi="Times New Roman" w:cs="Times New Roman"/>
          <w:sz w:val="24"/>
          <w:szCs w:val="24"/>
        </w:rPr>
        <w:t>х деятельность направлена на повышение профессионального мастерства с учётом уровня организации учебно-воспитательного процесса</w:t>
      </w:r>
      <w:r w:rsidR="003311E1" w:rsidRPr="00F9302C">
        <w:rPr>
          <w:rFonts w:ascii="Times New Roman" w:hAnsi="Times New Roman" w:cs="Times New Roman"/>
          <w:sz w:val="24"/>
          <w:szCs w:val="24"/>
        </w:rPr>
        <w:t>.Используются инновационные технологии, направленные на физическое развитие детей, а так же на профилактику физического утомления и снятия психоэмоци</w:t>
      </w:r>
      <w:r w:rsidR="0036301E" w:rsidRPr="00F9302C">
        <w:rPr>
          <w:rFonts w:ascii="Times New Roman" w:hAnsi="Times New Roman" w:cs="Times New Roman"/>
          <w:sz w:val="24"/>
          <w:szCs w:val="24"/>
        </w:rPr>
        <w:t>она</w:t>
      </w:r>
      <w:r w:rsidR="003311E1" w:rsidRPr="00F9302C">
        <w:rPr>
          <w:rFonts w:ascii="Times New Roman" w:hAnsi="Times New Roman" w:cs="Times New Roman"/>
          <w:sz w:val="24"/>
          <w:szCs w:val="24"/>
        </w:rPr>
        <w:t>льного</w:t>
      </w:r>
      <w:r w:rsidR="00826B00" w:rsidRPr="00F9302C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="003311E1" w:rsidRPr="00F9302C">
        <w:rPr>
          <w:rFonts w:ascii="Times New Roman" w:hAnsi="Times New Roman" w:cs="Times New Roman"/>
          <w:sz w:val="24"/>
          <w:szCs w:val="24"/>
        </w:rPr>
        <w:t>, что положительно влияет на их физическое и духовное здоровье.В</w:t>
      </w:r>
      <w:r w:rsidRPr="00F9302C">
        <w:rPr>
          <w:rFonts w:ascii="Times New Roman" w:hAnsi="Times New Roman" w:cs="Times New Roman"/>
          <w:sz w:val="24"/>
          <w:szCs w:val="24"/>
        </w:rPr>
        <w:t xml:space="preserve">ыбрана методическая тема: 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80997"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внедрения в практику методик системногоанализа деятельности педагогов и </w:t>
      </w:r>
    </w:p>
    <w:p w:rsidR="00BB6A8C" w:rsidRPr="00F9302C" w:rsidRDefault="00780997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обучающихся как средства достижения целей более высокого качества образования»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определён следующий круг задач:</w:t>
      </w:r>
    </w:p>
    <w:p w:rsidR="00F664E0" w:rsidRPr="00F9302C" w:rsidRDefault="00051308" w:rsidP="00C934E4">
      <w:pPr>
        <w:pStyle w:val="a8"/>
        <w:numPr>
          <w:ilvl w:val="0"/>
          <w:numId w:val="26"/>
        </w:num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н</w:t>
      </w:r>
      <w:r w:rsidR="00F664E0" w:rsidRPr="00F9302C">
        <w:rPr>
          <w:rFonts w:ascii="Times New Roman" w:hAnsi="Times New Roman" w:cs="Times New Roman"/>
          <w:sz w:val="24"/>
          <w:szCs w:val="24"/>
        </w:rPr>
        <w:t>е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прерывное совершенствование уровня  педагогического </w:t>
      </w:r>
      <w:r w:rsidRPr="00F9302C">
        <w:rPr>
          <w:rFonts w:ascii="Times New Roman" w:hAnsi="Times New Roman" w:cs="Times New Roman"/>
          <w:sz w:val="24"/>
          <w:szCs w:val="24"/>
        </w:rPr>
        <w:t>мастерства;</w:t>
      </w:r>
    </w:p>
    <w:p w:rsidR="00F664E0" w:rsidRPr="00F9302C" w:rsidRDefault="00051308" w:rsidP="00C934E4">
      <w:pPr>
        <w:pStyle w:val="a8"/>
        <w:numPr>
          <w:ilvl w:val="0"/>
          <w:numId w:val="26"/>
        </w:num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а</w:t>
      </w:r>
      <w:r w:rsidR="00BB6A8C" w:rsidRPr="00F9302C">
        <w:rPr>
          <w:rFonts w:ascii="Times New Roman" w:hAnsi="Times New Roman" w:cs="Times New Roman"/>
          <w:sz w:val="24"/>
          <w:szCs w:val="24"/>
        </w:rPr>
        <w:t>нализ, апробация и внедрение новых форм, методов обучения               пе</w:t>
      </w:r>
      <w:r w:rsidRPr="00F9302C">
        <w:rPr>
          <w:rFonts w:ascii="Times New Roman" w:hAnsi="Times New Roman" w:cs="Times New Roman"/>
          <w:sz w:val="24"/>
          <w:szCs w:val="24"/>
        </w:rPr>
        <w:t>редового, педагогического опыта;</w:t>
      </w:r>
    </w:p>
    <w:p w:rsidR="00BB6A8C" w:rsidRPr="00F9302C" w:rsidRDefault="00051308" w:rsidP="00C934E4">
      <w:pPr>
        <w:pStyle w:val="a8"/>
        <w:numPr>
          <w:ilvl w:val="0"/>
          <w:numId w:val="26"/>
        </w:num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</w:t>
      </w:r>
      <w:r w:rsidR="00BB6A8C" w:rsidRPr="00F9302C">
        <w:rPr>
          <w:rFonts w:ascii="Times New Roman" w:hAnsi="Times New Roman" w:cs="Times New Roman"/>
          <w:sz w:val="24"/>
          <w:szCs w:val="24"/>
        </w:rPr>
        <w:t>беспечение внедрения в практику методик системного анализа деятельности педагогов и обучающихся, как средства достижения целей более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ысокого качества образования;</w:t>
      </w:r>
    </w:p>
    <w:p w:rsidR="00235C33" w:rsidRPr="00F9302C" w:rsidRDefault="00051308" w:rsidP="00C934E4">
      <w:pPr>
        <w:pStyle w:val="a8"/>
        <w:numPr>
          <w:ilvl w:val="0"/>
          <w:numId w:val="26"/>
        </w:num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</w:t>
      </w:r>
      <w:r w:rsidR="00BB6A8C" w:rsidRPr="00F9302C">
        <w:rPr>
          <w:rFonts w:ascii="Times New Roman" w:hAnsi="Times New Roman" w:cs="Times New Roman"/>
          <w:sz w:val="24"/>
          <w:szCs w:val="24"/>
        </w:rPr>
        <w:t>овышение образовательного по</w:t>
      </w:r>
      <w:r w:rsidRPr="00F9302C">
        <w:rPr>
          <w:rFonts w:ascii="Times New Roman" w:hAnsi="Times New Roman" w:cs="Times New Roman"/>
          <w:sz w:val="24"/>
          <w:szCs w:val="24"/>
        </w:rPr>
        <w:t>тенциала педагогов, обучающихся;</w:t>
      </w:r>
    </w:p>
    <w:p w:rsidR="005721E5" w:rsidRPr="00F9302C" w:rsidRDefault="00051308" w:rsidP="00C934E4">
      <w:pPr>
        <w:pStyle w:val="a8"/>
        <w:numPr>
          <w:ilvl w:val="0"/>
          <w:numId w:val="26"/>
        </w:num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</w:t>
      </w:r>
      <w:r w:rsidR="0036301E" w:rsidRPr="00F9302C">
        <w:rPr>
          <w:rFonts w:ascii="Times New Roman" w:hAnsi="Times New Roman" w:cs="Times New Roman"/>
          <w:sz w:val="24"/>
          <w:szCs w:val="24"/>
        </w:rPr>
        <w:t>ключение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детей и педагогов в исследовательскую, самообразовательную               деятельность, создание усло</w:t>
      </w:r>
      <w:r w:rsidRPr="00F9302C">
        <w:rPr>
          <w:rFonts w:ascii="Times New Roman" w:hAnsi="Times New Roman" w:cs="Times New Roman"/>
          <w:sz w:val="24"/>
          <w:szCs w:val="24"/>
        </w:rPr>
        <w:t>вий для повышения квалификации;</w:t>
      </w:r>
    </w:p>
    <w:p w:rsidR="00BB6A8C" w:rsidRPr="00F9302C" w:rsidRDefault="00051308" w:rsidP="00C934E4">
      <w:pPr>
        <w:pStyle w:val="a8"/>
        <w:numPr>
          <w:ilvl w:val="0"/>
          <w:numId w:val="26"/>
        </w:num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B6A8C" w:rsidRPr="00F9302C">
        <w:rPr>
          <w:rFonts w:ascii="Times New Roman" w:hAnsi="Times New Roman" w:cs="Times New Roman"/>
          <w:sz w:val="24"/>
          <w:szCs w:val="24"/>
        </w:rPr>
        <w:t>силение практической направленности обучения.</w:t>
      </w:r>
    </w:p>
    <w:p w:rsidR="004E7F72" w:rsidRPr="00F9302C" w:rsidRDefault="00BB6A8C" w:rsidP="00B62DDB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ставленные задачи ре</w:t>
      </w:r>
      <w:r w:rsidR="00B62DDB" w:rsidRPr="00F9302C">
        <w:rPr>
          <w:rFonts w:ascii="Times New Roman" w:hAnsi="Times New Roman" w:cs="Times New Roman"/>
          <w:sz w:val="24"/>
          <w:szCs w:val="24"/>
        </w:rPr>
        <w:t xml:space="preserve">шались через совершенствование </w:t>
      </w:r>
      <w:r w:rsidRPr="00F9302C">
        <w:rPr>
          <w:rFonts w:ascii="Times New Roman" w:hAnsi="Times New Roman" w:cs="Times New Roman"/>
          <w:sz w:val="24"/>
          <w:szCs w:val="24"/>
        </w:rPr>
        <w:t>методики проведения занятий, индивидуальной и групповой работы со слабоуспевающими и одарёнными обучающимися, развитие способностей обучающихся, повышение мотивации к обучению.В соответствии с поставленными целями и задачами работа МО осуществлялась по следующим направлениям деятельности:</w:t>
      </w:r>
      <w:r w:rsidR="00444D1C" w:rsidRPr="00F9302C"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Pr="00F9302C">
        <w:rPr>
          <w:rFonts w:ascii="Times New Roman" w:hAnsi="Times New Roman" w:cs="Times New Roman"/>
          <w:sz w:val="24"/>
          <w:szCs w:val="24"/>
        </w:rPr>
        <w:t>1 ра</w:t>
      </w:r>
      <w:r w:rsidR="007C070D" w:rsidRPr="00F9302C">
        <w:rPr>
          <w:rFonts w:ascii="Times New Roman" w:hAnsi="Times New Roman" w:cs="Times New Roman"/>
          <w:sz w:val="24"/>
          <w:szCs w:val="24"/>
        </w:rPr>
        <w:t>з в квартал</w:t>
      </w:r>
      <w:r w:rsidR="00F664E0" w:rsidRPr="00F9302C">
        <w:rPr>
          <w:rFonts w:ascii="Times New Roman" w:hAnsi="Times New Roman" w:cs="Times New Roman"/>
          <w:sz w:val="24"/>
          <w:szCs w:val="24"/>
        </w:rPr>
        <w:t>.</w:t>
      </w:r>
      <w:r w:rsidRPr="00F9302C">
        <w:rPr>
          <w:rFonts w:ascii="Times New Roman" w:hAnsi="Times New Roman" w:cs="Times New Roman"/>
          <w:sz w:val="24"/>
          <w:szCs w:val="24"/>
        </w:rPr>
        <w:t>Семинары, участие в педагогических советах.Работа педагогов над темами самообразования.Открытые занятия, их анализ.</w:t>
      </w:r>
      <w:r w:rsidR="0036301E" w:rsidRPr="00F9302C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67343" w:rsidRPr="00F9302C">
        <w:rPr>
          <w:rFonts w:ascii="Times New Roman" w:hAnsi="Times New Roman" w:cs="Times New Roman"/>
          <w:sz w:val="24"/>
          <w:szCs w:val="24"/>
        </w:rPr>
        <w:t>.</w:t>
      </w:r>
    </w:p>
    <w:p w:rsidR="007C070D" w:rsidRPr="00F9302C" w:rsidRDefault="004E7F72" w:rsidP="004F11F2">
      <w:pPr>
        <w:spacing w:after="0" w:line="240" w:lineRule="auto"/>
        <w:ind w:left="-426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Соблюдение правил </w:t>
      </w:r>
      <w:r w:rsidR="00444D1C" w:rsidRPr="00F9302C">
        <w:rPr>
          <w:rFonts w:ascii="Times New Roman" w:hAnsi="Times New Roman" w:cs="Times New Roman"/>
          <w:sz w:val="24"/>
          <w:szCs w:val="24"/>
        </w:rPr>
        <w:t>безопасност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труда занимает особое место в деятельности объединения.Под</w:t>
      </w:r>
      <w:r w:rsidR="00DE0024" w:rsidRPr="00F9302C">
        <w:rPr>
          <w:rFonts w:ascii="Times New Roman" w:hAnsi="Times New Roman" w:cs="Times New Roman"/>
          <w:sz w:val="24"/>
          <w:szCs w:val="24"/>
        </w:rPr>
        <w:t>готовка руководителя заключалась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составлении тематического плана работы н</w:t>
      </w:r>
      <w:r w:rsidR="00826B00" w:rsidRPr="00F9302C">
        <w:rPr>
          <w:rFonts w:ascii="Times New Roman" w:hAnsi="Times New Roman" w:cs="Times New Roman"/>
          <w:sz w:val="24"/>
          <w:szCs w:val="24"/>
        </w:rPr>
        <w:t>а год.  З</w:t>
      </w:r>
      <w:r w:rsidR="00152C75" w:rsidRPr="00F9302C">
        <w:rPr>
          <w:rFonts w:ascii="Times New Roman" w:hAnsi="Times New Roman" w:cs="Times New Roman"/>
          <w:sz w:val="24"/>
          <w:szCs w:val="24"/>
        </w:rPr>
        <w:t>анятия в объединениях-</w:t>
      </w:r>
      <w:r w:rsidRPr="00F9302C">
        <w:rPr>
          <w:rFonts w:ascii="Times New Roman" w:hAnsi="Times New Roman" w:cs="Times New Roman"/>
          <w:sz w:val="24"/>
          <w:szCs w:val="24"/>
        </w:rPr>
        <w:t>это серьезная нагрузка для обучающихся, требующая организованности, дисципл</w:t>
      </w:r>
      <w:r w:rsidR="00B04096" w:rsidRPr="00F9302C">
        <w:rPr>
          <w:rFonts w:ascii="Times New Roman" w:hAnsi="Times New Roman" w:cs="Times New Roman"/>
          <w:sz w:val="24"/>
          <w:szCs w:val="24"/>
        </w:rPr>
        <w:t>ин</w:t>
      </w:r>
      <w:r w:rsidR="00444D1C" w:rsidRPr="00F9302C">
        <w:rPr>
          <w:rFonts w:ascii="Times New Roman" w:hAnsi="Times New Roman" w:cs="Times New Roman"/>
          <w:sz w:val="24"/>
          <w:szCs w:val="24"/>
        </w:rPr>
        <w:t>ированности,</w:t>
      </w:r>
      <w:r w:rsidR="00B04096" w:rsidRPr="00F9302C">
        <w:rPr>
          <w:rFonts w:ascii="Times New Roman" w:hAnsi="Times New Roman" w:cs="Times New Roman"/>
          <w:sz w:val="24"/>
          <w:szCs w:val="24"/>
        </w:rPr>
        <w:t xml:space="preserve"> волевых усилий. П</w:t>
      </w:r>
      <w:r w:rsidRPr="00F9302C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4D75EA" w:rsidRPr="00F9302C">
        <w:rPr>
          <w:rFonts w:ascii="Times New Roman" w:hAnsi="Times New Roman" w:cs="Times New Roman"/>
          <w:sz w:val="24"/>
          <w:szCs w:val="24"/>
        </w:rPr>
        <w:t>педагоги с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ервого дня формировали у детей эти качества.Занятия, </w:t>
      </w:r>
      <w:r w:rsidR="004D75EA" w:rsidRPr="00F9302C">
        <w:rPr>
          <w:rFonts w:ascii="Times New Roman" w:hAnsi="Times New Roman" w:cs="Times New Roman"/>
          <w:sz w:val="24"/>
          <w:szCs w:val="24"/>
        </w:rPr>
        <w:t>тренировки проводились систематически</w:t>
      </w:r>
      <w:r w:rsidR="00E35494" w:rsidRPr="00F9302C">
        <w:rPr>
          <w:rFonts w:ascii="Times New Roman" w:hAnsi="Times New Roman" w:cs="Times New Roman"/>
          <w:sz w:val="24"/>
          <w:szCs w:val="24"/>
        </w:rPr>
        <w:t xml:space="preserve">. </w:t>
      </w:r>
      <w:r w:rsidR="004D75EA" w:rsidRPr="00F9302C">
        <w:rPr>
          <w:rFonts w:ascii="Times New Roman" w:hAnsi="Times New Roman" w:cs="Times New Roman"/>
          <w:sz w:val="24"/>
          <w:szCs w:val="24"/>
        </w:rPr>
        <w:t>Успех тренировок</w:t>
      </w:r>
      <w:r w:rsidR="00DE0024" w:rsidRPr="00F9302C">
        <w:rPr>
          <w:rFonts w:ascii="Times New Roman" w:hAnsi="Times New Roman" w:cs="Times New Roman"/>
          <w:sz w:val="24"/>
          <w:szCs w:val="24"/>
        </w:rPr>
        <w:t xml:space="preserve"> существенно зависел</w:t>
      </w:r>
      <w:r w:rsidRPr="00F9302C">
        <w:rPr>
          <w:rFonts w:ascii="Times New Roman" w:hAnsi="Times New Roman" w:cs="Times New Roman"/>
          <w:sz w:val="24"/>
          <w:szCs w:val="24"/>
        </w:rPr>
        <w:t xml:space="preserve"> от стремления ребенка добиться каких-либо результатов в физическом развитии.</w:t>
      </w:r>
      <w:r w:rsidR="002B0101" w:rsidRPr="00F9302C">
        <w:rPr>
          <w:rFonts w:ascii="Times New Roman" w:hAnsi="Times New Roman" w:cs="Times New Roman"/>
          <w:sz w:val="24"/>
          <w:szCs w:val="24"/>
        </w:rPr>
        <w:t xml:space="preserve"> Особое внимание руководители обращал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на обогащение словарного запаса детей, умение оперировать новыми терминами, понятиями.</w:t>
      </w:r>
    </w:p>
    <w:p w:rsidR="007C070D" w:rsidRPr="00F9302C" w:rsidRDefault="00BB6A8C" w:rsidP="00B62DDB">
      <w:pPr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Подтверждением данного направления можно считать:</w:t>
      </w:r>
    </w:p>
    <w:p w:rsidR="00BB6A8C" w:rsidRPr="00F9302C" w:rsidRDefault="00BB6A8C" w:rsidP="00C934E4">
      <w:pPr>
        <w:pStyle w:val="a8"/>
        <w:numPr>
          <w:ilvl w:val="0"/>
          <w:numId w:val="21"/>
        </w:numPr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табильный состав детских объединений, наличие в них групп 2 и 3 года обучения: «Ритмика» Фед</w:t>
      </w:r>
      <w:r w:rsidR="004E6319" w:rsidRPr="00F9302C">
        <w:rPr>
          <w:rFonts w:ascii="Times New Roman" w:hAnsi="Times New Roman" w:cs="Times New Roman"/>
          <w:sz w:val="24"/>
          <w:szCs w:val="24"/>
        </w:rPr>
        <w:t xml:space="preserve">осеева С.Н., </w:t>
      </w:r>
      <w:r w:rsidRPr="00F9302C">
        <w:rPr>
          <w:rFonts w:ascii="Times New Roman" w:hAnsi="Times New Roman" w:cs="Times New Roman"/>
          <w:sz w:val="24"/>
          <w:szCs w:val="24"/>
        </w:rPr>
        <w:t>Федосеев С.В. «Атлант»,  «Тяжелая атлетика» Ильяшенко В.В.</w:t>
      </w:r>
      <w:r w:rsidR="00DE0024" w:rsidRPr="00F9302C">
        <w:rPr>
          <w:rFonts w:ascii="Times New Roman" w:hAnsi="Times New Roman" w:cs="Times New Roman"/>
          <w:sz w:val="24"/>
          <w:szCs w:val="24"/>
        </w:rPr>
        <w:t>, «</w:t>
      </w:r>
      <w:r w:rsidR="00F84B7E" w:rsidRPr="00F9302C">
        <w:rPr>
          <w:rFonts w:ascii="Times New Roman" w:hAnsi="Times New Roman" w:cs="Times New Roman"/>
          <w:sz w:val="24"/>
          <w:szCs w:val="24"/>
        </w:rPr>
        <w:t>Настольный теннис» Чичерина А.Г.</w:t>
      </w:r>
      <w:r w:rsidRPr="00F9302C">
        <w:rPr>
          <w:rFonts w:ascii="Times New Roman" w:hAnsi="Times New Roman" w:cs="Times New Roman"/>
          <w:sz w:val="24"/>
          <w:szCs w:val="24"/>
        </w:rPr>
        <w:t xml:space="preserve"> - разновозрастной с</w:t>
      </w:r>
      <w:r w:rsidR="004D75EA" w:rsidRPr="00F9302C">
        <w:rPr>
          <w:rFonts w:ascii="Times New Roman" w:hAnsi="Times New Roman" w:cs="Times New Roman"/>
          <w:sz w:val="24"/>
          <w:szCs w:val="24"/>
        </w:rPr>
        <w:t>остав в группах от 5-</w:t>
      </w:r>
      <w:r w:rsidRPr="00F9302C">
        <w:rPr>
          <w:rFonts w:ascii="Times New Roman" w:hAnsi="Times New Roman" w:cs="Times New Roman"/>
          <w:sz w:val="24"/>
          <w:szCs w:val="24"/>
        </w:rPr>
        <w:t>и до 18 лет во всех детских объединениях данного направления.</w:t>
      </w:r>
    </w:p>
    <w:p w:rsidR="00BB6A8C" w:rsidRPr="00F9302C" w:rsidRDefault="00F84B7E" w:rsidP="00C934E4">
      <w:pPr>
        <w:pStyle w:val="a8"/>
        <w:numPr>
          <w:ilvl w:val="0"/>
          <w:numId w:val="21"/>
        </w:numPr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востребованность детских объединений 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в школах, детских садах, школе-интернате; </w:t>
      </w:r>
    </w:p>
    <w:p w:rsidR="00BB6A8C" w:rsidRPr="00F9302C" w:rsidRDefault="00BB6A8C" w:rsidP="00C934E4">
      <w:pPr>
        <w:pStyle w:val="a8"/>
        <w:numPr>
          <w:ilvl w:val="0"/>
          <w:numId w:val="21"/>
        </w:numPr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тсутствие проблем с численным составом в детских объединениях;</w:t>
      </w:r>
    </w:p>
    <w:p w:rsidR="00BB6A8C" w:rsidRPr="00F9302C" w:rsidRDefault="00BB6A8C" w:rsidP="00C934E4">
      <w:pPr>
        <w:pStyle w:val="a8"/>
        <w:numPr>
          <w:ilvl w:val="0"/>
          <w:numId w:val="21"/>
        </w:numPr>
        <w:spacing w:after="0" w:line="240" w:lineRule="auto"/>
        <w:ind w:left="-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результаты участия детей в </w:t>
      </w:r>
      <w:r w:rsidR="00C90439" w:rsidRPr="00F9302C">
        <w:rPr>
          <w:rFonts w:ascii="Times New Roman" w:hAnsi="Times New Roman" w:cs="Times New Roman"/>
          <w:sz w:val="24"/>
          <w:szCs w:val="24"/>
        </w:rPr>
        <w:t>областных, региональных, муниципальных</w:t>
      </w:r>
      <w:r w:rsidRPr="00F9302C">
        <w:rPr>
          <w:rFonts w:ascii="Times New Roman" w:hAnsi="Times New Roman" w:cs="Times New Roman"/>
          <w:sz w:val="24"/>
          <w:szCs w:val="24"/>
        </w:rPr>
        <w:t xml:space="preserve"> турнирах и фестивалях.</w:t>
      </w:r>
    </w:p>
    <w:p w:rsidR="00E50566" w:rsidRDefault="00BB6A8C" w:rsidP="004D75EA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течение года было проведено:</w:t>
      </w:r>
      <w:r w:rsidR="004D75EA" w:rsidRPr="00F9302C">
        <w:rPr>
          <w:rFonts w:ascii="Times New Roman" w:hAnsi="Times New Roman" w:cs="Times New Roman"/>
          <w:b/>
          <w:sz w:val="24"/>
          <w:szCs w:val="24"/>
        </w:rPr>
        <w:t>соревнований, турниров - 25 ( 2</w:t>
      </w:r>
      <w:r w:rsidR="00F84B7E" w:rsidRPr="00F9302C">
        <w:rPr>
          <w:rFonts w:ascii="Times New Roman" w:hAnsi="Times New Roman" w:cs="Times New Roman"/>
          <w:b/>
          <w:sz w:val="24"/>
          <w:szCs w:val="24"/>
        </w:rPr>
        <w:t>6</w:t>
      </w:r>
      <w:r w:rsidRPr="00F9302C">
        <w:rPr>
          <w:rFonts w:ascii="Times New Roman" w:hAnsi="Times New Roman" w:cs="Times New Roman"/>
          <w:b/>
          <w:sz w:val="24"/>
          <w:szCs w:val="24"/>
        </w:rPr>
        <w:t>0 чел.)</w:t>
      </w:r>
    </w:p>
    <w:p w:rsidR="004F11F2" w:rsidRPr="00F9302C" w:rsidRDefault="004F11F2" w:rsidP="004D75EA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7E" w:rsidRPr="005D5E52" w:rsidRDefault="00BB6A8C" w:rsidP="004F11F2">
      <w:pPr>
        <w:pStyle w:val="a8"/>
        <w:spacing w:after="0" w:line="240" w:lineRule="auto"/>
        <w:ind w:left="-142" w:right="-1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5D5E5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Туристско-краеведческое направление</w:t>
      </w:r>
    </w:p>
    <w:p w:rsidR="008B6BF7" w:rsidRPr="00F9302C" w:rsidRDefault="007C070D" w:rsidP="00E5056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        Педагоги Чи</w:t>
      </w:r>
      <w:r w:rsidR="00236C6C" w:rsidRPr="00F9302C">
        <w:rPr>
          <w:rFonts w:ascii="Times New Roman" w:hAnsi="Times New Roman" w:cs="Times New Roman"/>
          <w:sz w:val="24"/>
          <w:szCs w:val="24"/>
        </w:rPr>
        <w:t>черина А.А.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(объединение «Юный турист»), Балакина Е.А.  (объединение «Юный краевед»)</w:t>
      </w:r>
      <w:r w:rsidR="00236C6C" w:rsidRPr="00F9302C">
        <w:rPr>
          <w:rFonts w:ascii="Times New Roman" w:hAnsi="Times New Roman" w:cs="Times New Roman"/>
          <w:sz w:val="24"/>
          <w:szCs w:val="24"/>
        </w:rPr>
        <w:t xml:space="preserve">, </w:t>
      </w:r>
      <w:r w:rsidR="00C353B0" w:rsidRPr="00F9302C">
        <w:rPr>
          <w:rFonts w:ascii="Times New Roman" w:hAnsi="Times New Roman" w:cs="Times New Roman"/>
          <w:sz w:val="24"/>
          <w:szCs w:val="24"/>
        </w:rPr>
        <w:t>о</w:t>
      </w:r>
      <w:r w:rsidR="00BB6A8C" w:rsidRPr="00F9302C">
        <w:rPr>
          <w:rFonts w:ascii="Times New Roman" w:hAnsi="Times New Roman" w:cs="Times New Roman"/>
          <w:sz w:val="24"/>
          <w:szCs w:val="24"/>
        </w:rPr>
        <w:t>существляют свою деятельность в данном</w:t>
      </w:r>
      <w:r w:rsidR="00236C6C" w:rsidRPr="00F9302C">
        <w:rPr>
          <w:rFonts w:ascii="Times New Roman" w:hAnsi="Times New Roman" w:cs="Times New Roman"/>
          <w:sz w:val="24"/>
          <w:szCs w:val="24"/>
        </w:rPr>
        <w:t xml:space="preserve"> направлении, в этих объединениях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получают обучение и воспитание </w:t>
      </w:r>
      <w:r w:rsidR="00C353B0" w:rsidRPr="00F9302C">
        <w:rPr>
          <w:rFonts w:ascii="Times New Roman" w:hAnsi="Times New Roman" w:cs="Times New Roman"/>
          <w:sz w:val="24"/>
          <w:szCs w:val="24"/>
        </w:rPr>
        <w:t>5</w:t>
      </w:r>
      <w:r w:rsidR="009E140E" w:rsidRPr="00F9302C">
        <w:rPr>
          <w:rFonts w:ascii="Times New Roman" w:hAnsi="Times New Roman" w:cs="Times New Roman"/>
          <w:sz w:val="24"/>
          <w:szCs w:val="24"/>
        </w:rPr>
        <w:t>6</w:t>
      </w:r>
      <w:r w:rsidR="00BB6A8C" w:rsidRPr="00F9302C">
        <w:rPr>
          <w:rFonts w:ascii="Times New Roman" w:hAnsi="Times New Roman" w:cs="Times New Roman"/>
          <w:sz w:val="24"/>
          <w:szCs w:val="24"/>
        </w:rPr>
        <w:t>обучающихся. В детском объединении «Юный турист» в течение года оттачивалось мастерство по вязанию туристических узлов, прохождение сложных переправ, обучение разжигания костров разных моделей. К сожалению, это детское объединение не принимает участие в районных, областных соревнованиях по туризму из-за недостаточного фин</w:t>
      </w:r>
      <w:r w:rsidR="00E50566" w:rsidRPr="00F9302C">
        <w:rPr>
          <w:rFonts w:ascii="Times New Roman" w:hAnsi="Times New Roman" w:cs="Times New Roman"/>
          <w:sz w:val="24"/>
          <w:szCs w:val="24"/>
        </w:rPr>
        <w:t xml:space="preserve">ансирования. </w:t>
      </w:r>
      <w:r w:rsidR="00BB6A8C" w:rsidRPr="00F9302C">
        <w:rPr>
          <w:rFonts w:ascii="Times New Roman" w:hAnsi="Times New Roman" w:cs="Times New Roman"/>
          <w:sz w:val="24"/>
          <w:szCs w:val="24"/>
        </w:rPr>
        <w:t>Но всё-таки до</w:t>
      </w:r>
      <w:r w:rsidR="00DD3EE0" w:rsidRPr="00F9302C">
        <w:rPr>
          <w:rFonts w:ascii="Times New Roman" w:hAnsi="Times New Roman" w:cs="Times New Roman"/>
          <w:sz w:val="24"/>
          <w:szCs w:val="24"/>
        </w:rPr>
        <w:t>полнительное образование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считается востребованным, поскольку педагог отводит много времени и сил для </w:t>
      </w:r>
      <w:r w:rsidR="00BB6A8C" w:rsidRPr="00F9302C">
        <w:rPr>
          <w:rFonts w:ascii="Times New Roman" w:hAnsi="Times New Roman" w:cs="Times New Roman"/>
          <w:i/>
          <w:sz w:val="24"/>
          <w:szCs w:val="24"/>
          <w:u w:val="single"/>
        </w:rPr>
        <w:t>укрепления здоровья детей, экологическому воспитанию, прививает любовь к своей малой родине</w:t>
      </w:r>
      <w:r w:rsidR="00BB6A8C" w:rsidRPr="00F9302C">
        <w:rPr>
          <w:rFonts w:ascii="Times New Roman" w:hAnsi="Times New Roman" w:cs="Times New Roman"/>
          <w:i/>
          <w:sz w:val="24"/>
          <w:szCs w:val="24"/>
        </w:rPr>
        <w:t>.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Педагог компетентен в своей профессии, что подтверждено диагностикой педагога: более 65% обучающихся показали высокий </w:t>
      </w:r>
      <w:r w:rsidR="00B62DDB" w:rsidRPr="00F9302C">
        <w:rPr>
          <w:rFonts w:ascii="Times New Roman" w:hAnsi="Times New Roman" w:cs="Times New Roman"/>
          <w:sz w:val="24"/>
          <w:szCs w:val="24"/>
        </w:rPr>
        <w:t>уровень усвоения знаний.</w:t>
      </w:r>
      <w:r w:rsidR="00BB6A8C" w:rsidRPr="00F9302C">
        <w:rPr>
          <w:rFonts w:ascii="Times New Roman" w:hAnsi="Times New Roman" w:cs="Times New Roman"/>
          <w:sz w:val="24"/>
          <w:szCs w:val="24"/>
        </w:rPr>
        <w:t>Детск</w:t>
      </w:r>
      <w:r w:rsidR="00C353B0" w:rsidRPr="00F9302C">
        <w:rPr>
          <w:rFonts w:ascii="Times New Roman" w:hAnsi="Times New Roman" w:cs="Times New Roman"/>
          <w:sz w:val="24"/>
          <w:szCs w:val="24"/>
        </w:rPr>
        <w:t>о</w:t>
      </w:r>
      <w:r w:rsidR="00444D1C" w:rsidRPr="00F9302C">
        <w:rPr>
          <w:rFonts w:ascii="Times New Roman" w:hAnsi="Times New Roman" w:cs="Times New Roman"/>
          <w:sz w:val="24"/>
          <w:szCs w:val="24"/>
        </w:rPr>
        <w:t xml:space="preserve">е </w:t>
      </w:r>
      <w:r w:rsidR="00236C6C" w:rsidRPr="00F9302C">
        <w:rPr>
          <w:rFonts w:ascii="Times New Roman" w:hAnsi="Times New Roman" w:cs="Times New Roman"/>
          <w:sz w:val="24"/>
          <w:szCs w:val="24"/>
        </w:rPr>
        <w:t>объединения</w:t>
      </w:r>
      <w:r w:rsidR="00BB6A8C" w:rsidRPr="00F9302C">
        <w:rPr>
          <w:rFonts w:ascii="Times New Roman" w:hAnsi="Times New Roman" w:cs="Times New Roman"/>
          <w:i/>
          <w:sz w:val="24"/>
          <w:szCs w:val="24"/>
          <w:u w:val="single"/>
        </w:rPr>
        <w:t>«Юный краевед»</w:t>
      </w:r>
      <w:r w:rsidR="00C353B0" w:rsidRPr="00F9302C">
        <w:rPr>
          <w:rFonts w:ascii="Times New Roman" w:hAnsi="Times New Roman" w:cs="Times New Roman"/>
          <w:i/>
          <w:sz w:val="24"/>
          <w:szCs w:val="24"/>
          <w:u w:val="single"/>
        </w:rPr>
        <w:t>расширяет и углубляе</w:t>
      </w:r>
      <w:r w:rsidR="00BB6A8C" w:rsidRPr="00F9302C">
        <w:rPr>
          <w:rFonts w:ascii="Times New Roman" w:hAnsi="Times New Roman" w:cs="Times New Roman"/>
          <w:i/>
          <w:sz w:val="24"/>
          <w:szCs w:val="24"/>
          <w:u w:val="single"/>
        </w:rPr>
        <w:t>т знания у обучающихся по истории Донског</w:t>
      </w:r>
      <w:r w:rsidR="00DD3EE0" w:rsidRPr="00F9302C">
        <w:rPr>
          <w:rFonts w:ascii="Times New Roman" w:hAnsi="Times New Roman" w:cs="Times New Roman"/>
          <w:i/>
          <w:sz w:val="24"/>
          <w:szCs w:val="24"/>
          <w:u w:val="single"/>
        </w:rPr>
        <w:t>о края, своего поселка, приобщаю</w:t>
      </w:r>
      <w:r w:rsidR="00BB6A8C" w:rsidRPr="00F9302C">
        <w:rPr>
          <w:rFonts w:ascii="Times New Roman" w:hAnsi="Times New Roman" w:cs="Times New Roman"/>
          <w:i/>
          <w:sz w:val="24"/>
          <w:szCs w:val="24"/>
          <w:u w:val="single"/>
        </w:rPr>
        <w:t>т к поисково-иссл</w:t>
      </w:r>
      <w:r w:rsidR="00DD3EE0" w:rsidRPr="00F9302C">
        <w:rPr>
          <w:rFonts w:ascii="Times New Roman" w:hAnsi="Times New Roman" w:cs="Times New Roman"/>
          <w:i/>
          <w:sz w:val="24"/>
          <w:szCs w:val="24"/>
          <w:u w:val="single"/>
        </w:rPr>
        <w:t>едовательской работе, воспитываю</w:t>
      </w:r>
      <w:r w:rsidR="00BB6A8C" w:rsidRPr="00F9302C">
        <w:rPr>
          <w:rFonts w:ascii="Times New Roman" w:hAnsi="Times New Roman" w:cs="Times New Roman"/>
          <w:i/>
          <w:sz w:val="24"/>
          <w:szCs w:val="24"/>
          <w:u w:val="single"/>
        </w:rPr>
        <w:t>т волевые качества, гражданское отношение к отечественной истории</w:t>
      </w:r>
      <w:r w:rsidR="00BB6A8C" w:rsidRPr="00F9302C">
        <w:rPr>
          <w:rFonts w:ascii="Times New Roman" w:hAnsi="Times New Roman" w:cs="Times New Roman"/>
          <w:i/>
          <w:sz w:val="24"/>
          <w:szCs w:val="24"/>
        </w:rPr>
        <w:t>.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Педагог вместе со своими воспи</w:t>
      </w:r>
      <w:r w:rsidR="00951C82" w:rsidRPr="00F9302C">
        <w:rPr>
          <w:rFonts w:ascii="Times New Roman" w:hAnsi="Times New Roman" w:cs="Times New Roman"/>
          <w:sz w:val="24"/>
          <w:szCs w:val="24"/>
        </w:rPr>
        <w:t xml:space="preserve">танниками </w:t>
      </w:r>
      <w:r w:rsidR="00236C6C" w:rsidRPr="00F9302C">
        <w:rPr>
          <w:rFonts w:ascii="Times New Roman" w:hAnsi="Times New Roman" w:cs="Times New Roman"/>
          <w:sz w:val="24"/>
          <w:szCs w:val="24"/>
        </w:rPr>
        <w:t>принимали активное участие в массовом мероприятии</w:t>
      </w:r>
      <w:r w:rsidR="00DD3EE0" w:rsidRPr="00F9302C">
        <w:rPr>
          <w:rFonts w:ascii="Times New Roman" w:hAnsi="Times New Roman" w:cs="Times New Roman"/>
          <w:sz w:val="24"/>
          <w:szCs w:val="24"/>
        </w:rPr>
        <w:t>«Казачья ярмарка», в рамках реализации программы</w:t>
      </w:r>
      <w:r w:rsidR="004D75EA" w:rsidRPr="00F9302C">
        <w:rPr>
          <w:rFonts w:ascii="Times New Roman" w:hAnsi="Times New Roman" w:cs="Times New Roman"/>
          <w:sz w:val="24"/>
          <w:szCs w:val="24"/>
        </w:rPr>
        <w:t>Центра</w:t>
      </w:r>
      <w:r w:rsidR="00DD3EE0" w:rsidRPr="00F9302C">
        <w:rPr>
          <w:rFonts w:ascii="Times New Roman" w:hAnsi="Times New Roman" w:cs="Times New Roman"/>
          <w:sz w:val="24"/>
          <w:szCs w:val="24"/>
        </w:rPr>
        <w:t xml:space="preserve"> «Край Донской, лазоревый», 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были представлены </w:t>
      </w:r>
      <w:r w:rsidR="00DD3EE0" w:rsidRPr="00F9302C">
        <w:rPr>
          <w:rFonts w:ascii="Times New Roman" w:hAnsi="Times New Roman" w:cs="Times New Roman"/>
          <w:sz w:val="24"/>
          <w:szCs w:val="24"/>
        </w:rPr>
        <w:t xml:space="preserve">номера художественной самодеятельности, </w:t>
      </w:r>
      <w:r w:rsidR="00BB6A8C" w:rsidRPr="00F9302C">
        <w:rPr>
          <w:rFonts w:ascii="Times New Roman" w:hAnsi="Times New Roman" w:cs="Times New Roman"/>
          <w:sz w:val="24"/>
          <w:szCs w:val="24"/>
        </w:rPr>
        <w:t>рисунки и творческие работы</w:t>
      </w:r>
      <w:r w:rsidR="00951C82" w:rsidRPr="00F9302C">
        <w:rPr>
          <w:rFonts w:ascii="Times New Roman" w:hAnsi="Times New Roman" w:cs="Times New Roman"/>
          <w:sz w:val="24"/>
          <w:szCs w:val="24"/>
        </w:rPr>
        <w:t>.</w:t>
      </w:r>
    </w:p>
    <w:p w:rsidR="00164F87" w:rsidRPr="00F9302C" w:rsidRDefault="00164F87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53B0" w:rsidRPr="005D5E52" w:rsidRDefault="00BB6A8C" w:rsidP="004F11F2">
      <w:pPr>
        <w:pStyle w:val="a8"/>
        <w:spacing w:after="0" w:line="240" w:lineRule="auto"/>
        <w:ind w:left="-426" w:right="-1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5D5E5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Социально-педагогическое направление</w:t>
      </w:r>
    </w:p>
    <w:p w:rsidR="000361CD" w:rsidRPr="00F9302C" w:rsidRDefault="000361CD" w:rsidP="00B62DD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Целенаправлен</w:t>
      </w:r>
      <w:r w:rsidR="004D4302" w:rsidRPr="00F9302C">
        <w:rPr>
          <w:rFonts w:ascii="Times New Roman" w:hAnsi="Times New Roman" w:cs="Times New Roman"/>
          <w:sz w:val="24"/>
          <w:szCs w:val="24"/>
        </w:rPr>
        <w:t>н</w:t>
      </w:r>
      <w:r w:rsidRPr="00F9302C">
        <w:rPr>
          <w:rFonts w:ascii="Times New Roman" w:hAnsi="Times New Roman" w:cs="Times New Roman"/>
          <w:sz w:val="24"/>
          <w:szCs w:val="24"/>
        </w:rPr>
        <w:t xml:space="preserve">о изучая интересы детей и их родителей, учитывая социальный </w:t>
      </w:r>
      <w:r w:rsidR="004D4302" w:rsidRPr="00F9302C">
        <w:rPr>
          <w:rFonts w:ascii="Times New Roman" w:hAnsi="Times New Roman" w:cs="Times New Roman"/>
          <w:sz w:val="24"/>
          <w:szCs w:val="24"/>
        </w:rPr>
        <w:t xml:space="preserve">заказ общества, </w:t>
      </w:r>
      <w:proofErr w:type="spellStart"/>
      <w:r w:rsidR="004D4302" w:rsidRPr="00F9302C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 xml:space="preserve">установил, что на образовательную ситуацию в </w:t>
      </w:r>
      <w:r w:rsidR="00720717">
        <w:rPr>
          <w:rFonts w:ascii="Times New Roman" w:hAnsi="Times New Roman" w:cs="Times New Roman"/>
          <w:sz w:val="24"/>
          <w:szCs w:val="24"/>
        </w:rPr>
        <w:t>Центре</w:t>
      </w:r>
      <w:r w:rsidRPr="00F9302C">
        <w:rPr>
          <w:rFonts w:ascii="Times New Roman" w:hAnsi="Times New Roman" w:cs="Times New Roman"/>
          <w:sz w:val="24"/>
          <w:szCs w:val="24"/>
        </w:rPr>
        <w:t xml:space="preserve"> большое влияние оказ</w:t>
      </w:r>
      <w:r w:rsidR="004D4302" w:rsidRPr="00F9302C">
        <w:rPr>
          <w:rFonts w:ascii="Times New Roman" w:hAnsi="Times New Roman" w:cs="Times New Roman"/>
          <w:sz w:val="24"/>
          <w:szCs w:val="24"/>
        </w:rPr>
        <w:t>ывает окружающий социум, которы</w:t>
      </w:r>
      <w:r w:rsidRPr="00F9302C">
        <w:rPr>
          <w:rFonts w:ascii="Times New Roman" w:hAnsi="Times New Roman" w:cs="Times New Roman"/>
          <w:sz w:val="24"/>
          <w:szCs w:val="24"/>
        </w:rPr>
        <w:t>й отличается следующими особенностями:</w:t>
      </w:r>
    </w:p>
    <w:p w:rsidR="000361CD" w:rsidRPr="00F9302C" w:rsidRDefault="004D4302" w:rsidP="00152C75">
      <w:pPr>
        <w:pStyle w:val="a8"/>
        <w:numPr>
          <w:ilvl w:val="0"/>
          <w:numId w:val="11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н</w:t>
      </w:r>
      <w:r w:rsidR="000361CD" w:rsidRPr="00F9302C">
        <w:rPr>
          <w:rFonts w:ascii="Times New Roman" w:hAnsi="Times New Roman" w:cs="Times New Roman"/>
          <w:sz w:val="24"/>
          <w:szCs w:val="24"/>
        </w:rPr>
        <w:t>аличие частного сектора многоквартирных домов;</w:t>
      </w:r>
    </w:p>
    <w:p w:rsidR="00DD3EE0" w:rsidRPr="00F9302C" w:rsidRDefault="004D4302" w:rsidP="00152C75">
      <w:pPr>
        <w:pStyle w:val="a8"/>
        <w:numPr>
          <w:ilvl w:val="0"/>
          <w:numId w:val="11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</w:t>
      </w:r>
      <w:r w:rsidR="000361CD" w:rsidRPr="00F9302C">
        <w:rPr>
          <w:rFonts w:ascii="Times New Roman" w:hAnsi="Times New Roman" w:cs="Times New Roman"/>
          <w:sz w:val="24"/>
          <w:szCs w:val="24"/>
        </w:rPr>
        <w:t>даленность от центра поселка;</w:t>
      </w:r>
    </w:p>
    <w:p w:rsidR="00235C33" w:rsidRPr="00F9302C" w:rsidRDefault="004D4302" w:rsidP="00C353B0">
      <w:pPr>
        <w:pStyle w:val="a8"/>
        <w:numPr>
          <w:ilvl w:val="0"/>
          <w:numId w:val="11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</w:t>
      </w:r>
      <w:r w:rsidR="000361CD" w:rsidRPr="00F9302C">
        <w:rPr>
          <w:rFonts w:ascii="Times New Roman" w:hAnsi="Times New Roman" w:cs="Times New Roman"/>
          <w:sz w:val="24"/>
          <w:szCs w:val="24"/>
        </w:rPr>
        <w:t>тсутствие других</w:t>
      </w:r>
      <w:r w:rsidR="00DD3EE0" w:rsidRPr="00F9302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дополнительного</w:t>
      </w:r>
      <w:r w:rsidR="000361CD" w:rsidRPr="00F9302C">
        <w:rPr>
          <w:rFonts w:ascii="Times New Roman" w:hAnsi="Times New Roman" w:cs="Times New Roman"/>
          <w:sz w:val="24"/>
          <w:szCs w:val="24"/>
        </w:rPr>
        <w:t>обра</w:t>
      </w:r>
      <w:r w:rsidRPr="00F9302C">
        <w:rPr>
          <w:rFonts w:ascii="Times New Roman" w:hAnsi="Times New Roman" w:cs="Times New Roman"/>
          <w:sz w:val="24"/>
          <w:szCs w:val="24"/>
        </w:rPr>
        <w:t>зова</w:t>
      </w:r>
      <w:r w:rsidR="00DD3EE0" w:rsidRPr="00F9302C">
        <w:rPr>
          <w:rFonts w:ascii="Times New Roman" w:hAnsi="Times New Roman" w:cs="Times New Roman"/>
          <w:sz w:val="24"/>
          <w:szCs w:val="24"/>
        </w:rPr>
        <w:t>ния</w:t>
      </w:r>
      <w:r w:rsidR="000361CD" w:rsidRPr="00F9302C">
        <w:rPr>
          <w:rFonts w:ascii="Times New Roman" w:hAnsi="Times New Roman" w:cs="Times New Roman"/>
          <w:sz w:val="24"/>
          <w:szCs w:val="24"/>
        </w:rPr>
        <w:t xml:space="preserve"> в поселке.</w:t>
      </w:r>
    </w:p>
    <w:p w:rsidR="004D4302" w:rsidRPr="00F9302C" w:rsidRDefault="000361CD" w:rsidP="00C353B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Ввиду местонахождения </w:t>
      </w:r>
      <w:r w:rsidR="004D75EA" w:rsidRPr="00F9302C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>объединения социально-педагогической направленности является не только дополнительного образования детей с</w:t>
      </w:r>
      <w:r w:rsidR="004D4302" w:rsidRPr="00F9302C">
        <w:rPr>
          <w:rFonts w:ascii="Times New Roman" w:hAnsi="Times New Roman" w:cs="Times New Roman"/>
          <w:sz w:val="24"/>
          <w:szCs w:val="24"/>
        </w:rPr>
        <w:t>реднего и старше</w:t>
      </w:r>
      <w:r w:rsidRPr="00F9302C">
        <w:rPr>
          <w:rFonts w:ascii="Times New Roman" w:hAnsi="Times New Roman" w:cs="Times New Roman"/>
          <w:sz w:val="24"/>
          <w:szCs w:val="24"/>
        </w:rPr>
        <w:t xml:space="preserve">го возраста,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 и центром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осуговой деятельности</w:t>
      </w:r>
      <w:r w:rsidR="004D4302" w:rsidRPr="00F930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D4302" w:rsidRPr="00F9302C">
        <w:rPr>
          <w:rFonts w:ascii="Times New Roman" w:hAnsi="Times New Roman" w:cs="Times New Roman"/>
          <w:sz w:val="24"/>
          <w:szCs w:val="24"/>
        </w:rPr>
        <w:t xml:space="preserve"> Кроме того общ</w:t>
      </w:r>
      <w:r w:rsidR="00DD3EE0" w:rsidRPr="00F9302C">
        <w:rPr>
          <w:rFonts w:ascii="Times New Roman" w:hAnsi="Times New Roman" w:cs="Times New Roman"/>
          <w:sz w:val="24"/>
          <w:szCs w:val="24"/>
        </w:rPr>
        <w:t>едоступность и бесплатность дополнительного</w:t>
      </w:r>
      <w:r w:rsidR="004D4302" w:rsidRPr="00F9302C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DD3EE0" w:rsidRPr="00F9302C">
        <w:rPr>
          <w:rFonts w:ascii="Times New Roman" w:hAnsi="Times New Roman" w:cs="Times New Roman"/>
          <w:sz w:val="24"/>
          <w:szCs w:val="24"/>
        </w:rPr>
        <w:t>ования</w:t>
      </w:r>
      <w:r w:rsidR="00660109" w:rsidRPr="00F9302C">
        <w:rPr>
          <w:rFonts w:ascii="Times New Roman" w:hAnsi="Times New Roman" w:cs="Times New Roman"/>
          <w:sz w:val="24"/>
          <w:szCs w:val="24"/>
        </w:rPr>
        <w:t xml:space="preserve"> д</w:t>
      </w:r>
      <w:r w:rsidR="004D4302" w:rsidRPr="00F9302C">
        <w:rPr>
          <w:rFonts w:ascii="Times New Roman" w:hAnsi="Times New Roman" w:cs="Times New Roman"/>
          <w:sz w:val="24"/>
          <w:szCs w:val="24"/>
        </w:rPr>
        <w:t>етей является одной из главных гарантий реализации принципов равенства, на что очень чутко реагирует население, и в первую очередь недостаточно защищенные его слои. По своей специфике работы объединений является неотъемлемой частью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е его творческих и образовательных потребностей.</w:t>
      </w:r>
    </w:p>
    <w:p w:rsidR="00E50566" w:rsidRPr="00F9302C" w:rsidRDefault="00BB6A8C" w:rsidP="004D75E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Целью работы педагогов этого направления является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организация работы со всеми категориями детей, выявление творческих способностей и самоутверждения</w:t>
      </w:r>
      <w:r w:rsidR="00444D1C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бёнка как личности, освещает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у деятельность</w:t>
      </w:r>
      <w:r w:rsidRPr="00F9302C">
        <w:rPr>
          <w:rFonts w:ascii="Times New Roman" w:hAnsi="Times New Roman" w:cs="Times New Roman"/>
          <w:sz w:val="24"/>
          <w:szCs w:val="24"/>
        </w:rPr>
        <w:t>:педагог</w:t>
      </w:r>
      <w:r w:rsidR="00951C82" w:rsidRPr="00F9302C">
        <w:rPr>
          <w:rFonts w:ascii="Times New Roman" w:hAnsi="Times New Roman" w:cs="Times New Roman"/>
          <w:sz w:val="24"/>
          <w:szCs w:val="24"/>
        </w:rPr>
        <w:t>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Федосеева С.Н. и её </w:t>
      </w:r>
      <w:r w:rsidR="00C353B0" w:rsidRPr="00F9302C">
        <w:rPr>
          <w:rFonts w:ascii="Times New Roman" w:hAnsi="Times New Roman" w:cs="Times New Roman"/>
          <w:sz w:val="24"/>
          <w:szCs w:val="24"/>
        </w:rPr>
        <w:t xml:space="preserve">детское объединение «Успех»,   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Петрашик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 xml:space="preserve"> В.К. «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Гармония»</w:t>
      </w:r>
      <w:r w:rsidR="004D75EA" w:rsidRPr="00F9302C">
        <w:rPr>
          <w:rFonts w:ascii="Times New Roman" w:hAnsi="Times New Roman" w:cs="Times New Roman"/>
          <w:sz w:val="24"/>
          <w:szCs w:val="24"/>
        </w:rPr>
        <w:t>.</w:t>
      </w:r>
      <w:r w:rsidR="004A1CF5" w:rsidRPr="00F9302C"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 w:rsidR="004A1CF5" w:rsidRPr="00F9302C">
        <w:rPr>
          <w:rFonts w:ascii="Times New Roman" w:hAnsi="Times New Roman" w:cs="Times New Roman"/>
          <w:sz w:val="24"/>
          <w:szCs w:val="24"/>
        </w:rPr>
        <w:t xml:space="preserve"> данных об</w:t>
      </w:r>
      <w:r w:rsidR="00256A9E" w:rsidRPr="00F9302C">
        <w:rPr>
          <w:rFonts w:ascii="Times New Roman" w:hAnsi="Times New Roman" w:cs="Times New Roman"/>
          <w:sz w:val="24"/>
          <w:szCs w:val="24"/>
        </w:rPr>
        <w:t>разовательных программ</w:t>
      </w:r>
      <w:r w:rsidR="004A1CF5" w:rsidRPr="00F9302C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C070D" w:rsidRPr="00F9302C" w:rsidRDefault="007C070D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1CF5" w:rsidRPr="00F9302C" w:rsidRDefault="004A1CF5" w:rsidP="00C934E4">
      <w:pPr>
        <w:pStyle w:val="a8"/>
        <w:numPr>
          <w:ilvl w:val="0"/>
          <w:numId w:val="27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циализация детей и подростков, исходя из социального заказа жителей посёлка;</w:t>
      </w:r>
    </w:p>
    <w:p w:rsidR="004A1CF5" w:rsidRPr="00F9302C" w:rsidRDefault="004A1CF5" w:rsidP="00C934E4">
      <w:pPr>
        <w:pStyle w:val="a8"/>
        <w:numPr>
          <w:ilvl w:val="0"/>
          <w:numId w:val="27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редотвращение межличностных конфликтов между детьми;</w:t>
      </w:r>
    </w:p>
    <w:p w:rsidR="00256A9E" w:rsidRPr="00F9302C" w:rsidRDefault="004A1CF5" w:rsidP="00C934E4">
      <w:pPr>
        <w:pStyle w:val="a8"/>
        <w:numPr>
          <w:ilvl w:val="0"/>
          <w:numId w:val="27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здание условий, в которых дети могут проявлять свои потенциальные возможности;</w:t>
      </w:r>
    </w:p>
    <w:p w:rsidR="00952D09" w:rsidRPr="00F9302C" w:rsidRDefault="004A1CF5" w:rsidP="00C934E4">
      <w:pPr>
        <w:pStyle w:val="a8"/>
        <w:numPr>
          <w:ilvl w:val="0"/>
          <w:numId w:val="27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обеспечение создание целостной культурно- образовательной и социально </w:t>
      </w:r>
    </w:p>
    <w:p w:rsidR="004A1CF5" w:rsidRPr="00F9302C" w:rsidRDefault="004A1CF5" w:rsidP="00952D0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оспитательной среды;</w:t>
      </w:r>
    </w:p>
    <w:p w:rsidR="004A1CF5" w:rsidRPr="00F9302C" w:rsidRDefault="004A1CF5" w:rsidP="00C934E4">
      <w:pPr>
        <w:pStyle w:val="a8"/>
        <w:numPr>
          <w:ilvl w:val="0"/>
          <w:numId w:val="27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действовать в социализации личности и мотивация ее к познанию, творчеству и здоровому образу жизни.</w:t>
      </w:r>
    </w:p>
    <w:p w:rsidR="005721E5" w:rsidRPr="00F9302C" w:rsidRDefault="00794D31" w:rsidP="00952D09">
      <w:pPr>
        <w:spacing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   Достижения педагогов и их воспитанников нередко освещаются в периодической печати – районной газете «Перекрёсток», Майдан», подписчиками которой являются и наши педагоги, а так же в газете «Альтернатива» 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Белокалитвинской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 xml:space="preserve"> молодёжной организации.</w:t>
      </w:r>
    </w:p>
    <w:p w:rsidR="00495CB5" w:rsidRPr="004F11F2" w:rsidRDefault="005D5E52" w:rsidP="004F11F2">
      <w:pPr>
        <w:pStyle w:val="a8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color w:val="3333FF"/>
          <w:sz w:val="28"/>
          <w:szCs w:val="24"/>
        </w:rPr>
      </w:pPr>
      <w:r>
        <w:rPr>
          <w:rFonts w:ascii="Times New Roman" w:hAnsi="Times New Roman" w:cs="Times New Roman"/>
          <w:b/>
          <w:color w:val="3333FF"/>
          <w:sz w:val="28"/>
          <w:szCs w:val="24"/>
        </w:rPr>
        <w:t>7</w:t>
      </w:r>
      <w:r w:rsidR="004F11F2" w:rsidRPr="004F11F2">
        <w:rPr>
          <w:rFonts w:ascii="Times New Roman" w:hAnsi="Times New Roman" w:cs="Times New Roman"/>
          <w:b/>
          <w:color w:val="3333FF"/>
          <w:sz w:val="28"/>
          <w:szCs w:val="24"/>
        </w:rPr>
        <w:t>.</w:t>
      </w:r>
      <w:r w:rsidR="00C1154C" w:rsidRPr="004F11F2">
        <w:rPr>
          <w:rFonts w:ascii="Times New Roman" w:hAnsi="Times New Roman" w:cs="Times New Roman"/>
          <w:b/>
          <w:color w:val="3333FF"/>
          <w:sz w:val="28"/>
          <w:szCs w:val="24"/>
        </w:rPr>
        <w:t>Анализ методической  работы</w:t>
      </w:r>
      <w:r w:rsidR="004D75EA" w:rsidRPr="004F11F2">
        <w:rPr>
          <w:rFonts w:ascii="Times New Roman" w:hAnsi="Times New Roman" w:cs="Times New Roman"/>
          <w:b/>
          <w:color w:val="3333FF"/>
          <w:sz w:val="28"/>
          <w:szCs w:val="24"/>
        </w:rPr>
        <w:t xml:space="preserve"> 2014-2015</w:t>
      </w:r>
      <w:r w:rsidR="00BB6A8C" w:rsidRPr="004F11F2">
        <w:rPr>
          <w:rFonts w:ascii="Times New Roman" w:hAnsi="Times New Roman" w:cs="Times New Roman"/>
          <w:b/>
          <w:color w:val="3333FF"/>
          <w:sz w:val="28"/>
          <w:szCs w:val="24"/>
        </w:rPr>
        <w:t xml:space="preserve"> г.</w:t>
      </w:r>
    </w:p>
    <w:p w:rsidR="00C353B0" w:rsidRPr="00F9302C" w:rsidRDefault="00C353B0" w:rsidP="00C353B0">
      <w:pPr>
        <w:pStyle w:val="a8"/>
        <w:spacing w:after="0" w:line="240" w:lineRule="auto"/>
        <w:ind w:left="-426" w:right="-1"/>
        <w:rPr>
          <w:rFonts w:ascii="Times New Roman" w:hAnsi="Times New Roman" w:cs="Times New Roman"/>
          <w:b/>
          <w:color w:val="3333FF"/>
          <w:sz w:val="24"/>
          <w:szCs w:val="24"/>
        </w:rPr>
      </w:pPr>
    </w:p>
    <w:p w:rsidR="005D5E52" w:rsidRDefault="00495CB5" w:rsidP="00E50566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Методическая работ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– постоянный, повседневный процесс, сочетающийся с разными формами работы. Методическая тема соответствовала основным задачам, стоящими перед </w:t>
      </w:r>
      <w:r w:rsidR="009C6F4E" w:rsidRPr="00F9302C">
        <w:rPr>
          <w:rFonts w:ascii="Times New Roman" w:hAnsi="Times New Roman" w:cs="Times New Roman"/>
          <w:sz w:val="24"/>
          <w:szCs w:val="24"/>
        </w:rPr>
        <w:t>Центром</w:t>
      </w:r>
      <w:r w:rsidRPr="00F9302C">
        <w:rPr>
          <w:rFonts w:ascii="Times New Roman" w:hAnsi="Times New Roman" w:cs="Times New Roman"/>
          <w:sz w:val="24"/>
          <w:szCs w:val="24"/>
        </w:rPr>
        <w:t>. Успешности методической работы способствует активная группа педагогов, идущих</w:t>
      </w:r>
      <w:r w:rsidR="00C353B0" w:rsidRPr="00F9302C">
        <w:rPr>
          <w:rFonts w:ascii="Times New Roman" w:hAnsi="Times New Roman" w:cs="Times New Roman"/>
          <w:sz w:val="24"/>
          <w:szCs w:val="24"/>
        </w:rPr>
        <w:t xml:space="preserve"> в ногу со временем и не</w:t>
      </w:r>
      <w:r w:rsidRPr="00F9302C">
        <w:rPr>
          <w:rFonts w:ascii="Times New Roman" w:hAnsi="Times New Roman" w:cs="Times New Roman"/>
          <w:sz w:val="24"/>
          <w:szCs w:val="24"/>
        </w:rPr>
        <w:t>равнодушных к результа</w:t>
      </w:r>
      <w:r w:rsidR="00C353B0" w:rsidRPr="00F9302C">
        <w:rPr>
          <w:rFonts w:ascii="Times New Roman" w:hAnsi="Times New Roman" w:cs="Times New Roman"/>
          <w:sz w:val="24"/>
          <w:szCs w:val="24"/>
        </w:rPr>
        <w:t xml:space="preserve">там своей работы и работы МБОУ: </w:t>
      </w:r>
      <w:r w:rsidRPr="00F9302C">
        <w:rPr>
          <w:rFonts w:ascii="Times New Roman" w:hAnsi="Times New Roman" w:cs="Times New Roman"/>
          <w:sz w:val="24"/>
          <w:szCs w:val="24"/>
        </w:rPr>
        <w:t>Бородина Н.В., Федосеева С.Н.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C353B0" w:rsidRPr="00F9302C">
        <w:rPr>
          <w:rFonts w:ascii="Times New Roman" w:hAnsi="Times New Roman" w:cs="Times New Roman"/>
          <w:sz w:val="24"/>
          <w:szCs w:val="24"/>
        </w:rPr>
        <w:t>Федосеев С.В.</w:t>
      </w:r>
      <w:r w:rsidRPr="00F9302C">
        <w:rPr>
          <w:rFonts w:ascii="Times New Roman" w:hAnsi="Times New Roman" w:cs="Times New Roman"/>
          <w:sz w:val="24"/>
          <w:szCs w:val="24"/>
        </w:rPr>
        <w:t>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Титов А.А., Федосеев С.В., Чичерина А.Г.</w:t>
      </w:r>
      <w:r w:rsidR="00C353B0" w:rsidRPr="00F9302C">
        <w:rPr>
          <w:rFonts w:ascii="Times New Roman" w:hAnsi="Times New Roman" w:cs="Times New Roman"/>
          <w:sz w:val="24"/>
          <w:szCs w:val="24"/>
        </w:rPr>
        <w:t>и др</w:t>
      </w:r>
      <w:r w:rsidRPr="00F9302C">
        <w:rPr>
          <w:rFonts w:ascii="Times New Roman" w:hAnsi="Times New Roman" w:cs="Times New Roman"/>
          <w:sz w:val="24"/>
          <w:szCs w:val="24"/>
        </w:rPr>
        <w:t>.</w:t>
      </w:r>
    </w:p>
    <w:p w:rsidR="005D5E52" w:rsidRDefault="009C6F4E" w:rsidP="00E50566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 итогам работы за 2014</w:t>
      </w:r>
      <w:r w:rsidR="005721E5" w:rsidRPr="00F9302C">
        <w:rPr>
          <w:rFonts w:ascii="Times New Roman" w:hAnsi="Times New Roman" w:cs="Times New Roman"/>
          <w:sz w:val="24"/>
          <w:szCs w:val="24"/>
        </w:rPr>
        <w:t>-</w:t>
      </w:r>
      <w:r w:rsidRPr="00F9302C">
        <w:rPr>
          <w:rFonts w:ascii="Times New Roman" w:hAnsi="Times New Roman" w:cs="Times New Roman"/>
          <w:sz w:val="24"/>
          <w:szCs w:val="24"/>
        </w:rPr>
        <w:t>2015</w:t>
      </w:r>
      <w:r w:rsidR="00495CB5" w:rsidRPr="00F9302C">
        <w:rPr>
          <w:rFonts w:ascii="Times New Roman" w:hAnsi="Times New Roman" w:cs="Times New Roman"/>
          <w:sz w:val="24"/>
          <w:szCs w:val="24"/>
        </w:rPr>
        <w:t>учебный год можно отметить позитивные изменения и ряд проблем, которые требуют своего решения.</w:t>
      </w:r>
    </w:p>
    <w:p w:rsidR="005D5E52" w:rsidRDefault="00495CB5" w:rsidP="00E50566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 xml:space="preserve">Позитивные тенденции: </w:t>
      </w:r>
      <w:r w:rsidRPr="00F9302C">
        <w:rPr>
          <w:rFonts w:ascii="Times New Roman" w:hAnsi="Times New Roman" w:cs="Times New Roman"/>
          <w:sz w:val="24"/>
          <w:szCs w:val="24"/>
        </w:rPr>
        <w:t>вливание в коллектив молодых специалистов;продолжение роста професси</w:t>
      </w:r>
      <w:r w:rsidR="001943A6" w:rsidRPr="00F9302C">
        <w:rPr>
          <w:rFonts w:ascii="Times New Roman" w:hAnsi="Times New Roman" w:cs="Times New Roman"/>
          <w:sz w:val="24"/>
          <w:szCs w:val="24"/>
        </w:rPr>
        <w:t xml:space="preserve">онального уровня педагогов. </w:t>
      </w:r>
    </w:p>
    <w:p w:rsidR="00495CB5" w:rsidRPr="00F9302C" w:rsidRDefault="00495CB5" w:rsidP="00E50566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Положительные  тенденции:</w:t>
      </w:r>
      <w:r w:rsidRPr="00F9302C">
        <w:rPr>
          <w:rFonts w:ascii="Times New Roman" w:hAnsi="Times New Roman" w:cs="Times New Roman"/>
          <w:sz w:val="24"/>
          <w:szCs w:val="24"/>
        </w:rPr>
        <w:t xml:space="preserve"> Заинтересованность большинства педагогов в позитивном изменении качества учебного процесса.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i/>
          <w:sz w:val="24"/>
          <w:szCs w:val="24"/>
        </w:rPr>
        <w:t>Осуществлялись задачи, поставленные методистом и руководителями МО в учебном году:</w:t>
      </w:r>
    </w:p>
    <w:p w:rsidR="007C070D" w:rsidRPr="00F9302C" w:rsidRDefault="00495CB5" w:rsidP="001943A6">
      <w:pPr>
        <w:pStyle w:val="a8"/>
        <w:numPr>
          <w:ilvl w:val="0"/>
          <w:numId w:val="1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рганизация системной адресной методической поддержки в развитии творческого потенциала педагогических работников;</w:t>
      </w:r>
    </w:p>
    <w:p w:rsidR="00F664E0" w:rsidRPr="00F9302C" w:rsidRDefault="00495CB5" w:rsidP="00152C75">
      <w:pPr>
        <w:pStyle w:val="a8"/>
        <w:numPr>
          <w:ilvl w:val="0"/>
          <w:numId w:val="1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самообразовании педагогов с целью восполнения недостающих теоретических и практических знаний, повышения квалификации;</w:t>
      </w:r>
    </w:p>
    <w:p w:rsidR="00495CB5" w:rsidRPr="00F9302C" w:rsidRDefault="00495CB5" w:rsidP="00152C75">
      <w:pPr>
        <w:pStyle w:val="a8"/>
        <w:numPr>
          <w:ilvl w:val="0"/>
          <w:numId w:val="1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вышение информационной культуры педагогов, информационно-методическая поддержка и удовлетворение информационных потребностей</w:t>
      </w:r>
      <w:r w:rsidR="00720717">
        <w:rPr>
          <w:rFonts w:ascii="Times New Roman" w:hAnsi="Times New Roman" w:cs="Times New Roman"/>
          <w:sz w:val="24"/>
          <w:szCs w:val="24"/>
        </w:rPr>
        <w:t>;</w:t>
      </w:r>
      <w:r w:rsidRPr="00F93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B5" w:rsidRPr="00F9302C" w:rsidRDefault="00495CB5" w:rsidP="00152C75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едагогов (создание тематической картотеки материалов о новых достижениях в области образования, обзор материалов периодической печати);</w:t>
      </w:r>
    </w:p>
    <w:p w:rsidR="00495CB5" w:rsidRPr="00F9302C" w:rsidRDefault="00495CB5" w:rsidP="00152C75">
      <w:pPr>
        <w:pStyle w:val="a8"/>
        <w:numPr>
          <w:ilvl w:val="0"/>
          <w:numId w:val="1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накопление, систематизация педагогических материалов, создание доступного электронного банка педагогического опыта работы коллектива; </w:t>
      </w:r>
    </w:p>
    <w:p w:rsidR="00495CB5" w:rsidRPr="00F9302C" w:rsidRDefault="00495CB5" w:rsidP="005D5E52">
      <w:pPr>
        <w:pStyle w:val="af0"/>
        <w:numPr>
          <w:ilvl w:val="0"/>
          <w:numId w:val="13"/>
        </w:numPr>
        <w:spacing w:before="0" w:beforeAutospacing="0" w:after="0"/>
        <w:ind w:left="-426" w:right="-1" w:firstLine="0"/>
        <w:jc w:val="both"/>
      </w:pPr>
      <w:r w:rsidRPr="00F9302C">
        <w:t>пропаганда и распространение</w:t>
      </w:r>
      <w:r w:rsidR="00172273" w:rsidRPr="00F9302C">
        <w:t xml:space="preserve"> передового опыта.</w:t>
      </w:r>
    </w:p>
    <w:p w:rsidR="007C070D" w:rsidRPr="00F9302C" w:rsidRDefault="00444D1C" w:rsidP="005D5E52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Основная</w:t>
      </w:r>
      <w:r w:rsidR="00172273" w:rsidRPr="00F9302C">
        <w:rPr>
          <w:rFonts w:ascii="Times New Roman" w:hAnsi="Times New Roman" w:cs="Times New Roman"/>
          <w:i/>
          <w:sz w:val="24"/>
          <w:szCs w:val="24"/>
        </w:rPr>
        <w:t xml:space="preserve"> цель методической деятельности</w:t>
      </w:r>
      <w:r w:rsidR="007C070D" w:rsidRPr="00F9302C">
        <w:rPr>
          <w:rFonts w:ascii="Times New Roman" w:hAnsi="Times New Roman" w:cs="Times New Roman"/>
          <w:i/>
          <w:sz w:val="24"/>
          <w:szCs w:val="24"/>
        </w:rPr>
        <w:t>-</w:t>
      </w:r>
      <w:r w:rsidR="00172273" w:rsidRPr="00F9302C">
        <w:rPr>
          <w:rFonts w:ascii="Times New Roman" w:hAnsi="Times New Roman" w:cs="Times New Roman"/>
          <w:i/>
          <w:sz w:val="24"/>
          <w:szCs w:val="24"/>
        </w:rPr>
        <w:t xml:space="preserve"> создание условий, способствующих формированию и развитию профессиональной компетенции педагогов:</w:t>
      </w:r>
    </w:p>
    <w:p w:rsidR="00C1154C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1. Проведение педсоветов.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внутриучрежденческого </w:t>
      </w:r>
      <w:r w:rsidRPr="00F9302C">
        <w:rPr>
          <w:rFonts w:ascii="Times New Roman" w:hAnsi="Times New Roman" w:cs="Times New Roman"/>
          <w:sz w:val="24"/>
          <w:szCs w:val="24"/>
        </w:rPr>
        <w:lastRenderedPageBreak/>
        <w:t>управления в соответствии с закрепленными за каждым из них должностными полномочиями и обязанностями.</w:t>
      </w:r>
    </w:p>
    <w:p w:rsidR="00E50566" w:rsidRPr="00F9302C" w:rsidRDefault="00C1154C" w:rsidP="009C6F4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Тематика проведения педагогических советов была актуальной и востребованной.</w:t>
      </w:r>
    </w:p>
    <w:p w:rsidR="00B024A5" w:rsidRPr="00F9302C" w:rsidRDefault="001943A6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В 201</w:t>
      </w:r>
      <w:r w:rsidR="009C6F4E" w:rsidRPr="00F9302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C1154C" w:rsidRPr="00F9302C">
        <w:rPr>
          <w:rFonts w:ascii="Times New Roman" w:hAnsi="Times New Roman" w:cs="Times New Roman"/>
          <w:i/>
          <w:sz w:val="24"/>
          <w:szCs w:val="24"/>
          <w:u w:val="single"/>
        </w:rPr>
        <w:t>/201</w:t>
      </w:r>
      <w:r w:rsidR="004F11F2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C1154C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ом году </w:t>
      </w:r>
      <w:r w:rsidR="00C26331" w:rsidRPr="00F9302C">
        <w:rPr>
          <w:rFonts w:ascii="Times New Roman" w:hAnsi="Times New Roman" w:cs="Times New Roman"/>
          <w:i/>
          <w:sz w:val="24"/>
          <w:szCs w:val="24"/>
          <w:u w:val="single"/>
        </w:rPr>
        <w:t>были проведены   ПС</w:t>
      </w:r>
      <w:r w:rsidR="00C1154C" w:rsidRPr="00F9302C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ледующей тематикой</w:t>
      </w:r>
      <w:r w:rsidR="00C1154C" w:rsidRPr="00F9302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6F4E" w:rsidRPr="00F9302C" w:rsidRDefault="009C6F4E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43A6" w:rsidRPr="00F9302C" w:rsidRDefault="001943A6" w:rsidP="001943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302C">
        <w:rPr>
          <w:rFonts w:ascii="Times New Roman" w:eastAsia="Times New Roman" w:hAnsi="Times New Roman" w:cs="Times New Roman"/>
          <w:i/>
          <w:sz w:val="24"/>
          <w:szCs w:val="24"/>
        </w:rPr>
        <w:t>1.Начало нового 20</w:t>
      </w:r>
      <w:r w:rsidR="004F11F2">
        <w:rPr>
          <w:rFonts w:ascii="Times New Roman" w:eastAsia="Times New Roman" w:hAnsi="Times New Roman" w:cs="Times New Roman"/>
          <w:i/>
          <w:sz w:val="24"/>
          <w:szCs w:val="24"/>
        </w:rPr>
        <w:t>14 – 2015</w:t>
      </w:r>
      <w:r w:rsidRPr="00F9302C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ого года. Организационно-педагогическая деятельность.</w:t>
      </w:r>
    </w:p>
    <w:p w:rsidR="009C6F4E" w:rsidRPr="00F9302C" w:rsidRDefault="001943A6" w:rsidP="009C6F4E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2.</w:t>
      </w:r>
      <w:r w:rsidR="009C6F4E" w:rsidRPr="00F9302C">
        <w:rPr>
          <w:rFonts w:ascii="Times New Roman" w:hAnsi="Times New Roman" w:cs="Times New Roman"/>
          <w:i/>
          <w:sz w:val="24"/>
          <w:szCs w:val="24"/>
        </w:rPr>
        <w:t>«Педагог дополнительного образования  МБОУ – профессионал. Какой он?»</w:t>
      </w:r>
    </w:p>
    <w:p w:rsidR="009C6F4E" w:rsidRPr="00F9302C" w:rsidRDefault="001943A6" w:rsidP="009C6F4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3.</w:t>
      </w:r>
      <w:r w:rsidR="009C6F4E" w:rsidRPr="00F9302C">
        <w:rPr>
          <w:rFonts w:ascii="Times New Roman" w:hAnsi="Times New Roman" w:cs="Times New Roman"/>
          <w:i/>
          <w:sz w:val="24"/>
          <w:szCs w:val="24"/>
        </w:rPr>
        <w:t xml:space="preserve"> Завершение реализации Концепции воспитательной         системы ЦВР   2010-2015гг.</w:t>
      </w:r>
    </w:p>
    <w:p w:rsidR="00B024A5" w:rsidRPr="00F9302C" w:rsidRDefault="001943A6" w:rsidP="009C6F4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4.</w:t>
      </w:r>
      <w:r w:rsidRPr="00F9302C">
        <w:rPr>
          <w:rFonts w:ascii="Times New Roman" w:eastAsia="Times New Roman" w:hAnsi="Times New Roman" w:cs="Times New Roman"/>
          <w:i/>
          <w:sz w:val="24"/>
          <w:szCs w:val="24"/>
        </w:rPr>
        <w:t>Итоговый. Результативность деятельности в 201</w:t>
      </w:r>
      <w:r w:rsidR="009C6F4E" w:rsidRPr="00F9302C">
        <w:rPr>
          <w:rFonts w:ascii="Times New Roman" w:eastAsia="Times New Roman" w:hAnsi="Times New Roman" w:cs="Times New Roman"/>
          <w:i/>
          <w:sz w:val="24"/>
          <w:szCs w:val="24"/>
        </w:rPr>
        <w:t>4-2015</w:t>
      </w:r>
      <w:r w:rsidRPr="00F9302C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ом году.</w:t>
      </w:r>
    </w:p>
    <w:p w:rsidR="00172273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Позитивные тенденции: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обсуждении тем </w:t>
      </w:r>
      <w:r w:rsidR="00C26331" w:rsidRPr="00F9302C">
        <w:rPr>
          <w:rFonts w:ascii="Times New Roman" w:hAnsi="Times New Roman" w:cs="Times New Roman"/>
          <w:sz w:val="24"/>
          <w:szCs w:val="24"/>
        </w:rPr>
        <w:t>ПС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ринимало участие большинство педагогов, происходил обмен мнениями, слушались советы, предложения по 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лучшению работы педагогов, администрации; проводилась работа в группах; обсуждались и принимались локальные акты; ставились конкретные задачи, и планировалось их решение.</w:t>
      </w:r>
    </w:p>
    <w:p w:rsidR="00B024A5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Рекомендации:</w:t>
      </w:r>
      <w:r w:rsidRPr="00F9302C">
        <w:rPr>
          <w:rFonts w:ascii="Times New Roman" w:hAnsi="Times New Roman" w:cs="Times New Roman"/>
          <w:sz w:val="24"/>
          <w:szCs w:val="24"/>
        </w:rPr>
        <w:t xml:space="preserve">планировать работу творческих групп для проведения </w:t>
      </w:r>
      <w:r w:rsidR="00C26331" w:rsidRPr="00F9302C">
        <w:rPr>
          <w:rFonts w:ascii="Times New Roman" w:hAnsi="Times New Roman" w:cs="Times New Roman"/>
          <w:sz w:val="24"/>
          <w:szCs w:val="24"/>
        </w:rPr>
        <w:t xml:space="preserve">ПС </w:t>
      </w:r>
      <w:r w:rsidRPr="00F9302C">
        <w:rPr>
          <w:rFonts w:ascii="Times New Roman" w:hAnsi="Times New Roman" w:cs="Times New Roman"/>
          <w:sz w:val="24"/>
          <w:szCs w:val="24"/>
        </w:rPr>
        <w:t xml:space="preserve">и решения </w:t>
      </w:r>
    </w:p>
    <w:p w:rsidR="00B024A5" w:rsidRPr="00F9302C" w:rsidRDefault="00C1154C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ставленных задач.</w:t>
      </w:r>
    </w:p>
    <w:p w:rsidR="00C1154C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2. Работа методического совета.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 xml:space="preserve">Методический совет возглавляет </w:t>
      </w:r>
      <w:r w:rsidR="00C26331" w:rsidRPr="00F9302C">
        <w:rPr>
          <w:rFonts w:ascii="Times New Roman" w:hAnsi="Times New Roman" w:cs="Times New Roman"/>
          <w:i/>
          <w:sz w:val="24"/>
          <w:szCs w:val="24"/>
        </w:rPr>
        <w:t>методист. В него вошли педагог– организатор</w:t>
      </w:r>
      <w:r w:rsidRPr="00F9302C">
        <w:rPr>
          <w:rFonts w:ascii="Times New Roman" w:hAnsi="Times New Roman" w:cs="Times New Roman"/>
          <w:i/>
          <w:sz w:val="24"/>
          <w:szCs w:val="24"/>
        </w:rPr>
        <w:t>, педагоги с высшей категорией</w:t>
      </w:r>
      <w:r w:rsidR="00C26331" w:rsidRPr="00F9302C">
        <w:rPr>
          <w:rFonts w:ascii="Times New Roman" w:hAnsi="Times New Roman" w:cs="Times New Roman"/>
          <w:i/>
          <w:sz w:val="24"/>
          <w:szCs w:val="24"/>
        </w:rPr>
        <w:t>, руководители МО</w:t>
      </w:r>
      <w:r w:rsidRPr="00F9302C">
        <w:rPr>
          <w:rFonts w:ascii="Times New Roman" w:hAnsi="Times New Roman" w:cs="Times New Roman"/>
          <w:i/>
          <w:sz w:val="24"/>
          <w:szCs w:val="24"/>
        </w:rPr>
        <w:t>.</w:t>
      </w:r>
    </w:p>
    <w:p w:rsidR="00C1154C" w:rsidRPr="00F9302C" w:rsidRDefault="00C26331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Было проведено 4 заседания</w:t>
      </w:r>
      <w:r w:rsidR="00C1154C" w:rsidRPr="00F9302C">
        <w:rPr>
          <w:rFonts w:ascii="Times New Roman" w:hAnsi="Times New Roman" w:cs="Times New Roman"/>
          <w:i/>
          <w:sz w:val="24"/>
          <w:szCs w:val="24"/>
        </w:rPr>
        <w:t xml:space="preserve"> МС, на которых рассматривались следующие вопросы: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1. Утверждение п</w:t>
      </w:r>
      <w:r w:rsidR="009C6F4E" w:rsidRPr="00F9302C">
        <w:rPr>
          <w:rFonts w:ascii="Times New Roman" w:hAnsi="Times New Roman" w:cs="Times New Roman"/>
          <w:i/>
          <w:sz w:val="24"/>
          <w:szCs w:val="24"/>
        </w:rPr>
        <w:t>лана методической работы на 2014-2015</w:t>
      </w:r>
      <w:r w:rsidRPr="00F9302C">
        <w:rPr>
          <w:rFonts w:ascii="Times New Roman" w:hAnsi="Times New Roman" w:cs="Times New Roman"/>
          <w:i/>
          <w:sz w:val="24"/>
          <w:szCs w:val="24"/>
        </w:rPr>
        <w:t xml:space="preserve"> учебный год, утверждение программ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2. Аттестация педагогических работников</w:t>
      </w:r>
      <w:r w:rsidR="00172273" w:rsidRPr="00F930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6331" w:rsidRPr="00F9302C">
        <w:rPr>
          <w:rFonts w:ascii="Times New Roman" w:hAnsi="Times New Roman" w:cs="Times New Roman"/>
          <w:i/>
          <w:sz w:val="24"/>
          <w:szCs w:val="24"/>
        </w:rPr>
        <w:t>Создание новых образовательных программ и апробации их на практике.</w:t>
      </w:r>
    </w:p>
    <w:p w:rsidR="007C070D" w:rsidRPr="00F9302C" w:rsidRDefault="00C1154C" w:rsidP="00152C75">
      <w:pPr>
        <w:spacing w:after="0" w:line="240" w:lineRule="auto"/>
        <w:ind w:left="-426" w:right="-1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>3.</w:t>
      </w:r>
      <w:r w:rsidR="00C26331" w:rsidRPr="00F9302C">
        <w:rPr>
          <w:rFonts w:ascii="Times New Roman" w:hAnsi="Times New Roman" w:cs="Times New Roman"/>
          <w:i/>
          <w:sz w:val="24"/>
          <w:szCs w:val="24"/>
        </w:rPr>
        <w:t xml:space="preserve"> О достигнутых результатах и определение перспектив дальнейшего развития для  дополнительного образования обучающихся.</w:t>
      </w:r>
    </w:p>
    <w:p w:rsidR="006259D1" w:rsidRPr="00F9302C" w:rsidRDefault="00C1154C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C26331" w:rsidRPr="00F9302C">
        <w:rPr>
          <w:rFonts w:ascii="Times New Roman" w:hAnsi="Times New Roman" w:cs="Times New Roman"/>
          <w:i/>
          <w:sz w:val="24"/>
          <w:szCs w:val="24"/>
        </w:rPr>
        <w:t xml:space="preserve">Анализ методической деятельности за текущий учебный год и планирование на новый уч. год. Итоги </w:t>
      </w:r>
      <w:r w:rsidR="009C6F4E" w:rsidRPr="00F9302C">
        <w:rPr>
          <w:rFonts w:ascii="Times New Roman" w:hAnsi="Times New Roman" w:cs="Times New Roman"/>
          <w:i/>
          <w:sz w:val="24"/>
          <w:szCs w:val="24"/>
        </w:rPr>
        <w:t>деятельности МО за 2014-2015</w:t>
      </w:r>
      <w:r w:rsidR="00C26331" w:rsidRPr="00F9302C">
        <w:rPr>
          <w:rFonts w:ascii="Times New Roman" w:hAnsi="Times New Roman" w:cs="Times New Roman"/>
          <w:i/>
          <w:sz w:val="24"/>
          <w:szCs w:val="24"/>
        </w:rPr>
        <w:t xml:space="preserve"> учебный год.</w:t>
      </w:r>
    </w:p>
    <w:p w:rsidR="007C070D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ледует отметить разнообразные формы проведения МС, важность рассматриваемых вопросов.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i/>
          <w:sz w:val="24"/>
          <w:szCs w:val="24"/>
        </w:rPr>
        <w:t>Позитивные тенденции: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ключение в работу МС творчески работающих  педагогов.</w:t>
      </w:r>
    </w:p>
    <w:p w:rsidR="00B024A5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3. Творческие недели</w:t>
      </w:r>
      <w:r w:rsidR="00B32DF4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sz w:val="24"/>
          <w:szCs w:val="24"/>
        </w:rPr>
        <w:t>Одна из форм работы, которая способствует активизации деятельности педагогов – творческие недели.</w:t>
      </w:r>
    </w:p>
    <w:p w:rsidR="00E50566" w:rsidRPr="00F9302C" w:rsidRDefault="00C1154C" w:rsidP="009C6F4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овышение качества проведения учебных занятий и мероприятий;   выявление педагогического опыта.</w:t>
      </w:r>
      <w:r w:rsidR="00B024A5" w:rsidRPr="00F9302C">
        <w:rPr>
          <w:rFonts w:ascii="Times New Roman" w:hAnsi="Times New Roman" w:cs="Times New Roman"/>
          <w:sz w:val="24"/>
          <w:szCs w:val="24"/>
        </w:rPr>
        <w:t xml:space="preserve"> В </w:t>
      </w:r>
      <w:r w:rsidRPr="00F9302C">
        <w:rPr>
          <w:rFonts w:ascii="Times New Roman" w:hAnsi="Times New Roman" w:cs="Times New Roman"/>
          <w:sz w:val="24"/>
          <w:szCs w:val="24"/>
        </w:rPr>
        <w:t xml:space="preserve">рамках творческих недель: «Неделя по здоровьесбережению, туризму», «Неделя </w:t>
      </w:r>
      <w:r w:rsidR="00444D1C" w:rsidRPr="00F9302C">
        <w:rPr>
          <w:rFonts w:ascii="Times New Roman" w:hAnsi="Times New Roman" w:cs="Times New Roman"/>
          <w:sz w:val="24"/>
          <w:szCs w:val="24"/>
        </w:rPr>
        <w:t>гражданско-</w:t>
      </w:r>
      <w:r w:rsidRPr="00F9302C">
        <w:rPr>
          <w:rFonts w:ascii="Times New Roman" w:hAnsi="Times New Roman" w:cs="Times New Roman"/>
          <w:sz w:val="24"/>
          <w:szCs w:val="24"/>
        </w:rPr>
        <w:t>патриотического воспитания», «Неделя художественного тво</w:t>
      </w:r>
      <w:r w:rsidR="00444D1C" w:rsidRPr="00F9302C">
        <w:rPr>
          <w:rFonts w:ascii="Times New Roman" w:hAnsi="Times New Roman" w:cs="Times New Roman"/>
          <w:sz w:val="24"/>
          <w:szCs w:val="24"/>
        </w:rPr>
        <w:t>рчества», «Неделя декоративно-</w:t>
      </w:r>
      <w:r w:rsidRPr="00F9302C">
        <w:rPr>
          <w:rFonts w:ascii="Times New Roman" w:hAnsi="Times New Roman" w:cs="Times New Roman"/>
          <w:sz w:val="24"/>
          <w:szCs w:val="24"/>
        </w:rPr>
        <w:t xml:space="preserve">прикладного творчества», проводились открытые занятия, мастер-классы, конкурсы, выставки, соревнования. При составлении планов открытых занятий  использовались элементы  современных технологий, презентации, 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 xml:space="preserve"> связи, раздаточный и иллюстративный материал. Большинство открытых занятий,  данных педагогами, </w:t>
      </w:r>
    </w:p>
    <w:p w:rsidR="00444D1C" w:rsidRPr="00F9302C" w:rsidRDefault="00C1154C" w:rsidP="00E5056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были  увлекательными и содержательными.  По сравнению с прошлым учебным годом качество проводимых творческих недель повысилось, но необходимо продолжить работу в данном 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направлении.Конспекты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 xml:space="preserve"> открытых занятий, мастер – классов вошли в методическую копилку </w:t>
      </w:r>
      <w:r w:rsidR="009C6F4E" w:rsidRPr="00F9302C">
        <w:rPr>
          <w:rFonts w:ascii="Times New Roman" w:hAnsi="Times New Roman" w:cs="Times New Roman"/>
          <w:sz w:val="24"/>
          <w:szCs w:val="24"/>
        </w:rPr>
        <w:t>Центра</w:t>
      </w:r>
      <w:r w:rsidR="00B32DF4" w:rsidRPr="00F9302C">
        <w:rPr>
          <w:rFonts w:ascii="Times New Roman" w:hAnsi="Times New Roman" w:cs="Times New Roman"/>
          <w:sz w:val="24"/>
          <w:szCs w:val="24"/>
        </w:rPr>
        <w:t>.</w:t>
      </w:r>
    </w:p>
    <w:p w:rsidR="00B024A5" w:rsidRPr="00F9302C" w:rsidRDefault="00C1154C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Положительные тенденции</w:t>
      </w:r>
      <w:r w:rsidRPr="00F9302C">
        <w:rPr>
          <w:rFonts w:ascii="Times New Roman" w:hAnsi="Times New Roman" w:cs="Times New Roman"/>
          <w:sz w:val="24"/>
          <w:szCs w:val="24"/>
        </w:rPr>
        <w:t>: заинтересо</w:t>
      </w:r>
      <w:r w:rsidR="00444D1C" w:rsidRPr="00F9302C">
        <w:rPr>
          <w:rFonts w:ascii="Times New Roman" w:hAnsi="Times New Roman" w:cs="Times New Roman"/>
          <w:sz w:val="24"/>
          <w:szCs w:val="24"/>
        </w:rPr>
        <w:t>ванность педагогов в проведени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данной формы работы.</w:t>
      </w:r>
    </w:p>
    <w:p w:rsidR="00C1154C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4. Портфолио</w:t>
      </w:r>
    </w:p>
    <w:p w:rsidR="005721E5" w:rsidRPr="00F9302C" w:rsidRDefault="00C1154C" w:rsidP="00444D1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F9302C">
        <w:rPr>
          <w:rFonts w:ascii="Times New Roman" w:hAnsi="Times New Roman" w:cs="Times New Roman"/>
          <w:sz w:val="24"/>
          <w:szCs w:val="24"/>
        </w:rPr>
        <w:t xml:space="preserve"> систематизация работы педагога</w:t>
      </w:r>
      <w:r w:rsidR="00B32DF4" w:rsidRPr="00F9302C">
        <w:rPr>
          <w:rFonts w:ascii="Times New Roman" w:hAnsi="Times New Roman" w:cs="Times New Roman"/>
          <w:sz w:val="24"/>
          <w:szCs w:val="24"/>
        </w:rPr>
        <w:t xml:space="preserve"> в </w:t>
      </w:r>
      <w:r w:rsidR="009C6F4E" w:rsidRPr="00F9302C">
        <w:rPr>
          <w:rFonts w:ascii="Times New Roman" w:hAnsi="Times New Roman" w:cs="Times New Roman"/>
          <w:sz w:val="24"/>
          <w:szCs w:val="24"/>
        </w:rPr>
        <w:t>Центре</w:t>
      </w:r>
      <w:r w:rsidR="00B32DF4" w:rsidRPr="00F9302C">
        <w:rPr>
          <w:rFonts w:ascii="Times New Roman" w:hAnsi="Times New Roman" w:cs="Times New Roman"/>
          <w:sz w:val="24"/>
          <w:szCs w:val="24"/>
        </w:rPr>
        <w:t>.Н</w:t>
      </w:r>
      <w:r w:rsidR="00444D1C" w:rsidRPr="00F9302C">
        <w:rPr>
          <w:rFonts w:ascii="Times New Roman" w:hAnsi="Times New Roman" w:cs="Times New Roman"/>
          <w:sz w:val="24"/>
          <w:szCs w:val="24"/>
        </w:rPr>
        <w:t>ачат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работа по формированию </w:t>
      </w:r>
      <w:r w:rsidR="00B32DF4" w:rsidRPr="00F9302C">
        <w:rPr>
          <w:rFonts w:ascii="Times New Roman" w:hAnsi="Times New Roman" w:cs="Times New Roman"/>
          <w:sz w:val="24"/>
          <w:szCs w:val="24"/>
        </w:rPr>
        <w:t>П</w:t>
      </w:r>
      <w:r w:rsidRPr="00F9302C">
        <w:rPr>
          <w:rFonts w:ascii="Times New Roman" w:hAnsi="Times New Roman" w:cs="Times New Roman"/>
          <w:sz w:val="24"/>
          <w:szCs w:val="24"/>
        </w:rPr>
        <w:t>ортфолио, но н</w:t>
      </w:r>
      <w:r w:rsidR="00444D1C" w:rsidRPr="00F9302C">
        <w:rPr>
          <w:rFonts w:ascii="Times New Roman" w:hAnsi="Times New Roman" w:cs="Times New Roman"/>
          <w:sz w:val="24"/>
          <w:szCs w:val="24"/>
        </w:rPr>
        <w:t>а данный момент не все педагог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грамотно и полно их оформили.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Рекомендации:</w:t>
      </w:r>
      <w:r w:rsidRPr="00F9302C">
        <w:rPr>
          <w:rFonts w:ascii="Times New Roman" w:hAnsi="Times New Roman" w:cs="Times New Roman"/>
          <w:sz w:val="24"/>
          <w:szCs w:val="24"/>
        </w:rPr>
        <w:t xml:space="preserve"> На методических об</w:t>
      </w:r>
      <w:r w:rsidR="00444D1C" w:rsidRPr="00F9302C">
        <w:rPr>
          <w:rFonts w:ascii="Times New Roman" w:hAnsi="Times New Roman" w:cs="Times New Roman"/>
          <w:sz w:val="24"/>
          <w:szCs w:val="24"/>
        </w:rPr>
        <w:t>ъединениях провести презентацию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ортфолио педагогов.</w:t>
      </w:r>
    </w:p>
    <w:p w:rsidR="00172273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. Повышение квалификации, педагогического мастерства и </w:t>
      </w:r>
      <w:proofErr w:type="spellStart"/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йности</w:t>
      </w:r>
      <w:proofErr w:type="spellEnd"/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дров</w:t>
      </w:r>
      <w:r w:rsidR="00B32DF4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7207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1154C" w:rsidRPr="00F9302C">
        <w:rPr>
          <w:rFonts w:ascii="Times New Roman" w:hAnsi="Times New Roman" w:cs="Times New Roman"/>
          <w:sz w:val="24"/>
          <w:szCs w:val="24"/>
        </w:rPr>
        <w:t xml:space="preserve">Профессиональной  компетентности педагогов способствовал  непрерывный  рост профессионального мастерства  через участие в семинарах, конкурсах, смотрах педагогического творчества, конференциях на различных уровнях, открытых занятиях, взаимопосещении занятий, аттестации. Всё это позволяет педагогам проанализировать опыт коллег, осмыслить общие проблемы и приблизиться к решению вопросов собственной </w:t>
      </w:r>
      <w:r w:rsidR="00B32DF4" w:rsidRPr="00F9302C">
        <w:rPr>
          <w:rFonts w:ascii="Times New Roman" w:hAnsi="Times New Roman" w:cs="Times New Roman"/>
          <w:sz w:val="24"/>
          <w:szCs w:val="24"/>
        </w:rPr>
        <w:t>педагогической практики</w:t>
      </w:r>
      <w:r w:rsidR="00172273" w:rsidRPr="00F9302C">
        <w:rPr>
          <w:rFonts w:ascii="Times New Roman" w:hAnsi="Times New Roman" w:cs="Times New Roman"/>
          <w:sz w:val="24"/>
          <w:szCs w:val="24"/>
        </w:rPr>
        <w:t>.</w:t>
      </w:r>
    </w:p>
    <w:p w:rsidR="00E50566" w:rsidRPr="00F9302C" w:rsidRDefault="005D5E52" w:rsidP="005721E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Мастер – классы: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это не только форма обобщения о</w:t>
      </w:r>
      <w:r w:rsidR="00444D1C" w:rsidRPr="00F9302C">
        <w:rPr>
          <w:rFonts w:ascii="Times New Roman" w:hAnsi="Times New Roman" w:cs="Times New Roman"/>
          <w:sz w:val="24"/>
          <w:szCs w:val="24"/>
        </w:rPr>
        <w:t xml:space="preserve">пыта, но и возможность проявить </w:t>
      </w:r>
      <w:r w:rsidR="00451A9D" w:rsidRPr="00F9302C">
        <w:rPr>
          <w:rFonts w:ascii="Times New Roman" w:hAnsi="Times New Roman" w:cs="Times New Roman"/>
          <w:sz w:val="24"/>
          <w:szCs w:val="24"/>
        </w:rPr>
        <w:t>и оценить эрудицию педагога,</w:t>
      </w:r>
      <w:r w:rsidR="00720717">
        <w:rPr>
          <w:rFonts w:ascii="Times New Roman" w:hAnsi="Times New Roman" w:cs="Times New Roman"/>
          <w:sz w:val="24"/>
          <w:szCs w:val="24"/>
        </w:rPr>
        <w:t xml:space="preserve"> его исполнительское мастерство </w:t>
      </w:r>
      <w:r w:rsidR="00451A9D" w:rsidRPr="00F930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2DF4" w:rsidRPr="00F9302C">
        <w:rPr>
          <w:rFonts w:ascii="Times New Roman" w:hAnsi="Times New Roman" w:cs="Times New Roman"/>
          <w:sz w:val="24"/>
          <w:szCs w:val="24"/>
        </w:rPr>
        <w:t>ПетрашикВ.К</w:t>
      </w:r>
      <w:proofErr w:type="spellEnd"/>
      <w:r w:rsidR="00B32DF4" w:rsidRPr="00F9302C">
        <w:rPr>
          <w:rFonts w:ascii="Times New Roman" w:hAnsi="Times New Roman" w:cs="Times New Roman"/>
          <w:sz w:val="24"/>
          <w:szCs w:val="24"/>
        </w:rPr>
        <w:t>.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B32DF4" w:rsidRPr="00F9302C">
        <w:rPr>
          <w:rFonts w:ascii="Times New Roman" w:hAnsi="Times New Roman" w:cs="Times New Roman"/>
          <w:sz w:val="24"/>
          <w:szCs w:val="24"/>
        </w:rPr>
        <w:t>Федосеева С.</w:t>
      </w:r>
      <w:r w:rsidR="005721E5" w:rsidRPr="00F9302C">
        <w:rPr>
          <w:rFonts w:ascii="Times New Roman" w:hAnsi="Times New Roman" w:cs="Times New Roman"/>
          <w:sz w:val="24"/>
          <w:szCs w:val="24"/>
        </w:rPr>
        <w:t>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F4" w:rsidRPr="00F9302C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B32DF4" w:rsidRPr="00F9302C">
        <w:rPr>
          <w:rFonts w:ascii="Times New Roman" w:hAnsi="Times New Roman" w:cs="Times New Roman"/>
          <w:sz w:val="24"/>
          <w:szCs w:val="24"/>
        </w:rPr>
        <w:t>И.П.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B32DF4" w:rsidRPr="00F9302C">
        <w:rPr>
          <w:rFonts w:ascii="Times New Roman" w:hAnsi="Times New Roman" w:cs="Times New Roman"/>
          <w:sz w:val="24"/>
          <w:szCs w:val="24"/>
        </w:rPr>
        <w:t>Титов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451A9D" w:rsidRPr="00F9302C">
        <w:rPr>
          <w:rFonts w:ascii="Times New Roman" w:hAnsi="Times New Roman" w:cs="Times New Roman"/>
          <w:sz w:val="24"/>
          <w:szCs w:val="24"/>
        </w:rPr>
        <w:t>А.А.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444D1C" w:rsidRPr="00F9302C">
        <w:rPr>
          <w:rFonts w:ascii="Times New Roman" w:hAnsi="Times New Roman" w:cs="Times New Roman"/>
          <w:sz w:val="24"/>
          <w:szCs w:val="24"/>
        </w:rPr>
        <w:t>Резниченко Н.М.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444D1C" w:rsidRPr="00F9302C">
        <w:rPr>
          <w:rFonts w:ascii="Times New Roman" w:hAnsi="Times New Roman" w:cs="Times New Roman"/>
          <w:sz w:val="24"/>
          <w:szCs w:val="24"/>
        </w:rPr>
        <w:t>Чичерина А.Г.,</w:t>
      </w:r>
    </w:p>
    <w:p w:rsidR="00B024A5" w:rsidRPr="00F9302C" w:rsidRDefault="00444D1C" w:rsidP="005721E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Лузан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 xml:space="preserve"> Т.Ю.</w:t>
      </w:r>
      <w:r w:rsidR="00451A9D" w:rsidRPr="00F9302C">
        <w:rPr>
          <w:rFonts w:ascii="Times New Roman" w:hAnsi="Times New Roman" w:cs="Times New Roman"/>
          <w:sz w:val="24"/>
          <w:szCs w:val="24"/>
        </w:rPr>
        <w:t>).</w:t>
      </w:r>
    </w:p>
    <w:p w:rsidR="00451A9D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F11F2">
        <w:rPr>
          <w:rFonts w:ascii="Times New Roman" w:hAnsi="Times New Roman" w:cs="Times New Roman"/>
          <w:b/>
          <w:sz w:val="24"/>
          <w:szCs w:val="24"/>
        </w:rPr>
        <w:t>.</w:t>
      </w:r>
      <w:r w:rsidR="00172273" w:rsidRPr="00F9302C">
        <w:rPr>
          <w:rFonts w:ascii="Times New Roman" w:hAnsi="Times New Roman" w:cs="Times New Roman"/>
          <w:b/>
          <w:sz w:val="24"/>
          <w:szCs w:val="24"/>
        </w:rPr>
        <w:t>7.</w:t>
      </w:r>
      <w:r w:rsidR="00C1154C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Открыты</w:t>
      </w:r>
      <w:r w:rsidR="00B32DF4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 </w:t>
      </w:r>
      <w:proofErr w:type="spellStart"/>
      <w:r w:rsidR="00B32DF4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я.</w:t>
      </w:r>
      <w:r w:rsidR="00451A9D" w:rsidRPr="00F9302C">
        <w:rPr>
          <w:rFonts w:ascii="Times New Roman" w:hAnsi="Times New Roman" w:cs="Times New Roman"/>
          <w:sz w:val="24"/>
          <w:szCs w:val="24"/>
        </w:rPr>
        <w:t>Теплякова</w:t>
      </w:r>
      <w:proofErr w:type="spellEnd"/>
      <w:r w:rsidR="00451A9D" w:rsidRPr="00F9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A9D" w:rsidRPr="00F9302C">
        <w:rPr>
          <w:rFonts w:ascii="Times New Roman" w:hAnsi="Times New Roman" w:cs="Times New Roman"/>
          <w:sz w:val="24"/>
          <w:szCs w:val="24"/>
        </w:rPr>
        <w:t>Е.А.,Черенкова</w:t>
      </w:r>
      <w:proofErr w:type="spellEnd"/>
      <w:r w:rsidR="00451A9D" w:rsidRPr="00F9302C">
        <w:rPr>
          <w:rFonts w:ascii="Times New Roman" w:hAnsi="Times New Roman" w:cs="Times New Roman"/>
          <w:sz w:val="24"/>
          <w:szCs w:val="24"/>
        </w:rPr>
        <w:t xml:space="preserve"> А.П., Алексеенко Л.Н.       Михайловская И.Н., Федосеев С.В., Чичерина А.Г., </w:t>
      </w:r>
      <w:proofErr w:type="spellStart"/>
      <w:r w:rsidR="00451A9D" w:rsidRPr="00F9302C">
        <w:rPr>
          <w:rFonts w:ascii="Times New Roman" w:hAnsi="Times New Roman" w:cs="Times New Roman"/>
          <w:sz w:val="24"/>
          <w:szCs w:val="24"/>
        </w:rPr>
        <w:t>Лузан</w:t>
      </w:r>
      <w:proofErr w:type="spellEnd"/>
      <w:r w:rsidR="00451A9D" w:rsidRPr="00F9302C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7C070D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8.</w:t>
      </w:r>
      <w:r w:rsidR="00B024A5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амообразование. </w:t>
      </w:r>
      <w:r w:rsidR="00C1154C" w:rsidRPr="00F9302C">
        <w:rPr>
          <w:rFonts w:ascii="Times New Roman" w:hAnsi="Times New Roman" w:cs="Times New Roman"/>
          <w:sz w:val="24"/>
          <w:szCs w:val="24"/>
        </w:rPr>
        <w:t>Необходимым условием профессиональной деятельности педагогов МБОУ является самообразование, так как  образование,  полученное с опорой на свой профессиональный и личностный опыт, является наиболее эффективной формой повышения квалификации. Каждый педагог определил актуальную для себя тему, разработал индивидуальный маршрут изучения и в</w:t>
      </w:r>
    </w:p>
    <w:p w:rsidR="00C1154C" w:rsidRPr="00F9302C" w:rsidRDefault="00C1154C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течение года работал над ней. </w:t>
      </w:r>
    </w:p>
    <w:p w:rsidR="007C070D" w:rsidRPr="00F9302C" w:rsidRDefault="005D5E52" w:rsidP="00444D1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9.</w:t>
      </w:r>
      <w:r w:rsidR="00451A9D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Анкетирование педагогических работников.</w:t>
      </w:r>
      <w:r w:rsidR="007207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51A9D" w:rsidRPr="00F9302C">
        <w:rPr>
          <w:rFonts w:ascii="Times New Roman" w:hAnsi="Times New Roman" w:cs="Times New Roman"/>
          <w:sz w:val="24"/>
          <w:szCs w:val="24"/>
        </w:rPr>
        <w:t>Важное значение для планирования работы и оказания методической помощи педагогам имеет анкетирование</w:t>
      </w:r>
      <w:r w:rsidR="00444D1C" w:rsidRPr="00F9302C">
        <w:rPr>
          <w:rFonts w:ascii="Times New Roman" w:hAnsi="Times New Roman" w:cs="Times New Roman"/>
          <w:sz w:val="24"/>
          <w:szCs w:val="24"/>
        </w:rPr>
        <w:t>, которое проводил педагог-психолог Богданова А</w:t>
      </w:r>
      <w:r w:rsidR="00451A9D" w:rsidRPr="00F9302C">
        <w:rPr>
          <w:rFonts w:ascii="Times New Roman" w:hAnsi="Times New Roman" w:cs="Times New Roman"/>
          <w:sz w:val="24"/>
          <w:szCs w:val="24"/>
        </w:rPr>
        <w:t>.</w:t>
      </w:r>
      <w:r w:rsidR="00444D1C" w:rsidRPr="00F9302C">
        <w:rPr>
          <w:rFonts w:ascii="Times New Roman" w:hAnsi="Times New Roman" w:cs="Times New Roman"/>
          <w:sz w:val="24"/>
          <w:szCs w:val="24"/>
        </w:rPr>
        <w:t>К.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Анкета «Диагностика готовности педагогов к инновационной де</w:t>
      </w:r>
      <w:r w:rsidR="008239C1" w:rsidRPr="00F9302C">
        <w:rPr>
          <w:rFonts w:ascii="Times New Roman" w:hAnsi="Times New Roman" w:cs="Times New Roman"/>
          <w:sz w:val="24"/>
          <w:szCs w:val="24"/>
        </w:rPr>
        <w:t xml:space="preserve">ятельности», которая показала, 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что </w:t>
      </w:r>
      <w:r w:rsidR="007C070D" w:rsidRPr="00F9302C">
        <w:rPr>
          <w:rFonts w:ascii="Times New Roman" w:hAnsi="Times New Roman" w:cs="Times New Roman"/>
          <w:sz w:val="24"/>
          <w:szCs w:val="24"/>
        </w:rPr>
        <w:t>15</w:t>
      </w:r>
      <w:r w:rsidR="00451A9D" w:rsidRPr="00F9302C">
        <w:rPr>
          <w:rFonts w:ascii="Times New Roman" w:hAnsi="Times New Roman" w:cs="Times New Roman"/>
          <w:sz w:val="24"/>
          <w:szCs w:val="24"/>
        </w:rPr>
        <w:t>% педагогов не владеют навыками исследовательской деятельности, поэтому не могут самостоятельно проводить исследования и определиться с</w:t>
      </w:r>
      <w:r w:rsidR="007C070D" w:rsidRPr="00F9302C">
        <w:rPr>
          <w:rFonts w:ascii="Times New Roman" w:hAnsi="Times New Roman" w:cs="Times New Roman"/>
          <w:sz w:val="24"/>
          <w:szCs w:val="24"/>
        </w:rPr>
        <w:t xml:space="preserve"> темой исследования. При этом 85</w:t>
      </w:r>
      <w:r w:rsidR="00451A9D" w:rsidRPr="00F9302C">
        <w:rPr>
          <w:rFonts w:ascii="Times New Roman" w:hAnsi="Times New Roman" w:cs="Times New Roman"/>
          <w:sz w:val="24"/>
          <w:szCs w:val="24"/>
        </w:rPr>
        <w:t>% педагогов не н</w:t>
      </w:r>
      <w:r w:rsidR="007C070D" w:rsidRPr="00F9302C">
        <w:rPr>
          <w:rFonts w:ascii="Times New Roman" w:hAnsi="Times New Roman" w:cs="Times New Roman"/>
          <w:sz w:val="24"/>
          <w:szCs w:val="24"/>
        </w:rPr>
        <w:t>уждаются в помощи</w:t>
      </w:r>
      <w:r w:rsidR="00444D1C" w:rsidRPr="00F9302C">
        <w:rPr>
          <w:rFonts w:ascii="Times New Roman" w:hAnsi="Times New Roman" w:cs="Times New Roman"/>
          <w:sz w:val="24"/>
          <w:szCs w:val="24"/>
        </w:rPr>
        <w:t xml:space="preserve"> педагога-психолога и</w:t>
      </w:r>
      <w:r w:rsidR="007C070D" w:rsidRPr="00F9302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  <w:r w:rsidR="00451A9D" w:rsidRPr="00F9302C">
        <w:rPr>
          <w:rFonts w:ascii="Times New Roman" w:hAnsi="Times New Roman" w:cs="Times New Roman"/>
          <w:sz w:val="24"/>
          <w:szCs w:val="24"/>
        </w:rPr>
        <w:t>Анкета «Взаимоотношения в коллективе» показала, что коллектив в целом настроен доброжелательно друг к другу, успехи коллег вызывают радость, большинство педагогов делятся своими переживаниями и проблемами. Причины, влияющие на отрицательное самочувствие: семейные проблемы, отсутствие условий, здания, не всё получается на работе.</w:t>
      </w:r>
    </w:p>
    <w:p w:rsidR="00444D1C" w:rsidRPr="00F9302C" w:rsidRDefault="005D5E52" w:rsidP="009C6F4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10.</w:t>
      </w:r>
      <w:r w:rsidR="00451A9D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молодыми специалистами.</w:t>
      </w:r>
      <w:r w:rsidR="007207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024A5" w:rsidRPr="00F9302C">
        <w:rPr>
          <w:rFonts w:ascii="Times New Roman" w:hAnsi="Times New Roman" w:cs="Times New Roman"/>
          <w:sz w:val="24"/>
          <w:szCs w:val="24"/>
        </w:rPr>
        <w:t>В 2</w:t>
      </w:r>
      <w:r w:rsidR="009C6F4E" w:rsidRPr="00F9302C">
        <w:rPr>
          <w:rFonts w:ascii="Times New Roman" w:hAnsi="Times New Roman" w:cs="Times New Roman"/>
          <w:sz w:val="24"/>
          <w:szCs w:val="24"/>
        </w:rPr>
        <w:t>014- 15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учебном году пришли молодые педагоги</w:t>
      </w:r>
      <w:r w:rsidR="006F2241" w:rsidRPr="00F9302C">
        <w:rPr>
          <w:rFonts w:ascii="Times New Roman" w:hAnsi="Times New Roman" w:cs="Times New Roman"/>
          <w:sz w:val="24"/>
          <w:szCs w:val="24"/>
        </w:rPr>
        <w:t>: педагог-психолог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 </w:t>
      </w:r>
      <w:r w:rsidR="008239C1" w:rsidRPr="00F9302C">
        <w:rPr>
          <w:rFonts w:ascii="Times New Roman" w:hAnsi="Times New Roman" w:cs="Times New Roman"/>
          <w:sz w:val="24"/>
          <w:szCs w:val="24"/>
        </w:rPr>
        <w:t>Богданова А.К.,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6F2241" w:rsidRPr="00F9302C">
        <w:rPr>
          <w:rFonts w:ascii="Times New Roman" w:hAnsi="Times New Roman" w:cs="Times New Roman"/>
          <w:sz w:val="24"/>
          <w:szCs w:val="24"/>
        </w:rPr>
        <w:t>которая  в течение года вела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целенапр</w:t>
      </w:r>
      <w:r w:rsidR="006F2241" w:rsidRPr="00F9302C">
        <w:rPr>
          <w:rFonts w:ascii="Times New Roman" w:hAnsi="Times New Roman" w:cs="Times New Roman"/>
          <w:sz w:val="24"/>
          <w:szCs w:val="24"/>
        </w:rPr>
        <w:t>авленную работу</w:t>
      </w:r>
      <w:r w:rsidR="00451A9D" w:rsidRPr="00F9302C">
        <w:rPr>
          <w:rFonts w:ascii="Times New Roman" w:hAnsi="Times New Roman" w:cs="Times New Roman"/>
          <w:sz w:val="24"/>
          <w:szCs w:val="24"/>
        </w:rPr>
        <w:t>.</w:t>
      </w:r>
      <w:r w:rsidR="006F2241" w:rsidRPr="00F9302C">
        <w:rPr>
          <w:rFonts w:ascii="Times New Roman" w:hAnsi="Times New Roman" w:cs="Times New Roman"/>
          <w:sz w:val="24"/>
          <w:szCs w:val="24"/>
        </w:rPr>
        <w:t xml:space="preserve"> А так же п</w:t>
      </w:r>
      <w:r w:rsidR="00451A9D" w:rsidRPr="00F9302C">
        <w:rPr>
          <w:rFonts w:ascii="Times New Roman" w:hAnsi="Times New Roman" w:cs="Times New Roman"/>
          <w:sz w:val="24"/>
          <w:szCs w:val="24"/>
        </w:rPr>
        <w:t>едагоги</w:t>
      </w:r>
      <w:r w:rsidR="006F2241" w:rsidRPr="00F9302C">
        <w:rPr>
          <w:rFonts w:ascii="Times New Roman" w:hAnsi="Times New Roman" w:cs="Times New Roman"/>
          <w:sz w:val="24"/>
          <w:szCs w:val="24"/>
        </w:rPr>
        <w:t>, которые работали по совместительству. Они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посещали занятия </w:t>
      </w:r>
      <w:r w:rsidR="006F2241" w:rsidRPr="00F9302C">
        <w:rPr>
          <w:rFonts w:ascii="Times New Roman" w:hAnsi="Times New Roman" w:cs="Times New Roman"/>
          <w:sz w:val="24"/>
          <w:szCs w:val="24"/>
        </w:rPr>
        <w:t xml:space="preserve">более опытных 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9C6F4E" w:rsidRPr="00F9302C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6F2241" w:rsidRPr="00F9302C">
        <w:rPr>
          <w:rFonts w:ascii="Times New Roman" w:hAnsi="Times New Roman" w:cs="Times New Roman"/>
          <w:sz w:val="24"/>
          <w:szCs w:val="24"/>
        </w:rPr>
        <w:t>(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«Использование современных информационных технологий в учебном процессе», «Повышение мотивации </w:t>
      </w:r>
      <w:r w:rsidR="006F2241" w:rsidRPr="00F9302C">
        <w:rPr>
          <w:rFonts w:ascii="Times New Roman" w:hAnsi="Times New Roman" w:cs="Times New Roman"/>
          <w:sz w:val="24"/>
          <w:szCs w:val="24"/>
        </w:rPr>
        <w:t xml:space="preserve">обучающихся к учебно-воспитательной 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C6F4E" w:rsidRPr="00F9302C">
        <w:rPr>
          <w:rFonts w:ascii="Times New Roman" w:hAnsi="Times New Roman" w:cs="Times New Roman"/>
          <w:sz w:val="24"/>
          <w:szCs w:val="24"/>
        </w:rPr>
        <w:t>Центра</w:t>
      </w:r>
      <w:r w:rsidR="00451A9D" w:rsidRPr="00F9302C">
        <w:rPr>
          <w:rFonts w:ascii="Times New Roman" w:hAnsi="Times New Roman" w:cs="Times New Roman"/>
          <w:sz w:val="24"/>
          <w:szCs w:val="24"/>
        </w:rPr>
        <w:t>», «Основные формы итогового конт</w:t>
      </w:r>
      <w:r w:rsidR="006F2241" w:rsidRPr="00F9302C">
        <w:rPr>
          <w:rFonts w:ascii="Times New Roman" w:hAnsi="Times New Roman" w:cs="Times New Roman"/>
          <w:sz w:val="24"/>
          <w:szCs w:val="24"/>
        </w:rPr>
        <w:t>роля знаний обучающихся», «О</w:t>
      </w:r>
      <w:r w:rsidR="00451A9D" w:rsidRPr="00F9302C">
        <w:rPr>
          <w:rFonts w:ascii="Times New Roman" w:hAnsi="Times New Roman" w:cs="Times New Roman"/>
          <w:sz w:val="24"/>
          <w:szCs w:val="24"/>
        </w:rPr>
        <w:t>собенности работы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6F2241" w:rsidRPr="00F9302C">
        <w:rPr>
          <w:rFonts w:ascii="Times New Roman" w:hAnsi="Times New Roman" w:cs="Times New Roman"/>
          <w:sz w:val="24"/>
          <w:szCs w:val="24"/>
        </w:rPr>
        <w:t>п.д.о.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6F2241" w:rsidRPr="00F9302C">
        <w:rPr>
          <w:rFonts w:ascii="Times New Roman" w:hAnsi="Times New Roman" w:cs="Times New Roman"/>
          <w:sz w:val="24"/>
          <w:szCs w:val="24"/>
        </w:rPr>
        <w:t>«группы риска»</w:t>
      </w:r>
      <w:r w:rsidR="00451A9D" w:rsidRPr="00F9302C">
        <w:rPr>
          <w:rFonts w:ascii="Times New Roman" w:hAnsi="Times New Roman" w:cs="Times New Roman"/>
          <w:sz w:val="24"/>
          <w:szCs w:val="24"/>
        </w:rPr>
        <w:t xml:space="preserve">).  Им оказывалась методическая </w:t>
      </w:r>
    </w:p>
    <w:p w:rsidR="00B024A5" w:rsidRPr="00F9302C" w:rsidRDefault="00451A9D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помощь</w:t>
      </w:r>
      <w:r w:rsidR="006F2241" w:rsidRPr="00F9302C">
        <w:rPr>
          <w:rFonts w:ascii="Times New Roman" w:hAnsi="Times New Roman" w:cs="Times New Roman"/>
          <w:sz w:val="24"/>
          <w:szCs w:val="24"/>
        </w:rPr>
        <w:t>методистом</w:t>
      </w:r>
      <w:r w:rsidRPr="00F9302C">
        <w:rPr>
          <w:rFonts w:ascii="Times New Roman" w:hAnsi="Times New Roman" w:cs="Times New Roman"/>
          <w:sz w:val="24"/>
          <w:szCs w:val="24"/>
        </w:rPr>
        <w:t xml:space="preserve">  («Оптимальные методы и средства обучения при разработке различных видов занятий», «Организация индивидуальной раб</w:t>
      </w:r>
      <w:r w:rsidR="006F2241" w:rsidRPr="00F9302C">
        <w:rPr>
          <w:rFonts w:ascii="Times New Roman" w:hAnsi="Times New Roman" w:cs="Times New Roman"/>
          <w:sz w:val="24"/>
          <w:szCs w:val="24"/>
        </w:rPr>
        <w:t>оты с обучающимися на занятиях»,</w:t>
      </w:r>
      <w:r w:rsidRPr="00F9302C">
        <w:rPr>
          <w:rFonts w:ascii="Times New Roman" w:hAnsi="Times New Roman" w:cs="Times New Roman"/>
          <w:sz w:val="24"/>
          <w:szCs w:val="24"/>
        </w:rPr>
        <w:t>«Роль коммуникати</w:t>
      </w:r>
      <w:r w:rsidR="00024447" w:rsidRPr="00F9302C">
        <w:rPr>
          <w:rFonts w:ascii="Times New Roman" w:hAnsi="Times New Roman" w:cs="Times New Roman"/>
          <w:sz w:val="24"/>
          <w:szCs w:val="24"/>
        </w:rPr>
        <w:t xml:space="preserve">вных </w:t>
      </w:r>
      <w:r w:rsidR="006F2241" w:rsidRPr="00F9302C">
        <w:rPr>
          <w:rFonts w:ascii="Times New Roman" w:hAnsi="Times New Roman" w:cs="Times New Roman"/>
          <w:sz w:val="24"/>
          <w:szCs w:val="24"/>
        </w:rPr>
        <w:t>компетенций для педагога»,</w:t>
      </w:r>
      <w:r w:rsidRPr="00F9302C">
        <w:rPr>
          <w:rFonts w:ascii="Times New Roman" w:hAnsi="Times New Roman" w:cs="Times New Roman"/>
          <w:sz w:val="24"/>
          <w:szCs w:val="24"/>
        </w:rPr>
        <w:t>«Голос</w:t>
      </w:r>
      <w:r w:rsidR="00024447" w:rsidRPr="00F9302C">
        <w:rPr>
          <w:rFonts w:ascii="Times New Roman" w:hAnsi="Times New Roman" w:cs="Times New Roman"/>
          <w:sz w:val="24"/>
          <w:szCs w:val="24"/>
        </w:rPr>
        <w:t>-</w:t>
      </w:r>
      <w:r w:rsidRPr="00F9302C">
        <w:rPr>
          <w:rFonts w:ascii="Times New Roman" w:hAnsi="Times New Roman" w:cs="Times New Roman"/>
          <w:sz w:val="24"/>
          <w:szCs w:val="24"/>
        </w:rPr>
        <w:t>инструм</w:t>
      </w:r>
      <w:r w:rsidR="00B024A5" w:rsidRPr="00F9302C">
        <w:rPr>
          <w:rFonts w:ascii="Times New Roman" w:hAnsi="Times New Roman" w:cs="Times New Roman"/>
          <w:sz w:val="24"/>
          <w:szCs w:val="24"/>
        </w:rPr>
        <w:t xml:space="preserve">ент педагогического </w:t>
      </w:r>
      <w:r w:rsidR="006F2241" w:rsidRPr="00F9302C">
        <w:rPr>
          <w:rFonts w:ascii="Times New Roman" w:hAnsi="Times New Roman" w:cs="Times New Roman"/>
          <w:sz w:val="24"/>
          <w:szCs w:val="24"/>
        </w:rPr>
        <w:t>мастерства»</w:t>
      </w:r>
      <w:r w:rsidR="00B024A5" w:rsidRPr="00F9302C">
        <w:rPr>
          <w:rFonts w:ascii="Times New Roman" w:hAnsi="Times New Roman" w:cs="Times New Roman"/>
          <w:sz w:val="24"/>
          <w:szCs w:val="24"/>
        </w:rPr>
        <w:t xml:space="preserve">, </w:t>
      </w:r>
      <w:r w:rsidRPr="00F9302C">
        <w:rPr>
          <w:rFonts w:ascii="Times New Roman" w:hAnsi="Times New Roman" w:cs="Times New Roman"/>
          <w:sz w:val="24"/>
          <w:szCs w:val="24"/>
        </w:rPr>
        <w:t>«Оформление документации объединения»</w:t>
      </w:r>
      <w:r w:rsidR="00444D1C" w:rsidRPr="00F9302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9302C">
        <w:rPr>
          <w:rFonts w:ascii="Times New Roman" w:hAnsi="Times New Roman" w:cs="Times New Roman"/>
          <w:sz w:val="24"/>
          <w:szCs w:val="24"/>
        </w:rPr>
        <w:t>)</w:t>
      </w:r>
      <w:r w:rsidR="006F2241" w:rsidRPr="00F9302C">
        <w:rPr>
          <w:rFonts w:ascii="Times New Roman" w:hAnsi="Times New Roman" w:cs="Times New Roman"/>
          <w:sz w:val="24"/>
          <w:szCs w:val="24"/>
        </w:rPr>
        <w:t>.</w:t>
      </w:r>
    </w:p>
    <w:p w:rsidR="00B024A5" w:rsidRPr="00F9302C" w:rsidRDefault="00451A9D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ходе бесед были определены проблемы  с организацией детей на занятии, в планировании учебного процесса, в применении новых педагогических технологий.</w:t>
      </w:r>
    </w:p>
    <w:p w:rsidR="00024447" w:rsidRPr="00F9302C" w:rsidRDefault="00451A9D" w:rsidP="00444D1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Позитивные тенденции:</w:t>
      </w:r>
      <w:r w:rsidR="00B024A5" w:rsidRPr="00F9302C">
        <w:rPr>
          <w:rFonts w:ascii="Times New Roman" w:hAnsi="Times New Roman" w:cs="Times New Roman"/>
          <w:sz w:val="24"/>
          <w:szCs w:val="24"/>
        </w:rPr>
        <w:t>1.</w:t>
      </w:r>
      <w:r w:rsidRPr="00F9302C">
        <w:rPr>
          <w:rFonts w:ascii="Times New Roman" w:hAnsi="Times New Roman" w:cs="Times New Roman"/>
          <w:sz w:val="24"/>
          <w:szCs w:val="24"/>
        </w:rPr>
        <w:t xml:space="preserve">Стремление к повышению 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>, профессиональному росту.2. Организация курсов повышения для педагогов дополнительного образования</w:t>
      </w:r>
      <w:r w:rsidR="006F2241" w:rsidRPr="00F9302C">
        <w:rPr>
          <w:rFonts w:ascii="Times New Roman" w:hAnsi="Times New Roman" w:cs="Times New Roman"/>
          <w:sz w:val="24"/>
          <w:szCs w:val="24"/>
        </w:rPr>
        <w:t>.</w:t>
      </w:r>
    </w:p>
    <w:p w:rsidR="006F2241" w:rsidRPr="00F9302C" w:rsidRDefault="005D5E52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6F2241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Инновационная деятельность.</w:t>
      </w:r>
      <w:r w:rsidR="007207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F2241" w:rsidRPr="00F9302C">
        <w:rPr>
          <w:rFonts w:ascii="Times New Roman" w:hAnsi="Times New Roman" w:cs="Times New Roman"/>
          <w:sz w:val="24"/>
          <w:szCs w:val="24"/>
        </w:rPr>
        <w:t>Инно</w:t>
      </w:r>
      <w:r w:rsidR="005721E5" w:rsidRPr="00F9302C">
        <w:rPr>
          <w:rFonts w:ascii="Times New Roman" w:hAnsi="Times New Roman" w:cs="Times New Roman"/>
          <w:sz w:val="24"/>
          <w:szCs w:val="24"/>
        </w:rPr>
        <w:t xml:space="preserve">вационная деятельность в </w:t>
      </w:r>
      <w:r w:rsidR="009C6F4E" w:rsidRPr="00F9302C">
        <w:rPr>
          <w:rFonts w:ascii="Times New Roman" w:hAnsi="Times New Roman" w:cs="Times New Roman"/>
          <w:sz w:val="24"/>
          <w:szCs w:val="24"/>
        </w:rPr>
        <w:t>Центре</w:t>
      </w:r>
      <w:r w:rsidR="00720717">
        <w:rPr>
          <w:rFonts w:ascii="Times New Roman" w:hAnsi="Times New Roman" w:cs="Times New Roman"/>
          <w:sz w:val="24"/>
          <w:szCs w:val="24"/>
        </w:rPr>
        <w:t xml:space="preserve"> </w:t>
      </w:r>
      <w:r w:rsidR="006F2241" w:rsidRPr="00F9302C">
        <w:rPr>
          <w:rFonts w:ascii="Times New Roman" w:hAnsi="Times New Roman" w:cs="Times New Roman"/>
          <w:sz w:val="24"/>
          <w:szCs w:val="24"/>
        </w:rPr>
        <w:t>осуществлялась через:</w:t>
      </w:r>
    </w:p>
    <w:p w:rsidR="006F2241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знакомство педагогов с достижениями педагогической науки и практики; </w:t>
      </w:r>
    </w:p>
    <w:p w:rsidR="006F2241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владение педагогическими и компьютерными технологиями;</w:t>
      </w:r>
    </w:p>
    <w:p w:rsidR="00B024A5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азработку образовательных программ;</w:t>
      </w:r>
    </w:p>
    <w:p w:rsidR="006F2241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использование коллективных (работа  в творческих группах, семинар,  методические  объединения, тренинги и т.д.) и индивидуальных (индивидуальные консультации, наставничество, индивидуальное самообразование, темы которого определяются согласно целям </w:t>
      </w:r>
    </w:p>
    <w:p w:rsidR="006F2241" w:rsidRPr="00F9302C" w:rsidRDefault="006F2241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бразовательной программы, либо продиктованы проблемами и трудностями, возникающими у педагогов в  работе) форм работы с педагогами;</w:t>
      </w:r>
    </w:p>
    <w:p w:rsidR="00024447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систему мер по повышению социальной и профессиональной активности педагогов (содействие в выдвижении на профессиональные конкурсы, </w:t>
      </w:r>
    </w:p>
    <w:p w:rsidR="006259D1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участие в  методических  мероприятиях различного уровня, обобщение</w:t>
      </w:r>
    </w:p>
    <w:p w:rsidR="006259D1" w:rsidRPr="00F9302C" w:rsidRDefault="006F2241" w:rsidP="00C934E4">
      <w:pPr>
        <w:pStyle w:val="a8"/>
        <w:numPr>
          <w:ilvl w:val="0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пыта  работы, публикации в СМИ).</w:t>
      </w:r>
    </w:p>
    <w:p w:rsidR="00B024A5" w:rsidRPr="00F9302C" w:rsidRDefault="00172273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К одной из форм инновационной деятельности </w:t>
      </w:r>
      <w:r w:rsidR="009C6F4E" w:rsidRPr="00F9302C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относится организация работы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по изучению основ  культуры Донского казачества в рамках программы «Край Донской, лазоревый».</w:t>
      </w:r>
    </w:p>
    <w:p w:rsidR="00172273" w:rsidRPr="00F9302C" w:rsidRDefault="00172273" w:rsidP="00B024A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302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lastRenderedPageBreak/>
        <w:t>Цель программы</w:t>
      </w:r>
      <w:r w:rsidR="00B024A5" w:rsidRPr="00F9302C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:</w:t>
      </w:r>
      <w:r w:rsidRPr="00F9302C">
        <w:rPr>
          <w:rFonts w:ascii="Times New Roman" w:hAnsi="Times New Roman" w:cs="Times New Roman"/>
          <w:spacing w:val="-1"/>
          <w:sz w:val="24"/>
          <w:szCs w:val="24"/>
        </w:rPr>
        <w:t xml:space="preserve"> Создание воспитательно-образовательной среды Центра, направленной на становление социальной компетентности воспитанников  и их творческое самоопределение </w:t>
      </w:r>
      <w:r w:rsidRPr="00F9302C">
        <w:rPr>
          <w:rFonts w:ascii="Times New Roman" w:hAnsi="Times New Roman" w:cs="Times New Roman"/>
          <w:i/>
          <w:sz w:val="24"/>
          <w:szCs w:val="24"/>
          <w:u w:val="single"/>
        </w:rPr>
        <w:t>включающей:</w:t>
      </w:r>
    </w:p>
    <w:p w:rsidR="00172273" w:rsidRPr="00F9302C" w:rsidRDefault="00172273" w:rsidP="00C934E4">
      <w:pPr>
        <w:numPr>
          <w:ilvl w:val="1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недрение краеведческого компонента на организационном и содержательном  уровне</w:t>
      </w:r>
      <w:r w:rsidR="00F937EB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, позволяющего создавать условия, способствующие  формированию гражданского самосознания, ответственности за судьбу Родины, любви к своей Малой Родине.</w:t>
      </w:r>
    </w:p>
    <w:p w:rsidR="00172273" w:rsidRPr="00F9302C" w:rsidRDefault="00172273" w:rsidP="00C934E4">
      <w:pPr>
        <w:numPr>
          <w:ilvl w:val="1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Разработку и реализацию проектов, направленных на коррекцию возможностей, содержащихся в образовательной среде и способствующих становлению ключевых компетентностей (социальной), развитию личностных качеств воспитанников. </w:t>
      </w:r>
    </w:p>
    <w:p w:rsidR="00172273" w:rsidRPr="00F9302C" w:rsidRDefault="00172273" w:rsidP="00C934E4">
      <w:pPr>
        <w:numPr>
          <w:ilvl w:val="1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Создание системы взаимодействия родителей и  учреждения, предусматривающей активное участие родителей в образовательном процессе, жизни учреждения.  </w:t>
      </w:r>
    </w:p>
    <w:p w:rsidR="00941D31" w:rsidRPr="00F9302C" w:rsidRDefault="00172273" w:rsidP="00C934E4">
      <w:pPr>
        <w:numPr>
          <w:ilvl w:val="1"/>
          <w:numId w:val="23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Создание детского актива, развитие системы самоуправления.</w:t>
      </w:r>
    </w:p>
    <w:p w:rsidR="00316CC5" w:rsidRPr="00F9302C" w:rsidRDefault="005D5E52" w:rsidP="009D11D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72273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6F2241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ижения педагогов.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Анализируя деятельность методического совета в соответствии с Положением, следует отметить, что видны на перспективы улучшения работы, расширения сферы деятельности. По итогам проведённых открытых занятий и показательных мероприятий следует вывод, что педагоги Центра в своем большинстве обеспечивают высокий уровень знаний и умений обучающихся</w:t>
      </w:r>
      <w:r w:rsidR="00BB6A8C" w:rsidRPr="00F9302C">
        <w:rPr>
          <w:rFonts w:ascii="Times New Roman" w:hAnsi="Times New Roman" w:cs="Times New Roman"/>
          <w:b/>
          <w:sz w:val="24"/>
          <w:szCs w:val="24"/>
        </w:rPr>
        <w:t>.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 Об этом свидетельствуют Дип</w:t>
      </w:r>
      <w:r w:rsidR="0017470D" w:rsidRPr="00F9302C">
        <w:rPr>
          <w:rFonts w:ascii="Times New Roman" w:hAnsi="Times New Roman" w:cs="Times New Roman"/>
          <w:sz w:val="24"/>
          <w:szCs w:val="24"/>
        </w:rPr>
        <w:t>ломы и грамоты, полученные в</w:t>
      </w:r>
      <w:r w:rsidR="00F937EB">
        <w:rPr>
          <w:rFonts w:ascii="Times New Roman" w:hAnsi="Times New Roman" w:cs="Times New Roman"/>
          <w:sz w:val="24"/>
          <w:szCs w:val="24"/>
        </w:rPr>
        <w:t xml:space="preserve"> 2014-2015</w:t>
      </w:r>
      <w:r w:rsidR="00BB6A8C" w:rsidRPr="00F9302C">
        <w:rPr>
          <w:rFonts w:ascii="Times New Roman" w:hAnsi="Times New Roman" w:cs="Times New Roman"/>
          <w:sz w:val="24"/>
          <w:szCs w:val="24"/>
        </w:rPr>
        <w:t xml:space="preserve">уч.г. по результатам выставок декоративно-прикладного творчества, музыкальных фестивалей, отчётов, спортивных турниров и т.д. </w:t>
      </w:r>
      <w:r w:rsidR="0017470D" w:rsidRPr="00F9302C">
        <w:rPr>
          <w:rFonts w:ascii="Times New Roman" w:hAnsi="Times New Roman" w:cs="Times New Roman"/>
          <w:sz w:val="24"/>
          <w:szCs w:val="24"/>
        </w:rPr>
        <w:t xml:space="preserve">Всероссийского, регионального, муниципального </w:t>
      </w:r>
      <w:r w:rsidR="00BB6A8C" w:rsidRPr="00F9302C">
        <w:rPr>
          <w:rFonts w:ascii="Times New Roman" w:hAnsi="Times New Roman" w:cs="Times New Roman"/>
          <w:sz w:val="24"/>
          <w:szCs w:val="24"/>
        </w:rPr>
        <w:t>значения</w:t>
      </w:r>
      <w:r w:rsidR="0017470D" w:rsidRPr="00F9302C">
        <w:rPr>
          <w:rFonts w:ascii="Times New Roman" w:hAnsi="Times New Roman" w:cs="Times New Roman"/>
          <w:sz w:val="24"/>
          <w:szCs w:val="24"/>
        </w:rPr>
        <w:t xml:space="preserve">. </w:t>
      </w:r>
      <w:r w:rsidR="00915FD8" w:rsidRPr="00F9302C">
        <w:rPr>
          <w:rFonts w:ascii="Times New Roman" w:hAnsi="Times New Roman" w:cs="Times New Roman"/>
          <w:spacing w:val="-2"/>
          <w:sz w:val="24"/>
          <w:szCs w:val="24"/>
        </w:rPr>
        <w:t>Исходя из анализ</w:t>
      </w:r>
      <w:r w:rsidR="00F937EB">
        <w:rPr>
          <w:rFonts w:ascii="Times New Roman" w:hAnsi="Times New Roman" w:cs="Times New Roman"/>
          <w:spacing w:val="-2"/>
          <w:sz w:val="24"/>
          <w:szCs w:val="24"/>
        </w:rPr>
        <w:t xml:space="preserve">а работы за 2014-2015 </w:t>
      </w:r>
      <w:r w:rsidR="00BB6A8C" w:rsidRPr="00F9302C">
        <w:rPr>
          <w:rFonts w:ascii="Times New Roman" w:hAnsi="Times New Roman" w:cs="Times New Roman"/>
          <w:spacing w:val="-2"/>
          <w:sz w:val="24"/>
          <w:szCs w:val="24"/>
        </w:rPr>
        <w:t>учебный год, необходимо отметить положительные результаты работы по всем направлениям деятельности:</w:t>
      </w:r>
    </w:p>
    <w:p w:rsidR="00BB6A8C" w:rsidRPr="00F9302C" w:rsidRDefault="00BB6A8C" w:rsidP="00152C75">
      <w:pPr>
        <w:pStyle w:val="a8"/>
        <w:numPr>
          <w:ilvl w:val="0"/>
          <w:numId w:val="14"/>
        </w:numPr>
        <w:spacing w:after="0" w:line="240" w:lineRule="auto"/>
        <w:ind w:left="-426" w:right="-1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t>Наметилась динамика р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>оста уровня воспитанности детей.</w:t>
      </w:r>
    </w:p>
    <w:p w:rsidR="005721E5" w:rsidRPr="00F9302C" w:rsidRDefault="00BB6A8C" w:rsidP="005721E5">
      <w:pPr>
        <w:pStyle w:val="a8"/>
        <w:numPr>
          <w:ilvl w:val="0"/>
          <w:numId w:val="14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t>У родителей повысилась удовлетворе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>нность воспитательным процессом.</w:t>
      </w:r>
    </w:p>
    <w:p w:rsidR="00BB6A8C" w:rsidRPr="00F9302C" w:rsidRDefault="00BB6A8C" w:rsidP="00152C75">
      <w:pPr>
        <w:pStyle w:val="a8"/>
        <w:numPr>
          <w:ilvl w:val="0"/>
          <w:numId w:val="14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t>Возро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>сла творческая активность детей.</w:t>
      </w:r>
    </w:p>
    <w:p w:rsidR="00BB6A8C" w:rsidRPr="00F9302C" w:rsidRDefault="0017470D" w:rsidP="00152C75">
      <w:pPr>
        <w:pStyle w:val="a8"/>
        <w:numPr>
          <w:ilvl w:val="0"/>
          <w:numId w:val="14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t>Снизилась заболеваемость детей.</w:t>
      </w:r>
    </w:p>
    <w:p w:rsidR="003311E1" w:rsidRPr="00F9302C" w:rsidRDefault="00BB6A8C" w:rsidP="00152C75">
      <w:pPr>
        <w:pStyle w:val="a8"/>
        <w:numPr>
          <w:ilvl w:val="0"/>
          <w:numId w:val="14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t xml:space="preserve">Увеличилось количество детей, понимающих значение здорового 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>образа жизни.</w:t>
      </w:r>
    </w:p>
    <w:p w:rsidR="009D6AFB" w:rsidRPr="00F9302C" w:rsidRDefault="005D5E52" w:rsidP="00152C75">
      <w:pPr>
        <w:pStyle w:val="a8"/>
        <w:spacing w:after="0" w:line="240" w:lineRule="auto"/>
        <w:ind w:left="-426"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E2817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4F11F2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3E2817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D6AFB" w:rsidRPr="00F930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бота о безопасности обучающихся и сохранении их здоровья.</w:t>
      </w:r>
    </w:p>
    <w:p w:rsidR="00B024A5" w:rsidRPr="00F9302C" w:rsidRDefault="009D6AFB" w:rsidP="005721E5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Первоначальным и жизненно важным моментом в образовательном процессе является безопасность обучающихся. Здание Центра </w:t>
      </w:r>
      <w:r w:rsidR="003E2817" w:rsidRPr="00F9302C">
        <w:rPr>
          <w:rFonts w:ascii="Times New Roman" w:hAnsi="Times New Roman" w:cs="Times New Roman"/>
          <w:sz w:val="24"/>
          <w:szCs w:val="24"/>
        </w:rPr>
        <w:t xml:space="preserve"> было построено в 1956</w:t>
      </w:r>
      <w:r w:rsidRPr="00F9302C">
        <w:rPr>
          <w:rFonts w:ascii="Times New Roman" w:hAnsi="Times New Roman" w:cs="Times New Roman"/>
          <w:sz w:val="24"/>
          <w:szCs w:val="24"/>
        </w:rPr>
        <w:t xml:space="preserve"> году и </w:t>
      </w:r>
    </w:p>
    <w:p w:rsidR="00316CC5" w:rsidRPr="00F9302C" w:rsidRDefault="009D6AFB" w:rsidP="009D11DD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оно отвечало требованиям, которые предъявлялись тогда к образовательным учреждениям. В Центре  смонтирована пожарная сигнализация, организовано и проводится её техническое обслуживание специ</w:t>
      </w:r>
      <w:r w:rsidR="00B024A5" w:rsidRPr="00F9302C">
        <w:rPr>
          <w:rFonts w:ascii="Times New Roman" w:hAnsi="Times New Roman" w:cs="Times New Roman"/>
          <w:sz w:val="24"/>
          <w:szCs w:val="24"/>
        </w:rPr>
        <w:t>ализирующей организацией. В 2013</w:t>
      </w:r>
      <w:r w:rsidRPr="00F9302C">
        <w:rPr>
          <w:rFonts w:ascii="Times New Roman" w:hAnsi="Times New Roman" w:cs="Times New Roman"/>
          <w:sz w:val="24"/>
          <w:szCs w:val="24"/>
        </w:rPr>
        <w:t>году  приобретены огнетушители ОП-4. В настоящее время</w:t>
      </w:r>
      <w:r w:rsidR="003E2817" w:rsidRPr="00F9302C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F9302C">
        <w:rPr>
          <w:rFonts w:ascii="Times New Roman" w:hAnsi="Times New Roman" w:cs="Times New Roman"/>
          <w:sz w:val="24"/>
          <w:szCs w:val="24"/>
        </w:rPr>
        <w:t xml:space="preserve"> на 90%  </w:t>
      </w:r>
      <w:r w:rsidR="009D11DD" w:rsidRPr="00F9302C">
        <w:rPr>
          <w:rFonts w:ascii="Times New Roman" w:hAnsi="Times New Roman" w:cs="Times New Roman"/>
          <w:sz w:val="24"/>
          <w:szCs w:val="24"/>
        </w:rPr>
        <w:t>укомплектован</w:t>
      </w:r>
      <w:r w:rsidR="00F937EB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первичными средствами пожаротушения. Главная задача  администрации в вопросе обеспечения пожарной безопасности – пожарно-профилактическая работа. С педагогическим коллективом, обслужива</w:t>
      </w:r>
      <w:r w:rsidR="009D11DD" w:rsidRPr="00F9302C">
        <w:rPr>
          <w:rFonts w:ascii="Times New Roman" w:hAnsi="Times New Roman" w:cs="Times New Roman"/>
          <w:sz w:val="24"/>
          <w:szCs w:val="24"/>
        </w:rPr>
        <w:t>ющим персоналом и обучающимися</w:t>
      </w:r>
      <w:r w:rsidRPr="00F9302C">
        <w:rPr>
          <w:rFonts w:ascii="Times New Roman" w:hAnsi="Times New Roman" w:cs="Times New Roman"/>
          <w:sz w:val="24"/>
          <w:szCs w:val="24"/>
        </w:rPr>
        <w:t xml:space="preserve"> систематически проводятся инструктажи по технике безопасности и пожарной безопасности. За противопожарную безопасность назначены ответственные по учреждению</w:t>
      </w:r>
      <w:r w:rsidR="005721E5" w:rsidRPr="00F9302C">
        <w:rPr>
          <w:rFonts w:ascii="Times New Roman" w:hAnsi="Times New Roman" w:cs="Times New Roman"/>
          <w:sz w:val="24"/>
          <w:szCs w:val="24"/>
        </w:rPr>
        <w:t>-</w:t>
      </w:r>
      <w:r w:rsidRPr="00F9302C">
        <w:rPr>
          <w:rFonts w:ascii="Times New Roman" w:hAnsi="Times New Roman" w:cs="Times New Roman"/>
          <w:sz w:val="24"/>
          <w:szCs w:val="24"/>
        </w:rPr>
        <w:t xml:space="preserve">заместитель директора по АХЧ и </w:t>
      </w:r>
      <w:r w:rsidR="003E2817" w:rsidRPr="00F9302C">
        <w:rPr>
          <w:rFonts w:ascii="Times New Roman" w:hAnsi="Times New Roman" w:cs="Times New Roman"/>
          <w:sz w:val="24"/>
          <w:szCs w:val="24"/>
        </w:rPr>
        <w:t>педагоги</w:t>
      </w:r>
      <w:r w:rsidRPr="00F9302C">
        <w:rPr>
          <w:rFonts w:ascii="Times New Roman" w:hAnsi="Times New Roman" w:cs="Times New Roman"/>
          <w:sz w:val="24"/>
          <w:szCs w:val="24"/>
        </w:rPr>
        <w:t>, которые прошли специальную подготовку. Каждый год по плану проходят  тренировки по практической  отработки плана эвакуации на случай пожара. Тренировки проходят с педагогами и детьми  в здании Ц</w:t>
      </w:r>
      <w:r w:rsidR="003E2817" w:rsidRPr="00F9302C">
        <w:rPr>
          <w:rFonts w:ascii="Times New Roman" w:hAnsi="Times New Roman" w:cs="Times New Roman"/>
          <w:sz w:val="24"/>
          <w:szCs w:val="24"/>
        </w:rPr>
        <w:t>ентра,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 детских клубах. Охрана здания Центра и детских клубов  осущест</w:t>
      </w:r>
      <w:r w:rsidR="003E2817" w:rsidRPr="00F9302C">
        <w:rPr>
          <w:rFonts w:ascii="Times New Roman" w:hAnsi="Times New Roman" w:cs="Times New Roman"/>
          <w:sz w:val="24"/>
          <w:szCs w:val="24"/>
        </w:rPr>
        <w:t>вляется сторожами – ночные  с 20</w:t>
      </w:r>
      <w:r w:rsidRPr="00F9302C">
        <w:rPr>
          <w:rFonts w:ascii="Times New Roman" w:hAnsi="Times New Roman" w:cs="Times New Roman"/>
          <w:sz w:val="24"/>
          <w:szCs w:val="24"/>
        </w:rPr>
        <w:t xml:space="preserve">.00 до 7.00 утра, </w:t>
      </w:r>
      <w:r w:rsidR="003E2817" w:rsidRPr="00F9302C">
        <w:rPr>
          <w:rFonts w:ascii="Times New Roman" w:hAnsi="Times New Roman" w:cs="Times New Roman"/>
          <w:sz w:val="24"/>
          <w:szCs w:val="24"/>
        </w:rPr>
        <w:t xml:space="preserve"> днем  с 7.00 до 20</w:t>
      </w:r>
      <w:r w:rsidRPr="00F9302C">
        <w:rPr>
          <w:rFonts w:ascii="Times New Roman" w:hAnsi="Times New Roman" w:cs="Times New Roman"/>
          <w:sz w:val="24"/>
          <w:szCs w:val="24"/>
        </w:rPr>
        <w:t>.00</w:t>
      </w:r>
      <w:r w:rsidR="00F937EB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>вахтерами</w:t>
      </w:r>
      <w:r w:rsidR="003E2817" w:rsidRPr="00F9302C">
        <w:rPr>
          <w:rFonts w:ascii="Times New Roman" w:hAnsi="Times New Roman" w:cs="Times New Roman"/>
          <w:sz w:val="24"/>
          <w:szCs w:val="24"/>
        </w:rPr>
        <w:t>.</w:t>
      </w:r>
      <w:r w:rsidRPr="00F9302C">
        <w:rPr>
          <w:rFonts w:ascii="Times New Roman" w:hAnsi="Times New Roman" w:cs="Times New Roman"/>
          <w:sz w:val="24"/>
          <w:szCs w:val="24"/>
        </w:rPr>
        <w:t xml:space="preserve"> Здание Центра  оборудовано  техническими средствами, позволяющими подавать сигнал тревоги на пульт  централизованного наблюдения. При проведении массовых мероприятий  организовано дежурство  по обеспечению безопасности. Во время проведения занятий в Центре проводится разъяснительная работа не только с детьми находящимися в помещении, но и с родителями.</w:t>
      </w:r>
      <w:r w:rsidR="00F937EB">
        <w:rPr>
          <w:rFonts w:ascii="Times New Roman" w:hAnsi="Times New Roman" w:cs="Times New Roman"/>
          <w:sz w:val="24"/>
          <w:szCs w:val="24"/>
        </w:rPr>
        <w:t xml:space="preserve"> </w:t>
      </w:r>
      <w:r w:rsidRPr="00F9302C">
        <w:rPr>
          <w:rFonts w:ascii="Times New Roman" w:hAnsi="Times New Roman" w:cs="Times New Roman"/>
          <w:sz w:val="24"/>
          <w:szCs w:val="24"/>
        </w:rPr>
        <w:t xml:space="preserve">По мере поступления </w:t>
      </w:r>
      <w:r w:rsidR="003E2817" w:rsidRPr="00F9302C">
        <w:rPr>
          <w:rFonts w:ascii="Times New Roman" w:hAnsi="Times New Roman" w:cs="Times New Roman"/>
          <w:sz w:val="24"/>
          <w:szCs w:val="24"/>
        </w:rPr>
        <w:t xml:space="preserve">централизованного финансирования </w:t>
      </w:r>
      <w:r w:rsidRPr="00F9302C">
        <w:rPr>
          <w:rFonts w:ascii="Times New Roman" w:hAnsi="Times New Roman" w:cs="Times New Roman"/>
          <w:sz w:val="24"/>
          <w:szCs w:val="24"/>
        </w:rPr>
        <w:t xml:space="preserve"> решаются вопросы по приобретению и оборудованию  кабинетов, студий, служебных помещений новой мебелью, компьютерной, музыкальной техникой и другим необходимым оборудованием.  </w:t>
      </w:r>
    </w:p>
    <w:p w:rsidR="003E2817" w:rsidRPr="00F9302C" w:rsidRDefault="003E2817" w:rsidP="00152C75">
      <w:pPr>
        <w:pStyle w:val="a8"/>
        <w:spacing w:after="0" w:line="240" w:lineRule="auto"/>
        <w:ind w:left="-426"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F11F2" w:rsidRDefault="003311E1" w:rsidP="00152C75">
      <w:pPr>
        <w:pStyle w:val="af0"/>
        <w:spacing w:before="0" w:beforeAutospacing="0" w:after="0" w:afterAutospacing="0"/>
        <w:ind w:left="-426" w:right="-1"/>
        <w:jc w:val="center"/>
        <w:rPr>
          <w:b/>
          <w:i/>
        </w:rPr>
      </w:pPr>
      <w:r w:rsidRPr="00F9302C">
        <w:rPr>
          <w:b/>
          <w:i/>
        </w:rPr>
        <w:t xml:space="preserve">Опыт проведения массовых мероприятий с детьми и их эффективность. </w:t>
      </w:r>
    </w:p>
    <w:p w:rsidR="003311E1" w:rsidRPr="00F9302C" w:rsidRDefault="003311E1" w:rsidP="00152C75">
      <w:pPr>
        <w:pStyle w:val="af0"/>
        <w:spacing w:before="0" w:beforeAutospacing="0" w:after="0" w:afterAutospacing="0"/>
        <w:ind w:left="-426" w:right="-1"/>
        <w:jc w:val="center"/>
        <w:rPr>
          <w:b/>
          <w:i/>
        </w:rPr>
      </w:pPr>
      <w:r w:rsidRPr="00F9302C">
        <w:rPr>
          <w:b/>
          <w:i/>
        </w:rPr>
        <w:t>Проведение  содержательного досуга с детьми.</w:t>
      </w:r>
    </w:p>
    <w:p w:rsidR="009D11DD" w:rsidRPr="004F11F2" w:rsidRDefault="003311E1" w:rsidP="004F11F2">
      <w:pPr>
        <w:pStyle w:val="af0"/>
        <w:spacing w:before="0" w:beforeAutospacing="0" w:after="0" w:afterAutospacing="0"/>
        <w:ind w:left="-426" w:right="-1"/>
        <w:jc w:val="both"/>
      </w:pPr>
      <w:r w:rsidRPr="00F9302C">
        <w:t>Одним из показателей результативности является участие обучающихся в разнообразных мероприятиях, где особенно выявляется рост мастерства и творческих качеств детей, в отчётных концертах, показательных выступлениях, спортивных состязаниях, соревнованиях и др.  В 201</w:t>
      </w:r>
      <w:r w:rsidR="004F11F2">
        <w:t>4-</w:t>
      </w:r>
      <w:r w:rsidR="004F11F2">
        <w:lastRenderedPageBreak/>
        <w:t>2015</w:t>
      </w:r>
      <w:r w:rsidRPr="00F9302C">
        <w:t xml:space="preserve"> учебном году было проведено более 70 массовых мероприятий и соревнований в рамках воспитательной программы Центра.</w:t>
      </w:r>
      <w:r w:rsidR="00F937EB">
        <w:t xml:space="preserve"> </w:t>
      </w:r>
      <w:r w:rsidRPr="00F9302C">
        <w:t xml:space="preserve">Формы проведения самые разнообразные: </w:t>
      </w:r>
      <w:r w:rsidR="00932A96" w:rsidRPr="00F9302C">
        <w:rPr>
          <w:i/>
        </w:rPr>
        <w:t>праздники;конкурсы;</w:t>
      </w:r>
      <w:r w:rsidRPr="00F9302C">
        <w:rPr>
          <w:i/>
        </w:rPr>
        <w:t>игровые,</w:t>
      </w:r>
    </w:p>
    <w:p w:rsidR="00761EB9" w:rsidRPr="00F9302C" w:rsidRDefault="003311E1" w:rsidP="00941D31">
      <w:pPr>
        <w:pStyle w:val="af0"/>
        <w:spacing w:before="0" w:beforeAutospacing="0" w:after="0" w:afterAutospacing="0"/>
        <w:ind w:left="-426" w:right="-1"/>
        <w:jc w:val="both"/>
        <w:rPr>
          <w:i/>
        </w:rPr>
      </w:pPr>
      <w:r w:rsidRPr="00F9302C">
        <w:rPr>
          <w:i/>
        </w:rPr>
        <w:t>концертные программы</w:t>
      </w:r>
      <w:r w:rsidR="00932A96" w:rsidRPr="00F9302C">
        <w:rPr>
          <w:i/>
        </w:rPr>
        <w:t>;</w:t>
      </w:r>
      <w:r w:rsidR="00F937EB">
        <w:rPr>
          <w:i/>
        </w:rPr>
        <w:t xml:space="preserve"> </w:t>
      </w:r>
      <w:r w:rsidRPr="00F9302C">
        <w:rPr>
          <w:i/>
        </w:rPr>
        <w:t>соревнования, турнир</w:t>
      </w:r>
      <w:r w:rsidR="00932A96" w:rsidRPr="00F9302C">
        <w:rPr>
          <w:i/>
        </w:rPr>
        <w:t>ы;</w:t>
      </w:r>
      <w:r w:rsidR="00F937EB">
        <w:rPr>
          <w:i/>
        </w:rPr>
        <w:t xml:space="preserve"> </w:t>
      </w:r>
      <w:r w:rsidR="00761EB9" w:rsidRPr="00F9302C">
        <w:rPr>
          <w:i/>
        </w:rPr>
        <w:t>военно-спортивная иг</w:t>
      </w:r>
      <w:r w:rsidR="009D11DD" w:rsidRPr="00F9302C">
        <w:rPr>
          <w:i/>
        </w:rPr>
        <w:t>ра мини «</w:t>
      </w:r>
      <w:r w:rsidR="00761EB9" w:rsidRPr="00F9302C">
        <w:rPr>
          <w:i/>
        </w:rPr>
        <w:t>Зарница» во время летних каникул</w:t>
      </w:r>
      <w:r w:rsidRPr="00F9302C">
        <w:rPr>
          <w:i/>
        </w:rPr>
        <w:t xml:space="preserve"> и др</w:t>
      </w:r>
      <w:r w:rsidRPr="00F9302C">
        <w:t xml:space="preserve">. </w:t>
      </w:r>
    </w:p>
    <w:p w:rsidR="0008185A" w:rsidRPr="00F9302C" w:rsidRDefault="003311E1" w:rsidP="009D11DD">
      <w:pPr>
        <w:pStyle w:val="af0"/>
        <w:spacing w:before="0" w:beforeAutospacing="0" w:after="0" w:afterAutospacing="0"/>
        <w:ind w:left="-426" w:right="-1"/>
        <w:jc w:val="both"/>
      </w:pPr>
      <w:r w:rsidRPr="00F9302C">
        <w:t>По установившейся традиции</w:t>
      </w:r>
      <w:r w:rsidR="00F937EB">
        <w:t xml:space="preserve"> </w:t>
      </w:r>
      <w:r w:rsidRPr="00F9302C">
        <w:t>творческий коллектив</w:t>
      </w:r>
      <w:r w:rsidR="00F937EB">
        <w:t xml:space="preserve"> </w:t>
      </w:r>
      <w:r w:rsidRPr="00F9302C">
        <w:t xml:space="preserve">Центра проводит массовые мероприятия, совместно с </w:t>
      </w:r>
      <w:proofErr w:type="spellStart"/>
      <w:r w:rsidRPr="00F9302C">
        <w:t>Белокалитвинским</w:t>
      </w:r>
      <w:proofErr w:type="spellEnd"/>
      <w:r w:rsidRPr="00F9302C">
        <w:t xml:space="preserve"> Советом ветеранов Афганистана (БГРОО «СВА») посвящённые очередной годовщине вывода</w:t>
      </w:r>
      <w:r w:rsidR="00024447" w:rsidRPr="00F9302C">
        <w:t xml:space="preserve"> войск из Афганистана «Боль моя-</w:t>
      </w:r>
      <w:r w:rsidRPr="00F9302C">
        <w:t xml:space="preserve">Афганистан».На высоком уровне прошли отчётные концерты </w:t>
      </w:r>
      <w:r w:rsidR="009E410B" w:rsidRPr="00F9302C">
        <w:t xml:space="preserve"> фольклорной группы</w:t>
      </w:r>
      <w:r w:rsidRPr="00F9302C">
        <w:t xml:space="preserve"> «Ложкари» педагога Полупановой Е.В.</w:t>
      </w:r>
      <w:r w:rsidR="009E410B" w:rsidRPr="00F9302C">
        <w:t xml:space="preserve"> и в</w:t>
      </w:r>
      <w:r w:rsidR="00024447" w:rsidRPr="00F9302C">
        <w:t>оспитанники д/о «Донская песня» педагог Сурикова Л.Н. Эти</w:t>
      </w:r>
      <w:r w:rsidRPr="00F9302C">
        <w:t xml:space="preserve"> коллектив</w:t>
      </w:r>
      <w:r w:rsidR="00024447" w:rsidRPr="00F9302C">
        <w:t>ы</w:t>
      </w:r>
      <w:r w:rsidRPr="00F9302C">
        <w:t xml:space="preserve"> очень любим</w:t>
      </w:r>
      <w:r w:rsidR="00024447" w:rsidRPr="00F9302C">
        <w:t>ы</w:t>
      </w:r>
      <w:r w:rsidRPr="00F9302C">
        <w:t xml:space="preserve"> всеми </w:t>
      </w:r>
    </w:p>
    <w:p w:rsidR="003311E1" w:rsidRPr="00F9302C" w:rsidRDefault="00F937EB" w:rsidP="0008185A">
      <w:pPr>
        <w:pStyle w:val="af0"/>
        <w:spacing w:before="0" w:beforeAutospacing="0" w:after="0" w:afterAutospacing="0"/>
        <w:ind w:left="-426" w:right="-1"/>
        <w:jc w:val="both"/>
      </w:pPr>
      <w:r w:rsidRPr="00F9302C">
        <w:t>Ж</w:t>
      </w:r>
      <w:r w:rsidR="0008185A" w:rsidRPr="00F9302C">
        <w:t>ителями</w:t>
      </w:r>
      <w:r>
        <w:t xml:space="preserve"> </w:t>
      </w:r>
      <w:r w:rsidR="0008185A" w:rsidRPr="00F9302C">
        <w:t>п.</w:t>
      </w:r>
      <w:r w:rsidR="003311E1" w:rsidRPr="00F9302C">
        <w:t>Шолоховский, он</w:t>
      </w:r>
      <w:r w:rsidR="00024447" w:rsidRPr="00F9302C">
        <w:t>и</w:t>
      </w:r>
      <w:r w:rsidR="003311E1" w:rsidRPr="00F9302C">
        <w:t xml:space="preserve"> пользуется особой популярностью на всех концертно-развлекательных программах, посвящённых различным праздникам, а особенно « Дню защиты детей», «Дню шахтёра»</w:t>
      </w:r>
      <w:r w:rsidR="0008185A" w:rsidRPr="00F9302C">
        <w:t>, «Дню учителя»</w:t>
      </w:r>
      <w:r w:rsidR="003311E1" w:rsidRPr="00F9302C">
        <w:t xml:space="preserve"> и т.д.</w:t>
      </w:r>
    </w:p>
    <w:p w:rsidR="00761EB9" w:rsidRPr="00F9302C" w:rsidRDefault="003311E1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В основе творческой деятельности педагогического коллектива Центра лежит принцип педагогического сотрудничества, что позволяет детям и педагогам в тесном творческом союзе организовывать мероприятия. </w:t>
      </w:r>
    </w:p>
    <w:p w:rsidR="006F7F8F" w:rsidRPr="00F9302C" w:rsidRDefault="003311E1" w:rsidP="0008185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При подготовке и проведении программ педагогический коллектив  использует </w:t>
      </w:r>
    </w:p>
    <w:p w:rsidR="0008185A" w:rsidRPr="00F9302C" w:rsidRDefault="003311E1" w:rsidP="0008185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различную методику КПД, которая позволяет организовать совместную деятельность детей и педагогов. Ребята ближе узнают друг друга, между ними зарождаются прямые дружеские отношения. Педагогическийколлектив при подготовке этих мероприятий работает над достижением одной цели и решением единых задач.Вовлечение детей и подростков в культурно-досуговую сферу деятельности педагогический коллектив Центра осуществляет с уч</w:t>
      </w:r>
      <w:r w:rsidR="009D11DD" w:rsidRPr="00F9302C">
        <w:rPr>
          <w:rFonts w:ascii="Times New Roman" w:hAnsi="Times New Roman" w:cs="Times New Roman"/>
          <w:sz w:val="24"/>
          <w:szCs w:val="24"/>
        </w:rPr>
        <w:t>ётом разнообразных форм досуга,</w:t>
      </w:r>
      <w:r w:rsidRPr="00F9302C">
        <w:rPr>
          <w:rFonts w:ascii="Times New Roman" w:hAnsi="Times New Roman" w:cs="Times New Roman"/>
          <w:sz w:val="24"/>
          <w:szCs w:val="24"/>
        </w:rPr>
        <w:t xml:space="preserve"> используя инновационные педагогические технологии КТД (концертно-развлекательные, концертно-познавательные, интеллектуальные, беседы, лекции-концерты, конкурсы, игры, турниры, дискотеки и т.д.).</w:t>
      </w:r>
    </w:p>
    <w:p w:rsidR="003311E1" w:rsidRPr="00F9302C" w:rsidRDefault="00D94559" w:rsidP="0008185A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И</w:t>
      </w:r>
      <w:r w:rsidR="003311E1" w:rsidRPr="00F9302C">
        <w:rPr>
          <w:rFonts w:ascii="Times New Roman" w:hAnsi="Times New Roman" w:cs="Times New Roman"/>
          <w:sz w:val="24"/>
          <w:szCs w:val="24"/>
        </w:rPr>
        <w:t xml:space="preserve">з главных </w:t>
      </w:r>
      <w:r w:rsidRPr="00F9302C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="003311E1" w:rsidRPr="00F9302C">
        <w:rPr>
          <w:rFonts w:ascii="Times New Roman" w:hAnsi="Times New Roman" w:cs="Times New Roman"/>
          <w:sz w:val="24"/>
          <w:szCs w:val="24"/>
        </w:rPr>
        <w:t>мероприятий можно считать проведение</w:t>
      </w:r>
      <w:r w:rsidR="003E2817" w:rsidRPr="00F9302C">
        <w:rPr>
          <w:rFonts w:ascii="Times New Roman" w:hAnsi="Times New Roman" w:cs="Times New Roman"/>
          <w:sz w:val="24"/>
          <w:szCs w:val="24"/>
        </w:rPr>
        <w:t xml:space="preserve"> «</w:t>
      </w:r>
      <w:r w:rsidRPr="00F9302C">
        <w:rPr>
          <w:rFonts w:ascii="Times New Roman" w:hAnsi="Times New Roman" w:cs="Times New Roman"/>
          <w:sz w:val="24"/>
          <w:szCs w:val="24"/>
        </w:rPr>
        <w:t>Казачьей ярмарки</w:t>
      </w:r>
      <w:r w:rsidR="003E2817" w:rsidRPr="00F9302C">
        <w:rPr>
          <w:rFonts w:ascii="Times New Roman" w:hAnsi="Times New Roman" w:cs="Times New Roman"/>
          <w:sz w:val="24"/>
          <w:szCs w:val="24"/>
        </w:rPr>
        <w:t xml:space="preserve">» в рамках реализации казачьего компонента. </w:t>
      </w:r>
      <w:r w:rsidRPr="00F9302C">
        <w:rPr>
          <w:rFonts w:ascii="Times New Roman" w:hAnsi="Times New Roman" w:cs="Times New Roman"/>
          <w:sz w:val="24"/>
          <w:szCs w:val="24"/>
        </w:rPr>
        <w:t>Почетными</w:t>
      </w:r>
      <w:r w:rsidR="003E2817" w:rsidRPr="00F9302C">
        <w:rPr>
          <w:rFonts w:ascii="Times New Roman" w:hAnsi="Times New Roman" w:cs="Times New Roman"/>
          <w:sz w:val="24"/>
          <w:szCs w:val="24"/>
        </w:rPr>
        <w:t>гостями этого мероприятия были</w:t>
      </w:r>
      <w:r w:rsidRPr="00F9302C">
        <w:rPr>
          <w:rFonts w:ascii="Times New Roman" w:hAnsi="Times New Roman" w:cs="Times New Roman"/>
          <w:sz w:val="24"/>
          <w:szCs w:val="24"/>
        </w:rPr>
        <w:t xml:space="preserve"> донские казаки  и </w:t>
      </w:r>
      <w:r w:rsidR="009D6AFB" w:rsidRPr="00F9302C">
        <w:rPr>
          <w:rFonts w:ascii="Times New Roman" w:hAnsi="Times New Roman" w:cs="Times New Roman"/>
          <w:sz w:val="24"/>
          <w:szCs w:val="24"/>
        </w:rPr>
        <w:t>фестив</w:t>
      </w:r>
      <w:r w:rsidRPr="00F9302C">
        <w:rPr>
          <w:rFonts w:ascii="Times New Roman" w:hAnsi="Times New Roman" w:cs="Times New Roman"/>
          <w:sz w:val="24"/>
          <w:szCs w:val="24"/>
        </w:rPr>
        <w:t>аля</w:t>
      </w:r>
      <w:r w:rsidR="009D6AFB" w:rsidRPr="00F9302C">
        <w:rPr>
          <w:rFonts w:ascii="Times New Roman" w:hAnsi="Times New Roman" w:cs="Times New Roman"/>
          <w:sz w:val="24"/>
          <w:szCs w:val="24"/>
        </w:rPr>
        <w:t>-</w:t>
      </w:r>
      <w:r w:rsidR="004F11F2" w:rsidRPr="00F9302C">
        <w:rPr>
          <w:rFonts w:ascii="Times New Roman" w:hAnsi="Times New Roman" w:cs="Times New Roman"/>
          <w:sz w:val="24"/>
          <w:szCs w:val="24"/>
        </w:rPr>
        <w:t>конкурса «</w:t>
      </w:r>
      <w:r w:rsidR="004F11F2">
        <w:rPr>
          <w:rFonts w:ascii="Times New Roman" w:hAnsi="Times New Roman" w:cs="Times New Roman"/>
          <w:sz w:val="24"/>
          <w:szCs w:val="24"/>
        </w:rPr>
        <w:t>Цвет лазоревый</w:t>
      </w:r>
      <w:r w:rsidR="00024447" w:rsidRPr="00F9302C">
        <w:rPr>
          <w:rFonts w:ascii="Times New Roman" w:hAnsi="Times New Roman" w:cs="Times New Roman"/>
          <w:sz w:val="24"/>
          <w:szCs w:val="24"/>
        </w:rPr>
        <w:t>», организованный  Профсоюзом работников образования</w:t>
      </w:r>
      <w:r w:rsidR="009D6AFB" w:rsidRPr="00F9302C">
        <w:rPr>
          <w:rFonts w:ascii="Times New Roman" w:hAnsi="Times New Roman" w:cs="Times New Roman"/>
          <w:sz w:val="24"/>
          <w:szCs w:val="24"/>
        </w:rPr>
        <w:t xml:space="preserve"> Ростовской области.</w:t>
      </w:r>
      <w:r w:rsidR="003311E1" w:rsidRPr="00F9302C">
        <w:rPr>
          <w:rFonts w:ascii="Times New Roman" w:hAnsi="Times New Roman" w:cs="Times New Roman"/>
          <w:sz w:val="24"/>
          <w:szCs w:val="24"/>
        </w:rPr>
        <w:t xml:space="preserve">Весь педагогический коллектив </w:t>
      </w:r>
      <w:r w:rsidRPr="00F9302C">
        <w:rPr>
          <w:rFonts w:ascii="Times New Roman" w:hAnsi="Times New Roman" w:cs="Times New Roman"/>
          <w:sz w:val="24"/>
          <w:szCs w:val="24"/>
        </w:rPr>
        <w:t xml:space="preserve">со своими воспитанниками </w:t>
      </w:r>
      <w:r w:rsidR="003311E1" w:rsidRPr="00F9302C">
        <w:rPr>
          <w:rFonts w:ascii="Times New Roman" w:hAnsi="Times New Roman" w:cs="Times New Roman"/>
          <w:sz w:val="24"/>
          <w:szCs w:val="24"/>
        </w:rPr>
        <w:t xml:space="preserve">проявил свою незаурядную активность, были показаны великолепные выступления педагогов </w:t>
      </w:r>
      <w:r w:rsidRPr="00F9302C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3311E1" w:rsidRPr="00F9302C">
        <w:rPr>
          <w:rFonts w:ascii="Times New Roman" w:hAnsi="Times New Roman" w:cs="Times New Roman"/>
          <w:sz w:val="24"/>
          <w:szCs w:val="24"/>
        </w:rPr>
        <w:t>в театральных миниатюрах</w:t>
      </w:r>
      <w:r w:rsidRPr="00F9302C">
        <w:rPr>
          <w:rFonts w:ascii="Times New Roman" w:hAnsi="Times New Roman" w:cs="Times New Roman"/>
          <w:sz w:val="24"/>
          <w:szCs w:val="24"/>
        </w:rPr>
        <w:t>.</w:t>
      </w:r>
      <w:r w:rsidR="003311E1" w:rsidRPr="00F9302C">
        <w:rPr>
          <w:rFonts w:ascii="Times New Roman" w:hAnsi="Times New Roman" w:cs="Times New Roman"/>
          <w:sz w:val="24"/>
          <w:szCs w:val="24"/>
        </w:rPr>
        <w:t xml:space="preserve"> Поразили своей творческой активностью наши прикладники, сделав выставку поделок для приглашенных гос</w:t>
      </w:r>
      <w:r w:rsidR="00761EB9" w:rsidRPr="00F9302C">
        <w:rPr>
          <w:rFonts w:ascii="Times New Roman" w:hAnsi="Times New Roman" w:cs="Times New Roman"/>
          <w:sz w:val="24"/>
          <w:szCs w:val="24"/>
        </w:rPr>
        <w:t>тей.</w:t>
      </w:r>
    </w:p>
    <w:p w:rsidR="00316CC5" w:rsidRPr="00F9302C" w:rsidRDefault="003311E1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В течение учебного года Ц</w:t>
      </w:r>
      <w:r w:rsidR="009D6AFB" w:rsidRPr="00F9302C">
        <w:rPr>
          <w:rFonts w:ascii="Times New Roman" w:hAnsi="Times New Roman" w:cs="Times New Roman"/>
          <w:sz w:val="24"/>
          <w:szCs w:val="24"/>
        </w:rPr>
        <w:t>ентр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едёт активную работу по вовлечению в детские объединения по четырём направлениям несовершеннолетних детей и трудных подростков из неблагополучных и малообеспеченных семей.</w:t>
      </w:r>
    </w:p>
    <w:p w:rsidR="003311E1" w:rsidRPr="00F9302C" w:rsidRDefault="003311E1" w:rsidP="00152C7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Традиционно, в начале учебного года в Ц</w:t>
      </w:r>
      <w:r w:rsidR="00D94559" w:rsidRPr="00F9302C">
        <w:rPr>
          <w:rFonts w:ascii="Times New Roman" w:hAnsi="Times New Roman" w:cs="Times New Roman"/>
          <w:sz w:val="24"/>
          <w:szCs w:val="24"/>
        </w:rPr>
        <w:t xml:space="preserve">ентре 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роводится «День открытых дверей», куда приглашают на экскурсию в выставочный зал для ознакомления с работой объединений все желающие: дети, родители, учителя, и т.д.  </w:t>
      </w:r>
      <w:r w:rsidR="004F11F2" w:rsidRPr="00F9302C">
        <w:rPr>
          <w:rFonts w:ascii="Times New Roman" w:hAnsi="Times New Roman" w:cs="Times New Roman"/>
          <w:sz w:val="24"/>
          <w:szCs w:val="24"/>
        </w:rPr>
        <w:t>Ежегодно проводится</w:t>
      </w:r>
      <w:r w:rsidRPr="00F9302C">
        <w:rPr>
          <w:rFonts w:ascii="Times New Roman" w:hAnsi="Times New Roman" w:cs="Times New Roman"/>
          <w:sz w:val="24"/>
          <w:szCs w:val="24"/>
        </w:rPr>
        <w:t xml:space="preserve"> профилактическая работа по противодействию употребления наркотиков «Скажем наркотикам – нет!» (</w:t>
      </w:r>
      <w:r w:rsidR="004F11F2" w:rsidRPr="00F9302C">
        <w:rPr>
          <w:rFonts w:ascii="Times New Roman" w:hAnsi="Times New Roman" w:cs="Times New Roman"/>
          <w:sz w:val="24"/>
          <w:szCs w:val="24"/>
        </w:rPr>
        <w:t>Беседы</w:t>
      </w:r>
      <w:r w:rsidRPr="00F9302C">
        <w:rPr>
          <w:rFonts w:ascii="Times New Roman" w:hAnsi="Times New Roman" w:cs="Times New Roman"/>
          <w:sz w:val="24"/>
          <w:szCs w:val="24"/>
        </w:rPr>
        <w:t>, диспуты, выпуск стенгазет, распространение информационных бюллетеней) направленная на решение проблем предупреждения наркомании среди детей и молодёжи.</w:t>
      </w:r>
    </w:p>
    <w:p w:rsidR="00D94559" w:rsidRPr="00F9302C" w:rsidRDefault="003311E1" w:rsidP="00C934E4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На организацию досуга детей основной акцен</w:t>
      </w:r>
      <w:r w:rsidR="00C934E4">
        <w:rPr>
          <w:rFonts w:ascii="Times New Roman" w:hAnsi="Times New Roman" w:cs="Times New Roman"/>
          <w:sz w:val="24"/>
          <w:szCs w:val="24"/>
        </w:rPr>
        <w:t xml:space="preserve">т делается в каникулярное время, </w:t>
      </w:r>
      <w:r w:rsidRPr="00F9302C">
        <w:rPr>
          <w:rFonts w:ascii="Times New Roman" w:hAnsi="Times New Roman" w:cs="Times New Roman"/>
          <w:sz w:val="24"/>
          <w:szCs w:val="24"/>
        </w:rPr>
        <w:t>разработана программа «Каникулы»</w:t>
      </w:r>
      <w:r w:rsidR="004F11F2">
        <w:rPr>
          <w:rFonts w:ascii="Times New Roman" w:hAnsi="Times New Roman" w:cs="Times New Roman"/>
          <w:sz w:val="24"/>
          <w:szCs w:val="24"/>
        </w:rPr>
        <w:t xml:space="preserve"> и программа малоэкономичного </w:t>
      </w:r>
      <w:r w:rsidR="00C934E4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4F11F2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C934E4">
        <w:rPr>
          <w:rFonts w:ascii="Times New Roman" w:hAnsi="Times New Roman" w:cs="Times New Roman"/>
          <w:sz w:val="24"/>
          <w:szCs w:val="24"/>
        </w:rPr>
        <w:t xml:space="preserve">историко-культурного направления </w:t>
      </w:r>
      <w:r w:rsidR="004F11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11F2">
        <w:rPr>
          <w:rFonts w:ascii="Times New Roman" w:hAnsi="Times New Roman" w:cs="Times New Roman"/>
          <w:sz w:val="24"/>
          <w:szCs w:val="24"/>
        </w:rPr>
        <w:t>Лазорики</w:t>
      </w:r>
      <w:proofErr w:type="spellEnd"/>
      <w:r w:rsidR="004F11F2">
        <w:rPr>
          <w:rFonts w:ascii="Times New Roman" w:hAnsi="Times New Roman" w:cs="Times New Roman"/>
          <w:sz w:val="24"/>
          <w:szCs w:val="24"/>
        </w:rPr>
        <w:t>»</w:t>
      </w:r>
      <w:r w:rsidR="00C934E4">
        <w:rPr>
          <w:rFonts w:ascii="Times New Roman" w:hAnsi="Times New Roman" w:cs="Times New Roman"/>
          <w:sz w:val="24"/>
          <w:szCs w:val="24"/>
        </w:rPr>
        <w:t xml:space="preserve">,  </w:t>
      </w:r>
      <w:r w:rsidR="00C934E4" w:rsidRPr="00F9302C">
        <w:rPr>
          <w:rFonts w:ascii="Times New Roman" w:hAnsi="Times New Roman" w:cs="Times New Roman"/>
          <w:sz w:val="24"/>
          <w:szCs w:val="24"/>
        </w:rPr>
        <w:t xml:space="preserve">где в течение 2-х смен отдыха детей проводится игровая, развлекательная и творческая программа, разработанная педагогом-организатором </w:t>
      </w:r>
      <w:r w:rsidR="00C934E4">
        <w:rPr>
          <w:rFonts w:ascii="Times New Roman" w:hAnsi="Times New Roman" w:cs="Times New Roman"/>
          <w:sz w:val="24"/>
          <w:szCs w:val="24"/>
        </w:rPr>
        <w:t xml:space="preserve">и творческой группой </w:t>
      </w:r>
      <w:r w:rsidR="00C934E4" w:rsidRPr="00F9302C">
        <w:rPr>
          <w:rFonts w:ascii="Times New Roman" w:hAnsi="Times New Roman" w:cs="Times New Roman"/>
          <w:sz w:val="24"/>
          <w:szCs w:val="24"/>
        </w:rPr>
        <w:t>Ц</w:t>
      </w:r>
      <w:r w:rsidR="00C934E4">
        <w:rPr>
          <w:rFonts w:ascii="Times New Roman" w:hAnsi="Times New Roman" w:cs="Times New Roman"/>
          <w:sz w:val="24"/>
          <w:szCs w:val="24"/>
        </w:rPr>
        <w:t>ентра</w:t>
      </w:r>
      <w:r w:rsidR="00C934E4" w:rsidRPr="00F9302C">
        <w:rPr>
          <w:rFonts w:ascii="Times New Roman" w:hAnsi="Times New Roman" w:cs="Times New Roman"/>
          <w:sz w:val="24"/>
          <w:szCs w:val="24"/>
        </w:rPr>
        <w:t>.</w:t>
      </w:r>
      <w:r w:rsidRPr="00F9302C">
        <w:rPr>
          <w:rFonts w:ascii="Times New Roman" w:hAnsi="Times New Roman" w:cs="Times New Roman"/>
          <w:sz w:val="24"/>
          <w:szCs w:val="24"/>
        </w:rPr>
        <w:t>Регулярно проводятся городские тематические выставки: «Золотая осень</w:t>
      </w:r>
      <w:r w:rsidR="00761EB9" w:rsidRPr="00F9302C">
        <w:rPr>
          <w:rFonts w:ascii="Times New Roman" w:hAnsi="Times New Roman" w:cs="Times New Roman"/>
          <w:sz w:val="24"/>
          <w:szCs w:val="24"/>
        </w:rPr>
        <w:t>»</w:t>
      </w:r>
      <w:r w:rsidRPr="00F9302C">
        <w:rPr>
          <w:rFonts w:ascii="Times New Roman" w:hAnsi="Times New Roman" w:cs="Times New Roman"/>
          <w:sz w:val="24"/>
          <w:szCs w:val="24"/>
        </w:rPr>
        <w:t>, «Поделки из природного материала»</w:t>
      </w:r>
      <w:r w:rsidR="00761EB9" w:rsidRPr="00F9302C">
        <w:rPr>
          <w:rFonts w:ascii="Times New Roman" w:hAnsi="Times New Roman" w:cs="Times New Roman"/>
          <w:sz w:val="24"/>
          <w:szCs w:val="24"/>
        </w:rPr>
        <w:t>,</w:t>
      </w:r>
      <w:r w:rsidR="00F937EB">
        <w:rPr>
          <w:rFonts w:ascii="Times New Roman" w:hAnsi="Times New Roman" w:cs="Times New Roman"/>
          <w:sz w:val="24"/>
          <w:szCs w:val="24"/>
        </w:rPr>
        <w:t xml:space="preserve"> </w:t>
      </w:r>
      <w:r w:rsidR="00761EB9" w:rsidRPr="00F9302C">
        <w:rPr>
          <w:rFonts w:ascii="Times New Roman" w:hAnsi="Times New Roman" w:cs="Times New Roman"/>
          <w:sz w:val="24"/>
          <w:szCs w:val="24"/>
        </w:rPr>
        <w:t>«Покрова на Дону» и др.</w:t>
      </w:r>
      <w:r w:rsidRPr="00F9302C">
        <w:rPr>
          <w:rFonts w:ascii="Times New Roman" w:hAnsi="Times New Roman" w:cs="Times New Roman"/>
          <w:sz w:val="24"/>
          <w:szCs w:val="24"/>
        </w:rPr>
        <w:t xml:space="preserve"> Во время зимних каникул проводится мероприятие «Рождественский перезвон», воспитанники </w:t>
      </w:r>
      <w:r w:rsidR="00C934E4">
        <w:rPr>
          <w:rFonts w:ascii="Times New Roman" w:hAnsi="Times New Roman" w:cs="Times New Roman"/>
          <w:sz w:val="24"/>
          <w:szCs w:val="24"/>
        </w:rPr>
        <w:t>Центра</w:t>
      </w:r>
      <w:r w:rsidRPr="00F9302C">
        <w:rPr>
          <w:rFonts w:ascii="Times New Roman" w:hAnsi="Times New Roman" w:cs="Times New Roman"/>
          <w:sz w:val="24"/>
          <w:szCs w:val="24"/>
        </w:rPr>
        <w:t xml:space="preserve"> с изготовленными поделками приходят в детские сады: </w:t>
      </w:r>
      <w:r w:rsidR="0008185A" w:rsidRPr="00F9302C">
        <w:rPr>
          <w:rFonts w:ascii="Times New Roman" w:hAnsi="Times New Roman" w:cs="Times New Roman"/>
          <w:sz w:val="24"/>
          <w:szCs w:val="24"/>
        </w:rPr>
        <w:t>«Солнышко», «</w:t>
      </w:r>
      <w:r w:rsidR="00C934E4">
        <w:rPr>
          <w:rFonts w:ascii="Times New Roman" w:hAnsi="Times New Roman" w:cs="Times New Roman"/>
          <w:sz w:val="24"/>
          <w:szCs w:val="24"/>
        </w:rPr>
        <w:t>Красная Шапочка</w:t>
      </w:r>
      <w:r w:rsidR="0008185A" w:rsidRPr="00F9302C">
        <w:rPr>
          <w:rFonts w:ascii="Times New Roman" w:hAnsi="Times New Roman" w:cs="Times New Roman"/>
          <w:sz w:val="24"/>
          <w:szCs w:val="24"/>
        </w:rPr>
        <w:t xml:space="preserve">», </w:t>
      </w:r>
      <w:r w:rsidRPr="00F9302C">
        <w:rPr>
          <w:rFonts w:ascii="Times New Roman" w:hAnsi="Times New Roman" w:cs="Times New Roman"/>
          <w:sz w:val="24"/>
          <w:szCs w:val="24"/>
        </w:rPr>
        <w:t xml:space="preserve">школы – интернат, дарят им свои поделки, сувениры, мини-выставки, концерты и играют в различные игры. Во время летнего пребывания детей в Центре реализуется программа малобюджетного лагеря «Солнышко», </w:t>
      </w:r>
    </w:p>
    <w:p w:rsidR="0008185A" w:rsidRPr="00F9302C" w:rsidRDefault="00BB6A8C" w:rsidP="009D11DD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t>Проанализировав, таким образом, учебно</w:t>
      </w:r>
      <w:r w:rsidR="0008185A" w:rsidRPr="00F9302C">
        <w:rPr>
          <w:rFonts w:ascii="Times New Roman" w:hAnsi="Times New Roman" w:cs="Times New Roman"/>
          <w:spacing w:val="-2"/>
          <w:sz w:val="24"/>
          <w:szCs w:val="24"/>
        </w:rPr>
        <w:t>-воспитательную работу за 201</w:t>
      </w:r>
      <w:r w:rsidR="00C934E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934E4">
        <w:rPr>
          <w:rFonts w:ascii="Times New Roman" w:hAnsi="Times New Roman" w:cs="Times New Roman"/>
          <w:spacing w:val="-2"/>
          <w:sz w:val="24"/>
          <w:szCs w:val="24"/>
        </w:rPr>
        <w:t>2015</w:t>
      </w:r>
      <w:r w:rsidRPr="00F9302C">
        <w:rPr>
          <w:rFonts w:ascii="Times New Roman" w:hAnsi="Times New Roman" w:cs="Times New Roman"/>
          <w:spacing w:val="-2"/>
          <w:sz w:val="24"/>
          <w:szCs w:val="24"/>
        </w:rPr>
        <w:t xml:space="preserve"> уч</w:t>
      </w:r>
      <w:r w:rsidR="0008185A" w:rsidRPr="00F9302C">
        <w:rPr>
          <w:rFonts w:ascii="Times New Roman" w:hAnsi="Times New Roman" w:cs="Times New Roman"/>
          <w:spacing w:val="-2"/>
          <w:sz w:val="24"/>
          <w:szCs w:val="24"/>
        </w:rPr>
        <w:t>ебный год</w:t>
      </w:r>
      <w:r w:rsidRPr="00F9302C">
        <w:rPr>
          <w:rFonts w:ascii="Times New Roman" w:hAnsi="Times New Roman" w:cs="Times New Roman"/>
          <w:spacing w:val="-2"/>
          <w:sz w:val="24"/>
          <w:szCs w:val="24"/>
        </w:rPr>
        <w:t>следует опр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 xml:space="preserve">еделить следующие </w:t>
      </w:r>
      <w:r w:rsidR="0008185A" w:rsidRPr="00F9302C">
        <w:rPr>
          <w:rFonts w:ascii="Times New Roman" w:hAnsi="Times New Roman" w:cs="Times New Roman"/>
          <w:b/>
          <w:i/>
          <w:spacing w:val="-2"/>
          <w:sz w:val="24"/>
          <w:szCs w:val="24"/>
        </w:rPr>
        <w:t>задачи на 201</w:t>
      </w:r>
      <w:r w:rsidR="00C934E4">
        <w:rPr>
          <w:rFonts w:ascii="Times New Roman" w:hAnsi="Times New Roman" w:cs="Times New Roman"/>
          <w:b/>
          <w:i/>
          <w:spacing w:val="-2"/>
          <w:sz w:val="24"/>
          <w:szCs w:val="24"/>
        </w:rPr>
        <w:t>5</w:t>
      </w:r>
      <w:r w:rsidR="0017470D" w:rsidRPr="00F9302C">
        <w:rPr>
          <w:rFonts w:ascii="Times New Roman" w:hAnsi="Times New Roman" w:cs="Times New Roman"/>
          <w:b/>
          <w:i/>
          <w:spacing w:val="-2"/>
          <w:sz w:val="24"/>
          <w:szCs w:val="24"/>
        </w:rPr>
        <w:t>-201</w:t>
      </w:r>
      <w:r w:rsidR="00C934E4">
        <w:rPr>
          <w:rFonts w:ascii="Times New Roman" w:hAnsi="Times New Roman" w:cs="Times New Roman"/>
          <w:b/>
          <w:i/>
          <w:spacing w:val="-2"/>
          <w:sz w:val="24"/>
          <w:szCs w:val="24"/>
        </w:rPr>
        <w:t>6</w:t>
      </w:r>
      <w:r w:rsidRPr="00F9302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учебный год:</w:t>
      </w:r>
    </w:p>
    <w:p w:rsidR="00BB6A8C" w:rsidRPr="00F9302C" w:rsidRDefault="00BB6A8C" w:rsidP="00152C75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Продолжить работу по направлениям реализуемых программ</w:t>
      </w:r>
      <w:r w:rsidR="0017470D" w:rsidRPr="00F9302C">
        <w:rPr>
          <w:spacing w:val="-2"/>
        </w:rPr>
        <w:t>.</w:t>
      </w:r>
    </w:p>
    <w:p w:rsidR="00BB6A8C" w:rsidRPr="00F9302C" w:rsidRDefault="00BB6A8C" w:rsidP="00152C75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Постоянно изучать интересы и потребности дете</w:t>
      </w:r>
      <w:r w:rsidR="0017470D" w:rsidRPr="00F9302C">
        <w:rPr>
          <w:spacing w:val="-2"/>
        </w:rPr>
        <w:t>й и родителей.</w:t>
      </w:r>
    </w:p>
    <w:p w:rsidR="00BB6A8C" w:rsidRPr="00F9302C" w:rsidRDefault="00BB6A8C" w:rsidP="00152C75">
      <w:pPr>
        <w:pStyle w:val="a8"/>
        <w:numPr>
          <w:ilvl w:val="0"/>
          <w:numId w:val="12"/>
        </w:numPr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302C">
        <w:rPr>
          <w:rFonts w:ascii="Times New Roman" w:hAnsi="Times New Roman" w:cs="Times New Roman"/>
          <w:spacing w:val="-2"/>
          <w:sz w:val="24"/>
          <w:szCs w:val="24"/>
        </w:rPr>
        <w:lastRenderedPageBreak/>
        <w:t>Усилить работу по формированию у воспитанников навыков</w:t>
      </w:r>
      <w:r w:rsidR="0017470D" w:rsidRPr="00F9302C">
        <w:rPr>
          <w:rFonts w:ascii="Times New Roman" w:hAnsi="Times New Roman" w:cs="Times New Roman"/>
          <w:spacing w:val="-2"/>
          <w:sz w:val="24"/>
          <w:szCs w:val="24"/>
        </w:rPr>
        <w:t xml:space="preserve"> самовоспитания и самовыражения.</w:t>
      </w:r>
    </w:p>
    <w:p w:rsidR="00BB6A8C" w:rsidRPr="00F9302C" w:rsidRDefault="00BB6A8C" w:rsidP="00152C75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Продолжить формирование</w:t>
      </w:r>
      <w:r w:rsidR="0017470D" w:rsidRPr="00F9302C">
        <w:rPr>
          <w:spacing w:val="-2"/>
        </w:rPr>
        <w:t xml:space="preserve"> навыков здорового образа жизни.</w:t>
      </w:r>
    </w:p>
    <w:p w:rsidR="00D94559" w:rsidRPr="00F9302C" w:rsidRDefault="00BB6A8C" w:rsidP="00152C75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Содействовать развитию творческих способ</w:t>
      </w:r>
      <w:r w:rsidR="0017470D" w:rsidRPr="00F9302C">
        <w:rPr>
          <w:spacing w:val="-2"/>
        </w:rPr>
        <w:t xml:space="preserve">ностей личности каждого </w:t>
      </w:r>
    </w:p>
    <w:p w:rsidR="003E1149" w:rsidRPr="00F9302C" w:rsidRDefault="0017470D" w:rsidP="00152C75">
      <w:pPr>
        <w:pStyle w:val="af0"/>
        <w:spacing w:before="0" w:beforeAutospacing="0" w:after="0" w:afterAutospacing="0"/>
        <w:ind w:left="-426" w:right="-1"/>
        <w:jc w:val="both"/>
        <w:rPr>
          <w:spacing w:val="-2"/>
        </w:rPr>
      </w:pPr>
      <w:r w:rsidRPr="00F9302C">
        <w:rPr>
          <w:spacing w:val="-2"/>
        </w:rPr>
        <w:t>ребенка.</w:t>
      </w:r>
    </w:p>
    <w:p w:rsidR="00D94559" w:rsidRPr="00F9302C" w:rsidRDefault="00BB6A8C" w:rsidP="00152C75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Способствовать формированию гражданств</w:t>
      </w:r>
      <w:r w:rsidR="0017470D" w:rsidRPr="00F9302C">
        <w:rPr>
          <w:spacing w:val="-2"/>
        </w:rPr>
        <w:t xml:space="preserve">енной позиции каждого </w:t>
      </w:r>
    </w:p>
    <w:p w:rsidR="00BB6A8C" w:rsidRPr="00F9302C" w:rsidRDefault="0017470D" w:rsidP="00152C75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школьника.</w:t>
      </w:r>
    </w:p>
    <w:p w:rsidR="006259D1" w:rsidRDefault="00BB6A8C" w:rsidP="009D11DD">
      <w:pPr>
        <w:pStyle w:val="af0"/>
        <w:numPr>
          <w:ilvl w:val="0"/>
          <w:numId w:val="12"/>
        </w:numPr>
        <w:spacing w:before="0" w:beforeAutospacing="0" w:after="0" w:afterAutospacing="0"/>
        <w:ind w:left="-426" w:right="-1" w:firstLine="0"/>
        <w:jc w:val="both"/>
        <w:rPr>
          <w:spacing w:val="-2"/>
        </w:rPr>
      </w:pPr>
      <w:r w:rsidRPr="00F9302C">
        <w:rPr>
          <w:spacing w:val="-2"/>
        </w:rPr>
        <w:t>Продолжить поиск новых форм в работе с родителями</w:t>
      </w:r>
      <w:r w:rsidR="0017470D" w:rsidRPr="00F9302C">
        <w:rPr>
          <w:spacing w:val="-2"/>
        </w:rPr>
        <w:t>.</w:t>
      </w:r>
    </w:p>
    <w:p w:rsidR="00054DA1" w:rsidRDefault="00054DA1" w:rsidP="00F937EB">
      <w:pPr>
        <w:pStyle w:val="af0"/>
        <w:spacing w:before="0" w:beforeAutospacing="0" w:after="0" w:afterAutospacing="0"/>
        <w:ind w:left="-426" w:right="-1"/>
        <w:jc w:val="both"/>
        <w:rPr>
          <w:spacing w:val="-2"/>
        </w:rPr>
      </w:pPr>
    </w:p>
    <w:p w:rsidR="00054DA1" w:rsidRDefault="00054DA1" w:rsidP="00054DA1">
      <w:pPr>
        <w:pStyle w:val="af0"/>
        <w:spacing w:before="0" w:beforeAutospacing="0" w:after="0" w:afterAutospacing="0"/>
        <w:ind w:left="-426" w:right="-1"/>
        <w:jc w:val="both"/>
        <w:rPr>
          <w:spacing w:val="-2"/>
        </w:rPr>
      </w:pPr>
    </w:p>
    <w:p w:rsidR="00054DA1" w:rsidRPr="00054DA1" w:rsidRDefault="00054DA1" w:rsidP="00054DA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В связи с вышеизложенным, перед педагогическим коллективом</w:t>
      </w:r>
    </w:p>
    <w:p w:rsidR="00054DA1" w:rsidRPr="00054DA1" w:rsidRDefault="00054DA1" w:rsidP="00054DA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Центра</w:t>
      </w:r>
      <w:r w:rsidR="00F937EB">
        <w:rPr>
          <w:rFonts w:ascii="Times New Roman" w:hAnsi="Times New Roman" w:cs="Times New Roman"/>
          <w:b/>
          <w:i/>
          <w:sz w:val="24"/>
        </w:rPr>
        <w:t xml:space="preserve"> в 2015-2016</w:t>
      </w:r>
      <w:r w:rsidRPr="00054DA1">
        <w:rPr>
          <w:rFonts w:ascii="Times New Roman" w:hAnsi="Times New Roman" w:cs="Times New Roman"/>
          <w:b/>
          <w:i/>
          <w:sz w:val="24"/>
        </w:rPr>
        <w:t xml:space="preserve"> учебном году стоят следующие задачи:</w:t>
      </w:r>
    </w:p>
    <w:p w:rsidR="00054DA1" w:rsidRPr="00054DA1" w:rsidRDefault="00054DA1" w:rsidP="00054DA1">
      <w:pPr>
        <w:ind w:firstLine="539"/>
        <w:jc w:val="both"/>
        <w:rPr>
          <w:rFonts w:ascii="Times New Roman" w:hAnsi="Times New Roman" w:cs="Times New Roman"/>
          <w:b/>
          <w:i/>
          <w:sz w:val="24"/>
        </w:rPr>
      </w:pPr>
    </w:p>
    <w:p w:rsidR="00054DA1" w:rsidRDefault="00054DA1" w:rsidP="00054DA1">
      <w:pPr>
        <w:pStyle w:val="a8"/>
        <w:numPr>
          <w:ilvl w:val="0"/>
          <w:numId w:val="55"/>
        </w:numPr>
        <w:tabs>
          <w:tab w:val="left" w:pos="360"/>
        </w:tabs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Реализация историко-культурного направления в рамках программы «Край Донской лазор</w:t>
      </w:r>
      <w:r>
        <w:rPr>
          <w:rFonts w:ascii="Times New Roman" w:hAnsi="Times New Roman" w:cs="Times New Roman"/>
          <w:b/>
          <w:i/>
          <w:sz w:val="24"/>
          <w:szCs w:val="24"/>
        </w:rPr>
        <w:t>евый», в связи с присвоением МБ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 ЦВР </w:t>
      </w:r>
      <w:r w:rsidRPr="00F9302C">
        <w:rPr>
          <w:rFonts w:ascii="Times New Roman" w:hAnsi="Times New Roman" w:cs="Times New Roman"/>
          <w:b/>
          <w:i/>
          <w:sz w:val="24"/>
          <w:szCs w:val="24"/>
        </w:rPr>
        <w:t xml:space="preserve"> статуса «Казачье». 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tabs>
          <w:tab w:val="left" w:pos="360"/>
        </w:tabs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Совершенствование учебно-воспитательного процесса в условиях модернизации образования.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tabs>
          <w:tab w:val="left" w:pos="360"/>
        </w:tabs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Повышение эффективности и качества педагогического труда через аттестацию педагогических работников, подготовку документов на получение, благодарностей, грамот МО</w:t>
      </w:r>
      <w:r>
        <w:rPr>
          <w:rFonts w:ascii="Times New Roman" w:hAnsi="Times New Roman" w:cs="Times New Roman"/>
          <w:b/>
          <w:i/>
          <w:sz w:val="24"/>
        </w:rPr>
        <w:t xml:space="preserve">Ростовской </w:t>
      </w:r>
      <w:r w:rsidRPr="00054DA1">
        <w:rPr>
          <w:rFonts w:ascii="Times New Roman" w:hAnsi="Times New Roman" w:cs="Times New Roman"/>
          <w:b/>
          <w:i/>
          <w:sz w:val="24"/>
        </w:rPr>
        <w:t xml:space="preserve"> области и РФ.</w:t>
      </w:r>
    </w:p>
    <w:p w:rsidR="00054DA1" w:rsidRDefault="00054DA1" w:rsidP="00054DA1">
      <w:pPr>
        <w:pStyle w:val="a8"/>
        <w:numPr>
          <w:ilvl w:val="0"/>
          <w:numId w:val="55"/>
        </w:numPr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C">
        <w:rPr>
          <w:rFonts w:ascii="Times New Roman" w:hAnsi="Times New Roman" w:cs="Times New Roman"/>
          <w:b/>
          <w:i/>
          <w:sz w:val="24"/>
          <w:szCs w:val="24"/>
        </w:rPr>
        <w:t>Высокий уровень и массовость участия обучающихся в конкурсах, выставках, фестивалях учрежденческого, районного, областного, Всероссийского уровней.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Выявление перспективных образовательных услуг.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Разработка инновационных проектов и программ.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Укрепление материально-технической базы.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</w:rPr>
        <w:t>Организация  и внедрение  рейтинговой системы оценки работы коллективов и  педагогов.</w:t>
      </w:r>
    </w:p>
    <w:p w:rsidR="00054DA1" w:rsidRPr="00054DA1" w:rsidRDefault="00054DA1" w:rsidP="00054DA1">
      <w:pPr>
        <w:pStyle w:val="a8"/>
        <w:numPr>
          <w:ilvl w:val="0"/>
          <w:numId w:val="55"/>
        </w:numPr>
        <w:spacing w:after="0"/>
        <w:ind w:righ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4DA1">
        <w:rPr>
          <w:rFonts w:ascii="Times New Roman" w:hAnsi="Times New Roman" w:cs="Times New Roman"/>
          <w:b/>
          <w:i/>
          <w:sz w:val="24"/>
          <w:szCs w:val="24"/>
        </w:rPr>
        <w:t>Эффективное взаимодействие с образовательными организациями «Шолоховской горки»</w:t>
      </w:r>
    </w:p>
    <w:p w:rsidR="00054DA1" w:rsidRPr="00F9302C" w:rsidRDefault="00054DA1" w:rsidP="00054DA1">
      <w:pPr>
        <w:pStyle w:val="af0"/>
        <w:spacing w:before="0" w:beforeAutospacing="0" w:after="0" w:afterAutospacing="0" w:line="276" w:lineRule="auto"/>
        <w:ind w:left="-426" w:right="-1"/>
        <w:jc w:val="both"/>
        <w:rPr>
          <w:spacing w:val="-2"/>
        </w:rPr>
      </w:pPr>
    </w:p>
    <w:p w:rsidR="003311E1" w:rsidRPr="00F9302C" w:rsidRDefault="003311E1" w:rsidP="00054DA1">
      <w:pPr>
        <w:spacing w:after="0"/>
        <w:ind w:left="-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11DD" w:rsidRPr="00F9302C" w:rsidRDefault="009D11DD" w:rsidP="00054DA1">
      <w:pPr>
        <w:spacing w:after="0"/>
        <w:ind w:left="851" w:right="1416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D11DD" w:rsidRPr="00F9302C" w:rsidSect="00A3580E">
      <w:pgSz w:w="11906" w:h="16838"/>
      <w:pgMar w:top="851" w:right="850" w:bottom="709" w:left="1276" w:header="708" w:footer="708" w:gutter="0"/>
      <w:pgBorders w:offsetFrom="page">
        <w:top w:val="eclipsingSquares1" w:sz="9" w:space="24" w:color="auto"/>
        <w:left w:val="eclipsingSquares1" w:sz="9" w:space="24" w:color="auto"/>
        <w:bottom w:val="eclipsingSquares1" w:sz="9" w:space="24" w:color="auto"/>
        <w:right w:val="eclipsingSquares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CTT">
    <w:altName w:val="Kozuka Mincho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192"/>
      </v:shape>
    </w:pict>
  </w:numPicBullet>
  <w:numPicBullet w:numPicBulletId="1">
    <w:pict>
      <v:shape id="_x0000_i1038" type="#_x0000_t75" style="width:11.1pt;height:11.1pt" o:bullet="t">
        <v:imagedata r:id="rId2" o:title="mso26"/>
      </v:shape>
    </w:pict>
  </w:numPicBullet>
  <w:numPicBullet w:numPicBulletId="2">
    <w:pict>
      <v:shape id="_x0000_i1039" type="#_x0000_t75" style="width:11.1pt;height:11.1pt" o:bullet="t">
        <v:imagedata r:id="rId3" o:title="BD14981_"/>
      </v:shape>
    </w:pict>
  </w:numPicBullet>
  <w:numPicBullet w:numPicBulletId="3">
    <w:pict>
      <v:shape id="_x0000_i1040" type="#_x0000_t75" style="width:9.7pt;height:9.7pt" o:bullet="t">
        <v:imagedata r:id="rId4" o:title="BD21298_"/>
      </v:shape>
    </w:pict>
  </w:numPicBullet>
  <w:abstractNum w:abstractNumId="0">
    <w:nsid w:val="00EC1670"/>
    <w:multiLevelType w:val="hybridMultilevel"/>
    <w:tmpl w:val="1EFC3562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4C1D25"/>
    <w:multiLevelType w:val="hybridMultilevel"/>
    <w:tmpl w:val="901E3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64B"/>
    <w:multiLevelType w:val="hybridMultilevel"/>
    <w:tmpl w:val="383010F6"/>
    <w:lvl w:ilvl="0" w:tplc="04190007">
      <w:start w:val="1"/>
      <w:numFmt w:val="bullet"/>
      <w:lvlText w:val=""/>
      <w:lvlPicBulletId w:val="1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063E2F0E"/>
    <w:multiLevelType w:val="hybridMultilevel"/>
    <w:tmpl w:val="72AA73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08C7"/>
    <w:multiLevelType w:val="hybridMultilevel"/>
    <w:tmpl w:val="9E768BB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8C101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C055F9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C293118"/>
    <w:multiLevelType w:val="hybridMultilevel"/>
    <w:tmpl w:val="5DCCB7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0FB24E87"/>
    <w:multiLevelType w:val="multilevel"/>
    <w:tmpl w:val="CDD4B7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04A12B2"/>
    <w:multiLevelType w:val="hybridMultilevel"/>
    <w:tmpl w:val="C59CA25C"/>
    <w:lvl w:ilvl="0" w:tplc="63BA41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F42CE"/>
    <w:multiLevelType w:val="hybridMultilevel"/>
    <w:tmpl w:val="5398534C"/>
    <w:lvl w:ilvl="0" w:tplc="63BA419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146EA4"/>
    <w:multiLevelType w:val="hybridMultilevel"/>
    <w:tmpl w:val="67AC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764F3"/>
    <w:multiLevelType w:val="hybridMultilevel"/>
    <w:tmpl w:val="78028462"/>
    <w:lvl w:ilvl="0" w:tplc="04190007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2CC4F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5564A12"/>
    <w:multiLevelType w:val="hybridMultilevel"/>
    <w:tmpl w:val="2B3AA5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15702C8A"/>
    <w:multiLevelType w:val="hybridMultilevel"/>
    <w:tmpl w:val="C25CD4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E404EC"/>
    <w:multiLevelType w:val="hybridMultilevel"/>
    <w:tmpl w:val="1486C126"/>
    <w:lvl w:ilvl="0" w:tplc="63BA419E">
      <w:start w:val="1"/>
      <w:numFmt w:val="bullet"/>
      <w:lvlText w:val=""/>
      <w:lvlPicBulletId w:val="2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79E3A5B"/>
    <w:multiLevelType w:val="hybridMultilevel"/>
    <w:tmpl w:val="EC2A96F2"/>
    <w:lvl w:ilvl="0" w:tplc="2EEC9192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CAF1956"/>
    <w:multiLevelType w:val="hybridMultilevel"/>
    <w:tmpl w:val="442CDC4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00A5D06"/>
    <w:multiLevelType w:val="hybridMultilevel"/>
    <w:tmpl w:val="05308380"/>
    <w:lvl w:ilvl="0" w:tplc="0419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20482165"/>
    <w:multiLevelType w:val="hybridMultilevel"/>
    <w:tmpl w:val="B38A2958"/>
    <w:lvl w:ilvl="0" w:tplc="63BA41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965C5"/>
    <w:multiLevelType w:val="hybridMultilevel"/>
    <w:tmpl w:val="4B207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C6CE4"/>
    <w:multiLevelType w:val="hybridMultilevel"/>
    <w:tmpl w:val="6F6AA4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23DB4CED"/>
    <w:multiLevelType w:val="hybridMultilevel"/>
    <w:tmpl w:val="C8FCFC9C"/>
    <w:lvl w:ilvl="0" w:tplc="E584A5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6F6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F039C6"/>
    <w:multiLevelType w:val="hybridMultilevel"/>
    <w:tmpl w:val="425C55B2"/>
    <w:lvl w:ilvl="0" w:tplc="04190007">
      <w:start w:val="1"/>
      <w:numFmt w:val="bullet"/>
      <w:lvlText w:val=""/>
      <w:lvlPicBulletId w:val="1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265E244A"/>
    <w:multiLevelType w:val="hybridMultilevel"/>
    <w:tmpl w:val="82D4A634"/>
    <w:lvl w:ilvl="0" w:tplc="63BA41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303AA"/>
    <w:multiLevelType w:val="hybridMultilevel"/>
    <w:tmpl w:val="7FDE00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F50F6C"/>
    <w:multiLevelType w:val="hybridMultilevel"/>
    <w:tmpl w:val="8B1C32E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5041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2C462AF9"/>
    <w:multiLevelType w:val="hybridMultilevel"/>
    <w:tmpl w:val="8AFED20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30AA280E"/>
    <w:multiLevelType w:val="hybridMultilevel"/>
    <w:tmpl w:val="719C0152"/>
    <w:lvl w:ilvl="0" w:tplc="32D0DB74">
      <w:start w:val="1"/>
      <w:numFmt w:val="bullet"/>
      <w:pStyle w:val="1"/>
      <w:lvlText w:val="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2D6EBF"/>
    <w:multiLevelType w:val="hybridMultilevel"/>
    <w:tmpl w:val="439E4F9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F9033B"/>
    <w:multiLevelType w:val="hybridMultilevel"/>
    <w:tmpl w:val="3F18E1E2"/>
    <w:lvl w:ilvl="0" w:tplc="05A840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353D2F30"/>
    <w:multiLevelType w:val="hybridMultilevel"/>
    <w:tmpl w:val="16C04BD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3761337F"/>
    <w:multiLevelType w:val="hybridMultilevel"/>
    <w:tmpl w:val="9F6A3CD0"/>
    <w:lvl w:ilvl="0" w:tplc="7C2C0B08">
      <w:start w:val="1"/>
      <w:numFmt w:val="bullet"/>
      <w:lvlText w:val=""/>
      <w:lvlJc w:val="left"/>
      <w:pPr>
        <w:ind w:left="504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3BFF6FE8"/>
    <w:multiLevelType w:val="hybridMultilevel"/>
    <w:tmpl w:val="C98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472998"/>
    <w:multiLevelType w:val="hybridMultilevel"/>
    <w:tmpl w:val="098EC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35A0B76"/>
    <w:multiLevelType w:val="hybridMultilevel"/>
    <w:tmpl w:val="1554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A6BB92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172A4"/>
    <w:multiLevelType w:val="hybridMultilevel"/>
    <w:tmpl w:val="A81E026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45F92679"/>
    <w:multiLevelType w:val="hybridMultilevel"/>
    <w:tmpl w:val="D8861B1E"/>
    <w:lvl w:ilvl="0" w:tplc="A6E66EA6">
      <w:start w:val="1"/>
      <w:numFmt w:val="bullet"/>
      <w:lvlText w:val=""/>
      <w:lvlJc w:val="left"/>
      <w:pPr>
        <w:ind w:left="294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47363378"/>
    <w:multiLevelType w:val="hybridMultilevel"/>
    <w:tmpl w:val="87BA6E24"/>
    <w:lvl w:ilvl="0" w:tplc="819824BE">
      <w:start w:val="1"/>
      <w:numFmt w:val="bullet"/>
      <w:lvlText w:val=""/>
      <w:lvlPicBulletId w:val="3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48134CBC"/>
    <w:multiLevelType w:val="hybridMultilevel"/>
    <w:tmpl w:val="10C22C8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48B745C7"/>
    <w:multiLevelType w:val="hybridMultilevel"/>
    <w:tmpl w:val="19C880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68226DEE">
      <w:start w:val="1"/>
      <w:numFmt w:val="bullet"/>
      <w:lvlText w:val=""/>
      <w:lvlJc w:val="left"/>
      <w:pPr>
        <w:ind w:left="12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DEE56A1"/>
    <w:multiLevelType w:val="hybridMultilevel"/>
    <w:tmpl w:val="1A26A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7A5A01"/>
    <w:multiLevelType w:val="hybridMultilevel"/>
    <w:tmpl w:val="5A96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DC6F15"/>
    <w:multiLevelType w:val="hybridMultilevel"/>
    <w:tmpl w:val="6FC682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5F754DF8"/>
    <w:multiLevelType w:val="hybridMultilevel"/>
    <w:tmpl w:val="AB6CC68A"/>
    <w:lvl w:ilvl="0" w:tplc="04190007">
      <w:start w:val="1"/>
      <w:numFmt w:val="bullet"/>
      <w:lvlText w:val=""/>
      <w:lvlPicBulletId w:val="0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7">
    <w:nsid w:val="6255217B"/>
    <w:multiLevelType w:val="hybridMultilevel"/>
    <w:tmpl w:val="0AB0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A62620"/>
    <w:multiLevelType w:val="hybridMultilevel"/>
    <w:tmpl w:val="F4062A5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>
    <w:nsid w:val="63D35BE2"/>
    <w:multiLevelType w:val="hybridMultilevel"/>
    <w:tmpl w:val="4BE88F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E2323D"/>
    <w:multiLevelType w:val="hybridMultilevel"/>
    <w:tmpl w:val="7680A6A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>
    <w:nsid w:val="6C0D00E2"/>
    <w:multiLevelType w:val="hybridMultilevel"/>
    <w:tmpl w:val="F46EA0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6CA53D28"/>
    <w:multiLevelType w:val="hybridMultilevel"/>
    <w:tmpl w:val="33906D4E"/>
    <w:lvl w:ilvl="0" w:tplc="C82E1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6D69B8"/>
    <w:multiLevelType w:val="hybridMultilevel"/>
    <w:tmpl w:val="84D668A8"/>
    <w:lvl w:ilvl="0" w:tplc="041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4">
    <w:nsid w:val="75866A6F"/>
    <w:multiLevelType w:val="hybridMultilevel"/>
    <w:tmpl w:val="FD96EE84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5">
    <w:nsid w:val="75BA2B51"/>
    <w:multiLevelType w:val="hybridMultilevel"/>
    <w:tmpl w:val="ED7646C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55"/>
  </w:num>
  <w:num w:numId="5">
    <w:abstractNumId w:val="1"/>
  </w:num>
  <w:num w:numId="6">
    <w:abstractNumId w:val="21"/>
  </w:num>
  <w:num w:numId="7">
    <w:abstractNumId w:val="11"/>
  </w:num>
  <w:num w:numId="8">
    <w:abstractNumId w:val="2"/>
  </w:num>
  <w:num w:numId="9">
    <w:abstractNumId w:val="46"/>
  </w:num>
  <w:num w:numId="10">
    <w:abstractNumId w:val="43"/>
  </w:num>
  <w:num w:numId="11">
    <w:abstractNumId w:val="48"/>
  </w:num>
  <w:num w:numId="12">
    <w:abstractNumId w:val="12"/>
  </w:num>
  <w:num w:numId="13">
    <w:abstractNumId w:val="14"/>
  </w:num>
  <w:num w:numId="14">
    <w:abstractNumId w:val="36"/>
  </w:num>
  <w:num w:numId="15">
    <w:abstractNumId w:val="53"/>
  </w:num>
  <w:num w:numId="16">
    <w:abstractNumId w:val="24"/>
  </w:num>
  <w:num w:numId="17">
    <w:abstractNumId w:val="29"/>
  </w:num>
  <w:num w:numId="18">
    <w:abstractNumId w:val="41"/>
  </w:num>
  <w:num w:numId="19">
    <w:abstractNumId w:val="22"/>
  </w:num>
  <w:num w:numId="20">
    <w:abstractNumId w:val="7"/>
  </w:num>
  <w:num w:numId="21">
    <w:abstractNumId w:val="51"/>
  </w:num>
  <w:num w:numId="22">
    <w:abstractNumId w:val="45"/>
  </w:num>
  <w:num w:numId="23">
    <w:abstractNumId w:val="42"/>
  </w:num>
  <w:num w:numId="24">
    <w:abstractNumId w:val="10"/>
  </w:num>
  <w:num w:numId="25">
    <w:abstractNumId w:val="16"/>
  </w:num>
  <w:num w:numId="26">
    <w:abstractNumId w:val="25"/>
  </w:num>
  <w:num w:numId="27">
    <w:abstractNumId w:val="9"/>
  </w:num>
  <w:num w:numId="28">
    <w:abstractNumId w:val="49"/>
  </w:num>
  <w:num w:numId="29">
    <w:abstractNumId w:val="20"/>
  </w:num>
  <w:num w:numId="30">
    <w:abstractNumId w:val="0"/>
  </w:num>
  <w:num w:numId="31">
    <w:abstractNumId w:val="40"/>
  </w:num>
  <w:num w:numId="32">
    <w:abstractNumId w:val="32"/>
  </w:num>
  <w:num w:numId="33">
    <w:abstractNumId w:val="35"/>
  </w:num>
  <w:num w:numId="34">
    <w:abstractNumId w:val="39"/>
  </w:num>
  <w:num w:numId="35">
    <w:abstractNumId w:val="34"/>
  </w:num>
  <w:num w:numId="36">
    <w:abstractNumId w:val="44"/>
  </w:num>
  <w:num w:numId="37">
    <w:abstractNumId w:val="54"/>
  </w:num>
  <w:num w:numId="38">
    <w:abstractNumId w:val="52"/>
  </w:num>
  <w:num w:numId="39">
    <w:abstractNumId w:val="37"/>
  </w:num>
  <w:num w:numId="40">
    <w:abstractNumId w:val="27"/>
  </w:num>
  <w:num w:numId="41">
    <w:abstractNumId w:val="19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8"/>
  </w:num>
  <w:num w:numId="45">
    <w:abstractNumId w:val="8"/>
  </w:num>
  <w:num w:numId="46">
    <w:abstractNumId w:val="13"/>
  </w:num>
  <w:num w:numId="47">
    <w:abstractNumId w:val="6"/>
  </w:num>
  <w:num w:numId="48">
    <w:abstractNumId w:val="50"/>
  </w:num>
  <w:num w:numId="49">
    <w:abstractNumId w:val="18"/>
  </w:num>
  <w:num w:numId="50">
    <w:abstractNumId w:val="47"/>
  </w:num>
  <w:num w:numId="51">
    <w:abstractNumId w:val="15"/>
  </w:num>
  <w:num w:numId="52">
    <w:abstractNumId w:val="33"/>
  </w:num>
  <w:num w:numId="53">
    <w:abstractNumId w:val="17"/>
  </w:num>
  <w:num w:numId="54">
    <w:abstractNumId w:val="38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37"/>
    <w:rsid w:val="00001A1E"/>
    <w:rsid w:val="00002403"/>
    <w:rsid w:val="00013950"/>
    <w:rsid w:val="000176E6"/>
    <w:rsid w:val="00024447"/>
    <w:rsid w:val="000324E4"/>
    <w:rsid w:val="000361CD"/>
    <w:rsid w:val="00051308"/>
    <w:rsid w:val="00051D99"/>
    <w:rsid w:val="000540B4"/>
    <w:rsid w:val="00054CF7"/>
    <w:rsid w:val="00054DA1"/>
    <w:rsid w:val="000561FF"/>
    <w:rsid w:val="00056AEC"/>
    <w:rsid w:val="0006055E"/>
    <w:rsid w:val="000638F6"/>
    <w:rsid w:val="00073DBD"/>
    <w:rsid w:val="00074D88"/>
    <w:rsid w:val="00077CE2"/>
    <w:rsid w:val="0008185A"/>
    <w:rsid w:val="0008666D"/>
    <w:rsid w:val="00094300"/>
    <w:rsid w:val="00095BD7"/>
    <w:rsid w:val="00095F8C"/>
    <w:rsid w:val="00096D31"/>
    <w:rsid w:val="00096E9A"/>
    <w:rsid w:val="000A3E30"/>
    <w:rsid w:val="000A518A"/>
    <w:rsid w:val="000B3806"/>
    <w:rsid w:val="000B3DC6"/>
    <w:rsid w:val="000C2EEA"/>
    <w:rsid w:val="000D0EE0"/>
    <w:rsid w:val="000D348A"/>
    <w:rsid w:val="000D7C94"/>
    <w:rsid w:val="000E12D8"/>
    <w:rsid w:val="000E1529"/>
    <w:rsid w:val="000E653B"/>
    <w:rsid w:val="000E6E3F"/>
    <w:rsid w:val="000F4ECF"/>
    <w:rsid w:val="000F5D6B"/>
    <w:rsid w:val="00114F31"/>
    <w:rsid w:val="00123095"/>
    <w:rsid w:val="001249CF"/>
    <w:rsid w:val="00125F97"/>
    <w:rsid w:val="0013279F"/>
    <w:rsid w:val="00132F21"/>
    <w:rsid w:val="0013641F"/>
    <w:rsid w:val="0014302F"/>
    <w:rsid w:val="00146596"/>
    <w:rsid w:val="00152C75"/>
    <w:rsid w:val="001643A5"/>
    <w:rsid w:val="00164F87"/>
    <w:rsid w:val="00165025"/>
    <w:rsid w:val="00172273"/>
    <w:rsid w:val="0017470D"/>
    <w:rsid w:val="00176890"/>
    <w:rsid w:val="00180667"/>
    <w:rsid w:val="00181B3B"/>
    <w:rsid w:val="001836E6"/>
    <w:rsid w:val="001917AE"/>
    <w:rsid w:val="001943A6"/>
    <w:rsid w:val="00196DAB"/>
    <w:rsid w:val="001A6A1E"/>
    <w:rsid w:val="001B3337"/>
    <w:rsid w:val="001B4739"/>
    <w:rsid w:val="001B6EA5"/>
    <w:rsid w:val="001D183B"/>
    <w:rsid w:val="001E3848"/>
    <w:rsid w:val="001F0925"/>
    <w:rsid w:val="002046EA"/>
    <w:rsid w:val="002050DB"/>
    <w:rsid w:val="00235C33"/>
    <w:rsid w:val="00236C6C"/>
    <w:rsid w:val="002476BD"/>
    <w:rsid w:val="00256A9E"/>
    <w:rsid w:val="00264AFB"/>
    <w:rsid w:val="00267343"/>
    <w:rsid w:val="00275275"/>
    <w:rsid w:val="00276300"/>
    <w:rsid w:val="00284E6C"/>
    <w:rsid w:val="002A4DAF"/>
    <w:rsid w:val="002B0101"/>
    <w:rsid w:val="002B0EAE"/>
    <w:rsid w:val="002B4E03"/>
    <w:rsid w:val="002C0F04"/>
    <w:rsid w:val="002C59F6"/>
    <w:rsid w:val="002D061D"/>
    <w:rsid w:val="002D7352"/>
    <w:rsid w:val="002D7E8D"/>
    <w:rsid w:val="002F0C41"/>
    <w:rsid w:val="002F3D6A"/>
    <w:rsid w:val="00303E9F"/>
    <w:rsid w:val="00312546"/>
    <w:rsid w:val="00313DCE"/>
    <w:rsid w:val="00316CC5"/>
    <w:rsid w:val="00320134"/>
    <w:rsid w:val="0032098A"/>
    <w:rsid w:val="003311E1"/>
    <w:rsid w:val="00333006"/>
    <w:rsid w:val="00342D18"/>
    <w:rsid w:val="0034666A"/>
    <w:rsid w:val="0036301E"/>
    <w:rsid w:val="00372122"/>
    <w:rsid w:val="00385875"/>
    <w:rsid w:val="00390D92"/>
    <w:rsid w:val="0039267C"/>
    <w:rsid w:val="00393C9D"/>
    <w:rsid w:val="003A422D"/>
    <w:rsid w:val="003B54CB"/>
    <w:rsid w:val="003D1C27"/>
    <w:rsid w:val="003E1149"/>
    <w:rsid w:val="003E2817"/>
    <w:rsid w:val="00430964"/>
    <w:rsid w:val="0044142A"/>
    <w:rsid w:val="00443390"/>
    <w:rsid w:val="00444D1C"/>
    <w:rsid w:val="0044646E"/>
    <w:rsid w:val="00451A9D"/>
    <w:rsid w:val="0045268C"/>
    <w:rsid w:val="00462AF7"/>
    <w:rsid w:val="004648A6"/>
    <w:rsid w:val="00464D81"/>
    <w:rsid w:val="00474A7B"/>
    <w:rsid w:val="00477678"/>
    <w:rsid w:val="00477D7B"/>
    <w:rsid w:val="0048284C"/>
    <w:rsid w:val="00495CB5"/>
    <w:rsid w:val="004A1CF5"/>
    <w:rsid w:val="004C3EC1"/>
    <w:rsid w:val="004C4E19"/>
    <w:rsid w:val="004D16CC"/>
    <w:rsid w:val="004D19F6"/>
    <w:rsid w:val="004D4302"/>
    <w:rsid w:val="004D75EA"/>
    <w:rsid w:val="004E3D5E"/>
    <w:rsid w:val="004E6319"/>
    <w:rsid w:val="004E6D21"/>
    <w:rsid w:val="004E7F72"/>
    <w:rsid w:val="004F11F2"/>
    <w:rsid w:val="004F2026"/>
    <w:rsid w:val="00500FBB"/>
    <w:rsid w:val="00504385"/>
    <w:rsid w:val="00505A02"/>
    <w:rsid w:val="005126FD"/>
    <w:rsid w:val="00525D09"/>
    <w:rsid w:val="00542DAF"/>
    <w:rsid w:val="00547E64"/>
    <w:rsid w:val="00554D53"/>
    <w:rsid w:val="00567AA7"/>
    <w:rsid w:val="005721E5"/>
    <w:rsid w:val="00572900"/>
    <w:rsid w:val="00574A5D"/>
    <w:rsid w:val="00577075"/>
    <w:rsid w:val="00583885"/>
    <w:rsid w:val="0059055B"/>
    <w:rsid w:val="005A39F4"/>
    <w:rsid w:val="005A4C84"/>
    <w:rsid w:val="005A7996"/>
    <w:rsid w:val="005B65DE"/>
    <w:rsid w:val="005D5E52"/>
    <w:rsid w:val="005F1EBF"/>
    <w:rsid w:val="005F214F"/>
    <w:rsid w:val="005F22B7"/>
    <w:rsid w:val="005F442E"/>
    <w:rsid w:val="005F58BB"/>
    <w:rsid w:val="00602D43"/>
    <w:rsid w:val="00603AD6"/>
    <w:rsid w:val="00610EC9"/>
    <w:rsid w:val="006131C3"/>
    <w:rsid w:val="00624C9F"/>
    <w:rsid w:val="006259D1"/>
    <w:rsid w:val="00625B73"/>
    <w:rsid w:val="0063550F"/>
    <w:rsid w:val="00637D39"/>
    <w:rsid w:val="006427BE"/>
    <w:rsid w:val="006440F5"/>
    <w:rsid w:val="00654A19"/>
    <w:rsid w:val="00655E83"/>
    <w:rsid w:val="00657E37"/>
    <w:rsid w:val="00660109"/>
    <w:rsid w:val="0066158A"/>
    <w:rsid w:val="00664C0F"/>
    <w:rsid w:val="00672F11"/>
    <w:rsid w:val="00673A61"/>
    <w:rsid w:val="00692CE8"/>
    <w:rsid w:val="006A074B"/>
    <w:rsid w:val="006A37BD"/>
    <w:rsid w:val="006B079D"/>
    <w:rsid w:val="006B1F62"/>
    <w:rsid w:val="006B377A"/>
    <w:rsid w:val="006B6508"/>
    <w:rsid w:val="006C5049"/>
    <w:rsid w:val="006C78D6"/>
    <w:rsid w:val="006D2551"/>
    <w:rsid w:val="006D45D7"/>
    <w:rsid w:val="006F2241"/>
    <w:rsid w:val="006F469A"/>
    <w:rsid w:val="006F643D"/>
    <w:rsid w:val="006F7F8F"/>
    <w:rsid w:val="00700786"/>
    <w:rsid w:val="0070747A"/>
    <w:rsid w:val="00715BD4"/>
    <w:rsid w:val="00720717"/>
    <w:rsid w:val="0072310F"/>
    <w:rsid w:val="00723939"/>
    <w:rsid w:val="0073446C"/>
    <w:rsid w:val="00740C63"/>
    <w:rsid w:val="0075704D"/>
    <w:rsid w:val="00761EB9"/>
    <w:rsid w:val="007638A1"/>
    <w:rsid w:val="0077149E"/>
    <w:rsid w:val="007724CF"/>
    <w:rsid w:val="0077422F"/>
    <w:rsid w:val="00780997"/>
    <w:rsid w:val="00782650"/>
    <w:rsid w:val="00783B21"/>
    <w:rsid w:val="00791B2D"/>
    <w:rsid w:val="00794D31"/>
    <w:rsid w:val="00795D68"/>
    <w:rsid w:val="007A0075"/>
    <w:rsid w:val="007A72B6"/>
    <w:rsid w:val="007B1219"/>
    <w:rsid w:val="007B3970"/>
    <w:rsid w:val="007B5A75"/>
    <w:rsid w:val="007B6893"/>
    <w:rsid w:val="007B6D7C"/>
    <w:rsid w:val="007C070D"/>
    <w:rsid w:val="007C31F7"/>
    <w:rsid w:val="007D608C"/>
    <w:rsid w:val="007D61E0"/>
    <w:rsid w:val="007E0B49"/>
    <w:rsid w:val="007E13B3"/>
    <w:rsid w:val="007E2B92"/>
    <w:rsid w:val="007E743A"/>
    <w:rsid w:val="007F41B7"/>
    <w:rsid w:val="00804963"/>
    <w:rsid w:val="00806B3C"/>
    <w:rsid w:val="00816074"/>
    <w:rsid w:val="00820AE3"/>
    <w:rsid w:val="00821B6C"/>
    <w:rsid w:val="008239C1"/>
    <w:rsid w:val="0082437A"/>
    <w:rsid w:val="00826B00"/>
    <w:rsid w:val="00830898"/>
    <w:rsid w:val="00830936"/>
    <w:rsid w:val="00832598"/>
    <w:rsid w:val="00834F92"/>
    <w:rsid w:val="008463B9"/>
    <w:rsid w:val="00850DE3"/>
    <w:rsid w:val="008543E8"/>
    <w:rsid w:val="008641B7"/>
    <w:rsid w:val="00871B5E"/>
    <w:rsid w:val="00873F8E"/>
    <w:rsid w:val="00887D28"/>
    <w:rsid w:val="00892B43"/>
    <w:rsid w:val="00897904"/>
    <w:rsid w:val="008A1CC7"/>
    <w:rsid w:val="008A5CA1"/>
    <w:rsid w:val="008B256B"/>
    <w:rsid w:val="008B6BF7"/>
    <w:rsid w:val="008D18D1"/>
    <w:rsid w:val="008D2E81"/>
    <w:rsid w:val="008D54C7"/>
    <w:rsid w:val="008D6421"/>
    <w:rsid w:val="008E2B9B"/>
    <w:rsid w:val="008E3437"/>
    <w:rsid w:val="008F2A31"/>
    <w:rsid w:val="00905AA6"/>
    <w:rsid w:val="00907CAE"/>
    <w:rsid w:val="00913B52"/>
    <w:rsid w:val="00915B3C"/>
    <w:rsid w:val="00915FD8"/>
    <w:rsid w:val="0092333D"/>
    <w:rsid w:val="00923CE9"/>
    <w:rsid w:val="00932A96"/>
    <w:rsid w:val="00935EE1"/>
    <w:rsid w:val="00941D31"/>
    <w:rsid w:val="00951C82"/>
    <w:rsid w:val="00952C5B"/>
    <w:rsid w:val="00952D09"/>
    <w:rsid w:val="00954681"/>
    <w:rsid w:val="00956A14"/>
    <w:rsid w:val="00963C30"/>
    <w:rsid w:val="00966AE3"/>
    <w:rsid w:val="0097047E"/>
    <w:rsid w:val="0097416D"/>
    <w:rsid w:val="009768C4"/>
    <w:rsid w:val="009813EF"/>
    <w:rsid w:val="00981877"/>
    <w:rsid w:val="009879EE"/>
    <w:rsid w:val="00990317"/>
    <w:rsid w:val="00992CC7"/>
    <w:rsid w:val="009A2B7E"/>
    <w:rsid w:val="009A7C36"/>
    <w:rsid w:val="009B48DA"/>
    <w:rsid w:val="009B6087"/>
    <w:rsid w:val="009B6A88"/>
    <w:rsid w:val="009C08CE"/>
    <w:rsid w:val="009C105A"/>
    <w:rsid w:val="009C6F4E"/>
    <w:rsid w:val="009D045C"/>
    <w:rsid w:val="009D11DD"/>
    <w:rsid w:val="009D6AFB"/>
    <w:rsid w:val="009E08D2"/>
    <w:rsid w:val="009E140E"/>
    <w:rsid w:val="009E410B"/>
    <w:rsid w:val="009E4569"/>
    <w:rsid w:val="009F34C3"/>
    <w:rsid w:val="009F66CB"/>
    <w:rsid w:val="00A05475"/>
    <w:rsid w:val="00A20B5D"/>
    <w:rsid w:val="00A20C2C"/>
    <w:rsid w:val="00A26839"/>
    <w:rsid w:val="00A27D4C"/>
    <w:rsid w:val="00A3580E"/>
    <w:rsid w:val="00A41EBD"/>
    <w:rsid w:val="00A472CF"/>
    <w:rsid w:val="00A51235"/>
    <w:rsid w:val="00A52AEE"/>
    <w:rsid w:val="00A53EE0"/>
    <w:rsid w:val="00A63CF1"/>
    <w:rsid w:val="00A71D0C"/>
    <w:rsid w:val="00A725BF"/>
    <w:rsid w:val="00A7768C"/>
    <w:rsid w:val="00A812CA"/>
    <w:rsid w:val="00A85314"/>
    <w:rsid w:val="00AA1910"/>
    <w:rsid w:val="00AB0CC5"/>
    <w:rsid w:val="00AB3195"/>
    <w:rsid w:val="00AC242A"/>
    <w:rsid w:val="00AC51BF"/>
    <w:rsid w:val="00AD56A3"/>
    <w:rsid w:val="00AD60DA"/>
    <w:rsid w:val="00AD7A5F"/>
    <w:rsid w:val="00AE2208"/>
    <w:rsid w:val="00AF2EAD"/>
    <w:rsid w:val="00B024A5"/>
    <w:rsid w:val="00B04096"/>
    <w:rsid w:val="00B069B2"/>
    <w:rsid w:val="00B07141"/>
    <w:rsid w:val="00B21143"/>
    <w:rsid w:val="00B26408"/>
    <w:rsid w:val="00B31E5B"/>
    <w:rsid w:val="00B32DC2"/>
    <w:rsid w:val="00B32DF4"/>
    <w:rsid w:val="00B43E65"/>
    <w:rsid w:val="00B535E9"/>
    <w:rsid w:val="00B5422A"/>
    <w:rsid w:val="00B62DDB"/>
    <w:rsid w:val="00B67015"/>
    <w:rsid w:val="00B740F8"/>
    <w:rsid w:val="00B83859"/>
    <w:rsid w:val="00B85370"/>
    <w:rsid w:val="00B91F9D"/>
    <w:rsid w:val="00B925EA"/>
    <w:rsid w:val="00B97F4A"/>
    <w:rsid w:val="00BA07E7"/>
    <w:rsid w:val="00BA0B5F"/>
    <w:rsid w:val="00BA10AA"/>
    <w:rsid w:val="00BA36B0"/>
    <w:rsid w:val="00BB6A8C"/>
    <w:rsid w:val="00BD5421"/>
    <w:rsid w:val="00BE01D9"/>
    <w:rsid w:val="00BF0953"/>
    <w:rsid w:val="00BF64A3"/>
    <w:rsid w:val="00C0443D"/>
    <w:rsid w:val="00C069B0"/>
    <w:rsid w:val="00C111D4"/>
    <w:rsid w:val="00C1154C"/>
    <w:rsid w:val="00C15B67"/>
    <w:rsid w:val="00C21690"/>
    <w:rsid w:val="00C26331"/>
    <w:rsid w:val="00C26C72"/>
    <w:rsid w:val="00C335C1"/>
    <w:rsid w:val="00C353B0"/>
    <w:rsid w:val="00C3589F"/>
    <w:rsid w:val="00C37FC5"/>
    <w:rsid w:val="00C70D64"/>
    <w:rsid w:val="00C71D6E"/>
    <w:rsid w:val="00C735A4"/>
    <w:rsid w:val="00C75F4A"/>
    <w:rsid w:val="00C86048"/>
    <w:rsid w:val="00C867D7"/>
    <w:rsid w:val="00C90439"/>
    <w:rsid w:val="00C934E4"/>
    <w:rsid w:val="00C94581"/>
    <w:rsid w:val="00C94C54"/>
    <w:rsid w:val="00CB0B9E"/>
    <w:rsid w:val="00CB5A59"/>
    <w:rsid w:val="00CC774E"/>
    <w:rsid w:val="00CD652B"/>
    <w:rsid w:val="00CD7ABD"/>
    <w:rsid w:val="00CE0611"/>
    <w:rsid w:val="00CE59D6"/>
    <w:rsid w:val="00CE69D8"/>
    <w:rsid w:val="00CF5EDC"/>
    <w:rsid w:val="00CF608A"/>
    <w:rsid w:val="00D02032"/>
    <w:rsid w:val="00D05450"/>
    <w:rsid w:val="00D13A2D"/>
    <w:rsid w:val="00D22003"/>
    <w:rsid w:val="00D27D69"/>
    <w:rsid w:val="00D334BD"/>
    <w:rsid w:val="00D3683E"/>
    <w:rsid w:val="00D41597"/>
    <w:rsid w:val="00D433BE"/>
    <w:rsid w:val="00D46258"/>
    <w:rsid w:val="00D5252B"/>
    <w:rsid w:val="00D52F8C"/>
    <w:rsid w:val="00D53096"/>
    <w:rsid w:val="00D563BD"/>
    <w:rsid w:val="00D76E0C"/>
    <w:rsid w:val="00D81551"/>
    <w:rsid w:val="00D94559"/>
    <w:rsid w:val="00D95EE1"/>
    <w:rsid w:val="00DA2159"/>
    <w:rsid w:val="00DA425C"/>
    <w:rsid w:val="00DB0886"/>
    <w:rsid w:val="00DD3EE0"/>
    <w:rsid w:val="00DE0024"/>
    <w:rsid w:val="00DF0858"/>
    <w:rsid w:val="00DF5EAF"/>
    <w:rsid w:val="00E03127"/>
    <w:rsid w:val="00E27D16"/>
    <w:rsid w:val="00E3490F"/>
    <w:rsid w:val="00E35494"/>
    <w:rsid w:val="00E35CE6"/>
    <w:rsid w:val="00E370CB"/>
    <w:rsid w:val="00E379F5"/>
    <w:rsid w:val="00E470DF"/>
    <w:rsid w:val="00E50566"/>
    <w:rsid w:val="00E53696"/>
    <w:rsid w:val="00E57F00"/>
    <w:rsid w:val="00E62194"/>
    <w:rsid w:val="00E650E6"/>
    <w:rsid w:val="00E72326"/>
    <w:rsid w:val="00E727FC"/>
    <w:rsid w:val="00E74C69"/>
    <w:rsid w:val="00E762B2"/>
    <w:rsid w:val="00E86975"/>
    <w:rsid w:val="00E87A88"/>
    <w:rsid w:val="00E91165"/>
    <w:rsid w:val="00E9660F"/>
    <w:rsid w:val="00EB340C"/>
    <w:rsid w:val="00EB7760"/>
    <w:rsid w:val="00ED05E9"/>
    <w:rsid w:val="00ED0DC3"/>
    <w:rsid w:val="00EF7AAB"/>
    <w:rsid w:val="00F04386"/>
    <w:rsid w:val="00F20DF3"/>
    <w:rsid w:val="00F21AFF"/>
    <w:rsid w:val="00F33DA9"/>
    <w:rsid w:val="00F35A3D"/>
    <w:rsid w:val="00F36A24"/>
    <w:rsid w:val="00F4108D"/>
    <w:rsid w:val="00F455AF"/>
    <w:rsid w:val="00F517B6"/>
    <w:rsid w:val="00F664E0"/>
    <w:rsid w:val="00F72562"/>
    <w:rsid w:val="00F80AD1"/>
    <w:rsid w:val="00F81FBB"/>
    <w:rsid w:val="00F84B7E"/>
    <w:rsid w:val="00F85F07"/>
    <w:rsid w:val="00F86E96"/>
    <w:rsid w:val="00F92567"/>
    <w:rsid w:val="00F9302C"/>
    <w:rsid w:val="00F937EB"/>
    <w:rsid w:val="00F97806"/>
    <w:rsid w:val="00FB183A"/>
    <w:rsid w:val="00FB5D6D"/>
    <w:rsid w:val="00FB7F1C"/>
    <w:rsid w:val="00FC0278"/>
    <w:rsid w:val="00FC4C31"/>
    <w:rsid w:val="00FD066D"/>
    <w:rsid w:val="00FD5C06"/>
    <w:rsid w:val="00FE35D0"/>
    <w:rsid w:val="00FF5F47"/>
    <w:rsid w:val="00FF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5A4C84"/>
    <w:pPr>
      <w:keepNext/>
      <w:widowControl w:val="0"/>
      <w:numPr>
        <w:numId w:val="1"/>
      </w:numPr>
      <w:suppressAutoHyphens/>
      <w:spacing w:before="240" w:after="28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1B333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1B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33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B33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333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D0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ED0D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1"/>
    <w:qFormat/>
    <w:rsid w:val="00ED0DC3"/>
    <w:rPr>
      <w:i/>
      <w:iCs/>
    </w:rPr>
  </w:style>
  <w:style w:type="paragraph" w:styleId="ae">
    <w:name w:val="caption"/>
    <w:basedOn w:val="a"/>
    <w:next w:val="a"/>
    <w:unhideWhenUsed/>
    <w:qFormat/>
    <w:rsid w:val="00CD652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">
    <w:name w:val="Table Grid"/>
    <w:basedOn w:val="a2"/>
    <w:uiPriority w:val="39"/>
    <w:rsid w:val="000C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BB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rsid w:val="00BB6A8C"/>
    <w:rPr>
      <w:rFonts w:eastAsiaTheme="minorEastAsia"/>
      <w:lang w:eastAsia="ru-RU"/>
    </w:rPr>
  </w:style>
  <w:style w:type="paragraph" w:styleId="a0">
    <w:name w:val="Body Text"/>
    <w:basedOn w:val="a"/>
    <w:link w:val="af1"/>
    <w:uiPriority w:val="99"/>
    <w:unhideWhenUsed/>
    <w:rsid w:val="00C735A4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rsid w:val="00C735A4"/>
  </w:style>
  <w:style w:type="character" w:styleId="af2">
    <w:name w:val="Strong"/>
    <w:basedOn w:val="a1"/>
    <w:qFormat/>
    <w:rsid w:val="00C735A4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3311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311E1"/>
    <w:rPr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146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146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A812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2C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812C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2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2CA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5A4C84"/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apple-converted-space">
    <w:name w:val="apple-converted-space"/>
    <w:basedOn w:val="a1"/>
    <w:rsid w:val="006F643D"/>
  </w:style>
  <w:style w:type="character" w:customStyle="1" w:styleId="30">
    <w:name w:val="Заголовок 3 Знак"/>
    <w:basedOn w:val="a1"/>
    <w:link w:val="3"/>
    <w:uiPriority w:val="9"/>
    <w:rsid w:val="00C75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5A4C84"/>
    <w:pPr>
      <w:keepNext/>
      <w:widowControl w:val="0"/>
      <w:numPr>
        <w:numId w:val="1"/>
      </w:numPr>
      <w:suppressAutoHyphens/>
      <w:spacing w:before="240" w:after="28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1B333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1B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33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B33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333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D0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ED0DC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1"/>
    <w:qFormat/>
    <w:rsid w:val="00ED0DC3"/>
    <w:rPr>
      <w:i/>
      <w:iCs/>
    </w:rPr>
  </w:style>
  <w:style w:type="paragraph" w:styleId="ae">
    <w:name w:val="caption"/>
    <w:basedOn w:val="a"/>
    <w:next w:val="a"/>
    <w:unhideWhenUsed/>
    <w:qFormat/>
    <w:rsid w:val="00CD652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">
    <w:name w:val="Table Grid"/>
    <w:basedOn w:val="a2"/>
    <w:uiPriority w:val="39"/>
    <w:rsid w:val="000C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BB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rsid w:val="00BB6A8C"/>
    <w:rPr>
      <w:rFonts w:eastAsiaTheme="minorEastAsia"/>
      <w:lang w:eastAsia="ru-RU"/>
    </w:rPr>
  </w:style>
  <w:style w:type="paragraph" w:styleId="a0">
    <w:name w:val="Body Text"/>
    <w:basedOn w:val="a"/>
    <w:link w:val="af1"/>
    <w:uiPriority w:val="99"/>
    <w:unhideWhenUsed/>
    <w:rsid w:val="00C735A4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rsid w:val="00C735A4"/>
  </w:style>
  <w:style w:type="character" w:styleId="af2">
    <w:name w:val="Strong"/>
    <w:basedOn w:val="a1"/>
    <w:qFormat/>
    <w:rsid w:val="00C735A4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3311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3311E1"/>
    <w:rPr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146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146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A812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2C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812C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2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2CA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5A4C84"/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apple-converted-space">
    <w:name w:val="apple-converted-space"/>
    <w:basedOn w:val="a1"/>
    <w:rsid w:val="006F643D"/>
  </w:style>
  <w:style w:type="character" w:customStyle="1" w:styleId="30">
    <w:name w:val="Заголовок 3 Знак"/>
    <w:basedOn w:val="a1"/>
    <w:link w:val="3"/>
    <w:uiPriority w:val="9"/>
    <w:rsid w:val="00C75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5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3773437457898E-2"/>
          <c:y val="5.5626640419947533E-2"/>
          <c:w val="0.72543624126189998"/>
          <c:h val="0.80627215412506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0554199205592111E-2"/>
                  <c:y val="5.000000000000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889639821716752"/>
                  <c:y val="-0.32483267716536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217562127116112E-2"/>
                  <c:y val="5.311876640419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825758433173644E-2"/>
                  <c:y val="5.000000000000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000000000000018</c:v>
                </c:pt>
                <c:pt idx="1">
                  <c:v>0.38000000000001088</c:v>
                </c:pt>
                <c:pt idx="2">
                  <c:v>0.29000000000000031</c:v>
                </c:pt>
                <c:pt idx="3">
                  <c:v>0.18000000000000024</c:v>
                </c:pt>
                <c:pt idx="4">
                  <c:v>4.000000000000011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школьники </c:v>
                </c:pt>
                <c:pt idx="1">
                  <c:v>7- 10 лет</c:v>
                </c:pt>
                <c:pt idx="2">
                  <c:v>11-14 лет</c:v>
                </c:pt>
                <c:pt idx="3">
                  <c:v>14-17 лет</c:v>
                </c:pt>
                <c:pt idx="4">
                  <c:v>старше 17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4">
            <a:lumMod val="60000"/>
            <a:lumOff val="40000"/>
          </a:schemeClr>
        </a:solidFill>
      </c:spPr>
    </c:plotArea>
    <c:legend>
      <c:legendPos val="r"/>
      <c:layout>
        <c:manualLayout>
          <c:xMode val="edge"/>
          <c:yMode val="edge"/>
          <c:x val="0.75797355925991783"/>
          <c:y val="0.20851902887139362"/>
          <c:w val="0.24202635066656294"/>
          <c:h val="0.582961279324620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504631135984938E-2"/>
          <c:y val="5.0769230769230934E-2"/>
          <c:w val="0.75146771037181992"/>
          <c:h val="0.83482142857144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-10 лет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 - 20 лет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776128"/>
        <c:axId val="136978816"/>
        <c:axId val="0"/>
      </c:bar3DChart>
      <c:catAx>
        <c:axId val="17977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97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9788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776128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1380993904688961"/>
          <c:y val="7.6213163228014302E-2"/>
          <c:w val="0.25052408771484302"/>
          <c:h val="0.7001395395195975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ln>
      <a:noFill/>
    </a:ln>
  </c:spPr>
  <c:txPr>
    <a:bodyPr/>
    <a:lstStyle/>
    <a:p>
      <a:pPr>
        <a:defRPr sz="9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5C048E-8AAE-423D-836D-9D87C6757ADF}" type="doc">
      <dgm:prSet loTypeId="urn:microsoft.com/office/officeart/2005/8/layout/orgChart1" loCatId="hierarchy" qsTypeId="urn:microsoft.com/office/officeart/2005/8/quickstyle/3d3" qsCatId="3D" csTypeId="urn:microsoft.com/office/officeart/2005/8/colors/colorful2" csCatId="colorful" phldr="1"/>
      <dgm:spPr/>
    </dgm:pt>
    <dgm:pt modelId="{1426324E-D568-4C7B-830C-FEFC8E619260}">
      <dgm:prSet/>
      <dgm:spPr>
        <a:xfrm>
          <a:off x="1714875" y="343806"/>
          <a:ext cx="1189874" cy="736008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Художественно-эстетическое</a:t>
          </a: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550обуч. </a:t>
          </a:r>
          <a:endParaRPr lang="ru-RU" smtClean="0">
            <a:latin typeface="Calibri"/>
            <a:ea typeface="+mn-ea"/>
            <a:cs typeface="+mn-cs"/>
          </a:endParaRPr>
        </a:p>
      </dgm:t>
    </dgm:pt>
    <dgm:pt modelId="{413EF2EE-33C2-4A5F-9639-22D9B305DE87}" type="parTrans" cxnId="{5A98F8BD-984F-45D6-9EB2-C50E8DD287FB}">
      <dgm:prSet/>
      <dgm:spPr/>
      <dgm:t>
        <a:bodyPr/>
        <a:lstStyle/>
        <a:p>
          <a:pPr algn="ctr"/>
          <a:endParaRPr lang="ru-RU"/>
        </a:p>
      </dgm:t>
    </dgm:pt>
    <dgm:pt modelId="{AADDA28B-E49D-499A-9B84-12D1CDABBD80}" type="sibTrans" cxnId="{5A98F8BD-984F-45D6-9EB2-C50E8DD287FB}">
      <dgm:prSet/>
      <dgm:spPr/>
      <dgm:t>
        <a:bodyPr/>
        <a:lstStyle/>
        <a:p>
          <a:pPr algn="ctr"/>
          <a:endParaRPr lang="ru-RU"/>
        </a:p>
      </dgm:t>
    </dgm:pt>
    <dgm:pt modelId="{6A53B86D-721A-466D-ADF2-8A548C6C6EF3}">
      <dgm:prSet/>
      <dgm:spPr>
        <a:xfrm>
          <a:off x="925" y="1413767"/>
          <a:ext cx="1156987" cy="795125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Физкультурно-спортивное</a:t>
          </a: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140 обуч.</a:t>
          </a:r>
          <a:endParaRPr lang="ru-RU" smtClean="0">
            <a:latin typeface="Calibri"/>
            <a:ea typeface="+mn-ea"/>
            <a:cs typeface="+mn-cs"/>
          </a:endParaRPr>
        </a:p>
      </dgm:t>
    </dgm:pt>
    <dgm:pt modelId="{0E0128B0-3454-4C3F-AAD5-B94897C8DEEF}" type="parTrans" cxnId="{59C36972-27C0-48A3-88B3-D480F8198BD9}">
      <dgm:prSet/>
      <dgm:spPr>
        <a:xfrm>
          <a:off x="579419" y="1079814"/>
          <a:ext cx="1730392" cy="333952"/>
        </a:xfrm>
      </dgm:spPr>
      <dgm:t>
        <a:bodyPr/>
        <a:lstStyle/>
        <a:p>
          <a:pPr algn="ctr"/>
          <a:endParaRPr lang="ru-RU"/>
        </a:p>
      </dgm:t>
    </dgm:pt>
    <dgm:pt modelId="{AE7D1AE0-63A0-4EE7-ADBE-9FF06498A4A8}" type="sibTrans" cxnId="{59C36972-27C0-48A3-88B3-D480F8198BD9}">
      <dgm:prSet/>
      <dgm:spPr/>
      <dgm:t>
        <a:bodyPr/>
        <a:lstStyle/>
        <a:p>
          <a:pPr algn="ctr"/>
          <a:endParaRPr lang="ru-RU"/>
        </a:p>
      </dgm:t>
    </dgm:pt>
    <dgm:pt modelId="{D5531225-E34D-409C-9A70-5B8E8C8CA408}">
      <dgm:prSet/>
      <dgm:spPr>
        <a:xfrm>
          <a:off x="1453811" y="1417377"/>
          <a:ext cx="1588613" cy="782729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Социально-</a:t>
          </a: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педагогическое</a:t>
          </a: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133 обуч.</a:t>
          </a:r>
          <a:endParaRPr lang="ru-RU" smtClean="0">
            <a:latin typeface="Calibri"/>
            <a:ea typeface="+mn-ea"/>
            <a:cs typeface="+mn-cs"/>
          </a:endParaRPr>
        </a:p>
      </dgm:t>
    </dgm:pt>
    <dgm:pt modelId="{E668AD9B-E1B3-4648-9BBE-F5C38078D026}" type="parTrans" cxnId="{A58BB8F5-A2CD-4ECF-979B-01844B2F2671}">
      <dgm:prSet/>
      <dgm:spPr>
        <a:xfrm>
          <a:off x="2202398" y="1079814"/>
          <a:ext cx="91440" cy="337562"/>
        </a:xfrm>
      </dgm:spPr>
      <dgm:t>
        <a:bodyPr/>
        <a:lstStyle/>
        <a:p>
          <a:pPr algn="ctr"/>
          <a:endParaRPr lang="ru-RU"/>
        </a:p>
      </dgm:t>
    </dgm:pt>
    <dgm:pt modelId="{808B8786-389E-4ACE-884B-79105DA669E6}" type="sibTrans" cxnId="{A58BB8F5-A2CD-4ECF-979B-01844B2F2671}">
      <dgm:prSet/>
      <dgm:spPr/>
      <dgm:t>
        <a:bodyPr/>
        <a:lstStyle/>
        <a:p>
          <a:pPr algn="ctr"/>
          <a:endParaRPr lang="ru-RU"/>
        </a:p>
      </dgm:t>
    </dgm:pt>
    <dgm:pt modelId="{751D31A3-0D6C-48D5-B946-DCF9DC5DA3A4}">
      <dgm:prSet/>
      <dgm:spPr>
        <a:xfrm>
          <a:off x="3414433" y="1413767"/>
          <a:ext cx="1204265" cy="795125"/>
        </a:xfrm>
      </dgm:spPr>
      <dgm:t>
        <a:bodyPr/>
        <a:lstStyle/>
        <a:p>
          <a:pPr marR="0" algn="ctr" rtl="0"/>
          <a:endParaRPr lang="ru-RU" baseline="0" smtClean="0">
            <a:latin typeface="Times New Roman"/>
            <a:ea typeface="+mn-ea"/>
            <a:cs typeface="+mn-cs"/>
          </a:endParaRP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Туристско- краеведческое</a:t>
          </a:r>
        </a:p>
        <a:p>
          <a:pPr marR="0" algn="ctr" rtl="0"/>
          <a:r>
            <a:rPr lang="ru-RU" baseline="0" smtClean="0">
              <a:latin typeface="Calibri"/>
              <a:ea typeface="+mn-ea"/>
              <a:cs typeface="+mn-cs"/>
            </a:rPr>
            <a:t>49 обуч.</a:t>
          </a:r>
          <a:endParaRPr lang="ru-RU" smtClean="0">
            <a:latin typeface="Calibri"/>
            <a:ea typeface="+mn-ea"/>
            <a:cs typeface="+mn-cs"/>
          </a:endParaRPr>
        </a:p>
      </dgm:t>
    </dgm:pt>
    <dgm:pt modelId="{F80B0E91-2AD2-4DD3-9DDC-7F69F29E06DB}" type="parTrans" cxnId="{6FDBD190-898D-475A-94D5-C87176803782}">
      <dgm:prSet/>
      <dgm:spPr>
        <a:xfrm>
          <a:off x="2309812" y="1079814"/>
          <a:ext cx="1706753" cy="333952"/>
        </a:xfrm>
      </dgm:spPr>
      <dgm:t>
        <a:bodyPr/>
        <a:lstStyle/>
        <a:p>
          <a:pPr algn="ctr"/>
          <a:endParaRPr lang="ru-RU"/>
        </a:p>
      </dgm:t>
    </dgm:pt>
    <dgm:pt modelId="{EA233DA2-C9D5-4A42-B4B3-4DD1DA01B5A7}" type="sibTrans" cxnId="{6FDBD190-898D-475A-94D5-C87176803782}">
      <dgm:prSet/>
      <dgm:spPr/>
      <dgm:t>
        <a:bodyPr/>
        <a:lstStyle/>
        <a:p>
          <a:pPr algn="ctr"/>
          <a:endParaRPr lang="ru-RU"/>
        </a:p>
      </dgm:t>
    </dgm:pt>
    <dgm:pt modelId="{4841F3DE-698D-4BAD-8F2D-76EF51AB8956}" type="pres">
      <dgm:prSet presAssocID="{1D5C048E-8AAE-423D-836D-9D87C6757A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B4F1A0-E5B8-4364-9B2C-A629BD359F28}" type="pres">
      <dgm:prSet presAssocID="{1426324E-D568-4C7B-830C-FEFC8E619260}" presName="hierRoot1" presStyleCnt="0">
        <dgm:presLayoutVars>
          <dgm:hierBranch/>
        </dgm:presLayoutVars>
      </dgm:prSet>
      <dgm:spPr/>
    </dgm:pt>
    <dgm:pt modelId="{E9B1EB09-A1EE-437F-A0B8-A347642D6435}" type="pres">
      <dgm:prSet presAssocID="{1426324E-D568-4C7B-830C-FEFC8E619260}" presName="rootComposite1" presStyleCnt="0"/>
      <dgm:spPr/>
    </dgm:pt>
    <dgm:pt modelId="{DD07AB66-D8D7-4951-8DDD-2F3028EAEC1C}" type="pres">
      <dgm:prSet presAssocID="{1426324E-D568-4C7B-830C-FEFC8E619260}" presName="rootText1" presStyleLbl="node0" presStyleIdx="0" presStyleCnt="1" custScaleX="74823" custScaleY="925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FB3F9E7-AF2F-499A-B585-EB060837108F}" type="pres">
      <dgm:prSet presAssocID="{1426324E-D568-4C7B-830C-FEFC8E61926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0AF5D22-DD6A-4D0B-AF6F-A2EDCBAC317E}" type="pres">
      <dgm:prSet presAssocID="{1426324E-D568-4C7B-830C-FEFC8E619260}" presName="hierChild2" presStyleCnt="0"/>
      <dgm:spPr/>
    </dgm:pt>
    <dgm:pt modelId="{AEC60146-8620-4677-A0AE-79A1F1195EA1}" type="pres">
      <dgm:prSet presAssocID="{0E0128B0-3454-4C3F-AAD5-B94897C8DEEF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30392" y="0"/>
              </a:moveTo>
              <a:lnTo>
                <a:pt x="1730392" y="166976"/>
              </a:lnTo>
              <a:lnTo>
                <a:pt x="0" y="166976"/>
              </a:lnTo>
              <a:lnTo>
                <a:pt x="0" y="33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DA971B-59D8-4E24-96C3-BB8D626F8D38}" type="pres">
      <dgm:prSet presAssocID="{6A53B86D-721A-466D-ADF2-8A548C6C6EF3}" presName="hierRoot2" presStyleCnt="0">
        <dgm:presLayoutVars>
          <dgm:hierBranch/>
        </dgm:presLayoutVars>
      </dgm:prSet>
      <dgm:spPr/>
    </dgm:pt>
    <dgm:pt modelId="{D546C558-BAE5-4F1A-9200-DD3B082A616A}" type="pres">
      <dgm:prSet presAssocID="{6A53B86D-721A-466D-ADF2-8A548C6C6EF3}" presName="rootComposite" presStyleCnt="0"/>
      <dgm:spPr/>
    </dgm:pt>
    <dgm:pt modelId="{A9042552-D0B4-4072-A711-F98A85F3FE44}" type="pres">
      <dgm:prSet presAssocID="{6A53B86D-721A-466D-ADF2-8A548C6C6EF3}" presName="rootText" presStyleLbl="node2" presStyleIdx="0" presStyleCnt="3" custScaleX="727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50A67EA-664B-4FFC-B2CD-40FA33391C29}" type="pres">
      <dgm:prSet presAssocID="{6A53B86D-721A-466D-ADF2-8A548C6C6E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07B1937-F31B-41AE-90E0-D0789ABAFF3C}" type="pres">
      <dgm:prSet presAssocID="{6A53B86D-721A-466D-ADF2-8A548C6C6EF3}" presName="hierChild4" presStyleCnt="0"/>
      <dgm:spPr/>
    </dgm:pt>
    <dgm:pt modelId="{CFE3A8FE-A532-43BB-84D9-EAB1DEAB1150}" type="pres">
      <dgm:prSet presAssocID="{6A53B86D-721A-466D-ADF2-8A548C6C6EF3}" presName="hierChild5" presStyleCnt="0"/>
      <dgm:spPr/>
    </dgm:pt>
    <dgm:pt modelId="{F2151B1A-08D8-413A-B430-278A234A707E}" type="pres">
      <dgm:prSet presAssocID="{E668AD9B-E1B3-4648-9BBE-F5C38078D026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07413" y="0"/>
              </a:moveTo>
              <a:lnTo>
                <a:pt x="107413" y="170586"/>
              </a:lnTo>
              <a:lnTo>
                <a:pt x="45720" y="170586"/>
              </a:lnTo>
              <a:lnTo>
                <a:pt x="45720" y="3375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5822BF0-B495-4932-851B-E31945A32620}" type="pres">
      <dgm:prSet presAssocID="{D5531225-E34D-409C-9A70-5B8E8C8CA408}" presName="hierRoot2" presStyleCnt="0">
        <dgm:presLayoutVars>
          <dgm:hierBranch/>
        </dgm:presLayoutVars>
      </dgm:prSet>
      <dgm:spPr/>
    </dgm:pt>
    <dgm:pt modelId="{E0AC6C78-A964-4FED-9360-2956CB281394}" type="pres">
      <dgm:prSet presAssocID="{D5531225-E34D-409C-9A70-5B8E8C8CA408}" presName="rootComposite" presStyleCnt="0"/>
      <dgm:spPr/>
    </dgm:pt>
    <dgm:pt modelId="{58625184-B173-4290-BE43-C0197EA6F698}" type="pres">
      <dgm:prSet presAssocID="{D5531225-E34D-409C-9A70-5B8E8C8CA408}" presName="rootText" presStyleLbl="node2" presStyleIdx="1" presStyleCnt="3" custAng="0" custScaleX="99897" custScaleY="98441" custLinFactNeighborX="-2393" custLinFactNeighborY="4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7CB27CA-DD18-42F2-A845-748E360F8478}" type="pres">
      <dgm:prSet presAssocID="{D5531225-E34D-409C-9A70-5B8E8C8CA408}" presName="rootConnector" presStyleLbl="node2" presStyleIdx="1" presStyleCnt="3"/>
      <dgm:spPr/>
      <dgm:t>
        <a:bodyPr/>
        <a:lstStyle/>
        <a:p>
          <a:endParaRPr lang="ru-RU"/>
        </a:p>
      </dgm:t>
    </dgm:pt>
    <dgm:pt modelId="{EC9BC88B-58A3-4B8D-8770-E54878E886A7}" type="pres">
      <dgm:prSet presAssocID="{D5531225-E34D-409C-9A70-5B8E8C8CA408}" presName="hierChild4" presStyleCnt="0"/>
      <dgm:spPr/>
    </dgm:pt>
    <dgm:pt modelId="{E6399F17-02C3-4F35-BD55-0BD7289FDDA7}" type="pres">
      <dgm:prSet presAssocID="{D5531225-E34D-409C-9A70-5B8E8C8CA408}" presName="hierChild5" presStyleCnt="0"/>
      <dgm:spPr/>
    </dgm:pt>
    <dgm:pt modelId="{A24B45B0-5F40-4D21-BFB1-FC17BF34D41C}" type="pres">
      <dgm:prSet presAssocID="{F80B0E91-2AD2-4DD3-9DDC-7F69F29E06DB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76"/>
              </a:lnTo>
              <a:lnTo>
                <a:pt x="1706753" y="166976"/>
              </a:lnTo>
              <a:lnTo>
                <a:pt x="1706753" y="33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073F2E-D2E7-4440-BAE1-00967061ACD2}" type="pres">
      <dgm:prSet presAssocID="{751D31A3-0D6C-48D5-B946-DCF9DC5DA3A4}" presName="hierRoot2" presStyleCnt="0">
        <dgm:presLayoutVars>
          <dgm:hierBranch/>
        </dgm:presLayoutVars>
      </dgm:prSet>
      <dgm:spPr/>
    </dgm:pt>
    <dgm:pt modelId="{F8C256D3-E3F3-4768-894E-A65164763768}" type="pres">
      <dgm:prSet presAssocID="{751D31A3-0D6C-48D5-B946-DCF9DC5DA3A4}" presName="rootComposite" presStyleCnt="0"/>
      <dgm:spPr/>
    </dgm:pt>
    <dgm:pt modelId="{4C939557-D51D-4CD0-932F-AB9E58B384D8}" type="pres">
      <dgm:prSet presAssocID="{751D31A3-0D6C-48D5-B946-DCF9DC5DA3A4}" presName="rootText" presStyleLbl="node2" presStyleIdx="2" presStyleCnt="3" custScaleX="757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04CDD1-3C42-40F6-B5BB-81B410E7B758}" type="pres">
      <dgm:prSet presAssocID="{751D31A3-0D6C-48D5-B946-DCF9DC5DA3A4}" presName="rootConnector" presStyleLbl="node2" presStyleIdx="2" presStyleCnt="3"/>
      <dgm:spPr/>
      <dgm:t>
        <a:bodyPr/>
        <a:lstStyle/>
        <a:p>
          <a:endParaRPr lang="ru-RU"/>
        </a:p>
      </dgm:t>
    </dgm:pt>
    <dgm:pt modelId="{D8A8E433-6041-4340-BF3C-A6F3C1732706}" type="pres">
      <dgm:prSet presAssocID="{751D31A3-0D6C-48D5-B946-DCF9DC5DA3A4}" presName="hierChild4" presStyleCnt="0"/>
      <dgm:spPr/>
    </dgm:pt>
    <dgm:pt modelId="{59D495ED-3D15-4BEA-B605-991A0A9604BF}" type="pres">
      <dgm:prSet presAssocID="{751D31A3-0D6C-48D5-B946-DCF9DC5DA3A4}" presName="hierChild5" presStyleCnt="0"/>
      <dgm:spPr/>
    </dgm:pt>
    <dgm:pt modelId="{230E9757-A42F-42D5-B165-118E55A77220}" type="pres">
      <dgm:prSet presAssocID="{1426324E-D568-4C7B-830C-FEFC8E619260}" presName="hierChild3" presStyleCnt="0"/>
      <dgm:spPr/>
    </dgm:pt>
  </dgm:ptLst>
  <dgm:cxnLst>
    <dgm:cxn modelId="{8DC0AEA5-4B8D-41BE-93FB-F0780E920810}" type="presOf" srcId="{1D5C048E-8AAE-423D-836D-9D87C6757ADF}" destId="{4841F3DE-698D-4BAD-8F2D-76EF51AB8956}" srcOrd="0" destOrd="0" presId="urn:microsoft.com/office/officeart/2005/8/layout/orgChart1"/>
    <dgm:cxn modelId="{D40E45F8-65EA-4FE6-89C3-E85A01A0B305}" type="presOf" srcId="{F80B0E91-2AD2-4DD3-9DDC-7F69F29E06DB}" destId="{A24B45B0-5F40-4D21-BFB1-FC17BF34D41C}" srcOrd="0" destOrd="0" presId="urn:microsoft.com/office/officeart/2005/8/layout/orgChart1"/>
    <dgm:cxn modelId="{EA5EDB19-8E56-4E27-B806-1200BA4DD2C0}" type="presOf" srcId="{751D31A3-0D6C-48D5-B946-DCF9DC5DA3A4}" destId="{4C939557-D51D-4CD0-932F-AB9E58B384D8}" srcOrd="0" destOrd="0" presId="urn:microsoft.com/office/officeart/2005/8/layout/orgChart1"/>
    <dgm:cxn modelId="{59C36972-27C0-48A3-88B3-D480F8198BD9}" srcId="{1426324E-D568-4C7B-830C-FEFC8E619260}" destId="{6A53B86D-721A-466D-ADF2-8A548C6C6EF3}" srcOrd="0" destOrd="0" parTransId="{0E0128B0-3454-4C3F-AAD5-B94897C8DEEF}" sibTransId="{AE7D1AE0-63A0-4EE7-ADBE-9FF06498A4A8}"/>
    <dgm:cxn modelId="{36A372DE-0221-4403-835B-023B66465BF3}" type="presOf" srcId="{1426324E-D568-4C7B-830C-FEFC8E619260}" destId="{9FB3F9E7-AF2F-499A-B585-EB060837108F}" srcOrd="1" destOrd="0" presId="urn:microsoft.com/office/officeart/2005/8/layout/orgChart1"/>
    <dgm:cxn modelId="{1D28C40E-652E-44A0-B830-A85CE2459C09}" type="presOf" srcId="{E668AD9B-E1B3-4648-9BBE-F5C38078D026}" destId="{F2151B1A-08D8-413A-B430-278A234A707E}" srcOrd="0" destOrd="0" presId="urn:microsoft.com/office/officeart/2005/8/layout/orgChart1"/>
    <dgm:cxn modelId="{841D4521-78B4-4C87-97AF-21ABD95E2379}" type="presOf" srcId="{0E0128B0-3454-4C3F-AAD5-B94897C8DEEF}" destId="{AEC60146-8620-4677-A0AE-79A1F1195EA1}" srcOrd="0" destOrd="0" presId="urn:microsoft.com/office/officeart/2005/8/layout/orgChart1"/>
    <dgm:cxn modelId="{BC7990F9-5613-4D1D-AD5D-470C8BE44109}" type="presOf" srcId="{6A53B86D-721A-466D-ADF2-8A548C6C6EF3}" destId="{E50A67EA-664B-4FFC-B2CD-40FA33391C29}" srcOrd="1" destOrd="0" presId="urn:microsoft.com/office/officeart/2005/8/layout/orgChart1"/>
    <dgm:cxn modelId="{F7850787-E6DD-40A0-86B0-D2D73F8DAC51}" type="presOf" srcId="{1426324E-D568-4C7B-830C-FEFC8E619260}" destId="{DD07AB66-D8D7-4951-8DDD-2F3028EAEC1C}" srcOrd="0" destOrd="0" presId="urn:microsoft.com/office/officeart/2005/8/layout/orgChart1"/>
    <dgm:cxn modelId="{6FDBD190-898D-475A-94D5-C87176803782}" srcId="{1426324E-D568-4C7B-830C-FEFC8E619260}" destId="{751D31A3-0D6C-48D5-B946-DCF9DC5DA3A4}" srcOrd="2" destOrd="0" parTransId="{F80B0E91-2AD2-4DD3-9DDC-7F69F29E06DB}" sibTransId="{EA233DA2-C9D5-4A42-B4B3-4DD1DA01B5A7}"/>
    <dgm:cxn modelId="{A58BB8F5-A2CD-4ECF-979B-01844B2F2671}" srcId="{1426324E-D568-4C7B-830C-FEFC8E619260}" destId="{D5531225-E34D-409C-9A70-5B8E8C8CA408}" srcOrd="1" destOrd="0" parTransId="{E668AD9B-E1B3-4648-9BBE-F5C38078D026}" sibTransId="{808B8786-389E-4ACE-884B-79105DA669E6}"/>
    <dgm:cxn modelId="{54F267F6-3D73-46A3-93C9-E29C514D9F4C}" type="presOf" srcId="{D5531225-E34D-409C-9A70-5B8E8C8CA408}" destId="{58625184-B173-4290-BE43-C0197EA6F698}" srcOrd="0" destOrd="0" presId="urn:microsoft.com/office/officeart/2005/8/layout/orgChart1"/>
    <dgm:cxn modelId="{9867F03D-85DF-4FEA-8B06-A474F199B203}" type="presOf" srcId="{6A53B86D-721A-466D-ADF2-8A548C6C6EF3}" destId="{A9042552-D0B4-4072-A711-F98A85F3FE44}" srcOrd="0" destOrd="0" presId="urn:microsoft.com/office/officeart/2005/8/layout/orgChart1"/>
    <dgm:cxn modelId="{57B86840-B928-4669-8355-7E0DD70D9520}" type="presOf" srcId="{751D31A3-0D6C-48D5-B946-DCF9DC5DA3A4}" destId="{DC04CDD1-3C42-40F6-B5BB-81B410E7B758}" srcOrd="1" destOrd="0" presId="urn:microsoft.com/office/officeart/2005/8/layout/orgChart1"/>
    <dgm:cxn modelId="{5A98F8BD-984F-45D6-9EB2-C50E8DD287FB}" srcId="{1D5C048E-8AAE-423D-836D-9D87C6757ADF}" destId="{1426324E-D568-4C7B-830C-FEFC8E619260}" srcOrd="0" destOrd="0" parTransId="{413EF2EE-33C2-4A5F-9639-22D9B305DE87}" sibTransId="{AADDA28B-E49D-499A-9B84-12D1CDABBD80}"/>
    <dgm:cxn modelId="{4447F1F2-4611-4772-A6A5-B76CE1A5E398}" type="presOf" srcId="{D5531225-E34D-409C-9A70-5B8E8C8CA408}" destId="{B7CB27CA-DD18-42F2-A845-748E360F8478}" srcOrd="1" destOrd="0" presId="urn:microsoft.com/office/officeart/2005/8/layout/orgChart1"/>
    <dgm:cxn modelId="{CC67B9E8-B21F-4EFA-90C1-24488A1A3C69}" type="presParOf" srcId="{4841F3DE-698D-4BAD-8F2D-76EF51AB8956}" destId="{27B4F1A0-E5B8-4364-9B2C-A629BD359F28}" srcOrd="0" destOrd="0" presId="urn:microsoft.com/office/officeart/2005/8/layout/orgChart1"/>
    <dgm:cxn modelId="{503B76C8-26A5-4B27-9C9D-2474B46FF33B}" type="presParOf" srcId="{27B4F1A0-E5B8-4364-9B2C-A629BD359F28}" destId="{E9B1EB09-A1EE-437F-A0B8-A347642D6435}" srcOrd="0" destOrd="0" presId="urn:microsoft.com/office/officeart/2005/8/layout/orgChart1"/>
    <dgm:cxn modelId="{5F257714-05C4-4960-AEF0-BDB484338975}" type="presParOf" srcId="{E9B1EB09-A1EE-437F-A0B8-A347642D6435}" destId="{DD07AB66-D8D7-4951-8DDD-2F3028EAEC1C}" srcOrd="0" destOrd="0" presId="urn:microsoft.com/office/officeart/2005/8/layout/orgChart1"/>
    <dgm:cxn modelId="{07D85EBE-D990-4020-B5FE-8C10A7E13007}" type="presParOf" srcId="{E9B1EB09-A1EE-437F-A0B8-A347642D6435}" destId="{9FB3F9E7-AF2F-499A-B585-EB060837108F}" srcOrd="1" destOrd="0" presId="urn:microsoft.com/office/officeart/2005/8/layout/orgChart1"/>
    <dgm:cxn modelId="{78A4CE22-2B85-48BB-BCD7-DEDBB791D431}" type="presParOf" srcId="{27B4F1A0-E5B8-4364-9B2C-A629BD359F28}" destId="{90AF5D22-DD6A-4D0B-AF6F-A2EDCBAC317E}" srcOrd="1" destOrd="0" presId="urn:microsoft.com/office/officeart/2005/8/layout/orgChart1"/>
    <dgm:cxn modelId="{131053F4-9459-4FA5-9F0F-3E4A85A1CC1D}" type="presParOf" srcId="{90AF5D22-DD6A-4D0B-AF6F-A2EDCBAC317E}" destId="{AEC60146-8620-4677-A0AE-79A1F1195EA1}" srcOrd="0" destOrd="0" presId="urn:microsoft.com/office/officeart/2005/8/layout/orgChart1"/>
    <dgm:cxn modelId="{985EBB48-B032-4999-88F1-F253F4B8C2B6}" type="presParOf" srcId="{90AF5D22-DD6A-4D0B-AF6F-A2EDCBAC317E}" destId="{04DA971B-59D8-4E24-96C3-BB8D626F8D38}" srcOrd="1" destOrd="0" presId="urn:microsoft.com/office/officeart/2005/8/layout/orgChart1"/>
    <dgm:cxn modelId="{FF8BF30B-97DE-454E-9B5D-01D505256459}" type="presParOf" srcId="{04DA971B-59D8-4E24-96C3-BB8D626F8D38}" destId="{D546C558-BAE5-4F1A-9200-DD3B082A616A}" srcOrd="0" destOrd="0" presId="urn:microsoft.com/office/officeart/2005/8/layout/orgChart1"/>
    <dgm:cxn modelId="{37A2C68A-AA42-40FB-AB6F-2B629298E138}" type="presParOf" srcId="{D546C558-BAE5-4F1A-9200-DD3B082A616A}" destId="{A9042552-D0B4-4072-A711-F98A85F3FE44}" srcOrd="0" destOrd="0" presId="urn:microsoft.com/office/officeart/2005/8/layout/orgChart1"/>
    <dgm:cxn modelId="{24ED0BF8-0F4C-4922-8096-195853909A25}" type="presParOf" srcId="{D546C558-BAE5-4F1A-9200-DD3B082A616A}" destId="{E50A67EA-664B-4FFC-B2CD-40FA33391C29}" srcOrd="1" destOrd="0" presId="urn:microsoft.com/office/officeart/2005/8/layout/orgChart1"/>
    <dgm:cxn modelId="{57730EF2-7E59-4216-8F6C-037E50C87806}" type="presParOf" srcId="{04DA971B-59D8-4E24-96C3-BB8D626F8D38}" destId="{707B1937-F31B-41AE-90E0-D0789ABAFF3C}" srcOrd="1" destOrd="0" presId="urn:microsoft.com/office/officeart/2005/8/layout/orgChart1"/>
    <dgm:cxn modelId="{75DC058A-EAD4-4C15-9EF3-002C336D0FFF}" type="presParOf" srcId="{04DA971B-59D8-4E24-96C3-BB8D626F8D38}" destId="{CFE3A8FE-A532-43BB-84D9-EAB1DEAB1150}" srcOrd="2" destOrd="0" presId="urn:microsoft.com/office/officeart/2005/8/layout/orgChart1"/>
    <dgm:cxn modelId="{255C5219-6C4E-42FC-BF29-5D63ECDC0872}" type="presParOf" srcId="{90AF5D22-DD6A-4D0B-AF6F-A2EDCBAC317E}" destId="{F2151B1A-08D8-413A-B430-278A234A707E}" srcOrd="2" destOrd="0" presId="urn:microsoft.com/office/officeart/2005/8/layout/orgChart1"/>
    <dgm:cxn modelId="{1BA9FDEC-D974-4E7A-9F89-F12AA58D7566}" type="presParOf" srcId="{90AF5D22-DD6A-4D0B-AF6F-A2EDCBAC317E}" destId="{75822BF0-B495-4932-851B-E31945A32620}" srcOrd="3" destOrd="0" presId="urn:microsoft.com/office/officeart/2005/8/layout/orgChart1"/>
    <dgm:cxn modelId="{B7DD8F4E-16B6-4078-8643-95309A68F2D9}" type="presParOf" srcId="{75822BF0-B495-4932-851B-E31945A32620}" destId="{E0AC6C78-A964-4FED-9360-2956CB281394}" srcOrd="0" destOrd="0" presId="urn:microsoft.com/office/officeart/2005/8/layout/orgChart1"/>
    <dgm:cxn modelId="{FF5527E0-8E2C-48AE-8D9B-4C4BF93C2A3D}" type="presParOf" srcId="{E0AC6C78-A964-4FED-9360-2956CB281394}" destId="{58625184-B173-4290-BE43-C0197EA6F698}" srcOrd="0" destOrd="0" presId="urn:microsoft.com/office/officeart/2005/8/layout/orgChart1"/>
    <dgm:cxn modelId="{70B4C643-7BBE-47AC-A8A4-98C089FC2FC8}" type="presParOf" srcId="{E0AC6C78-A964-4FED-9360-2956CB281394}" destId="{B7CB27CA-DD18-42F2-A845-748E360F8478}" srcOrd="1" destOrd="0" presId="urn:microsoft.com/office/officeart/2005/8/layout/orgChart1"/>
    <dgm:cxn modelId="{FFE76004-52A6-47E8-A67B-0058672CD20B}" type="presParOf" srcId="{75822BF0-B495-4932-851B-E31945A32620}" destId="{EC9BC88B-58A3-4B8D-8770-E54878E886A7}" srcOrd="1" destOrd="0" presId="urn:microsoft.com/office/officeart/2005/8/layout/orgChart1"/>
    <dgm:cxn modelId="{F90D907F-404F-4776-9EDD-8C709E430049}" type="presParOf" srcId="{75822BF0-B495-4932-851B-E31945A32620}" destId="{E6399F17-02C3-4F35-BD55-0BD7289FDDA7}" srcOrd="2" destOrd="0" presId="urn:microsoft.com/office/officeart/2005/8/layout/orgChart1"/>
    <dgm:cxn modelId="{90C37C31-039C-4289-832B-F84EB147F92E}" type="presParOf" srcId="{90AF5D22-DD6A-4D0B-AF6F-A2EDCBAC317E}" destId="{A24B45B0-5F40-4D21-BFB1-FC17BF34D41C}" srcOrd="4" destOrd="0" presId="urn:microsoft.com/office/officeart/2005/8/layout/orgChart1"/>
    <dgm:cxn modelId="{299E3E1A-44CC-44FC-B72C-384AF5550F69}" type="presParOf" srcId="{90AF5D22-DD6A-4D0B-AF6F-A2EDCBAC317E}" destId="{FA073F2E-D2E7-4440-BAE1-00967061ACD2}" srcOrd="5" destOrd="0" presId="urn:microsoft.com/office/officeart/2005/8/layout/orgChart1"/>
    <dgm:cxn modelId="{06286B4D-9E79-454D-937B-3C62625D198D}" type="presParOf" srcId="{FA073F2E-D2E7-4440-BAE1-00967061ACD2}" destId="{F8C256D3-E3F3-4768-894E-A65164763768}" srcOrd="0" destOrd="0" presId="urn:microsoft.com/office/officeart/2005/8/layout/orgChart1"/>
    <dgm:cxn modelId="{A5492EBF-0C61-48B7-AAA0-22A734C40AD8}" type="presParOf" srcId="{F8C256D3-E3F3-4768-894E-A65164763768}" destId="{4C939557-D51D-4CD0-932F-AB9E58B384D8}" srcOrd="0" destOrd="0" presId="urn:microsoft.com/office/officeart/2005/8/layout/orgChart1"/>
    <dgm:cxn modelId="{CA098D4E-C7BD-40CE-9634-8E3FD2876CE2}" type="presParOf" srcId="{F8C256D3-E3F3-4768-894E-A65164763768}" destId="{DC04CDD1-3C42-40F6-B5BB-81B410E7B758}" srcOrd="1" destOrd="0" presId="urn:microsoft.com/office/officeart/2005/8/layout/orgChart1"/>
    <dgm:cxn modelId="{FB19F581-1163-48F0-90C7-0DBCECDF9953}" type="presParOf" srcId="{FA073F2E-D2E7-4440-BAE1-00967061ACD2}" destId="{D8A8E433-6041-4340-BF3C-A6F3C1732706}" srcOrd="1" destOrd="0" presId="urn:microsoft.com/office/officeart/2005/8/layout/orgChart1"/>
    <dgm:cxn modelId="{451F5F38-8C2C-402E-B55D-F633F2A7B07C}" type="presParOf" srcId="{FA073F2E-D2E7-4440-BAE1-00967061ACD2}" destId="{59D495ED-3D15-4BEA-B605-991A0A9604BF}" srcOrd="2" destOrd="0" presId="urn:microsoft.com/office/officeart/2005/8/layout/orgChart1"/>
    <dgm:cxn modelId="{F5722A4A-BE1D-4BCF-9F92-95116A8339A5}" type="presParOf" srcId="{27B4F1A0-E5B8-4364-9B2C-A629BD359F28}" destId="{230E9757-A42F-42D5-B165-118E55A77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6D4833-F467-405B-8E34-41BEF26AC6F4}" type="doc">
      <dgm:prSet loTypeId="urn:microsoft.com/office/officeart/2005/8/layout/radial1" loCatId="relationship" qsTypeId="urn:microsoft.com/office/officeart/2005/8/quickstyle/3d1" qsCatId="3D" csTypeId="urn:microsoft.com/office/officeart/2005/8/colors/colorful4" csCatId="colorful" phldr="1"/>
      <dgm:spPr/>
    </dgm:pt>
    <dgm:pt modelId="{5465B5D2-7864-4CD1-8D97-9778D9B9D451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latin typeface="Calibri"/>
            </a:rPr>
            <a:t>МБОУ СОШ</a:t>
          </a:r>
        </a:p>
        <a:p>
          <a:pPr marR="0" algn="ctr" rtl="0"/>
          <a:r>
            <a:rPr lang="ru-RU" sz="800" baseline="0" smtClean="0">
              <a:latin typeface="Calibri"/>
            </a:rPr>
            <a:t>№7, № 8, №9, №10,№11 </a:t>
          </a:r>
          <a:endParaRPr lang="ru-RU" sz="800" smtClean="0"/>
        </a:p>
      </dgm:t>
    </dgm:pt>
    <dgm:pt modelId="{6E44CE3E-7928-4A13-AC34-0A9F0EE9B906}" type="parTrans" cxnId="{D68C44BF-375D-462C-80E2-AB0CB183F777}">
      <dgm:prSet/>
      <dgm:spPr/>
      <dgm:t>
        <a:bodyPr/>
        <a:lstStyle/>
        <a:p>
          <a:endParaRPr lang="ru-RU"/>
        </a:p>
      </dgm:t>
    </dgm:pt>
    <dgm:pt modelId="{CB3E8C13-AC2E-44C0-A59D-50030A02AD3E}" type="sibTrans" cxnId="{D68C44BF-375D-462C-80E2-AB0CB183F777}">
      <dgm:prSet/>
      <dgm:spPr/>
      <dgm:t>
        <a:bodyPr/>
        <a:lstStyle/>
        <a:p>
          <a:endParaRPr lang="ru-RU"/>
        </a:p>
      </dgm:t>
    </dgm:pt>
    <dgm:pt modelId="{3844695A-7027-4ED0-9D21-FDE622447A96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latin typeface="Calibri"/>
            </a:rPr>
            <a:t>ЦТТ, ДДТ,Школа-интнрнат, ДК Шолоховский </a:t>
          </a:r>
          <a:endParaRPr lang="ru-RU" sz="800" smtClean="0"/>
        </a:p>
      </dgm:t>
    </dgm:pt>
    <dgm:pt modelId="{F4C6A4BE-BCE6-4498-B417-5B194F18E667}" type="parTrans" cxnId="{25937A04-8DFB-45DC-A7C1-0E8FAF92A9C6}">
      <dgm:prSet/>
      <dgm:spPr/>
      <dgm:t>
        <a:bodyPr/>
        <a:lstStyle/>
        <a:p>
          <a:endParaRPr lang="ru-RU"/>
        </a:p>
      </dgm:t>
    </dgm:pt>
    <dgm:pt modelId="{CD9200D1-3D00-4EC1-89B3-4312E2191A13}" type="sibTrans" cxnId="{25937A04-8DFB-45DC-A7C1-0E8FAF92A9C6}">
      <dgm:prSet/>
      <dgm:spPr/>
      <dgm:t>
        <a:bodyPr/>
        <a:lstStyle/>
        <a:p>
          <a:endParaRPr lang="ru-RU"/>
        </a:p>
      </dgm:t>
    </dgm:pt>
    <dgm:pt modelId="{C5614096-3EE4-4185-92CB-BA62A403997E}">
      <dgm:prSet custT="1"/>
      <dgm:spPr/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900" baseline="0" smtClean="0">
              <a:latin typeface="Calibri"/>
            </a:rPr>
            <a:t>МБОУ ДОУ</a:t>
          </a:r>
        </a:p>
        <a:p>
          <a:pPr marR="0" algn="ctr" rtl="0"/>
          <a:r>
            <a:rPr lang="ru-RU" sz="900" baseline="0" smtClean="0">
              <a:latin typeface="Calibri"/>
            </a:rPr>
            <a:t>№35, №36, №40</a:t>
          </a:r>
          <a:endParaRPr lang="ru-RU" sz="900" smtClean="0"/>
        </a:p>
      </dgm:t>
    </dgm:pt>
    <dgm:pt modelId="{40F66AB3-2E61-4CB5-A935-275D7D191A78}" type="parTrans" cxnId="{67681614-7617-425E-A172-279C3E82732E}">
      <dgm:prSet/>
      <dgm:spPr/>
      <dgm:t>
        <a:bodyPr/>
        <a:lstStyle/>
        <a:p>
          <a:endParaRPr lang="ru-RU"/>
        </a:p>
      </dgm:t>
    </dgm:pt>
    <dgm:pt modelId="{D5C99BE0-0956-4C10-9904-8EA218A6B5F4}" type="sibTrans" cxnId="{67681614-7617-425E-A172-279C3E82732E}">
      <dgm:prSet/>
      <dgm:spPr/>
      <dgm:t>
        <a:bodyPr/>
        <a:lstStyle/>
        <a:p>
          <a:endParaRPr lang="ru-RU"/>
        </a:p>
      </dgm:t>
    </dgm:pt>
    <dgm:pt modelId="{728A1715-1783-45D6-A4CF-9F2B0D29B20B}">
      <dgm:prSet custT="1"/>
      <dgm:spPr/>
      <dgm:t>
        <a:bodyPr/>
        <a:lstStyle/>
        <a:p>
          <a:pPr marR="0" algn="ctr" rtl="0"/>
          <a:r>
            <a:rPr lang="ru-RU" sz="1800" baseline="0" smtClean="0">
              <a:latin typeface="Calibri"/>
            </a:rPr>
            <a:t>ЦВР</a:t>
          </a:r>
          <a:endParaRPr lang="ru-RU" sz="2000" smtClean="0"/>
        </a:p>
      </dgm:t>
    </dgm:pt>
    <dgm:pt modelId="{EAF4A06B-05AD-4C09-8986-76EC0DE97B0C}" type="sibTrans" cxnId="{41101638-4578-4C92-8C45-5A5B0194C06C}">
      <dgm:prSet/>
      <dgm:spPr/>
      <dgm:t>
        <a:bodyPr/>
        <a:lstStyle/>
        <a:p>
          <a:endParaRPr lang="ru-RU"/>
        </a:p>
      </dgm:t>
    </dgm:pt>
    <dgm:pt modelId="{31818833-9188-4F8F-ACD0-FDA59781DA79}" type="parTrans" cxnId="{41101638-4578-4C92-8C45-5A5B0194C06C}">
      <dgm:prSet/>
      <dgm:spPr/>
      <dgm:t>
        <a:bodyPr/>
        <a:lstStyle/>
        <a:p>
          <a:endParaRPr lang="ru-RU"/>
        </a:p>
      </dgm:t>
    </dgm:pt>
    <dgm:pt modelId="{9FE7EE4F-AB06-4267-9A2A-9A0C68B917F0}" type="pres">
      <dgm:prSet presAssocID="{4A6D4833-F467-405B-8E34-41BEF26AC6F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904730A-CEB8-455E-97C7-D18172683730}" type="pres">
      <dgm:prSet presAssocID="{728A1715-1783-45D6-A4CF-9F2B0D29B20B}" presName="centerShape" presStyleLbl="node0" presStyleIdx="0" presStyleCnt="1" custScaleX="203435"/>
      <dgm:spPr/>
      <dgm:t>
        <a:bodyPr/>
        <a:lstStyle/>
        <a:p>
          <a:endParaRPr lang="ru-RU"/>
        </a:p>
      </dgm:t>
    </dgm:pt>
    <dgm:pt modelId="{65AC52D2-D86C-43AE-8103-928F9A313DB8}" type="pres">
      <dgm:prSet presAssocID="{6E44CE3E-7928-4A13-AC34-0A9F0EE9B906}" presName="Name9" presStyleLbl="parChTrans1D2" presStyleIdx="0" presStyleCnt="3"/>
      <dgm:spPr/>
      <dgm:t>
        <a:bodyPr/>
        <a:lstStyle/>
        <a:p>
          <a:endParaRPr lang="ru-RU"/>
        </a:p>
      </dgm:t>
    </dgm:pt>
    <dgm:pt modelId="{D8724D06-836C-4D30-9F2C-8D49BE7C65B7}" type="pres">
      <dgm:prSet presAssocID="{6E44CE3E-7928-4A13-AC34-0A9F0EE9B90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03BC049-F9D5-43CC-8828-55B352614A7D}" type="pres">
      <dgm:prSet presAssocID="{5465B5D2-7864-4CD1-8D97-9778D9B9D451}" presName="node" presStyleLbl="node1" presStyleIdx="0" presStyleCnt="3" custScaleX="233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E32801-BF1D-411F-84C5-950323354411}" type="pres">
      <dgm:prSet presAssocID="{F4C6A4BE-BCE6-4498-B417-5B194F18E667}" presName="Name9" presStyleLbl="parChTrans1D2" presStyleIdx="1" presStyleCnt="3"/>
      <dgm:spPr/>
      <dgm:t>
        <a:bodyPr/>
        <a:lstStyle/>
        <a:p>
          <a:endParaRPr lang="ru-RU"/>
        </a:p>
      </dgm:t>
    </dgm:pt>
    <dgm:pt modelId="{972817CE-9640-487C-9C79-A570DE875102}" type="pres">
      <dgm:prSet presAssocID="{F4C6A4BE-BCE6-4498-B417-5B194F18E667}" presName="connTx" presStyleLbl="parChTrans1D2" presStyleIdx="1" presStyleCnt="3"/>
      <dgm:spPr/>
      <dgm:t>
        <a:bodyPr/>
        <a:lstStyle/>
        <a:p>
          <a:endParaRPr lang="ru-RU"/>
        </a:p>
      </dgm:t>
    </dgm:pt>
    <dgm:pt modelId="{97EB0E72-7832-421B-B3DC-5BDC2CDAEF64}" type="pres">
      <dgm:prSet presAssocID="{3844695A-7027-4ED0-9D21-FDE622447A96}" presName="node" presStyleLbl="node1" presStyleIdx="1" presStyleCnt="3" custScaleX="2380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429774-A206-4E7F-9406-2A32A4962BC9}" type="pres">
      <dgm:prSet presAssocID="{40F66AB3-2E61-4CB5-A935-275D7D191A78}" presName="Name9" presStyleLbl="parChTrans1D2" presStyleIdx="2" presStyleCnt="3"/>
      <dgm:spPr/>
      <dgm:t>
        <a:bodyPr/>
        <a:lstStyle/>
        <a:p>
          <a:endParaRPr lang="ru-RU"/>
        </a:p>
      </dgm:t>
    </dgm:pt>
    <dgm:pt modelId="{8540F596-64BD-478B-B09B-1E7BB33F8CA7}" type="pres">
      <dgm:prSet presAssocID="{40F66AB3-2E61-4CB5-A935-275D7D191A7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1FD8367-FD18-444B-BE04-68B8CC331494}" type="pres">
      <dgm:prSet presAssocID="{C5614096-3EE4-4185-92CB-BA62A403997E}" presName="node" presStyleLbl="node1" presStyleIdx="2" presStyleCnt="3" custScaleX="245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937A04-8DFB-45DC-A7C1-0E8FAF92A9C6}" srcId="{728A1715-1783-45D6-A4CF-9F2B0D29B20B}" destId="{3844695A-7027-4ED0-9D21-FDE622447A96}" srcOrd="1" destOrd="0" parTransId="{F4C6A4BE-BCE6-4498-B417-5B194F18E667}" sibTransId="{CD9200D1-3D00-4EC1-89B3-4312E2191A13}"/>
    <dgm:cxn modelId="{31C3522D-57D0-464C-9356-8C1AB278759C}" type="presOf" srcId="{728A1715-1783-45D6-A4CF-9F2B0D29B20B}" destId="{2904730A-CEB8-455E-97C7-D18172683730}" srcOrd="0" destOrd="0" presId="urn:microsoft.com/office/officeart/2005/8/layout/radial1"/>
    <dgm:cxn modelId="{B8725FE9-E39D-442A-AE74-39E32166E87F}" type="presOf" srcId="{F4C6A4BE-BCE6-4498-B417-5B194F18E667}" destId="{972817CE-9640-487C-9C79-A570DE875102}" srcOrd="1" destOrd="0" presId="urn:microsoft.com/office/officeart/2005/8/layout/radial1"/>
    <dgm:cxn modelId="{4A13AAB9-82EC-41B2-A6D3-24167AEF40BA}" type="presOf" srcId="{5465B5D2-7864-4CD1-8D97-9778D9B9D451}" destId="{003BC049-F9D5-43CC-8828-55B352614A7D}" srcOrd="0" destOrd="0" presId="urn:microsoft.com/office/officeart/2005/8/layout/radial1"/>
    <dgm:cxn modelId="{74150FF8-8E9D-4F12-94EC-44DAACB8F461}" type="presOf" srcId="{F4C6A4BE-BCE6-4498-B417-5B194F18E667}" destId="{50E32801-BF1D-411F-84C5-950323354411}" srcOrd="0" destOrd="0" presId="urn:microsoft.com/office/officeart/2005/8/layout/radial1"/>
    <dgm:cxn modelId="{722F980F-6226-4DE7-85AD-6C50FE51007E}" type="presOf" srcId="{6E44CE3E-7928-4A13-AC34-0A9F0EE9B906}" destId="{65AC52D2-D86C-43AE-8103-928F9A313DB8}" srcOrd="0" destOrd="0" presId="urn:microsoft.com/office/officeart/2005/8/layout/radial1"/>
    <dgm:cxn modelId="{D68C44BF-375D-462C-80E2-AB0CB183F777}" srcId="{728A1715-1783-45D6-A4CF-9F2B0D29B20B}" destId="{5465B5D2-7864-4CD1-8D97-9778D9B9D451}" srcOrd="0" destOrd="0" parTransId="{6E44CE3E-7928-4A13-AC34-0A9F0EE9B906}" sibTransId="{CB3E8C13-AC2E-44C0-A59D-50030A02AD3E}"/>
    <dgm:cxn modelId="{880AC6B0-C50C-4338-8658-60AF5E72CFC0}" type="presOf" srcId="{40F66AB3-2E61-4CB5-A935-275D7D191A78}" destId="{8540F596-64BD-478B-B09B-1E7BB33F8CA7}" srcOrd="1" destOrd="0" presId="urn:microsoft.com/office/officeart/2005/8/layout/radial1"/>
    <dgm:cxn modelId="{977E738E-0274-4F75-ABD7-A36DA115B0B4}" type="presOf" srcId="{40F66AB3-2E61-4CB5-A935-275D7D191A78}" destId="{5E429774-A206-4E7F-9406-2A32A4962BC9}" srcOrd="0" destOrd="0" presId="urn:microsoft.com/office/officeart/2005/8/layout/radial1"/>
    <dgm:cxn modelId="{2712EFE4-D3BD-44F7-AF02-18C5F804AF97}" type="presOf" srcId="{4A6D4833-F467-405B-8E34-41BEF26AC6F4}" destId="{9FE7EE4F-AB06-4267-9A2A-9A0C68B917F0}" srcOrd="0" destOrd="0" presId="urn:microsoft.com/office/officeart/2005/8/layout/radial1"/>
    <dgm:cxn modelId="{41101638-4578-4C92-8C45-5A5B0194C06C}" srcId="{4A6D4833-F467-405B-8E34-41BEF26AC6F4}" destId="{728A1715-1783-45D6-A4CF-9F2B0D29B20B}" srcOrd="0" destOrd="0" parTransId="{31818833-9188-4F8F-ACD0-FDA59781DA79}" sibTransId="{EAF4A06B-05AD-4C09-8986-76EC0DE97B0C}"/>
    <dgm:cxn modelId="{34CEE4A5-431F-4AE7-B94A-AECFE6216078}" type="presOf" srcId="{C5614096-3EE4-4185-92CB-BA62A403997E}" destId="{E1FD8367-FD18-444B-BE04-68B8CC331494}" srcOrd="0" destOrd="0" presId="urn:microsoft.com/office/officeart/2005/8/layout/radial1"/>
    <dgm:cxn modelId="{8B5BCB1A-337C-4AC0-A80C-E864A21878E1}" type="presOf" srcId="{3844695A-7027-4ED0-9D21-FDE622447A96}" destId="{97EB0E72-7832-421B-B3DC-5BDC2CDAEF64}" srcOrd="0" destOrd="0" presId="urn:microsoft.com/office/officeart/2005/8/layout/radial1"/>
    <dgm:cxn modelId="{67681614-7617-425E-A172-279C3E82732E}" srcId="{728A1715-1783-45D6-A4CF-9F2B0D29B20B}" destId="{C5614096-3EE4-4185-92CB-BA62A403997E}" srcOrd="2" destOrd="0" parTransId="{40F66AB3-2E61-4CB5-A935-275D7D191A78}" sibTransId="{D5C99BE0-0956-4C10-9904-8EA218A6B5F4}"/>
    <dgm:cxn modelId="{4B4C62BE-067E-4E5B-A966-934B3836355E}" type="presOf" srcId="{6E44CE3E-7928-4A13-AC34-0A9F0EE9B906}" destId="{D8724D06-836C-4D30-9F2C-8D49BE7C65B7}" srcOrd="1" destOrd="0" presId="urn:microsoft.com/office/officeart/2005/8/layout/radial1"/>
    <dgm:cxn modelId="{FDABAE3C-0786-4DBE-A1BD-849704CA18C7}" type="presParOf" srcId="{9FE7EE4F-AB06-4267-9A2A-9A0C68B917F0}" destId="{2904730A-CEB8-455E-97C7-D18172683730}" srcOrd="0" destOrd="0" presId="urn:microsoft.com/office/officeart/2005/8/layout/radial1"/>
    <dgm:cxn modelId="{1CC6D26B-233A-4C30-8C09-70E5B3C90379}" type="presParOf" srcId="{9FE7EE4F-AB06-4267-9A2A-9A0C68B917F0}" destId="{65AC52D2-D86C-43AE-8103-928F9A313DB8}" srcOrd="1" destOrd="0" presId="urn:microsoft.com/office/officeart/2005/8/layout/radial1"/>
    <dgm:cxn modelId="{7878EEF6-7AC1-4AB6-B452-126C0D741177}" type="presParOf" srcId="{65AC52D2-D86C-43AE-8103-928F9A313DB8}" destId="{D8724D06-836C-4D30-9F2C-8D49BE7C65B7}" srcOrd="0" destOrd="0" presId="urn:microsoft.com/office/officeart/2005/8/layout/radial1"/>
    <dgm:cxn modelId="{774FC5D2-1F7A-4038-89BA-675EBDF30CE5}" type="presParOf" srcId="{9FE7EE4F-AB06-4267-9A2A-9A0C68B917F0}" destId="{003BC049-F9D5-43CC-8828-55B352614A7D}" srcOrd="2" destOrd="0" presId="urn:microsoft.com/office/officeart/2005/8/layout/radial1"/>
    <dgm:cxn modelId="{615357FC-2D0E-45CF-BB35-6E50FEB7A0CD}" type="presParOf" srcId="{9FE7EE4F-AB06-4267-9A2A-9A0C68B917F0}" destId="{50E32801-BF1D-411F-84C5-950323354411}" srcOrd="3" destOrd="0" presId="urn:microsoft.com/office/officeart/2005/8/layout/radial1"/>
    <dgm:cxn modelId="{DD9654EB-3513-4B16-84FC-A513258C84F5}" type="presParOf" srcId="{50E32801-BF1D-411F-84C5-950323354411}" destId="{972817CE-9640-487C-9C79-A570DE875102}" srcOrd="0" destOrd="0" presId="urn:microsoft.com/office/officeart/2005/8/layout/radial1"/>
    <dgm:cxn modelId="{F3A420BB-655C-45D1-A7AC-CB5D506B00BB}" type="presParOf" srcId="{9FE7EE4F-AB06-4267-9A2A-9A0C68B917F0}" destId="{97EB0E72-7832-421B-B3DC-5BDC2CDAEF64}" srcOrd="4" destOrd="0" presId="urn:microsoft.com/office/officeart/2005/8/layout/radial1"/>
    <dgm:cxn modelId="{334050A4-F195-497F-80CA-A5EFCA039949}" type="presParOf" srcId="{9FE7EE4F-AB06-4267-9A2A-9A0C68B917F0}" destId="{5E429774-A206-4E7F-9406-2A32A4962BC9}" srcOrd="5" destOrd="0" presId="urn:microsoft.com/office/officeart/2005/8/layout/radial1"/>
    <dgm:cxn modelId="{65C1E5AB-A63E-437F-AA4A-F462F3ECF640}" type="presParOf" srcId="{5E429774-A206-4E7F-9406-2A32A4962BC9}" destId="{8540F596-64BD-478B-B09B-1E7BB33F8CA7}" srcOrd="0" destOrd="0" presId="urn:microsoft.com/office/officeart/2005/8/layout/radial1"/>
    <dgm:cxn modelId="{3F076676-A123-4A11-81EB-5D3CE0702D62}" type="presParOf" srcId="{9FE7EE4F-AB06-4267-9A2A-9A0C68B917F0}" destId="{E1FD8367-FD18-444B-BE04-68B8CC331494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0CDA53-F14F-4001-A83F-3BE1BC459B83}" type="doc">
      <dgm:prSet loTypeId="urn:microsoft.com/office/officeart/2005/8/layout/radial1" loCatId="relationship" qsTypeId="urn:microsoft.com/office/officeart/2005/8/quickstyle/3d2" qsCatId="3D" csTypeId="urn:microsoft.com/office/officeart/2005/8/colors/colorful1#1" csCatId="colorful" phldr="1"/>
      <dgm:spPr/>
    </dgm:pt>
    <dgm:pt modelId="{4F764940-1DB1-4E17-8413-748D44C3E889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21 педагог</a:t>
          </a:r>
          <a:endParaRPr lang="ru-RU" sz="900" smtClean="0"/>
        </a:p>
      </dgm:t>
    </dgm:pt>
    <dgm:pt modelId="{EEB69673-4622-4313-8C84-8741B7C9FB34}" type="sibTrans" cxnId="{3F6520B2-6FCA-4C2B-BA5C-70C88CBB973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3AB4F5D1-B0FA-44C0-9949-D55F2DBD3C0E}" type="parTrans" cxnId="{3F6520B2-6FCA-4C2B-BA5C-70C88CBB973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2961476D-3DF0-4533-8DD5-30D1D348853C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9 педагогов</a:t>
          </a:r>
        </a:p>
        <a:p>
          <a:pPr marR="0" algn="ctr" rtl="0"/>
          <a:r>
            <a:rPr lang="ru-RU" sz="900" baseline="0" smtClean="0">
              <a:latin typeface="Calibri"/>
            </a:rPr>
            <a:t>Закончили </a:t>
          </a:r>
        </a:p>
        <a:p>
          <a:pPr marR="0" algn="ctr" rtl="0"/>
          <a:r>
            <a:rPr lang="ru-RU" sz="900" baseline="0" smtClean="0">
              <a:latin typeface="Calibri"/>
            </a:rPr>
            <a:t>ВУЗы</a:t>
          </a:r>
          <a:endParaRPr lang="ru-RU" sz="900" smtClean="0"/>
        </a:p>
      </dgm:t>
    </dgm:pt>
    <dgm:pt modelId="{F000A1A5-8DBE-46A0-85EC-31FB073D571D}" type="sibTrans" cxnId="{3877EAE8-DF37-4DF2-9CAC-6D46BB2755A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E787810E-3F4E-4CE0-9A4B-557F4696E5E6}" type="parTrans" cxnId="{3877EAE8-DF37-4DF2-9CAC-6D46BB2755A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D3563C66-0EF0-492E-89D4-530A965E6A81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15 - педагогов</a:t>
          </a:r>
        </a:p>
        <a:p>
          <a:pPr marR="0" algn="ctr" rtl="0"/>
          <a:r>
            <a:rPr lang="ru-RU" sz="900" baseline="0" smtClean="0">
              <a:latin typeface="Calibri"/>
            </a:rPr>
            <a:t>- 1  квал.категории</a:t>
          </a:r>
        </a:p>
      </dgm:t>
    </dgm:pt>
    <dgm:pt modelId="{E69B831E-DC60-4C5D-9983-93A808389513}" type="sibTrans" cxnId="{FE190FFA-117E-4115-A88D-F922EDCB5666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9493E927-F317-40C1-8E0A-C67596D10E81}" type="parTrans" cxnId="{FE190FFA-117E-4115-A88D-F922EDCB5666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1CD427C2-EFA9-4E0E-AC7E-E17A8D145149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6 педагогов- </a:t>
          </a:r>
        </a:p>
        <a:p>
          <a:pPr marR="0" algn="ctr" rtl="0"/>
          <a:r>
            <a:rPr lang="ru-RU" sz="900" baseline="0" smtClean="0">
              <a:latin typeface="Calibri"/>
            </a:rPr>
            <a:t>Высшая кв.кат.</a:t>
          </a:r>
        </a:p>
      </dgm:t>
    </dgm:pt>
    <dgm:pt modelId="{EB6B449C-A601-47B6-99DA-9B5FDCB07E2E}" type="sibTrans" cxnId="{FAF4A9E4-8A4B-4028-B990-555E2899B667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B37FA81A-D62F-4A01-8F6D-91239C7523E2}" type="parTrans" cxnId="{FAF4A9E4-8A4B-4028-B990-555E2899B667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AC3936DC-B494-41E6-AFDB-FDA53044FEF7}" type="pres">
      <dgm:prSet presAssocID="{050CDA53-F14F-4001-A83F-3BE1BC459B8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5681CC6-5B94-438E-9918-0EFBF8CD013D}" type="pres">
      <dgm:prSet presAssocID="{4F764940-1DB1-4E17-8413-748D44C3E889}" presName="centerShape" presStyleLbl="node0" presStyleIdx="0" presStyleCnt="1" custScaleX="235032" custScaleY="83522" custLinFactNeighborX="1048" custLinFactNeighborY="-7686"/>
      <dgm:spPr/>
      <dgm:t>
        <a:bodyPr/>
        <a:lstStyle/>
        <a:p>
          <a:endParaRPr lang="ru-RU"/>
        </a:p>
      </dgm:t>
    </dgm:pt>
    <dgm:pt modelId="{720C6047-4C35-49B6-8F54-1A085B1EE6E3}" type="pres">
      <dgm:prSet presAssocID="{E787810E-3F4E-4CE0-9A4B-557F4696E5E6}" presName="Name9" presStyleLbl="parChTrans1D2" presStyleIdx="0" presStyleCnt="3"/>
      <dgm:spPr/>
      <dgm:t>
        <a:bodyPr/>
        <a:lstStyle/>
        <a:p>
          <a:endParaRPr lang="ru-RU"/>
        </a:p>
      </dgm:t>
    </dgm:pt>
    <dgm:pt modelId="{F5F45186-8023-4A71-8CE8-BEA4E112BD85}" type="pres">
      <dgm:prSet presAssocID="{E787810E-3F4E-4CE0-9A4B-557F4696E5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6BBA374-B4A7-498E-82F7-83AFCF4ACB24}" type="pres">
      <dgm:prSet presAssocID="{2961476D-3DF0-4533-8DD5-30D1D348853C}" presName="node" presStyleLbl="node1" presStyleIdx="0" presStyleCnt="3" custScaleX="223058" custScaleY="117975" custRadScaleRad="100701" custRadScaleInc="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0D6E06-279D-480A-861F-EE60E31530FF}" type="pres">
      <dgm:prSet presAssocID="{B37FA81A-D62F-4A01-8F6D-91239C7523E2}" presName="Name9" presStyleLbl="parChTrans1D2" presStyleIdx="1" presStyleCnt="3"/>
      <dgm:spPr/>
      <dgm:t>
        <a:bodyPr/>
        <a:lstStyle/>
        <a:p>
          <a:endParaRPr lang="ru-RU"/>
        </a:p>
      </dgm:t>
    </dgm:pt>
    <dgm:pt modelId="{1696984E-9E7A-40C1-B39D-95BBD05F11D8}" type="pres">
      <dgm:prSet presAssocID="{B37FA81A-D62F-4A01-8F6D-91239C7523E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52B6EDA9-3A32-4FD7-A708-4AB7E4363AAC}" type="pres">
      <dgm:prSet presAssocID="{1CD427C2-EFA9-4E0E-AC7E-E17A8D145149}" presName="node" presStyleLbl="node1" presStyleIdx="1" presStyleCnt="3" custScaleX="238250" custScaleY="129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44D21C-283B-4CCA-9070-9C5C3E2838DC}" type="pres">
      <dgm:prSet presAssocID="{9493E927-F317-40C1-8E0A-C67596D10E81}" presName="Name9" presStyleLbl="parChTrans1D2" presStyleIdx="2" presStyleCnt="3"/>
      <dgm:spPr/>
      <dgm:t>
        <a:bodyPr/>
        <a:lstStyle/>
        <a:p>
          <a:endParaRPr lang="ru-RU"/>
        </a:p>
      </dgm:t>
    </dgm:pt>
    <dgm:pt modelId="{728EED05-46E4-49A3-B947-F93952706944}" type="pres">
      <dgm:prSet presAssocID="{9493E927-F317-40C1-8E0A-C67596D10E81}" presName="connTx" presStyleLbl="parChTrans1D2" presStyleIdx="2" presStyleCnt="3"/>
      <dgm:spPr/>
      <dgm:t>
        <a:bodyPr/>
        <a:lstStyle/>
        <a:p>
          <a:endParaRPr lang="ru-RU"/>
        </a:p>
      </dgm:t>
    </dgm:pt>
    <dgm:pt modelId="{728A968A-8788-4D31-937A-5D965EDEF00E}" type="pres">
      <dgm:prSet presAssocID="{D3563C66-0EF0-492E-89D4-530A965E6A81}" presName="node" presStyleLbl="node1" presStyleIdx="2" presStyleCnt="3" custScaleX="251336" custScaleY="136811" custRadScaleRad="103534" custRadScaleInc="-11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138968-9C6B-4353-999D-A8B000652CE9}" type="presOf" srcId="{D3563C66-0EF0-492E-89D4-530A965E6A81}" destId="{728A968A-8788-4D31-937A-5D965EDEF00E}" srcOrd="0" destOrd="0" presId="urn:microsoft.com/office/officeart/2005/8/layout/radial1"/>
    <dgm:cxn modelId="{3877EAE8-DF37-4DF2-9CAC-6D46BB2755A0}" srcId="{4F764940-1DB1-4E17-8413-748D44C3E889}" destId="{2961476D-3DF0-4533-8DD5-30D1D348853C}" srcOrd="0" destOrd="0" parTransId="{E787810E-3F4E-4CE0-9A4B-557F4696E5E6}" sibTransId="{F000A1A5-8DBE-46A0-85EC-31FB073D571D}"/>
    <dgm:cxn modelId="{F8FAE951-1252-4720-8F6C-D60257E0E190}" type="presOf" srcId="{B37FA81A-D62F-4A01-8F6D-91239C7523E2}" destId="{480D6E06-279D-480A-861F-EE60E31530FF}" srcOrd="0" destOrd="0" presId="urn:microsoft.com/office/officeart/2005/8/layout/radial1"/>
    <dgm:cxn modelId="{CF6904DC-1CEB-42FA-A4F8-164F824B564D}" type="presOf" srcId="{2961476D-3DF0-4533-8DD5-30D1D348853C}" destId="{26BBA374-B4A7-498E-82F7-83AFCF4ACB24}" srcOrd="0" destOrd="0" presId="urn:microsoft.com/office/officeart/2005/8/layout/radial1"/>
    <dgm:cxn modelId="{FE190FFA-117E-4115-A88D-F922EDCB5666}" srcId="{4F764940-1DB1-4E17-8413-748D44C3E889}" destId="{D3563C66-0EF0-492E-89D4-530A965E6A81}" srcOrd="2" destOrd="0" parTransId="{9493E927-F317-40C1-8E0A-C67596D10E81}" sibTransId="{E69B831E-DC60-4C5D-9983-93A808389513}"/>
    <dgm:cxn modelId="{D52988E7-F834-4521-98B6-4778A20DD5C9}" type="presOf" srcId="{9493E927-F317-40C1-8E0A-C67596D10E81}" destId="{CB44D21C-283B-4CCA-9070-9C5C3E2838DC}" srcOrd="0" destOrd="0" presId="urn:microsoft.com/office/officeart/2005/8/layout/radial1"/>
    <dgm:cxn modelId="{3F6520B2-6FCA-4C2B-BA5C-70C88CBB973F}" srcId="{050CDA53-F14F-4001-A83F-3BE1BC459B83}" destId="{4F764940-1DB1-4E17-8413-748D44C3E889}" srcOrd="0" destOrd="0" parTransId="{3AB4F5D1-B0FA-44C0-9949-D55F2DBD3C0E}" sibTransId="{EEB69673-4622-4313-8C84-8741B7C9FB34}"/>
    <dgm:cxn modelId="{649D94E4-E94A-4328-A0D0-80C293B78017}" type="presOf" srcId="{4F764940-1DB1-4E17-8413-748D44C3E889}" destId="{85681CC6-5B94-438E-9918-0EFBF8CD013D}" srcOrd="0" destOrd="0" presId="urn:microsoft.com/office/officeart/2005/8/layout/radial1"/>
    <dgm:cxn modelId="{FAF4A9E4-8A4B-4028-B990-555E2899B667}" srcId="{4F764940-1DB1-4E17-8413-748D44C3E889}" destId="{1CD427C2-EFA9-4E0E-AC7E-E17A8D145149}" srcOrd="1" destOrd="0" parTransId="{B37FA81A-D62F-4A01-8F6D-91239C7523E2}" sibTransId="{EB6B449C-A601-47B6-99DA-9B5FDCB07E2E}"/>
    <dgm:cxn modelId="{6425C989-FBC0-41F5-871A-A265254046BF}" type="presOf" srcId="{1CD427C2-EFA9-4E0E-AC7E-E17A8D145149}" destId="{52B6EDA9-3A32-4FD7-A708-4AB7E4363AAC}" srcOrd="0" destOrd="0" presId="urn:microsoft.com/office/officeart/2005/8/layout/radial1"/>
    <dgm:cxn modelId="{9A36C616-5530-4C9C-A37B-56B21CBB3A1B}" type="presOf" srcId="{050CDA53-F14F-4001-A83F-3BE1BC459B83}" destId="{AC3936DC-B494-41E6-AFDB-FDA53044FEF7}" srcOrd="0" destOrd="0" presId="urn:microsoft.com/office/officeart/2005/8/layout/radial1"/>
    <dgm:cxn modelId="{6922B00D-8DB5-4485-AA23-CD808F73D9D9}" type="presOf" srcId="{E787810E-3F4E-4CE0-9A4B-557F4696E5E6}" destId="{F5F45186-8023-4A71-8CE8-BEA4E112BD85}" srcOrd="1" destOrd="0" presId="urn:microsoft.com/office/officeart/2005/8/layout/radial1"/>
    <dgm:cxn modelId="{9C1F042E-D539-4A68-8BD7-774D077ED8EC}" type="presOf" srcId="{9493E927-F317-40C1-8E0A-C67596D10E81}" destId="{728EED05-46E4-49A3-B947-F93952706944}" srcOrd="1" destOrd="0" presId="urn:microsoft.com/office/officeart/2005/8/layout/radial1"/>
    <dgm:cxn modelId="{AF4A8A53-DDFD-4CDD-8B9A-661399013982}" type="presOf" srcId="{E787810E-3F4E-4CE0-9A4B-557F4696E5E6}" destId="{720C6047-4C35-49B6-8F54-1A085B1EE6E3}" srcOrd="0" destOrd="0" presId="urn:microsoft.com/office/officeart/2005/8/layout/radial1"/>
    <dgm:cxn modelId="{30D2EFBF-3D57-4BC9-9A3C-E45763E8894B}" type="presOf" srcId="{B37FA81A-D62F-4A01-8F6D-91239C7523E2}" destId="{1696984E-9E7A-40C1-B39D-95BBD05F11D8}" srcOrd="1" destOrd="0" presId="urn:microsoft.com/office/officeart/2005/8/layout/radial1"/>
    <dgm:cxn modelId="{68BDBA21-F670-4DD4-937C-9078F09E6BDA}" type="presParOf" srcId="{AC3936DC-B494-41E6-AFDB-FDA53044FEF7}" destId="{85681CC6-5B94-438E-9918-0EFBF8CD013D}" srcOrd="0" destOrd="0" presId="urn:microsoft.com/office/officeart/2005/8/layout/radial1"/>
    <dgm:cxn modelId="{2D75E25C-86CA-4098-8C5F-10ADA898FC69}" type="presParOf" srcId="{AC3936DC-B494-41E6-AFDB-FDA53044FEF7}" destId="{720C6047-4C35-49B6-8F54-1A085B1EE6E3}" srcOrd="1" destOrd="0" presId="urn:microsoft.com/office/officeart/2005/8/layout/radial1"/>
    <dgm:cxn modelId="{63F7608E-24D7-4809-8795-2C8674EAC218}" type="presParOf" srcId="{720C6047-4C35-49B6-8F54-1A085B1EE6E3}" destId="{F5F45186-8023-4A71-8CE8-BEA4E112BD85}" srcOrd="0" destOrd="0" presId="urn:microsoft.com/office/officeart/2005/8/layout/radial1"/>
    <dgm:cxn modelId="{A1953411-9867-4CAA-914B-76AE0961AFBD}" type="presParOf" srcId="{AC3936DC-B494-41E6-AFDB-FDA53044FEF7}" destId="{26BBA374-B4A7-498E-82F7-83AFCF4ACB24}" srcOrd="2" destOrd="0" presId="urn:microsoft.com/office/officeart/2005/8/layout/radial1"/>
    <dgm:cxn modelId="{ABAFA79F-E04E-4732-8E8A-11D7BA639CFE}" type="presParOf" srcId="{AC3936DC-B494-41E6-AFDB-FDA53044FEF7}" destId="{480D6E06-279D-480A-861F-EE60E31530FF}" srcOrd="3" destOrd="0" presId="urn:microsoft.com/office/officeart/2005/8/layout/radial1"/>
    <dgm:cxn modelId="{BDE008A4-F40D-4DB1-8E11-E2B55BF3CAC8}" type="presParOf" srcId="{480D6E06-279D-480A-861F-EE60E31530FF}" destId="{1696984E-9E7A-40C1-B39D-95BBD05F11D8}" srcOrd="0" destOrd="0" presId="urn:microsoft.com/office/officeart/2005/8/layout/radial1"/>
    <dgm:cxn modelId="{49379DD6-CC68-4B29-91E9-33FD7C81DED6}" type="presParOf" srcId="{AC3936DC-B494-41E6-AFDB-FDA53044FEF7}" destId="{52B6EDA9-3A32-4FD7-A708-4AB7E4363AAC}" srcOrd="4" destOrd="0" presId="urn:microsoft.com/office/officeart/2005/8/layout/radial1"/>
    <dgm:cxn modelId="{66C245A3-9829-4301-B55E-1CC3BB9A35D7}" type="presParOf" srcId="{AC3936DC-B494-41E6-AFDB-FDA53044FEF7}" destId="{CB44D21C-283B-4CCA-9070-9C5C3E2838DC}" srcOrd="5" destOrd="0" presId="urn:microsoft.com/office/officeart/2005/8/layout/radial1"/>
    <dgm:cxn modelId="{2FD60266-C3C1-4942-83AC-C48A49514B3F}" type="presParOf" srcId="{CB44D21C-283B-4CCA-9070-9C5C3E2838DC}" destId="{728EED05-46E4-49A3-B947-F93952706944}" srcOrd="0" destOrd="0" presId="urn:microsoft.com/office/officeart/2005/8/layout/radial1"/>
    <dgm:cxn modelId="{2B49029F-B44C-468C-96F0-0793EAE1355A}" type="presParOf" srcId="{AC3936DC-B494-41E6-AFDB-FDA53044FEF7}" destId="{728A968A-8788-4D31-937A-5D965EDEF00E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B45B0-5F40-4D21-BFB1-FC17BF34D41C}">
      <dsp:nvSpPr>
        <dsp:cNvPr id="0" name=""/>
        <dsp:cNvSpPr/>
      </dsp:nvSpPr>
      <dsp:spPr>
        <a:xfrm>
          <a:off x="2175510" y="1056952"/>
          <a:ext cx="1607515" cy="31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76"/>
              </a:lnTo>
              <a:lnTo>
                <a:pt x="1706753" y="166976"/>
              </a:lnTo>
              <a:lnTo>
                <a:pt x="1706753" y="3339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51B1A-08D8-413A-B430-278A234A707E}">
      <dsp:nvSpPr>
        <dsp:cNvPr id="0" name=""/>
        <dsp:cNvSpPr/>
      </dsp:nvSpPr>
      <dsp:spPr>
        <a:xfrm>
          <a:off x="2071683" y="1056952"/>
          <a:ext cx="91440" cy="317935"/>
        </a:xfrm>
        <a:custGeom>
          <a:avLst/>
          <a:gdLst/>
          <a:ahLst/>
          <a:cxnLst/>
          <a:rect l="0" t="0" r="0" b="0"/>
          <a:pathLst>
            <a:path>
              <a:moveTo>
                <a:pt x="107413" y="0"/>
              </a:moveTo>
              <a:lnTo>
                <a:pt x="107413" y="170586"/>
              </a:lnTo>
              <a:lnTo>
                <a:pt x="45720" y="170586"/>
              </a:lnTo>
              <a:lnTo>
                <a:pt x="45720" y="3375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60146-8620-4677-A0AE-79A1F1195EA1}">
      <dsp:nvSpPr>
        <dsp:cNvPr id="0" name=""/>
        <dsp:cNvSpPr/>
      </dsp:nvSpPr>
      <dsp:spPr>
        <a:xfrm>
          <a:off x="545729" y="1056952"/>
          <a:ext cx="1629780" cy="314535"/>
        </a:xfrm>
        <a:custGeom>
          <a:avLst/>
          <a:gdLst/>
          <a:ahLst/>
          <a:cxnLst/>
          <a:rect l="0" t="0" r="0" b="0"/>
          <a:pathLst>
            <a:path>
              <a:moveTo>
                <a:pt x="1730392" y="0"/>
              </a:moveTo>
              <a:lnTo>
                <a:pt x="1730392" y="166976"/>
              </a:lnTo>
              <a:lnTo>
                <a:pt x="0" y="166976"/>
              </a:lnTo>
              <a:lnTo>
                <a:pt x="0" y="3339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7AB66-D8D7-4951-8DDD-2F3028EAEC1C}">
      <dsp:nvSpPr>
        <dsp:cNvPr id="0" name=""/>
        <dsp:cNvSpPr/>
      </dsp:nvSpPr>
      <dsp:spPr>
        <a:xfrm>
          <a:off x="1615165" y="363738"/>
          <a:ext cx="1120689" cy="69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Художественно-эстетическо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550обуч. </a:t>
          </a:r>
          <a:endParaRPr lang="ru-RU" sz="1000" kern="1200" smtClean="0">
            <a:latin typeface="Calibri"/>
            <a:ea typeface="+mn-ea"/>
            <a:cs typeface="+mn-cs"/>
          </a:endParaRPr>
        </a:p>
      </dsp:txBody>
      <dsp:txXfrm>
        <a:off x="1615165" y="363738"/>
        <a:ext cx="1120689" cy="693213"/>
      </dsp:txXfrm>
    </dsp:sp>
    <dsp:sp modelId="{A9042552-D0B4-4072-A711-F98A85F3FE44}">
      <dsp:nvSpPr>
        <dsp:cNvPr id="0" name=""/>
        <dsp:cNvSpPr/>
      </dsp:nvSpPr>
      <dsp:spPr>
        <a:xfrm>
          <a:off x="872" y="1371487"/>
          <a:ext cx="1089715" cy="748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Физкультурно-спортивно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140 обуч.</a:t>
          </a:r>
          <a:endParaRPr lang="ru-RU" sz="1000" kern="1200" smtClean="0">
            <a:latin typeface="Calibri"/>
            <a:ea typeface="+mn-ea"/>
            <a:cs typeface="+mn-cs"/>
          </a:endParaRPr>
        </a:p>
      </dsp:txBody>
      <dsp:txXfrm>
        <a:off x="872" y="1371487"/>
        <a:ext cx="1089715" cy="748893"/>
      </dsp:txXfrm>
    </dsp:sp>
    <dsp:sp modelId="{58625184-B173-4290-BE43-C0197EA6F698}">
      <dsp:nvSpPr>
        <dsp:cNvPr id="0" name=""/>
        <dsp:cNvSpPr/>
      </dsp:nvSpPr>
      <dsp:spPr>
        <a:xfrm>
          <a:off x="1369280" y="1374887"/>
          <a:ext cx="1496244" cy="73721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Социально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педагогическо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133 обуч.</a:t>
          </a:r>
          <a:endParaRPr lang="ru-RU" sz="1000" kern="1200" smtClean="0">
            <a:latin typeface="Calibri"/>
            <a:ea typeface="+mn-ea"/>
            <a:cs typeface="+mn-cs"/>
          </a:endParaRPr>
        </a:p>
      </dsp:txBody>
      <dsp:txXfrm>
        <a:off x="1369280" y="1374887"/>
        <a:ext cx="1496244" cy="737218"/>
      </dsp:txXfrm>
    </dsp:sp>
    <dsp:sp modelId="{4C939557-D51D-4CD0-932F-AB9E58B384D8}">
      <dsp:nvSpPr>
        <dsp:cNvPr id="0" name=""/>
        <dsp:cNvSpPr/>
      </dsp:nvSpPr>
      <dsp:spPr>
        <a:xfrm>
          <a:off x="3215903" y="1371487"/>
          <a:ext cx="1134244" cy="748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Туристско- краеведческо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  <a:ea typeface="+mn-ea"/>
              <a:cs typeface="+mn-cs"/>
            </a:rPr>
            <a:t>49 обуч.</a:t>
          </a:r>
          <a:endParaRPr lang="ru-RU" sz="1000" kern="1200" smtClean="0">
            <a:latin typeface="Calibri"/>
            <a:ea typeface="+mn-ea"/>
            <a:cs typeface="+mn-cs"/>
          </a:endParaRPr>
        </a:p>
      </dsp:txBody>
      <dsp:txXfrm>
        <a:off x="3215903" y="1371487"/>
        <a:ext cx="1134244" cy="748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4730A-CEB8-455E-97C7-D18172683730}">
      <dsp:nvSpPr>
        <dsp:cNvPr id="0" name=""/>
        <dsp:cNvSpPr/>
      </dsp:nvSpPr>
      <dsp:spPr>
        <a:xfrm>
          <a:off x="2089458" y="810398"/>
          <a:ext cx="1255722" cy="61725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Calibri"/>
            </a:rPr>
            <a:t>ЦВР</a:t>
          </a:r>
          <a:endParaRPr lang="ru-RU" sz="2000" kern="1200" smtClean="0"/>
        </a:p>
      </dsp:txBody>
      <dsp:txXfrm>
        <a:off x="2273354" y="900793"/>
        <a:ext cx="887930" cy="436469"/>
      </dsp:txXfrm>
    </dsp:sp>
    <dsp:sp modelId="{65AC52D2-D86C-43AE-8103-928F9A313DB8}">
      <dsp:nvSpPr>
        <dsp:cNvPr id="0" name=""/>
        <dsp:cNvSpPr/>
      </dsp:nvSpPr>
      <dsp:spPr>
        <a:xfrm rot="16200000">
          <a:off x="2624314" y="707123"/>
          <a:ext cx="186011" cy="20536"/>
        </a:xfrm>
        <a:custGeom>
          <a:avLst/>
          <a:gdLst/>
          <a:ahLst/>
          <a:cxnLst/>
          <a:rect l="0" t="0" r="0" b="0"/>
          <a:pathLst>
            <a:path>
              <a:moveTo>
                <a:pt x="0" y="10268"/>
              </a:moveTo>
              <a:lnTo>
                <a:pt x="186011" y="102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2669" y="712741"/>
        <a:ext cx="9300" cy="9300"/>
      </dsp:txXfrm>
    </dsp:sp>
    <dsp:sp modelId="{003BC049-F9D5-43CC-8828-55B352614A7D}">
      <dsp:nvSpPr>
        <dsp:cNvPr id="0" name=""/>
        <dsp:cNvSpPr/>
      </dsp:nvSpPr>
      <dsp:spPr>
        <a:xfrm>
          <a:off x="1995570" y="7126"/>
          <a:ext cx="1443499" cy="61725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БОУ СОШ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№7, № 8, №9, №10,№11 </a:t>
          </a:r>
          <a:endParaRPr lang="ru-RU" sz="800" kern="1200" smtClean="0"/>
        </a:p>
      </dsp:txBody>
      <dsp:txXfrm>
        <a:off x="2206966" y="97521"/>
        <a:ext cx="1020707" cy="436469"/>
      </dsp:txXfrm>
    </dsp:sp>
    <dsp:sp modelId="{50E32801-BF1D-411F-84C5-950323354411}">
      <dsp:nvSpPr>
        <dsp:cNvPr id="0" name=""/>
        <dsp:cNvSpPr/>
      </dsp:nvSpPr>
      <dsp:spPr>
        <a:xfrm rot="12600000">
          <a:off x="2969598" y="1302290"/>
          <a:ext cx="165854" cy="20536"/>
        </a:xfrm>
        <a:custGeom>
          <a:avLst/>
          <a:gdLst/>
          <a:ahLst/>
          <a:cxnLst/>
          <a:rect l="0" t="0" r="0" b="0"/>
          <a:pathLst>
            <a:path>
              <a:moveTo>
                <a:pt x="0" y="10268"/>
              </a:moveTo>
              <a:lnTo>
                <a:pt x="165854" y="102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048379" y="1308412"/>
        <a:ext cx="8292" cy="8292"/>
      </dsp:txXfrm>
    </dsp:sp>
    <dsp:sp modelId="{97EB0E72-7832-421B-B3DC-5BDC2CDAEF64}">
      <dsp:nvSpPr>
        <dsp:cNvPr id="0" name=""/>
        <dsp:cNvSpPr/>
      </dsp:nvSpPr>
      <dsp:spPr>
        <a:xfrm>
          <a:off x="2678218" y="1212033"/>
          <a:ext cx="1469510" cy="617259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ЦТТ, ДДТ,Школа-интнрнат, ДК Шолоховский </a:t>
          </a:r>
          <a:endParaRPr lang="ru-RU" sz="800" kern="1200" smtClean="0"/>
        </a:p>
      </dsp:txBody>
      <dsp:txXfrm>
        <a:off x="2893423" y="1302428"/>
        <a:ext cx="1039100" cy="436469"/>
      </dsp:txXfrm>
    </dsp:sp>
    <dsp:sp modelId="{5E429774-A206-4E7F-9406-2A32A4962BC9}">
      <dsp:nvSpPr>
        <dsp:cNvPr id="0" name=""/>
        <dsp:cNvSpPr/>
      </dsp:nvSpPr>
      <dsp:spPr>
        <a:xfrm rot="19800000">
          <a:off x="2298814" y="1300899"/>
          <a:ext cx="171418" cy="20536"/>
        </a:xfrm>
        <a:custGeom>
          <a:avLst/>
          <a:gdLst/>
          <a:ahLst/>
          <a:cxnLst/>
          <a:rect l="0" t="0" r="0" b="0"/>
          <a:pathLst>
            <a:path>
              <a:moveTo>
                <a:pt x="0" y="10268"/>
              </a:moveTo>
              <a:lnTo>
                <a:pt x="171418" y="102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80238" y="1306882"/>
        <a:ext cx="8570" cy="8570"/>
      </dsp:txXfrm>
    </dsp:sp>
    <dsp:sp modelId="{E1FD8367-FD18-444B-BE04-68B8CC331494}">
      <dsp:nvSpPr>
        <dsp:cNvPr id="0" name=""/>
        <dsp:cNvSpPr/>
      </dsp:nvSpPr>
      <dsp:spPr>
        <a:xfrm>
          <a:off x="1262470" y="1212033"/>
          <a:ext cx="1518391" cy="617259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МБОУ ДОУ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№35, №36, №40</a:t>
          </a:r>
          <a:endParaRPr lang="ru-RU" sz="900" kern="1200" smtClean="0"/>
        </a:p>
      </dsp:txBody>
      <dsp:txXfrm>
        <a:off x="1484833" y="1302428"/>
        <a:ext cx="1073665" cy="4364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81CC6-5B94-438E-9918-0EFBF8CD013D}">
      <dsp:nvSpPr>
        <dsp:cNvPr id="0" name=""/>
        <dsp:cNvSpPr/>
      </dsp:nvSpPr>
      <dsp:spPr>
        <a:xfrm>
          <a:off x="1430190" y="670561"/>
          <a:ext cx="1372100" cy="48759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21 педагог</a:t>
          </a:r>
          <a:endParaRPr lang="ru-RU" sz="900" kern="1200" smtClean="0"/>
        </a:p>
      </dsp:txBody>
      <dsp:txXfrm>
        <a:off x="1631129" y="741968"/>
        <a:ext cx="970222" cy="344781"/>
      </dsp:txXfrm>
    </dsp:sp>
    <dsp:sp modelId="{720C6047-4C35-49B6-8F54-1A085B1EE6E3}">
      <dsp:nvSpPr>
        <dsp:cNvPr id="0" name=""/>
        <dsp:cNvSpPr/>
      </dsp:nvSpPr>
      <dsp:spPr>
        <a:xfrm rot="16143263">
          <a:off x="2084256" y="630440"/>
          <a:ext cx="55011" cy="25245"/>
        </a:xfrm>
        <a:custGeom>
          <a:avLst/>
          <a:gdLst/>
          <a:ahLst/>
          <a:cxnLst/>
          <a:rect l="0" t="0" r="0" b="0"/>
          <a:pathLst>
            <a:path>
              <a:moveTo>
                <a:pt x="0" y="12622"/>
              </a:moveTo>
              <a:lnTo>
                <a:pt x="55011" y="126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 rot="10800000">
        <a:off x="2110387" y="641688"/>
        <a:ext cx="2750" cy="2750"/>
      </dsp:txXfrm>
    </dsp:sp>
    <dsp:sp modelId="{26BBA374-B4A7-498E-82F7-83AFCF4ACB24}">
      <dsp:nvSpPr>
        <dsp:cNvPr id="0" name=""/>
        <dsp:cNvSpPr/>
      </dsp:nvSpPr>
      <dsp:spPr>
        <a:xfrm>
          <a:off x="1454526" y="-73155"/>
          <a:ext cx="1302196" cy="6887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9 педагогов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Закончили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УЗы</a:t>
          </a:r>
          <a:endParaRPr lang="ru-RU" sz="900" kern="1200" smtClean="0"/>
        </a:p>
      </dsp:txBody>
      <dsp:txXfrm>
        <a:off x="1645228" y="27707"/>
        <a:ext cx="920792" cy="487005"/>
      </dsp:txXfrm>
    </dsp:sp>
    <dsp:sp modelId="{480D6E06-279D-480A-861F-EE60E31530FF}">
      <dsp:nvSpPr>
        <dsp:cNvPr id="0" name=""/>
        <dsp:cNvSpPr/>
      </dsp:nvSpPr>
      <dsp:spPr>
        <a:xfrm rot="13063475">
          <a:off x="2351926" y="1105955"/>
          <a:ext cx="56616" cy="25245"/>
        </a:xfrm>
        <a:custGeom>
          <a:avLst/>
          <a:gdLst/>
          <a:ahLst/>
          <a:cxnLst/>
          <a:rect l="0" t="0" r="0" b="0"/>
          <a:pathLst>
            <a:path>
              <a:moveTo>
                <a:pt x="0" y="12622"/>
              </a:moveTo>
              <a:lnTo>
                <a:pt x="56616" y="126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 rot="10800000">
        <a:off x="2378819" y="1117163"/>
        <a:ext cx="2830" cy="2830"/>
      </dsp:txXfrm>
    </dsp:sp>
    <dsp:sp modelId="{52B6EDA9-3A32-4FD7-A708-4AB7E4363AAC}">
      <dsp:nvSpPr>
        <dsp:cNvPr id="0" name=""/>
        <dsp:cNvSpPr/>
      </dsp:nvSpPr>
      <dsp:spPr>
        <a:xfrm>
          <a:off x="2063023" y="1032027"/>
          <a:ext cx="1390886" cy="75828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6 педагогов-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ысшая кв.кат.</a:t>
          </a:r>
        </a:p>
      </dsp:txBody>
      <dsp:txXfrm>
        <a:off x="2266714" y="1143075"/>
        <a:ext cx="983504" cy="536186"/>
      </dsp:txXfrm>
    </dsp:sp>
    <dsp:sp modelId="{CB44D21C-283B-4CCA-9070-9C5C3E2838DC}">
      <dsp:nvSpPr>
        <dsp:cNvPr id="0" name=""/>
        <dsp:cNvSpPr/>
      </dsp:nvSpPr>
      <dsp:spPr>
        <a:xfrm rot="19460920">
          <a:off x="1805286" y="1100311"/>
          <a:ext cx="68222" cy="25245"/>
        </a:xfrm>
        <a:custGeom>
          <a:avLst/>
          <a:gdLst/>
          <a:ahLst/>
          <a:cxnLst/>
          <a:rect l="0" t="0" r="0" b="0"/>
          <a:pathLst>
            <a:path>
              <a:moveTo>
                <a:pt x="0" y="12622"/>
              </a:moveTo>
              <a:lnTo>
                <a:pt x="68222" y="1262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bg1"/>
            </a:solidFill>
          </a:endParaRPr>
        </a:p>
      </dsp:txBody>
      <dsp:txXfrm>
        <a:off x="1837691" y="1111229"/>
        <a:ext cx="3411" cy="3411"/>
      </dsp:txXfrm>
    </dsp:sp>
    <dsp:sp modelId="{728A968A-8788-4D31-937A-5D965EDEF00E}">
      <dsp:nvSpPr>
        <dsp:cNvPr id="0" name=""/>
        <dsp:cNvSpPr/>
      </dsp:nvSpPr>
      <dsp:spPr>
        <a:xfrm>
          <a:off x="689975" y="1011822"/>
          <a:ext cx="1467281" cy="79869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5 - педагогов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- 1  квал.категории</a:t>
          </a:r>
        </a:p>
      </dsp:txBody>
      <dsp:txXfrm>
        <a:off x="904853" y="1128788"/>
        <a:ext cx="1037525" cy="564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FAEB-6A9F-402D-AABD-C57C7A2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628</Words>
  <Characters>6628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Admin отдел образования</cp:lastModifiedBy>
  <cp:revision>2</cp:revision>
  <cp:lastPrinted>2015-06-10T16:21:00Z</cp:lastPrinted>
  <dcterms:created xsi:type="dcterms:W3CDTF">2015-07-22T12:45:00Z</dcterms:created>
  <dcterms:modified xsi:type="dcterms:W3CDTF">2015-07-22T12:45:00Z</dcterms:modified>
</cp:coreProperties>
</file>